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93683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0732C6" w14:textId="2A99134E" w:rsidR="004E07C6" w:rsidRDefault="004E07C6">
          <w:pPr>
            <w:pStyle w:val="TOC"/>
          </w:pPr>
          <w:r>
            <w:rPr>
              <w:lang w:val="zh-CN"/>
            </w:rPr>
            <w:t>目录</w:t>
          </w:r>
        </w:p>
        <w:p w14:paraId="0A36EB3E" w14:textId="6F402DB3" w:rsidR="00BB3098" w:rsidRDefault="004E07C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8676" w:history="1">
            <w:r w:rsidR="00BB3098" w:rsidRPr="002602D5">
              <w:rPr>
                <w:rStyle w:val="ab"/>
                <w:noProof/>
              </w:rPr>
              <w:t>元素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76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2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77EB6803" w14:textId="2518ED56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77" w:history="1">
            <w:r w:rsidR="00BB3098" w:rsidRPr="002602D5">
              <w:rPr>
                <w:rStyle w:val="ab"/>
                <w:noProof/>
              </w:rPr>
              <w:t>嵌套元素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77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2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1D0227AA" w14:textId="082909FA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78" w:history="1">
            <w:r w:rsidR="00BB3098" w:rsidRPr="002602D5">
              <w:rPr>
                <w:rStyle w:val="ab"/>
                <w:noProof/>
              </w:rPr>
              <w:t>块级元素和内联元素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78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2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76B85FE0" w14:textId="2F519F96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79" w:history="1">
            <w:r w:rsidR="00BB3098" w:rsidRPr="002602D5">
              <w:rPr>
                <w:rStyle w:val="ab"/>
                <w:noProof/>
              </w:rPr>
              <w:t>空元素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79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2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1A42FA48" w14:textId="50C7E319" w:rsidR="00BB3098" w:rsidRDefault="00677C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78680" w:history="1">
            <w:r w:rsidR="00BB3098" w:rsidRPr="002602D5">
              <w:rPr>
                <w:rStyle w:val="ab"/>
                <w:noProof/>
              </w:rPr>
              <w:t>属性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80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3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168850D5" w14:textId="3B20193F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81" w:history="1">
            <w:r w:rsidR="00BB3098" w:rsidRPr="002602D5">
              <w:rPr>
                <w:rStyle w:val="ab"/>
                <w:noProof/>
              </w:rPr>
              <w:t>布尔属性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81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3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0691C975" w14:textId="334B637C" w:rsidR="00BB3098" w:rsidRDefault="00677C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78682" w:history="1">
            <w:r w:rsidR="00BB3098" w:rsidRPr="002602D5">
              <w:rPr>
                <w:rStyle w:val="ab"/>
                <w:noProof/>
              </w:rPr>
              <w:t>标记文本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82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3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21EA4B52" w14:textId="6E824BAA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83" w:history="1">
            <w:r w:rsidR="00BB3098" w:rsidRPr="002602D5">
              <w:rPr>
                <w:rStyle w:val="ab"/>
                <w:noProof/>
              </w:rPr>
              <w:t>&lt;head&gt;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83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3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34585D02" w14:textId="31892524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84" w:history="1">
            <w:r w:rsidR="00BB3098" w:rsidRPr="002602D5">
              <w:rPr>
                <w:rStyle w:val="ab"/>
                <w:noProof/>
              </w:rPr>
              <w:t>&lt;meta&gt;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84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3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3CF4F5DC" w14:textId="7BD1565B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85" w:history="1">
            <w:r w:rsidR="00BB3098" w:rsidRPr="002602D5">
              <w:rPr>
                <w:rStyle w:val="ab"/>
                <w:noProof/>
              </w:rPr>
              <w:t>添加自定义图标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85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5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1C88D47D" w14:textId="22D00464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86" w:history="1">
            <w:r w:rsidR="00BB3098" w:rsidRPr="002602D5">
              <w:rPr>
                <w:rStyle w:val="ab"/>
                <w:noProof/>
              </w:rPr>
              <w:t>在HTML中应用CSS和JS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86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5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484C7189" w14:textId="114F4554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87" w:history="1">
            <w:r w:rsidR="00BB3098" w:rsidRPr="002602D5">
              <w:rPr>
                <w:rStyle w:val="ab"/>
                <w:noProof/>
              </w:rPr>
              <w:t>为文档设定主语言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87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5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37AC8277" w14:textId="45246918" w:rsidR="00BB3098" w:rsidRDefault="00677C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78688" w:history="1">
            <w:r w:rsidR="00BB3098" w:rsidRPr="002602D5">
              <w:rPr>
                <w:rStyle w:val="ab"/>
                <w:noProof/>
              </w:rPr>
              <w:t>列表&lt;list&gt;元素：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88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6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7015E612" w14:textId="37E231BC" w:rsidR="00BB3098" w:rsidRDefault="00677C1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278689" w:history="1">
            <w:r w:rsidR="00BB3098" w:rsidRPr="002602D5">
              <w:rPr>
                <w:rStyle w:val="ab"/>
                <w:noProof/>
              </w:rPr>
              <w:t>3.</w:t>
            </w:r>
            <w:r w:rsidR="00BB3098">
              <w:rPr>
                <w:noProof/>
              </w:rPr>
              <w:tab/>
            </w:r>
            <w:r w:rsidR="00BB3098" w:rsidRPr="002602D5">
              <w:rPr>
                <w:rStyle w:val="ab"/>
                <w:noProof/>
              </w:rPr>
              <w:t>描述列表&lt;dl&gt;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89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6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13282E63" w14:textId="452471B4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90" w:history="1">
            <w:r w:rsidR="00BB3098" w:rsidRPr="002602D5">
              <w:rPr>
                <w:rStyle w:val="ab"/>
                <w:noProof/>
              </w:rPr>
              <w:t>图像&lt;img&gt;元素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90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7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07884A89" w14:textId="48E4E20B" w:rsidR="00BB3098" w:rsidRDefault="00677C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78691" w:history="1">
            <w:r w:rsidR="00BB3098" w:rsidRPr="002602D5">
              <w:rPr>
                <w:rStyle w:val="ab"/>
                <w:noProof/>
              </w:rPr>
              <w:t>链接&lt;a&gt;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91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7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12A01096" w14:textId="6DA78013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92" w:history="1">
            <w:r w:rsidR="00BB3098" w:rsidRPr="002602D5">
              <w:rPr>
                <w:rStyle w:val="ab"/>
                <w:noProof/>
                <w:shd w:val="clear" w:color="auto" w:fill="FFFFFF"/>
              </w:rPr>
              <w:t>块级链接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92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7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21A9016B" w14:textId="1893D155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93" w:history="1">
            <w:r w:rsidR="00BB3098" w:rsidRPr="002602D5">
              <w:rPr>
                <w:rStyle w:val="ab"/>
                <w:noProof/>
              </w:rPr>
              <w:t>HTML中的空白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93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7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6BA81ED0" w14:textId="59D374B3" w:rsidR="00BB3098" w:rsidRDefault="00677C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78694" w:history="1">
            <w:r w:rsidR="00BB3098" w:rsidRPr="002602D5">
              <w:rPr>
                <w:rStyle w:val="ab"/>
                <w:noProof/>
              </w:rPr>
              <w:t>引用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94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8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2BB31391" w14:textId="51E732A6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95" w:history="1">
            <w:r w:rsidR="00BB3098" w:rsidRPr="002602D5">
              <w:rPr>
                <w:rStyle w:val="ab"/>
                <w:noProof/>
              </w:rPr>
              <w:t>块引用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95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8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10025AD9" w14:textId="6D578FD3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96" w:history="1">
            <w:r w:rsidR="00BB3098" w:rsidRPr="002602D5">
              <w:rPr>
                <w:rStyle w:val="ab"/>
                <w:noProof/>
              </w:rPr>
              <w:t>行内引用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96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8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45640103" w14:textId="5A0D7674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97" w:history="1">
            <w:r w:rsidR="00BB3098" w:rsidRPr="002602D5">
              <w:rPr>
                <w:rStyle w:val="ab"/>
                <w:noProof/>
              </w:rPr>
              <w:t>引文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97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8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2887A330" w14:textId="3C3E6D6D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98" w:history="1">
            <w:r w:rsidR="00BB3098" w:rsidRPr="002602D5">
              <w:rPr>
                <w:rStyle w:val="ab"/>
                <w:noProof/>
              </w:rPr>
              <w:t>引用特殊字符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98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8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768C2CC5" w14:textId="14889B87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699" w:history="1">
            <w:r w:rsidR="00BB3098" w:rsidRPr="002602D5">
              <w:rPr>
                <w:rStyle w:val="ab"/>
                <w:noProof/>
              </w:rPr>
              <w:t>HTML注释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699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9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7A9E7494" w14:textId="688D84AD" w:rsidR="00BB3098" w:rsidRDefault="00677C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78700" w:history="1">
            <w:r w:rsidR="00BB3098" w:rsidRPr="002602D5">
              <w:rPr>
                <w:rStyle w:val="ab"/>
                <w:noProof/>
              </w:rPr>
              <w:t>重点强调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700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9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2BEB4B13" w14:textId="48AF4D4A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701" w:history="1">
            <w:r w:rsidR="00BB3098" w:rsidRPr="002602D5">
              <w:rPr>
                <w:rStyle w:val="ab"/>
                <w:noProof/>
              </w:rPr>
              <w:t>上标和下标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701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10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7CABF4BC" w14:textId="2EEB55B3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702" w:history="1">
            <w:r w:rsidR="00BB3098" w:rsidRPr="002602D5">
              <w:rPr>
                <w:rStyle w:val="ab"/>
                <w:noProof/>
              </w:rPr>
              <w:t>展示计算机代码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702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10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6BD8D285" w14:textId="254F72F1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703" w:history="1">
            <w:r w:rsidR="00BB3098" w:rsidRPr="002602D5">
              <w:rPr>
                <w:rStyle w:val="ab"/>
                <w:noProof/>
              </w:rPr>
              <w:t>标记时间和日期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703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10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78112CD4" w14:textId="07A6D3F8" w:rsidR="00BB3098" w:rsidRDefault="00677C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78704" w:history="1">
            <w:r w:rsidR="00BB3098" w:rsidRPr="002602D5">
              <w:rPr>
                <w:rStyle w:val="ab"/>
                <w:noProof/>
              </w:rPr>
              <w:t>统一资源定位符（URL）与路径（path）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704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10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45F1AC3D" w14:textId="7A7EB288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705" w:history="1">
            <w:r w:rsidR="00BB3098" w:rsidRPr="002602D5">
              <w:rPr>
                <w:rStyle w:val="ab"/>
                <w:noProof/>
              </w:rPr>
              <w:t>文档片段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705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11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6369774D" w14:textId="6314915B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706" w:history="1">
            <w:r w:rsidR="00BB3098" w:rsidRPr="002602D5">
              <w:rPr>
                <w:rStyle w:val="ab"/>
                <w:noProof/>
              </w:rPr>
              <w:t>电子邮件链接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706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11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6012A853" w14:textId="38F521E9" w:rsidR="00BB3098" w:rsidRDefault="00677C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78707" w:history="1">
            <w:r w:rsidR="00BB3098" w:rsidRPr="002602D5">
              <w:rPr>
                <w:rStyle w:val="ab"/>
                <w:noProof/>
              </w:rPr>
              <w:t>文档的基本组成区段（section）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707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13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46D072CF" w14:textId="0A89CB76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708" w:history="1">
            <w:r w:rsidR="00BB3098" w:rsidRPr="002602D5">
              <w:rPr>
                <w:rStyle w:val="ab"/>
                <w:noProof/>
              </w:rPr>
              <w:t>无语义元素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708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13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45D1564D" w14:textId="4EDD3C52" w:rsidR="00BB3098" w:rsidRDefault="00677C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78709" w:history="1">
            <w:r w:rsidR="00BB3098" w:rsidRPr="002602D5">
              <w:rPr>
                <w:rStyle w:val="ab"/>
                <w:noProof/>
              </w:rPr>
              <w:t>换行与水平分割线</w:t>
            </w:r>
            <w:r w:rsidR="00BB3098">
              <w:rPr>
                <w:noProof/>
                <w:webHidden/>
              </w:rPr>
              <w:tab/>
            </w:r>
            <w:r w:rsidR="00BB3098">
              <w:rPr>
                <w:noProof/>
                <w:webHidden/>
              </w:rPr>
              <w:fldChar w:fldCharType="begin"/>
            </w:r>
            <w:r w:rsidR="00BB3098">
              <w:rPr>
                <w:noProof/>
                <w:webHidden/>
              </w:rPr>
              <w:instrText xml:space="preserve"> PAGEREF _Toc9278709 \h </w:instrText>
            </w:r>
            <w:r w:rsidR="00BB3098">
              <w:rPr>
                <w:noProof/>
                <w:webHidden/>
              </w:rPr>
            </w:r>
            <w:r w:rsidR="00BB3098">
              <w:rPr>
                <w:noProof/>
                <w:webHidden/>
              </w:rPr>
              <w:fldChar w:fldCharType="separate"/>
            </w:r>
            <w:r w:rsidR="00BB3098">
              <w:rPr>
                <w:noProof/>
                <w:webHidden/>
              </w:rPr>
              <w:t>14</w:t>
            </w:r>
            <w:r w:rsidR="00BB3098">
              <w:rPr>
                <w:noProof/>
                <w:webHidden/>
              </w:rPr>
              <w:fldChar w:fldCharType="end"/>
            </w:r>
          </w:hyperlink>
        </w:p>
        <w:p w14:paraId="70339A90" w14:textId="3ADEA399" w:rsidR="004E07C6" w:rsidRDefault="004E07C6">
          <w:r>
            <w:rPr>
              <w:b/>
              <w:bCs/>
              <w:lang w:val="zh-CN"/>
            </w:rPr>
            <w:fldChar w:fldCharType="end"/>
          </w:r>
        </w:p>
      </w:sdtContent>
    </w:sdt>
    <w:p w14:paraId="3BEAAD4D" w14:textId="77777777" w:rsidR="004E07C6" w:rsidRDefault="004E07C6" w:rsidP="00C8315A"/>
    <w:p w14:paraId="48BAA862" w14:textId="7E4BC5A8" w:rsidR="007570E6" w:rsidRPr="008B701F" w:rsidRDefault="00034E64" w:rsidP="00C8315A">
      <w:pPr>
        <w:rPr>
          <w:sz w:val="30"/>
          <w:szCs w:val="30"/>
        </w:rPr>
      </w:pPr>
      <w:r>
        <w:t>HTML</w:t>
      </w:r>
      <w:r>
        <w:rPr>
          <w:rFonts w:hint="eastAsia"/>
        </w:rPr>
        <w:t>超文本标记语言，</w:t>
      </w:r>
      <w:proofErr w:type="spellStart"/>
      <w:r w:rsidRPr="003F6DE9">
        <w:rPr>
          <w:rFonts w:hint="eastAsia"/>
        </w:rPr>
        <w:t>Hyper</w:t>
      </w:r>
      <w:r w:rsidRPr="003F6DE9">
        <w:t>Text</w:t>
      </w:r>
      <w:proofErr w:type="spellEnd"/>
      <w:r w:rsidRPr="003F6DE9">
        <w:t xml:space="preserve"> Mark Language</w:t>
      </w:r>
    </w:p>
    <w:p w14:paraId="39A621B1" w14:textId="77B1575C" w:rsidR="008B36B1" w:rsidRDefault="00034E64" w:rsidP="005902B3">
      <w:r w:rsidRPr="00D65DC2">
        <w:rPr>
          <w:rFonts w:hint="eastAsia"/>
        </w:rPr>
        <w:t>H</w:t>
      </w:r>
      <w:r w:rsidR="00D65DC2" w:rsidRPr="00D65DC2">
        <w:t>TML</w:t>
      </w:r>
      <w:r w:rsidR="00956E65">
        <w:rPr>
          <w:rFonts w:hint="eastAsia"/>
        </w:rPr>
        <w:t>是</w:t>
      </w:r>
      <w:r w:rsidR="00D65DC2">
        <w:rPr>
          <w:rFonts w:hint="eastAsia"/>
        </w:rPr>
        <w:t>标记（</w:t>
      </w:r>
      <w:r w:rsidRPr="00D65DC2">
        <w:rPr>
          <w:rFonts w:hint="eastAsia"/>
        </w:rPr>
        <w:t>markup</w:t>
      </w:r>
      <w:r w:rsidRPr="00D65DC2">
        <w:t>或tag）</w:t>
      </w:r>
      <w:r w:rsidR="00956E65">
        <w:rPr>
          <w:rFonts w:hint="eastAsia"/>
        </w:rPr>
        <w:t>语言，</w:t>
      </w:r>
      <w:r w:rsidR="009F7034">
        <w:rPr>
          <w:rFonts w:hint="eastAsia"/>
        </w:rPr>
        <w:t xml:space="preserve">由一系列 </w:t>
      </w:r>
      <w:r w:rsidR="00DD2028">
        <w:rPr>
          <w:rFonts w:hint="eastAsia"/>
        </w:rPr>
        <w:t>“</w:t>
      </w:r>
      <w:r w:rsidRPr="003C3E4F">
        <w:rPr>
          <w:rFonts w:hint="eastAsia"/>
          <w:b/>
        </w:rPr>
        <w:t>元素</w:t>
      </w:r>
      <w:r w:rsidR="009261C6">
        <w:rPr>
          <w:rFonts w:hint="eastAsia"/>
        </w:rPr>
        <w:t>（elements）</w:t>
      </w:r>
      <w:r w:rsidR="00DD2028">
        <w:rPr>
          <w:rFonts w:hint="eastAsia"/>
        </w:rPr>
        <w:t>”</w:t>
      </w:r>
      <w:r w:rsidR="009F7034">
        <w:rPr>
          <w:rFonts w:hint="eastAsia"/>
        </w:rPr>
        <w:t>组成</w:t>
      </w:r>
      <w:r w:rsidR="00954496">
        <w:rPr>
          <w:rFonts w:hint="eastAsia"/>
        </w:rPr>
        <w:t>，</w:t>
      </w:r>
      <w:r w:rsidRPr="00D65DC2">
        <w:rPr>
          <w:rFonts w:hint="eastAsia"/>
        </w:rPr>
        <w:t>如</w:t>
      </w:r>
      <w:r w:rsidR="00D65DC2">
        <w:rPr>
          <w:rFonts w:hint="eastAsia"/>
        </w:rPr>
        <w:t>：</w:t>
      </w:r>
      <w:r>
        <w:rPr>
          <w:rFonts w:hint="eastAsia"/>
        </w:rPr>
        <w:t>&lt;</w:t>
      </w:r>
      <w:r>
        <w:t>head&gt;&lt;title&gt;&lt;body&gt;&lt;header&gt;&lt;footer&gt;&lt;article&gt;&lt;section&gt;&lt;p&gt;&lt;div&gt;&lt;span&gt;&lt;img&gt;&lt;aside&gt;&lt;audio&gt;&lt;canvas&gt;&lt;datalist&gt;&lt;details&gt;&lt;embed&gt;&lt;nav&gt;&lt;output&gt;&lt;progress&gt;&lt;video&gt;</w:t>
      </w:r>
      <w:r w:rsidR="00B948AF">
        <w:rPr>
          <w:rFonts w:hint="eastAsia"/>
        </w:rPr>
        <w:t>等</w:t>
      </w:r>
      <w:r w:rsidR="00084FC3">
        <w:rPr>
          <w:rFonts w:hint="eastAsia"/>
        </w:rPr>
        <w:t>，不区分大小写或混合形式</w:t>
      </w:r>
    </w:p>
    <w:p w14:paraId="69714BE5" w14:textId="78CA355F" w:rsidR="005902B3" w:rsidRDefault="00C8315A" w:rsidP="00C8315A">
      <w:pPr>
        <w:pStyle w:val="1"/>
      </w:pPr>
      <w:bookmarkStart w:id="0" w:name="_Toc9278676"/>
      <w:r>
        <w:rPr>
          <w:rFonts w:hint="eastAsia"/>
        </w:rPr>
        <w:lastRenderedPageBreak/>
        <w:t>元素</w:t>
      </w:r>
      <w:bookmarkEnd w:id="0"/>
    </w:p>
    <w:p w14:paraId="033798A7" w14:textId="4C584E16" w:rsidR="005539A7" w:rsidRDefault="005539A7">
      <w:r>
        <w:rPr>
          <w:noProof/>
        </w:rPr>
        <w:drawing>
          <wp:inline distT="0" distB="0" distL="0" distR="0" wp14:anchorId="7E21254C" wp14:editId="3D61A9CB">
            <wp:extent cx="5274310" cy="2063750"/>
            <wp:effectExtent l="0" t="0" r="2540" b="0"/>
            <wp:docPr id="1" name="图片 1" descr="HTML åç´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åç´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BD5D" w14:textId="07B00208" w:rsidR="003C5582" w:rsidRDefault="005539A7">
      <w:r w:rsidRPr="00714EFE">
        <w:rPr>
          <w:rFonts w:hint="eastAsia"/>
          <w:b/>
        </w:rPr>
        <w:t>&lt;</w:t>
      </w:r>
      <w:r w:rsidRPr="00714EFE">
        <w:rPr>
          <w:b/>
        </w:rPr>
        <w:t>p&gt;</w:t>
      </w:r>
      <w:r w:rsidRPr="00714EFE">
        <w:rPr>
          <w:rFonts w:hint="eastAsia"/>
          <w:b/>
        </w:rPr>
        <w:t>段落</w:t>
      </w:r>
      <w:r w:rsidR="003264C6" w:rsidRPr="004A3E19">
        <w:rPr>
          <w:rFonts w:hint="eastAsia"/>
          <w:b/>
        </w:rPr>
        <w:t>标签</w:t>
      </w:r>
      <w:r>
        <w:rPr>
          <w:rFonts w:hint="eastAsia"/>
        </w:rPr>
        <w:t>，</w:t>
      </w:r>
      <w:r w:rsidR="00614708">
        <w:rPr>
          <w:rFonts w:hint="eastAsia"/>
        </w:rPr>
        <w:t>p为元素名称</w:t>
      </w:r>
      <w:r w:rsidR="003C5582">
        <w:rPr>
          <w:rFonts w:hint="eastAsia"/>
        </w:rPr>
        <w:t>。</w:t>
      </w:r>
    </w:p>
    <w:p w14:paraId="064AA4CE" w14:textId="77777777" w:rsidR="00E7478C" w:rsidRDefault="00E7478C"/>
    <w:p w14:paraId="12423C37" w14:textId="02875629" w:rsidR="00BE3844" w:rsidRDefault="0004511E">
      <w:bookmarkStart w:id="1" w:name="_Toc9278677"/>
      <w:r w:rsidRPr="00577114">
        <w:rPr>
          <w:rStyle w:val="a6"/>
          <w:rFonts w:hint="eastAsia"/>
        </w:rPr>
        <w:t>嵌套元素</w:t>
      </w:r>
      <w:bookmarkEnd w:id="1"/>
    </w:p>
    <w:p w14:paraId="1E32F11D" w14:textId="4A252315" w:rsidR="00AC4FEC" w:rsidRDefault="00A6040C">
      <w:r>
        <w:rPr>
          <w:rFonts w:hint="eastAsia"/>
        </w:rPr>
        <w:t>如：</w:t>
      </w:r>
      <w:r w:rsidR="0004511E">
        <w:rPr>
          <w:rFonts w:hint="eastAsia"/>
        </w:rPr>
        <w:t>&lt;</w:t>
      </w:r>
      <w:r w:rsidR="0004511E">
        <w:t>p&gt;</w:t>
      </w:r>
      <w:r w:rsidR="0004511E">
        <w:rPr>
          <w:rFonts w:hint="eastAsia"/>
        </w:rPr>
        <w:t>我的猫咪脾气&lt;</w:t>
      </w:r>
      <w:r w:rsidR="0004511E">
        <w:t>strong&gt;</w:t>
      </w:r>
      <w:r w:rsidR="0004511E">
        <w:rPr>
          <w:rFonts w:hint="eastAsia"/>
        </w:rPr>
        <w:t>爆</w:t>
      </w:r>
      <w:r w:rsidR="0004511E">
        <w:t>&lt;/strong&gt;&lt;/p&gt;</w:t>
      </w:r>
    </w:p>
    <w:p w14:paraId="4A59A02A" w14:textId="05A8468F" w:rsidR="009536CE" w:rsidRDefault="00CA25A3">
      <w:pPr>
        <w:rPr>
          <w:b/>
        </w:rPr>
      </w:pPr>
      <w:r w:rsidRPr="00CA25A3">
        <w:t>(</w:t>
      </w:r>
      <w:r w:rsidR="009536CE" w:rsidRPr="009536CE">
        <w:rPr>
          <w:rFonts w:hint="eastAsia"/>
          <w:b/>
        </w:rPr>
        <w:t>&lt;</w:t>
      </w:r>
      <w:r w:rsidR="009536CE" w:rsidRPr="009536CE">
        <w:rPr>
          <w:b/>
        </w:rPr>
        <w:t>strong&gt;</w:t>
      </w:r>
      <w:r w:rsidR="009536CE">
        <w:rPr>
          <w:rFonts w:hint="eastAsia"/>
        </w:rPr>
        <w:t>标签使中间内容字体</w:t>
      </w:r>
      <w:r w:rsidR="009536CE" w:rsidRPr="009536CE">
        <w:rPr>
          <w:rFonts w:hint="eastAsia"/>
          <w:b/>
        </w:rPr>
        <w:t>加粗</w:t>
      </w:r>
      <w:r w:rsidRPr="00CA25A3">
        <w:rPr>
          <w:rFonts w:hint="eastAsia"/>
        </w:rPr>
        <w:t>)</w:t>
      </w:r>
    </w:p>
    <w:p w14:paraId="6F919A28" w14:textId="2B0EE174" w:rsidR="009B6FBC" w:rsidRDefault="009B6FBC" w:rsidP="009B6FBC">
      <w:r>
        <w:t>(</w:t>
      </w:r>
      <w:r w:rsidRPr="00C23DBE">
        <w:rPr>
          <w:rFonts w:hint="eastAsia"/>
          <w:b/>
        </w:rPr>
        <w:t>&lt;</w:t>
      </w:r>
      <w:proofErr w:type="spellStart"/>
      <w:r w:rsidRPr="00C23DBE">
        <w:rPr>
          <w:b/>
        </w:rPr>
        <w:t>em</w:t>
      </w:r>
      <w:proofErr w:type="spellEnd"/>
      <w:r w:rsidRPr="00C23DBE">
        <w:rPr>
          <w:b/>
        </w:rPr>
        <w:t>&gt;</w:t>
      </w:r>
      <w:r>
        <w:rPr>
          <w:rFonts w:hint="eastAsia"/>
        </w:rPr>
        <w:t>标签使中间内容字体变成</w:t>
      </w:r>
      <w:r w:rsidRPr="00C23DBE">
        <w:rPr>
          <w:rFonts w:hint="eastAsia"/>
          <w:b/>
        </w:rPr>
        <w:t>斜体</w:t>
      </w:r>
      <w:r>
        <w:rPr>
          <w:rFonts w:hint="eastAsia"/>
        </w:rPr>
        <w:t>强调)</w:t>
      </w:r>
    </w:p>
    <w:p w14:paraId="702CE619" w14:textId="65C1043F" w:rsidR="006A75AF" w:rsidRPr="009B6FBC" w:rsidRDefault="006A75AF"/>
    <w:p w14:paraId="38CCDB80" w14:textId="696EFE60" w:rsidR="00103C34" w:rsidRDefault="00103C34" w:rsidP="008B701F">
      <w:pPr>
        <w:pStyle w:val="a5"/>
        <w:jc w:val="left"/>
      </w:pPr>
      <w:bookmarkStart w:id="2" w:name="_Toc9278678"/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和内联元素</w:t>
      </w:r>
      <w:bookmarkEnd w:id="2"/>
    </w:p>
    <w:p w14:paraId="4164514F" w14:textId="697F79CA" w:rsidR="00176C09" w:rsidRDefault="005B7107">
      <w:proofErr w:type="gramStart"/>
      <w:r w:rsidRPr="00500CFB">
        <w:rPr>
          <w:rFonts w:hint="eastAsia"/>
          <w:b/>
        </w:rPr>
        <w:t>块级元素</w:t>
      </w:r>
      <w:proofErr w:type="gramEnd"/>
      <w:r w:rsidR="00500CFB">
        <w:rPr>
          <w:rFonts w:hint="eastAsia"/>
        </w:rPr>
        <w:t>（如：&lt;</w:t>
      </w:r>
      <w:r w:rsidR="00500CFB">
        <w:t>p&gt;&lt;li&gt;</w:t>
      </w:r>
      <w:r w:rsidR="00500CFB">
        <w:rPr>
          <w:rFonts w:hint="eastAsia"/>
        </w:rPr>
        <w:t>等）</w:t>
      </w:r>
      <w:r>
        <w:rPr>
          <w:rFonts w:hint="eastAsia"/>
        </w:rPr>
        <w:t>在页面中以块的形式展现</w:t>
      </w:r>
      <w:r w:rsidR="00500CFB">
        <w:rPr>
          <w:rFonts w:hint="eastAsia"/>
        </w:rPr>
        <w:t>——与前后内容分开，独立成行。通常用于展示页面上结构化的内容。一个以block形式展现</w:t>
      </w:r>
      <w:proofErr w:type="gramStart"/>
      <w:r w:rsidR="00500CFB">
        <w:rPr>
          <w:rFonts w:hint="eastAsia"/>
        </w:rPr>
        <w:t>的块级元素</w:t>
      </w:r>
      <w:proofErr w:type="gramEnd"/>
      <w:r w:rsidR="00500CFB">
        <w:rPr>
          <w:rFonts w:hint="eastAsia"/>
        </w:rPr>
        <w:t>不会被嵌套进内联元素中，但可以嵌套在</w:t>
      </w:r>
      <w:proofErr w:type="gramStart"/>
      <w:r w:rsidR="00500CFB">
        <w:rPr>
          <w:rFonts w:hint="eastAsia"/>
        </w:rPr>
        <w:t>其他块级元素</w:t>
      </w:r>
      <w:proofErr w:type="gramEnd"/>
      <w:r w:rsidR="00500CFB">
        <w:rPr>
          <w:rFonts w:hint="eastAsia"/>
        </w:rPr>
        <w:t>中。</w:t>
      </w:r>
    </w:p>
    <w:p w14:paraId="6D211D4F" w14:textId="746C594E" w:rsidR="002B58FB" w:rsidRDefault="00500CFB">
      <w:r w:rsidRPr="00500CFB">
        <w:rPr>
          <w:rFonts w:hint="eastAsia"/>
          <w:b/>
        </w:rPr>
        <w:t>内联元素</w:t>
      </w:r>
      <w:r>
        <w:rPr>
          <w:rFonts w:hint="eastAsia"/>
        </w:rPr>
        <w:t>（如：</w:t>
      </w:r>
      <w:r w:rsidRPr="007570E6">
        <w:rPr>
          <w:rFonts w:hint="eastAsia"/>
        </w:rPr>
        <w:t>&lt;</w:t>
      </w:r>
      <w:r w:rsidRPr="007570E6">
        <w:t>a&gt;</w:t>
      </w:r>
      <w:r>
        <w:t>&lt;</w:t>
      </w:r>
      <w:proofErr w:type="spellStart"/>
      <w:r>
        <w:t>em</w:t>
      </w:r>
      <w:proofErr w:type="spellEnd"/>
      <w:r>
        <w:t>&gt;&lt;strong&gt;</w:t>
      </w:r>
      <w:r>
        <w:rPr>
          <w:rFonts w:hint="eastAsia"/>
        </w:rPr>
        <w:t>）通常</w:t>
      </w:r>
      <w:proofErr w:type="gramStart"/>
      <w:r>
        <w:rPr>
          <w:rFonts w:hint="eastAsia"/>
        </w:rPr>
        <w:t>在块级元素</w:t>
      </w:r>
      <w:proofErr w:type="gramEnd"/>
      <w:r>
        <w:rPr>
          <w:rFonts w:hint="eastAsia"/>
        </w:rPr>
        <w:t>中并包裹文档内容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，不会导致文本换行。</w:t>
      </w:r>
    </w:p>
    <w:p w14:paraId="7BAAF174" w14:textId="77777777" w:rsidR="00FC6FB0" w:rsidRPr="00FC6FB0" w:rsidRDefault="00FC6FB0"/>
    <w:p w14:paraId="6ECFC384" w14:textId="3D7E24EE" w:rsidR="00520CD7" w:rsidRDefault="00176C09">
      <w:bookmarkStart w:id="3" w:name="_Toc9278679"/>
      <w:r w:rsidRPr="005B7107">
        <w:rPr>
          <w:rStyle w:val="a6"/>
          <w:rFonts w:hint="eastAsia"/>
        </w:rPr>
        <w:t>空元素</w:t>
      </w:r>
      <w:bookmarkEnd w:id="3"/>
    </w:p>
    <w:p w14:paraId="70BF0BD9" w14:textId="48DEC443" w:rsidR="00176C09" w:rsidRDefault="00176C09">
      <w:r>
        <w:rPr>
          <w:rFonts w:hint="eastAsia"/>
        </w:rPr>
        <w:t>不包含</w:t>
      </w:r>
      <w:r w:rsidRPr="00520CD7">
        <w:rPr>
          <w:rFonts w:hint="eastAsia"/>
          <w:b/>
        </w:rPr>
        <w:t>内容</w:t>
      </w:r>
      <w:r w:rsidR="00520CD7" w:rsidRPr="00520CD7">
        <w:rPr>
          <w:rFonts w:hint="eastAsia"/>
        </w:rPr>
        <w:t>和</w:t>
      </w:r>
      <w:r w:rsidR="00520CD7">
        <w:rPr>
          <w:rFonts w:hint="eastAsia"/>
          <w:b/>
        </w:rPr>
        <w:t>结束标签</w:t>
      </w:r>
      <w:r>
        <w:rPr>
          <w:rFonts w:hint="eastAsia"/>
        </w:rPr>
        <w:t>，如&lt;</w:t>
      </w:r>
      <w:proofErr w:type="spellStart"/>
      <w:r>
        <w:t>img</w:t>
      </w:r>
      <w:proofErr w:type="spellEnd"/>
      <w:r>
        <w:t>&gt;</w:t>
      </w:r>
      <w:r>
        <w:rPr>
          <w:rFonts w:hint="eastAsia"/>
        </w:rPr>
        <w:t>嵌入图像，没有</w:t>
      </w:r>
      <w:r w:rsidR="00520CD7">
        <w:rPr>
          <w:rFonts w:hint="eastAsia"/>
        </w:rPr>
        <w:t>元素内容和</w:t>
      </w:r>
      <w:r>
        <w:rPr>
          <w:rFonts w:hint="eastAsia"/>
        </w:rPr>
        <w:t>&lt;</w:t>
      </w:r>
      <w:r>
        <w:t>/</w:t>
      </w:r>
      <w:proofErr w:type="spellStart"/>
      <w:r>
        <w:t>img</w:t>
      </w:r>
      <w:proofErr w:type="spellEnd"/>
      <w:r>
        <w:t>&gt;</w:t>
      </w:r>
      <w:r>
        <w:rPr>
          <w:rFonts w:hint="eastAsia"/>
        </w:rPr>
        <w:t>结束标签：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>
        <w:t>images/firefox-icon.png</w:t>
      </w:r>
      <w:proofErr w:type="gramStart"/>
      <w:r>
        <w:t>”</w:t>
      </w:r>
      <w:proofErr w:type="gramEnd"/>
      <w:r>
        <w:t xml:space="preserve"> alt=</w:t>
      </w:r>
      <w:proofErr w:type="gramStart"/>
      <w:r>
        <w:t>”</w:t>
      </w:r>
      <w:proofErr w:type="gramEnd"/>
      <w:r>
        <w:rPr>
          <w:rFonts w:hint="eastAsia"/>
        </w:rPr>
        <w:t>测试图片</w:t>
      </w:r>
      <w:proofErr w:type="gramStart"/>
      <w:r>
        <w:t>”</w:t>
      </w:r>
      <w:proofErr w:type="gramEnd"/>
      <w:r>
        <w:t>&gt;</w:t>
      </w:r>
    </w:p>
    <w:p w14:paraId="174D5804" w14:textId="641E8ECB" w:rsidR="00176C09" w:rsidRPr="00FF468D" w:rsidRDefault="00163EEB" w:rsidP="00FF468D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</w:rPr>
      </w:pP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&lt;</w:t>
      </w:r>
      <w:proofErr w:type="spellStart"/>
      <w:r>
        <w:rPr>
          <w:rStyle w:val="token"/>
          <w:rFonts w:ascii="Consolas" w:hAnsi="Consolas"/>
          <w:color w:val="990055"/>
          <w:spacing w:val="-1"/>
          <w:bdr w:val="none" w:sz="0" w:space="0" w:color="auto" w:frame="1"/>
        </w:rPr>
        <w:t>img</w:t>
      </w:r>
      <w:proofErr w:type="spellEnd"/>
      <w:r>
        <w:rPr>
          <w:rStyle w:val="token"/>
          <w:rFonts w:ascii="Consolas" w:hAnsi="Consolas"/>
          <w:color w:val="990055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src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images/firefox-icon.png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990055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al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测试图片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"&gt;</w:t>
      </w:r>
    </w:p>
    <w:p w14:paraId="0F5F332C" w14:textId="42E60D7F" w:rsidR="005070EA" w:rsidRDefault="00FA4D9F" w:rsidP="002501F0">
      <w:pPr>
        <w:pStyle w:val="1"/>
      </w:pPr>
      <w:bookmarkStart w:id="4" w:name="_Toc9278680"/>
      <w:r>
        <w:rPr>
          <w:rFonts w:hint="eastAsia"/>
        </w:rPr>
        <w:lastRenderedPageBreak/>
        <w:t>属性</w:t>
      </w:r>
      <w:bookmarkEnd w:id="4"/>
    </w:p>
    <w:p w14:paraId="4229DD35" w14:textId="77777777" w:rsidR="00F605AE" w:rsidRDefault="00F605AE" w:rsidP="00F605AE">
      <w:r>
        <w:rPr>
          <w:noProof/>
        </w:rPr>
        <w:drawing>
          <wp:inline distT="0" distB="0" distL="0" distR="0" wp14:anchorId="3963896A" wp14:editId="3A9B877E">
            <wp:extent cx="5274310" cy="782320"/>
            <wp:effectExtent l="0" t="0" r="2540" b="0"/>
            <wp:docPr id="5" name="图片 5" descr="HTML å±æ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 å±æ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1D75" w14:textId="77777777" w:rsidR="00F605AE" w:rsidRDefault="00F605AE" w:rsidP="00F605AE">
      <w:r w:rsidRPr="003C5582">
        <w:rPr>
          <w:rFonts w:hint="eastAsia"/>
        </w:rPr>
        <w:t>元素</w:t>
      </w:r>
      <w:r w:rsidRPr="002920B4">
        <w:rPr>
          <w:rFonts w:hint="eastAsia"/>
          <w:b/>
        </w:rPr>
        <w:t>属性</w:t>
      </w:r>
      <w:r>
        <w:rPr>
          <w:rFonts w:hint="eastAsia"/>
        </w:rPr>
        <w:t>（</w:t>
      </w:r>
      <w:proofErr w:type="spellStart"/>
      <w:r>
        <w:t>Attibute</w:t>
      </w:r>
      <w:proofErr w:type="spellEnd"/>
      <w:r>
        <w:rPr>
          <w:rFonts w:hint="eastAsia"/>
        </w:rPr>
        <w:t>）应该包含：</w:t>
      </w:r>
    </w:p>
    <w:p w14:paraId="534D5BBD" w14:textId="77777777" w:rsidR="00AA72F6" w:rsidRDefault="00F605AE" w:rsidP="0026188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空格符 </w:t>
      </w:r>
    </w:p>
    <w:p w14:paraId="01C16A0F" w14:textId="77777777" w:rsidR="00AA72F6" w:rsidRDefault="00F605AE" w:rsidP="0026188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②</w:t>
      </w:r>
      <w:r w:rsidRPr="00261881">
        <w:rPr>
          <w:rFonts w:hint="eastAsia"/>
          <w:b/>
        </w:rPr>
        <w:t>属性名称</w:t>
      </w:r>
      <w:r>
        <w:rPr>
          <w:rFonts w:hint="eastAsia"/>
        </w:rPr>
        <w:t xml:space="preserve">（这里是class），接上等号 </w:t>
      </w:r>
    </w:p>
    <w:p w14:paraId="472EFE3A" w14:textId="59C55101" w:rsidR="00F605AE" w:rsidRDefault="00F605AE" w:rsidP="0026188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③由引号包围的</w:t>
      </w:r>
      <w:r w:rsidRPr="00261881">
        <w:rPr>
          <w:rFonts w:hint="eastAsia"/>
          <w:b/>
        </w:rPr>
        <w:t>属性值</w:t>
      </w:r>
    </w:p>
    <w:p w14:paraId="0EA09968" w14:textId="77777777" w:rsidR="00F605AE" w:rsidRPr="00F605AE" w:rsidRDefault="00F605AE" w:rsidP="00F605AE"/>
    <w:p w14:paraId="0E64168F" w14:textId="20F94A0B" w:rsidR="002501F0" w:rsidRDefault="00E80848" w:rsidP="00E80848">
      <w:pPr>
        <w:ind w:firstLineChars="100" w:firstLine="210"/>
      </w:pPr>
      <w:r>
        <w:rPr>
          <w:rFonts w:hint="eastAsia"/>
          <w:b/>
        </w:rPr>
        <w:t>c</w:t>
      </w:r>
      <w:r w:rsidR="00314822" w:rsidRPr="00E80848">
        <w:rPr>
          <w:rFonts w:hint="eastAsia"/>
          <w:b/>
        </w:rPr>
        <w:t>lass</w:t>
      </w:r>
      <w:r w:rsidR="00314822">
        <w:rPr>
          <w:rFonts w:hint="eastAsia"/>
        </w:rPr>
        <w:t>属性给元素赋予一个识别的</w:t>
      </w:r>
      <w:r w:rsidR="00314822" w:rsidRPr="00573F21">
        <w:rPr>
          <w:rFonts w:hint="eastAsia"/>
          <w:b/>
        </w:rPr>
        <w:t>名字</w:t>
      </w:r>
      <w:r w:rsidR="00314822">
        <w:rPr>
          <w:rFonts w:hint="eastAsia"/>
        </w:rPr>
        <w:t>（id）</w:t>
      </w:r>
      <w:r w:rsidR="00A50242">
        <w:rPr>
          <w:rFonts w:hint="eastAsia"/>
        </w:rPr>
        <w:t>，如：&lt;</w:t>
      </w:r>
      <w:r w:rsidR="00A50242">
        <w:t>p class=</w:t>
      </w:r>
      <w:proofErr w:type="gramStart"/>
      <w:r w:rsidR="00A50242">
        <w:t>”</w:t>
      </w:r>
      <w:proofErr w:type="gramEnd"/>
      <w:r w:rsidR="00A50242">
        <w:t>id</w:t>
      </w:r>
      <w:proofErr w:type="gramStart"/>
      <w:r w:rsidR="00A50242">
        <w:t>”</w:t>
      </w:r>
      <w:proofErr w:type="gramEnd"/>
      <w:r w:rsidR="00A50242">
        <w:t>&gt;</w:t>
      </w:r>
      <w:r w:rsidR="00A50242">
        <w:rPr>
          <w:rFonts w:hint="eastAsia"/>
        </w:rPr>
        <w:t>我家猫咪脾气爆：）</w:t>
      </w:r>
      <w:r w:rsidR="00A50242">
        <w:t>&lt;/p&gt;</w:t>
      </w:r>
    </w:p>
    <w:p w14:paraId="169A5207" w14:textId="77777777" w:rsidR="00573F21" w:rsidRDefault="00573F21" w:rsidP="00E80848">
      <w:pPr>
        <w:ind w:firstLineChars="100" w:firstLine="210"/>
      </w:pPr>
    </w:p>
    <w:p w14:paraId="2EC44B20" w14:textId="3DCAD6C4" w:rsidR="006A305E" w:rsidRDefault="00A316B5" w:rsidP="00A316B5">
      <w:pPr>
        <w:pStyle w:val="a5"/>
        <w:jc w:val="left"/>
      </w:pPr>
      <w:bookmarkStart w:id="5" w:name="_Toc9278681"/>
      <w:r>
        <w:rPr>
          <w:rFonts w:hint="eastAsia"/>
        </w:rPr>
        <w:t>布尔属性</w:t>
      </w:r>
      <w:bookmarkEnd w:id="5"/>
    </w:p>
    <w:p w14:paraId="5BF9D4BE" w14:textId="77777777" w:rsidR="00C3585B" w:rsidRDefault="00AC76C3" w:rsidP="00A316B5">
      <w:r>
        <w:rPr>
          <w:rFonts w:hint="eastAsia"/>
        </w:rPr>
        <w:t>即</w:t>
      </w:r>
      <w:r w:rsidRPr="00C3585B">
        <w:rPr>
          <w:rFonts w:hint="eastAsia"/>
          <w:b/>
        </w:rPr>
        <w:t>没有值</w:t>
      </w:r>
      <w:r>
        <w:rPr>
          <w:rFonts w:hint="eastAsia"/>
        </w:rPr>
        <w:t>的属性，他们只能有跟它的属性名一样的属性值。</w:t>
      </w:r>
    </w:p>
    <w:p w14:paraId="299DF9E4" w14:textId="19A2F6F5" w:rsidR="00A316B5" w:rsidRDefault="00AC76C3" w:rsidP="00A316B5">
      <w:r>
        <w:rPr>
          <w:rFonts w:hint="eastAsia"/>
        </w:rPr>
        <w:t>例如</w:t>
      </w:r>
      <w:r w:rsidRPr="00C3585B">
        <w:rPr>
          <w:rFonts w:hint="eastAsia"/>
          <w:b/>
        </w:rPr>
        <w:t>disabled</w:t>
      </w:r>
      <w:r w:rsidRPr="00C3585B">
        <w:rPr>
          <w:rFonts w:hint="eastAsia"/>
        </w:rPr>
        <w:t>属性</w:t>
      </w:r>
      <w:r>
        <w:rPr>
          <w:rFonts w:hint="eastAsia"/>
        </w:rPr>
        <w:t>，标记表单输入使之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（变灰色），此时用户</w:t>
      </w:r>
      <w:r w:rsidRPr="00801576">
        <w:rPr>
          <w:rFonts w:hint="eastAsia"/>
          <w:b/>
        </w:rPr>
        <w:t>不能输入</w:t>
      </w:r>
      <w:r>
        <w:rPr>
          <w:rFonts w:hint="eastAsia"/>
        </w:rPr>
        <w:t>任何数据。</w:t>
      </w:r>
    </w:p>
    <w:p w14:paraId="78CB4058" w14:textId="77777777" w:rsidR="003B2FA1" w:rsidRPr="003B2FA1" w:rsidRDefault="003B2FA1" w:rsidP="003B2FA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3B2F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3B2FA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3B2FA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3B2F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B2FA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ext</w:t>
      </w:r>
      <w:r w:rsidRPr="003B2F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3B2FA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3B2FA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disabled</w:t>
      </w:r>
      <w:r w:rsidRPr="003B2F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B2FA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disabled</w:t>
      </w:r>
      <w:r w:rsidRPr="003B2F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423A8A66" w14:textId="11065710" w:rsidR="00AC76C3" w:rsidRDefault="003B2FA1" w:rsidP="00A316B5">
      <w:r>
        <w:rPr>
          <w:rFonts w:hint="eastAsia"/>
        </w:rPr>
        <w:t>可简写为</w:t>
      </w:r>
    </w:p>
    <w:p w14:paraId="39F77376" w14:textId="77777777" w:rsidR="003B2FA1" w:rsidRPr="003B2FA1" w:rsidRDefault="003B2FA1" w:rsidP="003B2FA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3B2F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3B2FA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3B2FA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3B2F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B2FA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ext</w:t>
      </w:r>
      <w:r w:rsidRPr="003B2F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3B2FA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3B2FA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disabled</w:t>
      </w:r>
      <w:r w:rsidRPr="003B2F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A7815A1" w14:textId="6E312F8F" w:rsidR="001B70E8" w:rsidRPr="00A316B5" w:rsidRDefault="00315927" w:rsidP="00A316B5">
      <w:r>
        <w:tab/>
      </w:r>
    </w:p>
    <w:p w14:paraId="3EC8196F" w14:textId="5402FD1A" w:rsidR="007E3D42" w:rsidRDefault="007E3D42" w:rsidP="009E627A">
      <w:pPr>
        <w:pStyle w:val="1"/>
      </w:pPr>
      <w:bookmarkStart w:id="6" w:name="_Toc9278682"/>
      <w:r>
        <w:rPr>
          <w:rFonts w:hint="eastAsia"/>
        </w:rPr>
        <w:t>标记文本</w:t>
      </w:r>
      <w:bookmarkEnd w:id="6"/>
    </w:p>
    <w:p w14:paraId="11B4A43E" w14:textId="38EFA13A" w:rsidR="009344E5" w:rsidRDefault="009344E5" w:rsidP="009344E5">
      <w:r w:rsidRPr="009344E5">
        <w:rPr>
          <w:b/>
        </w:rPr>
        <w:t>&lt;!DOCTYPE html&gt;</w:t>
      </w:r>
      <w:r>
        <w:rPr>
          <w:rFonts w:hint="eastAsia"/>
        </w:rPr>
        <w:t>：声明文档类型。</w:t>
      </w:r>
    </w:p>
    <w:p w14:paraId="5C09000A" w14:textId="4FFA75E2" w:rsidR="009344E5" w:rsidRDefault="00457789" w:rsidP="009344E5">
      <w:r>
        <w:rPr>
          <w:rFonts w:hint="eastAsia"/>
        </w:rPr>
        <w:t>&lt;</w:t>
      </w:r>
      <w:r>
        <w:t>html&gt;</w:t>
      </w:r>
      <w:r>
        <w:rPr>
          <w:rFonts w:hint="eastAsia"/>
        </w:rPr>
        <w:t>元素，包裹整个页面，是一个</w:t>
      </w:r>
      <w:r w:rsidRPr="00322584">
        <w:rPr>
          <w:rFonts w:hint="eastAsia"/>
          <w:b/>
        </w:rPr>
        <w:t>根元素</w:t>
      </w:r>
      <w:r>
        <w:rPr>
          <w:rFonts w:hint="eastAsia"/>
        </w:rPr>
        <w:t>。</w:t>
      </w:r>
    </w:p>
    <w:p w14:paraId="78AFEBA4" w14:textId="6F00FEB6" w:rsidR="00D04B43" w:rsidRDefault="00320CDE" w:rsidP="00320CDE">
      <w:bookmarkStart w:id="7" w:name="_Toc9278683"/>
      <w:r w:rsidRPr="00E40192">
        <w:rPr>
          <w:rStyle w:val="a6"/>
          <w:rFonts w:hint="eastAsia"/>
        </w:rPr>
        <w:t>&lt;</w:t>
      </w:r>
      <w:r w:rsidRPr="00E40192">
        <w:rPr>
          <w:rStyle w:val="a6"/>
        </w:rPr>
        <w:t>head&gt;</w:t>
      </w:r>
      <w:bookmarkEnd w:id="7"/>
      <w:r>
        <w:rPr>
          <w:rFonts w:hint="eastAsia"/>
        </w:rPr>
        <w:t>元素放置的内容不是展现给用户的，例如面向搜索引擎的搜索关键字（keywords）、页面描述、C</w:t>
      </w:r>
      <w:r>
        <w:t>SS</w:t>
      </w:r>
      <w:r>
        <w:rPr>
          <w:rFonts w:hint="eastAsia"/>
        </w:rPr>
        <w:t>样式表和字符编码声明等</w:t>
      </w:r>
      <w:r w:rsidR="001D6BAB">
        <w:rPr>
          <w:rFonts w:hint="eastAsia"/>
        </w:rPr>
        <w:t>。作用是包含一些页面的</w:t>
      </w:r>
      <w:r w:rsidR="001D6BAB" w:rsidRPr="001D6BAB">
        <w:rPr>
          <w:rFonts w:hint="eastAsia"/>
          <w:b/>
        </w:rPr>
        <w:t>元数据</w:t>
      </w:r>
      <w:r w:rsidR="00D04B43">
        <w:rPr>
          <w:rFonts w:hint="eastAsia"/>
        </w:rPr>
        <w:t>（描述数据的数据</w:t>
      </w:r>
      <w:r w:rsidR="006206D7">
        <w:rPr>
          <w:rFonts w:hint="eastAsia"/>
        </w:rPr>
        <w:t xml:space="preserve"> 如</w:t>
      </w:r>
      <w:r w:rsidR="006206D7">
        <w:t>&lt;meta&gt;&lt;title&gt;</w:t>
      </w:r>
      <w:r w:rsidR="00D04B43">
        <w:rPr>
          <w:rFonts w:hint="eastAsia"/>
        </w:rPr>
        <w:t>）</w:t>
      </w:r>
      <w:r w:rsidR="001D6BAB">
        <w:rPr>
          <w:rFonts w:hint="eastAsia"/>
        </w:rPr>
        <w:t>。</w:t>
      </w:r>
    </w:p>
    <w:p w14:paraId="143871A6" w14:textId="77777777" w:rsidR="009635AB" w:rsidRDefault="009635AB" w:rsidP="00320CDE"/>
    <w:p w14:paraId="3B8AED99" w14:textId="5BC9DDE0" w:rsidR="004C5D35" w:rsidRDefault="000136E1" w:rsidP="00320CDE">
      <w:bookmarkStart w:id="8" w:name="_Toc9278684"/>
      <w:r w:rsidRPr="00A302C1">
        <w:rPr>
          <w:rStyle w:val="a6"/>
          <w:rFonts w:hint="eastAsia"/>
        </w:rPr>
        <w:t>&lt;</w:t>
      </w:r>
      <w:r w:rsidRPr="00A302C1">
        <w:rPr>
          <w:rStyle w:val="a6"/>
        </w:rPr>
        <w:t>meta&gt;</w:t>
      </w:r>
      <w:bookmarkEnd w:id="8"/>
      <w:r>
        <w:rPr>
          <w:rFonts w:hint="eastAsia"/>
        </w:rPr>
        <w:t>元素</w:t>
      </w:r>
    </w:p>
    <w:p w14:paraId="799CC263" w14:textId="6A51B0C4" w:rsidR="00320CDE" w:rsidRDefault="00320CDE" w:rsidP="00320CDE">
      <w:r>
        <w:rPr>
          <w:rFonts w:hint="eastAsia"/>
        </w:rPr>
        <w:t>&lt;</w:t>
      </w:r>
      <w:r>
        <w:t>meta charset=</w:t>
      </w:r>
      <w:proofErr w:type="gramStart"/>
      <w:r>
        <w:t>”</w:t>
      </w:r>
      <w:proofErr w:type="gramEnd"/>
      <w:r w:rsidRPr="00322584">
        <w:rPr>
          <w:b/>
        </w:rPr>
        <w:t>utf-8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包含于&lt;</w:t>
      </w:r>
      <w:r>
        <w:t>head&gt;</w:t>
      </w:r>
      <w:r>
        <w:rPr>
          <w:rFonts w:hint="eastAsia"/>
        </w:rPr>
        <w:t>元素中</w:t>
      </w:r>
      <w:r w:rsidR="00943678">
        <w:rPr>
          <w:rFonts w:hint="eastAsia"/>
        </w:rPr>
        <w:t>，设置文档使用utf-</w:t>
      </w:r>
      <w:r w:rsidR="00943678">
        <w:t>8</w:t>
      </w:r>
      <w:r w:rsidR="00943678" w:rsidRPr="006A6C06">
        <w:rPr>
          <w:rFonts w:hint="eastAsia"/>
          <w:b/>
        </w:rPr>
        <w:t>字符集编码</w:t>
      </w:r>
      <w:r w:rsidR="00943678">
        <w:rPr>
          <w:rFonts w:hint="eastAsia"/>
        </w:rPr>
        <w:t>。</w:t>
      </w:r>
    </w:p>
    <w:p w14:paraId="5AF7399A" w14:textId="641A24F8" w:rsidR="004C5D35" w:rsidRDefault="001236EF" w:rsidP="00320CDE">
      <w:r>
        <w:rPr>
          <w:rFonts w:hint="eastAsia"/>
        </w:rPr>
        <w:t>包含了name和content特性：</w:t>
      </w:r>
    </w:p>
    <w:p w14:paraId="5A091A41" w14:textId="18006040" w:rsidR="001236EF" w:rsidRDefault="0048753B" w:rsidP="00320CDE">
      <w:r>
        <w:t xml:space="preserve"> </w:t>
      </w:r>
      <w:r>
        <w:rPr>
          <w:rFonts w:hint="eastAsia"/>
        </w:rPr>
        <w:t>name指定了meta元素的类型，说明该元素包含了什么类型的信息。</w:t>
      </w:r>
    </w:p>
    <w:p w14:paraId="6179483F" w14:textId="63431133" w:rsidR="0048753B" w:rsidRDefault="0048753B" w:rsidP="00320CDE">
      <w:r>
        <w:rPr>
          <w:rFonts w:hint="eastAsia"/>
        </w:rPr>
        <w:t xml:space="preserve"> content指定了实际的元数据内容。</w:t>
      </w:r>
    </w:p>
    <w:p w14:paraId="1EF7BCF0" w14:textId="49E9285E" w:rsidR="00B91450" w:rsidRDefault="00B91450" w:rsidP="00320CDE">
      <w:r>
        <w:rPr>
          <w:rFonts w:hint="eastAsia"/>
        </w:rPr>
        <w:lastRenderedPageBreak/>
        <w:t>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4CF45926" w14:textId="77777777" w:rsidR="009635AB" w:rsidRPr="009635AB" w:rsidRDefault="009635AB" w:rsidP="009635AB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9635A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9635A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meta </w:t>
      </w:r>
      <w:r w:rsidRPr="009635AB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9635A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9635A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author</w:t>
      </w:r>
      <w:r w:rsidRPr="009635A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9635A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635AB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ontent</w:t>
      </w:r>
      <w:r w:rsidRPr="009635A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9635A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hris Mills</w:t>
      </w:r>
      <w:r w:rsidRPr="009635A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37E533CD" w14:textId="42E7874D" w:rsidR="009635AB" w:rsidRPr="009635AB" w:rsidRDefault="009635AB" w:rsidP="009635AB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</w:pPr>
      <w:r w:rsidRPr="009635A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9635A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meta </w:t>
      </w:r>
      <w:r w:rsidRPr="009635AB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9635A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9635A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description</w:t>
      </w:r>
      <w:r w:rsidRPr="009635A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9635A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635AB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ontent</w:t>
      </w:r>
      <w:r w:rsidRPr="009635A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9635A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he MDN Learning Area aims to provide</w:t>
      </w:r>
      <w:r w:rsidR="00C85270">
        <w:rPr>
          <w:rFonts w:ascii="Consolas" w:eastAsia="宋体" w:hAnsi="Consolas" w:cs="宋体" w:hint="eastAsia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="00C938AA">
        <w:rPr>
          <w:rFonts w:ascii="Consolas" w:eastAsia="宋体" w:hAnsi="Consolas" w:cs="宋体" w:hint="eastAsia"/>
          <w:color w:val="0077AA"/>
          <w:spacing w:val="-1"/>
          <w:kern w:val="0"/>
          <w:sz w:val="24"/>
          <w:szCs w:val="24"/>
          <w:bdr w:val="none" w:sz="0" w:space="0" w:color="auto" w:frame="1"/>
        </w:rPr>
        <w:t>…</w:t>
      </w:r>
      <w:r w:rsidRPr="009635A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9635A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442F4F59" w14:textId="6EBD9D52" w:rsidR="004C5D35" w:rsidRDefault="00802270" w:rsidP="00BA555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author</w:t>
      </w:r>
      <w:r w:rsidR="00BA5557">
        <w:rPr>
          <w:rFonts w:hint="eastAsia"/>
        </w:rPr>
        <w:t>指定作者</w:t>
      </w:r>
    </w:p>
    <w:p w14:paraId="14EC1B1A" w14:textId="7F390DD7" w:rsidR="00BA5557" w:rsidRDefault="00802270" w:rsidP="00BA5557">
      <w:pPr>
        <w:pStyle w:val="a7"/>
        <w:numPr>
          <w:ilvl w:val="0"/>
          <w:numId w:val="4"/>
        </w:numPr>
        <w:ind w:firstLineChars="0"/>
      </w:pPr>
      <w:r w:rsidRPr="00242022">
        <w:rPr>
          <w:rFonts w:hint="eastAsia"/>
          <w:b/>
        </w:rPr>
        <w:t>description</w:t>
      </w:r>
      <w:r w:rsidR="00BA5557">
        <w:rPr>
          <w:rFonts w:hint="eastAsia"/>
        </w:rPr>
        <w:t>指定关于页面内容的关键字描述</w:t>
      </w:r>
      <w:r>
        <w:rPr>
          <w:rFonts w:hint="eastAsia"/>
        </w:rPr>
        <w:t>，也被使用在搜索引擎现实的结果页中。</w:t>
      </w:r>
    </w:p>
    <w:p w14:paraId="4AD4EA0A" w14:textId="1E4E0BE9" w:rsidR="00802270" w:rsidRDefault="00F33274" w:rsidP="00F33274">
      <w:r>
        <w:rPr>
          <w:noProof/>
        </w:rPr>
        <w:drawing>
          <wp:inline distT="0" distB="0" distL="0" distR="0" wp14:anchorId="782B9A6F" wp14:editId="21824998">
            <wp:extent cx="4933950" cy="18485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747" cy="18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AC42" w14:textId="40AC68D6" w:rsidR="00F33274" w:rsidRDefault="00F33274" w:rsidP="00F33274">
      <w:r>
        <w:rPr>
          <w:rFonts w:hint="eastAsia"/>
        </w:rPr>
        <w:t>以上标题内容为&lt;</w:t>
      </w:r>
      <w:r>
        <w:t>title&gt;</w:t>
      </w:r>
      <w:r>
        <w:rPr>
          <w:rFonts w:hint="eastAsia"/>
        </w:rPr>
        <w:t>元素，下面的小字是description的content。</w:t>
      </w:r>
    </w:p>
    <w:p w14:paraId="4829402D" w14:textId="25156B6C" w:rsidR="008A66FA" w:rsidRDefault="00DB52C3" w:rsidP="00320CDE">
      <w:r>
        <w:rPr>
          <w:rFonts w:hint="eastAsia"/>
        </w:rPr>
        <w:t>例二：</w:t>
      </w:r>
    </w:p>
    <w:p w14:paraId="5C39F6F7" w14:textId="77777777" w:rsidR="007441A3" w:rsidRPr="007441A3" w:rsidRDefault="007441A3" w:rsidP="007441A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7441A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meta </w:t>
      </w:r>
      <w:r w:rsidRPr="007441A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property</w:t>
      </w:r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proofErr w:type="gramStart"/>
      <w:r w:rsidRPr="007441A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og:image</w:t>
      </w:r>
      <w:proofErr w:type="spellEnd"/>
      <w:proofErr w:type="gramEnd"/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7441A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7441A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ontent</w:t>
      </w:r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7441A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https://developer.cdn.mozilla.net/static/img/opengraph-logo.dc4e08e2f6af.png</w:t>
      </w:r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36C43713" w14:textId="77777777" w:rsidR="007441A3" w:rsidRPr="007441A3" w:rsidRDefault="007441A3" w:rsidP="007441A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</w:pPr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7441A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meta </w:t>
      </w:r>
      <w:r w:rsidRPr="007441A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property</w:t>
      </w:r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proofErr w:type="gramStart"/>
      <w:r w:rsidRPr="007441A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og:description</w:t>
      </w:r>
      <w:proofErr w:type="spellEnd"/>
      <w:proofErr w:type="gramEnd"/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7441A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7441A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ontent</w:t>
      </w:r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7441A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he Mozilla Developer Network (MDN) provides</w:t>
      </w:r>
    </w:p>
    <w:p w14:paraId="2081A979" w14:textId="77777777" w:rsidR="007441A3" w:rsidRPr="007441A3" w:rsidRDefault="007441A3" w:rsidP="007441A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</w:pPr>
      <w:r w:rsidRPr="007441A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information about Open Web technologies including HTML, CSS, and APIs for both Web sites</w:t>
      </w:r>
    </w:p>
    <w:p w14:paraId="294F4B12" w14:textId="77777777" w:rsidR="007441A3" w:rsidRPr="007441A3" w:rsidRDefault="007441A3" w:rsidP="007441A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7441A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and HTML5 Apps. It also documents Mozilla products, like Firefox OS.</w:t>
      </w:r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61FFA949" w14:textId="77777777" w:rsidR="007441A3" w:rsidRPr="007441A3" w:rsidRDefault="007441A3" w:rsidP="007441A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7441A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meta </w:t>
      </w:r>
      <w:r w:rsidRPr="007441A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property</w:t>
      </w:r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proofErr w:type="gramStart"/>
      <w:r w:rsidRPr="007441A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og:title</w:t>
      </w:r>
      <w:proofErr w:type="spellEnd"/>
      <w:proofErr w:type="gramEnd"/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7441A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7441A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ontent</w:t>
      </w:r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7441A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ozilla Developer Network</w:t>
      </w:r>
      <w:r w:rsidRPr="007441A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41C6D09F" w14:textId="2A489853" w:rsidR="00DB52C3" w:rsidRDefault="007441A3" w:rsidP="00320CDE">
      <w:r>
        <w:rPr>
          <w:noProof/>
        </w:rPr>
        <w:drawing>
          <wp:inline distT="0" distB="0" distL="0" distR="0" wp14:anchorId="7DFBBCA8" wp14:editId="3C70DBC8">
            <wp:extent cx="3683648" cy="2559050"/>
            <wp:effectExtent l="0" t="0" r="0" b="0"/>
            <wp:docPr id="6" name="图片 6" descr="Open graph protocol data from the MDN homepage as displayed on facebook, showing an image, title, an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graph protocol data from the MDN homepage as displayed on facebook, showing an image, title, and descriptio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71" cy="26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65AB" w14:textId="6F394487" w:rsidR="007441A3" w:rsidRPr="007441A3" w:rsidRDefault="009176D4" w:rsidP="00DB6EC1">
      <w:pPr>
        <w:pStyle w:val="a5"/>
        <w:jc w:val="left"/>
      </w:pPr>
      <w:bookmarkStart w:id="9" w:name="_Toc9278685"/>
      <w:r>
        <w:rPr>
          <w:rFonts w:hint="eastAsia"/>
        </w:rPr>
        <w:lastRenderedPageBreak/>
        <w:t>添加自定义图标</w:t>
      </w:r>
      <w:bookmarkEnd w:id="9"/>
    </w:p>
    <w:p w14:paraId="67C5A8D6" w14:textId="5B1D244F" w:rsidR="000C3301" w:rsidRPr="000C3301" w:rsidRDefault="000C3301" w:rsidP="000C330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0C330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0C330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link </w:t>
      </w:r>
      <w:proofErr w:type="spellStart"/>
      <w:r w:rsidRPr="000C330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rel</w:t>
      </w:r>
      <w:proofErr w:type="spellEnd"/>
      <w:r w:rsidRPr="000C330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0C330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hortcut icon</w:t>
      </w:r>
      <w:r w:rsidRPr="000C330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0C330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C330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0C330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0C330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favicon.</w:t>
      </w:r>
      <w:r w:rsidR="00553631">
        <w:rPr>
          <w:rFonts w:ascii="Consolas" w:eastAsia="宋体" w:hAnsi="Consolas" w:cs="宋体" w:hint="eastAsia"/>
          <w:color w:val="0077AA"/>
          <w:spacing w:val="-1"/>
          <w:kern w:val="0"/>
          <w:sz w:val="24"/>
          <w:szCs w:val="24"/>
          <w:bdr w:val="none" w:sz="0" w:space="0" w:color="auto" w:frame="1"/>
        </w:rPr>
        <w:t>png</w:t>
      </w:r>
      <w:r w:rsidRPr="000C330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0C330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0C330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0C330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0C330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image/x-icon</w:t>
      </w:r>
      <w:r w:rsidRPr="000C330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7580682C" w14:textId="644AF076" w:rsidR="00A411D4" w:rsidRDefault="00A639F5" w:rsidP="00320CDE">
      <w:r>
        <w:rPr>
          <w:rFonts w:hint="eastAsia"/>
        </w:rPr>
        <w:t>用于浏览器打开的标签页中和</w:t>
      </w:r>
      <w:r w:rsidR="00C7067A">
        <w:rPr>
          <w:rFonts w:hint="eastAsia"/>
        </w:rPr>
        <w:t>书签</w:t>
      </w:r>
      <w:r>
        <w:rPr>
          <w:rFonts w:hint="eastAsia"/>
        </w:rPr>
        <w:t>面板中的书签页面中</w:t>
      </w:r>
    </w:p>
    <w:p w14:paraId="768E0BB2" w14:textId="40ED1091" w:rsidR="00A639F5" w:rsidRDefault="0080182D" w:rsidP="00320CDE">
      <w:r>
        <w:rPr>
          <w:noProof/>
        </w:rPr>
        <w:drawing>
          <wp:inline distT="0" distB="0" distL="0" distR="0" wp14:anchorId="3CE889BB" wp14:editId="3FF8A55F">
            <wp:extent cx="4732430" cy="3810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6975" w14:textId="4B3186FB" w:rsidR="0080182D" w:rsidRDefault="00532C7F" w:rsidP="00532C7F">
      <w:pPr>
        <w:pStyle w:val="a5"/>
        <w:jc w:val="left"/>
      </w:pPr>
      <w:bookmarkStart w:id="10" w:name="_Toc9278686"/>
      <w:r>
        <w:rPr>
          <w:rFonts w:hint="eastAsia"/>
        </w:rPr>
        <w:t>在H</w:t>
      </w:r>
      <w:r>
        <w:t>TML</w:t>
      </w:r>
      <w:r>
        <w:rPr>
          <w:rFonts w:hint="eastAsia"/>
        </w:rPr>
        <w:t>中应用C</w:t>
      </w:r>
      <w:r>
        <w:t>SS</w:t>
      </w:r>
      <w:r w:rsidR="00CC7DE6">
        <w:rPr>
          <w:rFonts w:hint="eastAsia"/>
        </w:rPr>
        <w:t>和J</w:t>
      </w:r>
      <w:r w:rsidR="00CC7DE6">
        <w:t>S</w:t>
      </w:r>
      <w:bookmarkEnd w:id="10"/>
    </w:p>
    <w:p w14:paraId="2CEC1EFC" w14:textId="77777777" w:rsidR="006A304A" w:rsidRPr="006A304A" w:rsidRDefault="006A304A" w:rsidP="006A304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6A304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6A304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link </w:t>
      </w:r>
      <w:proofErr w:type="spellStart"/>
      <w:r w:rsidRPr="006A304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rel</w:t>
      </w:r>
      <w:proofErr w:type="spellEnd"/>
      <w:r w:rsidRPr="006A304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6A304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tylesheet</w:t>
      </w:r>
      <w:r w:rsidRPr="006A304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6A304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A304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6A304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6A304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y-css-file.css</w:t>
      </w:r>
      <w:r w:rsidRPr="006A304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48EF4B9C" w14:textId="6E54F23B" w:rsidR="006A304A" w:rsidRDefault="005D47EC" w:rsidP="006A304A">
      <w:r>
        <w:t xml:space="preserve"> 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“stylesheet”表示这是文档的样式表，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包含样式表路径</w:t>
      </w:r>
    </w:p>
    <w:p w14:paraId="4BDDC36F" w14:textId="77777777" w:rsidR="001C60EB" w:rsidRDefault="001C60EB" w:rsidP="006A304A"/>
    <w:p w14:paraId="659DB5D1" w14:textId="77777777" w:rsidR="001C60EB" w:rsidRPr="001C60EB" w:rsidRDefault="001C60EB" w:rsidP="001C60EB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1C60E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1C60E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script </w:t>
      </w:r>
      <w:proofErr w:type="spellStart"/>
      <w:r w:rsidRPr="001C60EB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1C60E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1C60E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y-js-file.js</w:t>
      </w:r>
      <w:r w:rsidRPr="001C60E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&lt;/</w:t>
      </w:r>
      <w:r w:rsidRPr="001C60E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cript</w:t>
      </w:r>
      <w:r w:rsidRPr="001C60E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FDE1E99" w14:textId="61B5761B" w:rsidR="005D47EC" w:rsidRDefault="001C60EB" w:rsidP="006A304A">
      <w:r>
        <w:rPr>
          <w:rFonts w:hint="eastAsia"/>
        </w:rPr>
        <w:t>&lt;</w:t>
      </w:r>
      <w:r>
        <w:t>script&gt;</w:t>
      </w:r>
      <w:r>
        <w:rPr>
          <w:rFonts w:hint="eastAsia"/>
        </w:rPr>
        <w:t>部分既可放在&lt;</w:t>
      </w:r>
      <w:r>
        <w:t>head&gt;</w:t>
      </w:r>
      <w:r>
        <w:rPr>
          <w:rFonts w:hint="eastAsia"/>
        </w:rPr>
        <w:t>中，也可以放在&lt;</w:t>
      </w:r>
      <w:r>
        <w:t>body&gt;</w:t>
      </w:r>
      <w:r>
        <w:rPr>
          <w:rFonts w:hint="eastAsia"/>
        </w:rPr>
        <w:t>中</w:t>
      </w:r>
    </w:p>
    <w:p w14:paraId="64964109" w14:textId="45CD7593" w:rsidR="00532C7F" w:rsidRPr="00532C7F" w:rsidRDefault="001C60EB" w:rsidP="00532C7F">
      <w:r>
        <w:rPr>
          <w:rFonts w:hint="eastAsia"/>
        </w:rPr>
        <w:t>脚本可以直接放入&lt;</w:t>
      </w:r>
      <w:r>
        <w:t>script&gt;</w:t>
      </w:r>
      <w:r>
        <w:rPr>
          <w:rFonts w:hint="eastAsia"/>
        </w:rPr>
        <w:t>元素中，也可以指向外部脚本文件。</w:t>
      </w:r>
    </w:p>
    <w:p w14:paraId="24D56585" w14:textId="77777777" w:rsidR="001C778B" w:rsidRPr="009635AB" w:rsidRDefault="001C778B" w:rsidP="00320CDE"/>
    <w:p w14:paraId="0DDA56B0" w14:textId="62149A68" w:rsidR="00320CDE" w:rsidRDefault="00320CDE" w:rsidP="00320CDE">
      <w:r w:rsidRPr="006A6C06">
        <w:rPr>
          <w:b/>
        </w:rPr>
        <w:t>&lt;title&gt;</w:t>
      </w:r>
      <w:r>
        <w:rPr>
          <w:rFonts w:hint="eastAsia"/>
        </w:rPr>
        <w:t>元素设置页面的标题，</w:t>
      </w:r>
      <w:r w:rsidR="00943678">
        <w:rPr>
          <w:rFonts w:hint="eastAsia"/>
        </w:rPr>
        <w:t>出现在浏览器上</w:t>
      </w:r>
      <w:r w:rsidR="00464765">
        <w:rPr>
          <w:rFonts w:hint="eastAsia"/>
        </w:rPr>
        <w:t>,</w:t>
      </w:r>
      <w:r w:rsidR="00B900B6">
        <w:rPr>
          <w:rFonts w:hint="eastAsia"/>
        </w:rPr>
        <w:t>是面向搜索引擎的搜索关键字，</w:t>
      </w:r>
      <w:r w:rsidR="004B2879">
        <w:rPr>
          <w:rFonts w:hint="eastAsia"/>
        </w:rPr>
        <w:t>也作为建议的书签名。</w:t>
      </w:r>
    </w:p>
    <w:p w14:paraId="0C3C6832" w14:textId="77777777" w:rsidR="00320CDE" w:rsidRDefault="00320CDE" w:rsidP="00320CDE">
      <w:r>
        <w:rPr>
          <w:rFonts w:hint="eastAsia"/>
        </w:rPr>
        <w:t>&lt;</w:t>
      </w:r>
      <w:r>
        <w:t>body&gt;</w:t>
      </w:r>
      <w:r>
        <w:rPr>
          <w:rFonts w:hint="eastAsia"/>
        </w:rPr>
        <w:t>元素包含期望让用户在访问页面时看到的内容</w:t>
      </w:r>
    </w:p>
    <w:p w14:paraId="56894D2C" w14:textId="7150C439" w:rsidR="00320CDE" w:rsidRPr="00320CDE" w:rsidRDefault="00320CDE" w:rsidP="009344E5"/>
    <w:p w14:paraId="3145F967" w14:textId="6134E181" w:rsidR="007E3D42" w:rsidRDefault="007E3D42" w:rsidP="007E3D42">
      <w:r w:rsidRPr="00880DDB">
        <w:rPr>
          <w:b/>
        </w:rPr>
        <w:t>标题</w:t>
      </w:r>
      <w:r w:rsidRPr="00880DDB">
        <w:rPr>
          <w:rFonts w:hint="eastAsia"/>
        </w:rPr>
        <w:t>&lt;</w:t>
      </w:r>
      <w:r w:rsidRPr="00880DDB">
        <w:t>heading&gt;元素</w:t>
      </w:r>
      <w:r w:rsidRPr="00880DDB">
        <w:rPr>
          <w:rFonts w:hint="eastAsia"/>
          <w:b/>
        </w:rPr>
        <w:t>，&lt;</w:t>
      </w:r>
      <w:r w:rsidRPr="00880DDB">
        <w:rPr>
          <w:b/>
        </w:rPr>
        <w:t>h1&gt;-&lt;h6&gt;</w:t>
      </w:r>
      <w:r>
        <w:rPr>
          <w:rFonts w:hint="eastAsia"/>
        </w:rPr>
        <w:t>六个级别依次变小</w:t>
      </w:r>
      <w:r w:rsidR="009E627A">
        <w:rPr>
          <w:rFonts w:hint="eastAsia"/>
        </w:rPr>
        <w:t>，</w:t>
      </w:r>
      <w:r w:rsidR="009E627A">
        <w:rPr>
          <w:rFonts w:ascii="Palatino Linotype" w:hAnsi="Palatino Linotype"/>
          <w:color w:val="333333"/>
          <w:spacing w:val="-1"/>
          <w:shd w:val="clear" w:color="auto" w:fill="FFF3D4"/>
        </w:rPr>
        <w:t>不要使用标题元素来加大、加粗字体</w:t>
      </w:r>
      <w:r w:rsidR="009E627A">
        <w:rPr>
          <w:rFonts w:ascii="Palatino Linotype" w:hAnsi="Palatino Linotype" w:hint="eastAsia"/>
          <w:color w:val="333333"/>
          <w:spacing w:val="-1"/>
          <w:shd w:val="clear" w:color="auto" w:fill="FFF3D4"/>
        </w:rPr>
        <w:t>，</w:t>
      </w:r>
      <w:r w:rsidR="009E627A" w:rsidRPr="009E627A">
        <w:rPr>
          <w:rFonts w:ascii="Palatino Linotype" w:hAnsi="Palatino Linotype" w:hint="eastAsia"/>
          <w:color w:val="333333"/>
          <w:spacing w:val="-1"/>
          <w:shd w:val="clear" w:color="auto" w:fill="FFF3D4"/>
        </w:rPr>
        <w:t>要保持页面结构清晰，标题整洁，不要发生标题级别跳跃。</w:t>
      </w:r>
    </w:p>
    <w:p w14:paraId="766D7DC9" w14:textId="00BACA30" w:rsidR="007E3D42" w:rsidRDefault="009E627A" w:rsidP="007E3D42">
      <w:pPr>
        <w:rPr>
          <w:b/>
        </w:rPr>
      </w:pPr>
      <w:r w:rsidRPr="00880DDB">
        <w:rPr>
          <w:rFonts w:hint="eastAsia"/>
          <w:b/>
        </w:rPr>
        <w:t>段落</w:t>
      </w:r>
      <w:r w:rsidRPr="00880DDB">
        <w:rPr>
          <w:rFonts w:hint="eastAsia"/>
        </w:rPr>
        <w:t>&lt;</w:t>
      </w:r>
      <w:r w:rsidRPr="00880DDB">
        <w:t>paragraph&gt;元素</w:t>
      </w:r>
      <w:r>
        <w:rPr>
          <w:rFonts w:hint="eastAsia"/>
        </w:rPr>
        <w:t>，</w:t>
      </w:r>
      <w:r w:rsidRPr="00880DDB">
        <w:rPr>
          <w:rFonts w:hint="eastAsia"/>
          <w:b/>
        </w:rPr>
        <w:t>&lt;</w:t>
      </w:r>
      <w:r w:rsidRPr="00880DDB">
        <w:rPr>
          <w:b/>
        </w:rPr>
        <w:t>p&gt;</w:t>
      </w:r>
    </w:p>
    <w:p w14:paraId="18EB3455" w14:textId="6B7C4A07" w:rsidR="00322584" w:rsidRDefault="00322584" w:rsidP="007E3D42"/>
    <w:p w14:paraId="1A30DCFD" w14:textId="60B22F30" w:rsidR="00D51799" w:rsidRDefault="00D81A25" w:rsidP="00D81A25">
      <w:pPr>
        <w:pStyle w:val="a5"/>
        <w:jc w:val="left"/>
      </w:pPr>
      <w:bookmarkStart w:id="11" w:name="_Toc9278687"/>
      <w:r w:rsidRPr="00D81A25">
        <w:rPr>
          <w:rFonts w:hint="eastAsia"/>
        </w:rPr>
        <w:t>为文档设定主语言</w:t>
      </w:r>
      <w:bookmarkEnd w:id="11"/>
    </w:p>
    <w:p w14:paraId="2EC93DF9" w14:textId="78F895BD" w:rsidR="00D81A25" w:rsidRDefault="005F45D7" w:rsidP="00D81A25">
      <w:r>
        <w:rPr>
          <w:rFonts w:hint="eastAsia"/>
        </w:rPr>
        <w:t>可以添加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属性到H</w:t>
      </w:r>
      <w:r>
        <w:t>TML</w:t>
      </w:r>
      <w:r>
        <w:rPr>
          <w:rFonts w:hint="eastAsia"/>
        </w:rPr>
        <w:t>开始标签中</w:t>
      </w:r>
    </w:p>
    <w:p w14:paraId="1EC368E0" w14:textId="77777777" w:rsidR="005F45D7" w:rsidRPr="005F45D7" w:rsidRDefault="005F45D7" w:rsidP="005F45D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5F45D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F45D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html </w:t>
      </w:r>
      <w:proofErr w:type="spellStart"/>
      <w:r w:rsidRPr="005F45D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lang</w:t>
      </w:r>
      <w:proofErr w:type="spellEnd"/>
      <w:r w:rsidRPr="005F45D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5F45D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n</w:t>
      </w:r>
      <w:proofErr w:type="spellEnd"/>
      <w:r w:rsidRPr="005F45D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-US</w:t>
      </w:r>
      <w:r w:rsidRPr="005F45D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7395688C" w14:textId="5D0195ED" w:rsidR="005F45D7" w:rsidRDefault="008C6135" w:rsidP="00D81A25">
      <w:r>
        <w:rPr>
          <w:rFonts w:hint="eastAsia"/>
        </w:rPr>
        <w:t>也可以将文档的分段设置为不同语言，如：</w:t>
      </w:r>
    </w:p>
    <w:p w14:paraId="6A7BC12A" w14:textId="77777777" w:rsidR="005A7417" w:rsidRPr="005A7417" w:rsidRDefault="005A7417" w:rsidP="005A741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5A741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A741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5A741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5A741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Japanese example: </w:t>
      </w:r>
      <w:r w:rsidRPr="005A741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A741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span </w:t>
      </w:r>
      <w:proofErr w:type="spellStart"/>
      <w:r w:rsidRPr="005A741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lang</w:t>
      </w:r>
      <w:proofErr w:type="spellEnd"/>
      <w:r w:rsidRPr="005A741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5A741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jp</w:t>
      </w:r>
      <w:proofErr w:type="spellEnd"/>
      <w:r w:rsidRPr="005A741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5A741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ご飯が</w:t>
      </w:r>
      <w:proofErr w:type="gramStart"/>
      <w:r w:rsidRPr="005A741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熱</w:t>
      </w:r>
      <w:proofErr w:type="gramEnd"/>
      <w:r w:rsidRPr="005A741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い。</w:t>
      </w:r>
      <w:r w:rsidRPr="005A741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5A741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pan</w:t>
      </w:r>
      <w:proofErr w:type="gramStart"/>
      <w:r w:rsidRPr="005A741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5A741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5A741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gramEnd"/>
      <w:r w:rsidRPr="005A741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</w:t>
      </w:r>
      <w:r w:rsidRPr="005A741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5A741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0E195CB" w14:textId="6D51BB7B" w:rsidR="008C6135" w:rsidRPr="00C73559" w:rsidRDefault="00D37B2D" w:rsidP="00D81A25">
      <w:pPr>
        <w:rPr>
          <w:b/>
        </w:rPr>
      </w:pPr>
      <w:r w:rsidRPr="00C73559">
        <w:rPr>
          <w:rFonts w:hint="eastAsia"/>
          <w:b/>
        </w:rPr>
        <w:t>&lt;</w:t>
      </w:r>
      <w:r w:rsidRPr="00C73559">
        <w:rPr>
          <w:b/>
        </w:rPr>
        <w:t>span&gt;</w:t>
      </w:r>
      <w:r w:rsidRPr="00C73559">
        <w:rPr>
          <w:rFonts w:hint="eastAsia"/>
          <w:b/>
        </w:rPr>
        <w:t>元素</w:t>
      </w:r>
    </w:p>
    <w:p w14:paraId="73924695" w14:textId="0C00CC26" w:rsidR="00D37B2D" w:rsidRPr="00D81A25" w:rsidRDefault="00E24729" w:rsidP="00D81A25">
      <w:r>
        <w:rPr>
          <w:rFonts w:hint="eastAsia"/>
        </w:rPr>
        <w:t>无语义，</w:t>
      </w:r>
      <w:r w:rsidR="005A1F60">
        <w:rPr>
          <w:rFonts w:hint="eastAsia"/>
        </w:rPr>
        <w:t>可以</w:t>
      </w:r>
      <w:r w:rsidR="000B22BF">
        <w:rPr>
          <w:rFonts w:hint="eastAsia"/>
        </w:rPr>
        <w:t>包裹C</w:t>
      </w:r>
      <w:r w:rsidR="000B22BF">
        <w:t>SS</w:t>
      </w:r>
      <w:r w:rsidR="000B22BF">
        <w:rPr>
          <w:rFonts w:hint="eastAsia"/>
        </w:rPr>
        <w:t>或J</w:t>
      </w:r>
      <w:r w:rsidR="000B22BF">
        <w:t>S</w:t>
      </w:r>
      <w:r w:rsidR="000B22BF">
        <w:rPr>
          <w:rFonts w:hint="eastAsia"/>
        </w:rPr>
        <w:t>内容</w:t>
      </w:r>
    </w:p>
    <w:p w14:paraId="29E4B106" w14:textId="400FA6FD" w:rsidR="00D81A25" w:rsidRPr="004800C2" w:rsidRDefault="0060689F" w:rsidP="004800C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6068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60689F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pan</w:t>
      </w:r>
      <w:r w:rsidRPr="0060689F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 xml:space="preserve"> style</w:t>
      </w:r>
      <w:r w:rsidRPr="006068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60689F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font-size</w:t>
      </w:r>
      <w:r w:rsidRPr="006068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  <w:r w:rsidRPr="0060689F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60689F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32</w:t>
      </w:r>
      <w:r w:rsidRPr="0060689F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px</w:t>
      </w:r>
      <w:r w:rsidRPr="006068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  <w:r w:rsidRPr="0060689F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60689F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margin</w:t>
      </w:r>
      <w:r w:rsidRPr="006068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  <w:r w:rsidRPr="0060689F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60689F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21</w:t>
      </w:r>
      <w:r w:rsidRPr="0060689F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px </w:t>
      </w:r>
      <w:r w:rsidRPr="0060689F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0</w:t>
      </w:r>
      <w:r w:rsidRPr="006068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"&gt;</w:t>
      </w:r>
      <w:r w:rsidRPr="006068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顶级标题</w:t>
      </w:r>
      <w:r w:rsidRPr="006068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60689F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pan</w:t>
      </w:r>
      <w:r w:rsidRPr="006068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9227DA3" w14:textId="76D2DFA1" w:rsidR="009E627A" w:rsidRPr="00E3730A" w:rsidRDefault="009E627A" w:rsidP="00E3730A">
      <w:pPr>
        <w:pStyle w:val="1"/>
      </w:pPr>
      <w:bookmarkStart w:id="12" w:name="_Toc9278688"/>
      <w:r w:rsidRPr="00E3730A">
        <w:rPr>
          <w:rStyle w:val="a6"/>
          <w:rFonts w:hint="eastAsia"/>
          <w:b/>
          <w:bCs/>
          <w:kern w:val="44"/>
          <w:sz w:val="44"/>
          <w:szCs w:val="44"/>
        </w:rPr>
        <w:lastRenderedPageBreak/>
        <w:t>列表&lt;</w:t>
      </w:r>
      <w:r w:rsidRPr="00E3730A">
        <w:rPr>
          <w:rStyle w:val="a6"/>
          <w:b/>
          <w:bCs/>
          <w:kern w:val="44"/>
          <w:sz w:val="44"/>
          <w:szCs w:val="44"/>
        </w:rPr>
        <w:t>list&gt;元素</w:t>
      </w:r>
      <w:r w:rsidRPr="00E3730A">
        <w:rPr>
          <w:rFonts w:hint="eastAsia"/>
        </w:rPr>
        <w:t>：</w:t>
      </w:r>
      <w:bookmarkEnd w:id="12"/>
    </w:p>
    <w:p w14:paraId="2E0FB4B3" w14:textId="77777777" w:rsidR="009E627A" w:rsidRPr="009E627A" w:rsidRDefault="009E627A" w:rsidP="009E627A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</w:pPr>
      <w:r w:rsidRPr="009E627A">
        <w:rPr>
          <w:rFonts w:ascii="Arial" w:eastAsia="宋体" w:hAnsi="Arial" w:cs="Arial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无序列表（</w:t>
      </w:r>
      <w:r w:rsidRPr="009E627A">
        <w:rPr>
          <w:rFonts w:ascii="Arial" w:eastAsia="宋体" w:hAnsi="Arial" w:cs="Arial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Unordered List</w:t>
      </w:r>
      <w:r w:rsidRPr="009E627A">
        <w:rPr>
          <w:rFonts w:ascii="Arial" w:eastAsia="宋体" w:hAnsi="Arial" w:cs="Arial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）</w:t>
      </w:r>
      <w:proofErr w:type="gramStart"/>
      <w:r w:rsidRPr="009E627A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中项目</w:t>
      </w:r>
      <w:proofErr w:type="gramEnd"/>
      <w:r w:rsidRPr="009E627A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的顺序并不重要，就像购物列表。用一个</w:t>
      </w:r>
      <w:r w:rsidRPr="009E627A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 </w:t>
      </w:r>
      <w:hyperlink r:id="rId13" w:tgtFrame="_blank" w:tooltip="The HTML &lt;ul&gt; 元素 ( 或 HTML 无序列表元素） 代表多项的无序列表，即无数值排序项的集合，且它们在列表中的顺序是没有意义的。通常情况下，无序列表项的头部可以是几种形式，如一个点，一个圆形或方形。头部的风格并不是在页面的HTML描述定义, 但在其相关的CSS 可以用 list-style-type 属性。" w:history="1">
        <w:r w:rsidRPr="009E627A">
          <w:rPr>
            <w:rFonts w:ascii="Consolas" w:eastAsia="宋体" w:hAnsi="Consolas" w:cs="宋体"/>
            <w:color w:val="3D7E9A"/>
            <w:spacing w:val="-1"/>
            <w:kern w:val="0"/>
            <w:sz w:val="24"/>
            <w:szCs w:val="24"/>
            <w:bdr w:val="none" w:sz="0" w:space="0" w:color="auto" w:frame="1"/>
          </w:rPr>
          <w:t>&lt;ul&gt;</w:t>
        </w:r>
      </w:hyperlink>
      <w:r w:rsidRPr="009E627A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 </w:t>
      </w:r>
      <w:r w:rsidRPr="009E627A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元素包围。</w:t>
      </w:r>
    </w:p>
    <w:p w14:paraId="2B93F691" w14:textId="77777777" w:rsidR="009E627A" w:rsidRPr="009E627A" w:rsidRDefault="009E627A" w:rsidP="009E627A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</w:pPr>
      <w:r w:rsidRPr="009E627A">
        <w:rPr>
          <w:rFonts w:ascii="Arial" w:eastAsia="宋体" w:hAnsi="Arial" w:cs="Arial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有序列表（</w:t>
      </w:r>
      <w:r w:rsidRPr="009E627A">
        <w:rPr>
          <w:rFonts w:ascii="Arial" w:eastAsia="宋体" w:hAnsi="Arial" w:cs="Arial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Ordered List</w:t>
      </w:r>
      <w:r w:rsidRPr="009E627A">
        <w:rPr>
          <w:rFonts w:ascii="Arial" w:eastAsia="宋体" w:hAnsi="Arial" w:cs="Arial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）</w:t>
      </w:r>
      <w:proofErr w:type="gramStart"/>
      <w:r w:rsidRPr="009E627A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中项目</w:t>
      </w:r>
      <w:proofErr w:type="gramEnd"/>
      <w:r w:rsidRPr="009E627A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的顺序很重要，就像烹调指南。用一个</w:t>
      </w:r>
      <w:r w:rsidRPr="009E627A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 </w:t>
      </w:r>
      <w:hyperlink r:id="rId14" w:tgtFrame="_blank" w:tooltip="HTML &lt;ol&gt; 元素 表示多个有序列表项，通常渲染为有带编号的列表。" w:history="1">
        <w:r w:rsidRPr="009E627A">
          <w:rPr>
            <w:rFonts w:ascii="Consolas" w:eastAsia="宋体" w:hAnsi="Consolas" w:cs="宋体"/>
            <w:color w:val="3D7E9A"/>
            <w:spacing w:val="-1"/>
            <w:kern w:val="0"/>
            <w:sz w:val="24"/>
            <w:szCs w:val="24"/>
            <w:bdr w:val="none" w:sz="0" w:space="0" w:color="auto" w:frame="1"/>
          </w:rPr>
          <w:t>&lt;ol&gt;</w:t>
        </w:r>
      </w:hyperlink>
      <w:r w:rsidRPr="009E627A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 </w:t>
      </w:r>
      <w:r w:rsidRPr="009E627A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元素包围。</w:t>
      </w:r>
    </w:p>
    <w:p w14:paraId="04C53502" w14:textId="156B7FA7" w:rsidR="007E3D42" w:rsidRDefault="00BD0B13" w:rsidP="007E3D42">
      <w:pPr>
        <w:rPr>
          <w:b/>
        </w:rPr>
      </w:pPr>
      <w:r>
        <w:rPr>
          <w:rFonts w:hint="eastAsia"/>
        </w:rPr>
        <w:t>列表的</w:t>
      </w:r>
      <w:r w:rsidRPr="00270AD0">
        <w:rPr>
          <w:rFonts w:hint="eastAsia"/>
          <w:b/>
        </w:rPr>
        <w:t>每个项目用一个列表项目元素&lt;</w:t>
      </w:r>
      <w:r w:rsidRPr="00270AD0">
        <w:rPr>
          <w:b/>
        </w:rPr>
        <w:t>li&gt;</w:t>
      </w:r>
      <w:r w:rsidRPr="00270AD0">
        <w:rPr>
          <w:rFonts w:hint="eastAsia"/>
          <w:b/>
        </w:rPr>
        <w:t>包围</w:t>
      </w:r>
    </w:p>
    <w:p w14:paraId="7E440FDA" w14:textId="0973FB42" w:rsidR="00A537A9" w:rsidRPr="00A537A9" w:rsidRDefault="00A537A9" w:rsidP="00A537A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537A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="008B1E29"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  <w:bdr w:val="none" w:sz="0" w:space="0" w:color="auto" w:frame="1"/>
        </w:rPr>
        <w:t>这里</w:t>
      </w:r>
      <w:r w:rsidRPr="00A537A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聚集着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A537A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421278B" w14:textId="77777777" w:rsidR="00A537A9" w:rsidRPr="00A537A9" w:rsidRDefault="00A537A9" w:rsidP="00A537A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537A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ul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A537A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</w:p>
    <w:p w14:paraId="56F6B106" w14:textId="77777777" w:rsidR="00A537A9" w:rsidRPr="00A537A9" w:rsidRDefault="00A537A9" w:rsidP="00A537A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537A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537A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i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A537A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技术人员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A537A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i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50F20F7E" w14:textId="77777777" w:rsidR="00A537A9" w:rsidRPr="00A537A9" w:rsidRDefault="00A537A9" w:rsidP="00A537A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537A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537A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i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A537A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思考者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A537A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i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1492638" w14:textId="77777777" w:rsidR="00A537A9" w:rsidRPr="00A537A9" w:rsidRDefault="00A537A9" w:rsidP="00A537A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537A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537A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i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A537A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建造者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A537A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i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908BB89" w14:textId="4817CABC" w:rsidR="00A537A9" w:rsidRPr="00A537A9" w:rsidRDefault="00A537A9" w:rsidP="00A537A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A537A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ul</w:t>
      </w:r>
      <w:r w:rsidRPr="00A537A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5A58D9ED" w14:textId="0BFA61D4" w:rsidR="006C5560" w:rsidRDefault="008B1E29" w:rsidP="007E3D42">
      <w:r>
        <w:rPr>
          <w:noProof/>
        </w:rPr>
        <w:drawing>
          <wp:inline distT="0" distB="0" distL="0" distR="0" wp14:anchorId="37CA1653" wp14:editId="552F035B">
            <wp:extent cx="2362200" cy="8591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479" cy="8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560">
        <w:rPr>
          <w:rFonts w:hint="eastAsia"/>
        </w:rPr>
        <w:t>&lt;</w:t>
      </w:r>
      <w:r w:rsidR="006C5560">
        <w:t>ul&gt;</w:t>
      </w:r>
      <w:r w:rsidR="006C5560">
        <w:rPr>
          <w:noProof/>
        </w:rPr>
        <w:drawing>
          <wp:inline distT="0" distB="0" distL="0" distR="0" wp14:anchorId="3015C54E" wp14:editId="56C9C40C">
            <wp:extent cx="2336800" cy="875030"/>
            <wp:effectExtent l="0" t="0" r="635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956" cy="9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560">
        <w:rPr>
          <w:rFonts w:hint="eastAsia"/>
        </w:rPr>
        <w:t>&lt;</w:t>
      </w:r>
      <w:proofErr w:type="spellStart"/>
      <w:r w:rsidR="006C5560">
        <w:t>ol</w:t>
      </w:r>
      <w:proofErr w:type="spellEnd"/>
      <w:r w:rsidR="006C5560">
        <w:t>&gt;</w:t>
      </w:r>
    </w:p>
    <w:p w14:paraId="1F87BB30" w14:textId="74D15F85" w:rsidR="00EC7D2D" w:rsidRDefault="00431BE7" w:rsidP="007E3D42">
      <w:pPr>
        <w:rPr>
          <w:rFonts w:ascii="Arial" w:eastAsia="宋体" w:hAnsi="Arial" w:cs="Arial"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>
        <w:rPr>
          <w:rFonts w:ascii="Arial" w:eastAsia="宋体" w:hAnsi="Arial" w:cs="Arial" w:hint="eastAsia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嵌套</w:t>
      </w:r>
      <w:r w:rsidRPr="009E627A">
        <w:rPr>
          <w:rFonts w:ascii="Arial" w:eastAsia="宋体" w:hAnsi="Arial" w:cs="Arial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列表</w:t>
      </w:r>
      <w:r>
        <w:rPr>
          <w:rFonts w:ascii="Arial" w:eastAsia="宋体" w:hAnsi="Arial" w:cs="Arial" w:hint="eastAsia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（</w:t>
      </w:r>
      <w:r>
        <w:rPr>
          <w:rFonts w:ascii="Arial" w:eastAsia="宋体" w:hAnsi="Arial" w:cs="Arial" w:hint="eastAsia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Nesting</w:t>
      </w:r>
      <w:r>
        <w:rPr>
          <w:rFonts w:ascii="Arial" w:eastAsia="宋体" w:hAnsi="Arial" w:cs="Arial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L</w:t>
      </w:r>
      <w:r>
        <w:rPr>
          <w:rFonts w:ascii="Arial" w:eastAsia="宋体" w:hAnsi="Arial" w:cs="Arial" w:hint="eastAsia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ists</w:t>
      </w:r>
      <w:r>
        <w:rPr>
          <w:rFonts w:ascii="Arial" w:eastAsia="宋体" w:hAnsi="Arial" w:cs="Arial" w:hint="eastAsia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）</w:t>
      </w:r>
      <w:r w:rsidR="00423849">
        <w:rPr>
          <w:rFonts w:ascii="Arial" w:eastAsia="宋体" w:hAnsi="Arial" w:cs="Arial" w:hint="eastAsia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="00423849">
        <w:rPr>
          <w:rFonts w:ascii="Arial" w:eastAsia="宋体" w:hAnsi="Arial" w:cs="Arial" w:hint="eastAsia"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可在有序中嵌套无序，或者在无序中嵌套有序。</w:t>
      </w:r>
    </w:p>
    <w:p w14:paraId="77CF90B7" w14:textId="49E8F269" w:rsidR="00E3730A" w:rsidRDefault="00D94DAC" w:rsidP="00D94DAC">
      <w:pPr>
        <w:pStyle w:val="a5"/>
        <w:numPr>
          <w:ilvl w:val="0"/>
          <w:numId w:val="1"/>
        </w:numPr>
        <w:jc w:val="left"/>
      </w:pPr>
      <w:bookmarkStart w:id="13" w:name="_Toc9278689"/>
      <w:r>
        <w:rPr>
          <w:rFonts w:hint="eastAsia"/>
        </w:rPr>
        <w:t>描述列表</w:t>
      </w:r>
      <w:r w:rsidR="001555E0">
        <w:rPr>
          <w:rFonts w:hint="eastAsia"/>
        </w:rPr>
        <w:t>&lt;</w:t>
      </w:r>
      <w:r w:rsidR="001555E0">
        <w:t>dl&gt;</w:t>
      </w:r>
      <w:bookmarkEnd w:id="13"/>
      <w:r w:rsidR="001555E0">
        <w:rPr>
          <w:rFonts w:hint="eastAsia"/>
        </w:rPr>
        <w:t xml:space="preserve"> </w:t>
      </w:r>
    </w:p>
    <w:p w14:paraId="2F2EDC45" w14:textId="77777777" w:rsidR="00687448" w:rsidRPr="00687448" w:rsidRDefault="00687448" w:rsidP="00687448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68744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l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3C51A36" w14:textId="77777777" w:rsidR="00687448" w:rsidRPr="00687448" w:rsidRDefault="00687448" w:rsidP="00687448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68744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68744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t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68744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内心独白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68744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t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B8B469C" w14:textId="0275844A" w:rsidR="00687448" w:rsidRPr="00687448" w:rsidRDefault="00687448" w:rsidP="00687448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68744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68744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d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68744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只面向观众，而其他角色不会听到。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68744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d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920A2F8" w14:textId="77777777" w:rsidR="00687448" w:rsidRPr="00687448" w:rsidRDefault="00687448" w:rsidP="00687448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68744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68744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t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68744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语言独白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68744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t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418C4D6" w14:textId="594B90D3" w:rsidR="00687448" w:rsidRPr="00687448" w:rsidRDefault="00687448" w:rsidP="00687448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68744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68744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d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="002471E5"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  <w:bdr w:val="none" w:sz="0" w:space="0" w:color="auto" w:frame="1"/>
        </w:rPr>
        <w:t>观</w:t>
      </w:r>
      <w:r w:rsidRPr="0068744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众和其他角色都可以听到。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68744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d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543F6D3" w14:textId="77777777" w:rsidR="00687448" w:rsidRPr="00687448" w:rsidRDefault="00687448" w:rsidP="00687448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68744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68744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t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68744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旁白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68744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t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B60AF27" w14:textId="0EEEC3A6" w:rsidR="00687448" w:rsidRPr="00687448" w:rsidRDefault="00687448" w:rsidP="00687448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68744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68744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d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68744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场景之外的补充注释念白，只面向观众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68744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d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72C5557" w14:textId="77777777" w:rsidR="00687448" w:rsidRPr="00687448" w:rsidRDefault="00687448" w:rsidP="00687448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68744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l</w:t>
      </w:r>
      <w:r w:rsidRPr="0068744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01B0CEB" w14:textId="77777777" w:rsidR="001555E0" w:rsidRDefault="001555E0" w:rsidP="00D94DAC">
      <w:r w:rsidRPr="001555E0">
        <w:rPr>
          <w:rFonts w:hint="eastAsia"/>
          <w:b/>
        </w:rPr>
        <w:t>&lt;</w:t>
      </w:r>
      <w:r w:rsidRPr="001555E0">
        <w:rPr>
          <w:b/>
        </w:rPr>
        <w:t>dl&gt;</w:t>
      </w:r>
      <w:r>
        <w:rPr>
          <w:rFonts w:hint="eastAsia"/>
        </w:rPr>
        <w:t>闭合标签</w:t>
      </w:r>
    </w:p>
    <w:p w14:paraId="249546DC" w14:textId="71FDCD47" w:rsidR="001555E0" w:rsidRDefault="001555E0" w:rsidP="00D94DAC">
      <w:r>
        <w:rPr>
          <w:rFonts w:hint="eastAsia"/>
        </w:rPr>
        <w:t>其中每一项用</w:t>
      </w:r>
      <w:r w:rsidRPr="001555E0">
        <w:rPr>
          <w:b/>
        </w:rPr>
        <w:t>&lt;dt&gt;</w:t>
      </w:r>
      <w:r>
        <w:rPr>
          <w:rFonts w:hint="eastAsia"/>
        </w:rPr>
        <w:t>(</w:t>
      </w:r>
      <w:r>
        <w:t>description term)</w:t>
      </w:r>
      <w:r>
        <w:rPr>
          <w:rFonts w:hint="eastAsia"/>
        </w:rPr>
        <w:t>元素闭合</w:t>
      </w:r>
    </w:p>
    <w:p w14:paraId="400C8AC3" w14:textId="1126518B" w:rsidR="00D94DAC" w:rsidRDefault="001555E0" w:rsidP="00D94DAC">
      <w:r>
        <w:rPr>
          <w:rFonts w:hint="eastAsia"/>
        </w:rPr>
        <w:t>每个描述用</w:t>
      </w:r>
      <w:r w:rsidRPr="001555E0">
        <w:rPr>
          <w:b/>
        </w:rPr>
        <w:t>&lt;dd&gt;</w:t>
      </w:r>
      <w:r>
        <w:rPr>
          <w:rFonts w:hint="eastAsia"/>
        </w:rPr>
        <w:t>(</w:t>
      </w:r>
      <w:r>
        <w:t>description description)</w:t>
      </w:r>
      <w:r>
        <w:rPr>
          <w:rFonts w:hint="eastAsia"/>
        </w:rPr>
        <w:t>元素闭合。</w:t>
      </w:r>
    </w:p>
    <w:p w14:paraId="0612F55A" w14:textId="4E53DFF0" w:rsidR="001555E0" w:rsidRPr="001555E0" w:rsidRDefault="00A64B22" w:rsidP="00D94DAC">
      <w:r>
        <w:rPr>
          <w:noProof/>
        </w:rPr>
        <w:drawing>
          <wp:inline distT="0" distB="0" distL="0" distR="0" wp14:anchorId="02C2D72D" wp14:editId="523EC0B1">
            <wp:extent cx="2501265" cy="8318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5310" cy="8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F866" w14:textId="1D12A8BE" w:rsidR="00D8698E" w:rsidRPr="00D8698E" w:rsidRDefault="00A64B22" w:rsidP="007E3D42">
      <w:r>
        <w:rPr>
          <w:rFonts w:hint="eastAsia"/>
        </w:rPr>
        <w:t>浏览器会在描述部分(</w:t>
      </w:r>
      <w:r>
        <w:t>dd)</w:t>
      </w:r>
      <w:r>
        <w:rPr>
          <w:rFonts w:hint="eastAsia"/>
        </w:rPr>
        <w:t>和描述术语(</w:t>
      </w:r>
      <w:r>
        <w:t>dt)</w:t>
      </w:r>
      <w:r>
        <w:rPr>
          <w:rFonts w:hint="eastAsia"/>
        </w:rPr>
        <w:t>之间产生缩进</w:t>
      </w:r>
      <w:r w:rsidR="00145A61">
        <w:rPr>
          <w:rFonts w:hint="eastAsia"/>
        </w:rPr>
        <w:t>，一个&lt;dt</w:t>
      </w:r>
      <w:r w:rsidR="00145A61">
        <w:t>&gt;</w:t>
      </w:r>
      <w:r w:rsidR="00145A61">
        <w:rPr>
          <w:rFonts w:hint="eastAsia"/>
        </w:rPr>
        <w:t>可以有多个&lt;dd</w:t>
      </w:r>
      <w:r w:rsidR="00145A61">
        <w:t>&gt;</w:t>
      </w:r>
      <w:r>
        <w:rPr>
          <w:rFonts w:hint="eastAsia"/>
        </w:rPr>
        <w:t>。</w:t>
      </w:r>
    </w:p>
    <w:p w14:paraId="3D6CEFF3" w14:textId="1ABCAEE8" w:rsidR="00D50CE5" w:rsidRDefault="003D6C40" w:rsidP="00F2475C">
      <w:pPr>
        <w:pStyle w:val="1"/>
      </w:pPr>
      <w:bookmarkStart w:id="14" w:name="_Toc9278691"/>
      <w:r>
        <w:rPr>
          <w:rFonts w:hint="eastAsia"/>
        </w:rPr>
        <w:lastRenderedPageBreak/>
        <w:t>链接</w:t>
      </w:r>
      <w:r w:rsidR="001F2EA4">
        <w:rPr>
          <w:rFonts w:hint="eastAsia"/>
        </w:rPr>
        <w:t>&lt;</w:t>
      </w:r>
      <w:r w:rsidR="001F2EA4">
        <w:t>a&gt;</w:t>
      </w:r>
      <w:bookmarkEnd w:id="14"/>
    </w:p>
    <w:p w14:paraId="1BCE6E6B" w14:textId="67232E43" w:rsidR="00BE46E6" w:rsidRPr="00BE46E6" w:rsidRDefault="00BE46E6" w:rsidP="00BE46E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BE46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BE46E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BE46E6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BE46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BE46E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http://www.mozilla.org/zh</w:t>
      </w:r>
      <w:r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-</w:t>
      </w:r>
      <w:r w:rsidRPr="00BE46E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N/about/manifesto/</w:t>
      </w:r>
      <w:r w:rsidRPr="00BE46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BE46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Mozilla </w:t>
      </w:r>
      <w:r w:rsidRPr="00BE46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宣言</w:t>
      </w:r>
      <w:r w:rsidRPr="00BE46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BE46E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BE46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1B40F54" w14:textId="754432F2" w:rsidR="00BE46E6" w:rsidRDefault="00270CF3" w:rsidP="003D6C40">
      <w:r>
        <w:rPr>
          <w:rFonts w:hint="eastAsia"/>
        </w:rPr>
        <w:t>其中Mozilla宣言是链接显示字样</w:t>
      </w:r>
    </w:p>
    <w:p w14:paraId="6B520EF7" w14:textId="661BE3ED" w:rsidR="00587980" w:rsidRDefault="00587980" w:rsidP="00587980">
      <w:pPr>
        <w:rPr>
          <w:b/>
        </w:rPr>
      </w:pPr>
      <w:r w:rsidRPr="00587980">
        <w:rPr>
          <w:rFonts w:hint="eastAsia"/>
          <w:b/>
        </w:rPr>
        <w:t>&lt;</w:t>
      </w:r>
      <w:r w:rsidRPr="00587980">
        <w:rPr>
          <w:b/>
        </w:rPr>
        <w:t>a&gt;</w:t>
      </w:r>
      <w:r>
        <w:rPr>
          <w:rFonts w:hint="eastAsia"/>
        </w:rPr>
        <w:t>元素</w:t>
      </w:r>
      <w:r>
        <w:t>,a</w:t>
      </w:r>
      <w:r>
        <w:rPr>
          <w:rFonts w:hint="eastAsia"/>
        </w:rPr>
        <w:t>是anchor（锚）的缩写，它使被标签包裹的内容成为一个</w:t>
      </w:r>
      <w:r w:rsidRPr="00587980">
        <w:rPr>
          <w:rFonts w:hint="eastAsia"/>
          <w:b/>
        </w:rPr>
        <w:t>超链接</w:t>
      </w:r>
    </w:p>
    <w:p w14:paraId="5703E5CB" w14:textId="100A00FF" w:rsidR="00587980" w:rsidRDefault="00587980" w:rsidP="00587980">
      <w:r w:rsidRPr="00587980">
        <w:rPr>
          <w:rFonts w:hint="eastAsia"/>
        </w:rPr>
        <w:t>其可以添加的属性</w:t>
      </w:r>
      <w:r>
        <w:rPr>
          <w:rFonts w:hint="eastAsia"/>
        </w:rPr>
        <w:t>：</w:t>
      </w:r>
    </w:p>
    <w:p w14:paraId="6AD4FF3D" w14:textId="7B4CE193" w:rsidR="00587980" w:rsidRDefault="003359A5" w:rsidP="00587980">
      <w:r w:rsidRPr="00C77096">
        <w:rPr>
          <w:b/>
        </w:rPr>
        <w:t xml:space="preserve"> </w:t>
      </w:r>
      <w:proofErr w:type="spellStart"/>
      <w:r w:rsidRPr="00C77096">
        <w:rPr>
          <w:rFonts w:hint="eastAsia"/>
          <w:b/>
        </w:rPr>
        <w:t>href</w:t>
      </w:r>
      <w:proofErr w:type="spellEnd"/>
      <w:r>
        <w:rPr>
          <w:rFonts w:hint="eastAsia"/>
        </w:rPr>
        <w:t>：声明超链接的web地址。</w:t>
      </w:r>
    </w:p>
    <w:p w14:paraId="3A3BDBA0" w14:textId="7B96689C" w:rsidR="008418F6" w:rsidRPr="00340AD3" w:rsidRDefault="003359A5" w:rsidP="00587980">
      <w:r>
        <w:rPr>
          <w:rFonts w:hint="eastAsia"/>
        </w:rPr>
        <w:t xml:space="preserve"> </w:t>
      </w:r>
      <w:r w:rsidRPr="00C77096">
        <w:rPr>
          <w:rFonts w:hint="eastAsia"/>
          <w:b/>
        </w:rPr>
        <w:t>title</w:t>
      </w:r>
      <w:r>
        <w:rPr>
          <w:rFonts w:hint="eastAsia"/>
        </w:rPr>
        <w:t>：如：title=</w:t>
      </w:r>
      <w:r w:rsidR="009F0A88">
        <w:rPr>
          <w:rFonts w:hint="eastAsia"/>
        </w:rPr>
        <w:t>“</w:t>
      </w:r>
      <w:r w:rsidR="003A4FB9">
        <w:rPr>
          <w:rFonts w:hint="eastAsia"/>
        </w:rPr>
        <w:t>Mozilla</w:t>
      </w:r>
      <w:r w:rsidR="009F0A88">
        <w:rPr>
          <w:rFonts w:hint="eastAsia"/>
        </w:rPr>
        <w:t>”</w:t>
      </w:r>
      <w:r>
        <w:rPr>
          <w:rFonts w:hint="eastAsia"/>
        </w:rPr>
        <w:t>当鼠标悬浮时，</w:t>
      </w:r>
      <w:r w:rsidR="00F2475C">
        <w:rPr>
          <w:rFonts w:hint="eastAsia"/>
        </w:rPr>
        <w:t>标题作为提示信息出现</w:t>
      </w:r>
      <w:r w:rsidR="00946378">
        <w:rPr>
          <w:rFonts w:hint="eastAsia"/>
        </w:rPr>
        <w:t>（这里为</w:t>
      </w:r>
      <w:r w:rsidR="003A4FB9">
        <w:rPr>
          <w:rFonts w:hint="eastAsia"/>
        </w:rPr>
        <w:t>Mozilla</w:t>
      </w:r>
      <w:r w:rsidR="00946378">
        <w:rPr>
          <w:rFonts w:hint="eastAsia"/>
        </w:rPr>
        <w:t>）</w:t>
      </w:r>
      <w:r>
        <w:rPr>
          <w:rFonts w:hint="eastAsia"/>
        </w:rPr>
        <w:t>。</w:t>
      </w:r>
    </w:p>
    <w:p w14:paraId="1ACEE3D4" w14:textId="015203FD" w:rsidR="003359A5" w:rsidRDefault="003359A5" w:rsidP="00587980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hint="eastAsia"/>
        </w:rPr>
        <w:t xml:space="preserve"> </w:t>
      </w:r>
      <w:r w:rsidRPr="00C77096">
        <w:rPr>
          <w:rFonts w:hint="eastAsia"/>
          <w:b/>
        </w:rPr>
        <w:t>target</w:t>
      </w:r>
      <w:r>
        <w:rPr>
          <w:rFonts w:hint="eastAsia"/>
        </w:rPr>
        <w:t>：</w:t>
      </w:r>
      <w:r w:rsidR="00C77096" w:rsidRPr="00F2475C">
        <w:rPr>
          <w:rFonts w:hint="eastAsia"/>
        </w:rPr>
        <w:t>目标target属性用于显示连接的浏览上下文。</w:t>
      </w:r>
      <w:r w:rsidR="00C77096" w:rsidRPr="00F2475C"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target="_blank"</w:t>
      </w:r>
      <w:r w:rsidR="00C77096" w:rsidRPr="00F2475C">
        <w:rPr>
          <w:rFonts w:ascii="Arial" w:hAnsi="Arial" w:cs="Arial"/>
          <w:color w:val="333333"/>
          <w:spacing w:val="-1"/>
          <w:shd w:val="clear" w:color="auto" w:fill="FFFFFF"/>
        </w:rPr>
        <w:t>将在</w:t>
      </w:r>
      <w:r w:rsidR="00C77096" w:rsidRPr="00F2475C">
        <w:rPr>
          <w:rFonts w:ascii="Arial" w:hAnsi="Arial" w:cs="Arial"/>
          <w:b/>
          <w:color w:val="333333"/>
          <w:spacing w:val="-1"/>
          <w:shd w:val="clear" w:color="auto" w:fill="FFFFFF"/>
        </w:rPr>
        <w:t>新标签页</w:t>
      </w:r>
      <w:r w:rsidR="00C77096" w:rsidRPr="00F2475C">
        <w:rPr>
          <w:rFonts w:ascii="Arial" w:hAnsi="Arial" w:cs="Arial"/>
          <w:color w:val="333333"/>
          <w:spacing w:val="-1"/>
          <w:shd w:val="clear" w:color="auto" w:fill="FFFFFF"/>
        </w:rPr>
        <w:t>中显示链接</w:t>
      </w:r>
      <w:r w:rsidR="00176982" w:rsidRPr="00F2475C">
        <w:rPr>
          <w:rFonts w:ascii="Arial" w:hAnsi="Arial" w:cs="Arial" w:hint="eastAsia"/>
          <w:color w:val="333333"/>
          <w:spacing w:val="-1"/>
          <w:shd w:val="clear" w:color="auto" w:fill="FFFFFF"/>
        </w:rPr>
        <w:t>（打开另一个网页</w:t>
      </w:r>
      <w:r w:rsidR="003E1A36" w:rsidRPr="00F2475C">
        <w:rPr>
          <w:rFonts w:ascii="Arial" w:hAnsi="Arial" w:cs="Arial" w:hint="eastAsia"/>
          <w:color w:val="333333"/>
          <w:spacing w:val="-1"/>
          <w:shd w:val="clear" w:color="auto" w:fill="FFFFFF"/>
        </w:rPr>
        <w:t>标签</w:t>
      </w:r>
      <w:r w:rsidR="00176982" w:rsidRPr="00F2475C">
        <w:rPr>
          <w:rFonts w:ascii="Arial" w:hAnsi="Arial" w:cs="Arial" w:hint="eastAsia"/>
          <w:color w:val="333333"/>
          <w:spacing w:val="-1"/>
          <w:shd w:val="clear" w:color="auto" w:fill="FFFFFF"/>
        </w:rPr>
        <w:t>）</w:t>
      </w:r>
      <w:r w:rsidR="00C77096" w:rsidRPr="00F2475C">
        <w:rPr>
          <w:rFonts w:ascii="Arial" w:hAnsi="Arial" w:cs="Arial"/>
          <w:color w:val="333333"/>
          <w:spacing w:val="-1"/>
          <w:shd w:val="clear" w:color="auto" w:fill="FFFFFF"/>
        </w:rPr>
        <w:t>。如果你希望在目前标签</w:t>
      </w:r>
      <w:proofErr w:type="gramStart"/>
      <w:r w:rsidR="00C77096" w:rsidRPr="00F2475C">
        <w:rPr>
          <w:rFonts w:ascii="Arial" w:hAnsi="Arial" w:cs="Arial"/>
          <w:color w:val="333333"/>
          <w:spacing w:val="-1"/>
          <w:shd w:val="clear" w:color="auto" w:fill="FFFFFF"/>
        </w:rPr>
        <w:t>页显示</w:t>
      </w:r>
      <w:proofErr w:type="gramEnd"/>
      <w:r w:rsidR="00C77096" w:rsidRPr="00F2475C">
        <w:rPr>
          <w:rFonts w:ascii="Arial" w:hAnsi="Arial" w:cs="Arial"/>
          <w:color w:val="333333"/>
          <w:spacing w:val="-1"/>
          <w:shd w:val="clear" w:color="auto" w:fill="FFFFFF"/>
        </w:rPr>
        <w:t>链接，只需忽略这个属性。</w:t>
      </w:r>
    </w:p>
    <w:p w14:paraId="0DB10403" w14:textId="6F64BEE1" w:rsidR="00174E96" w:rsidRDefault="00174E96" w:rsidP="00174E96">
      <w:pPr>
        <w:pStyle w:val="a5"/>
        <w:jc w:val="left"/>
        <w:rPr>
          <w:shd w:val="clear" w:color="auto" w:fill="FFFFFF"/>
        </w:rPr>
      </w:pPr>
      <w:bookmarkStart w:id="15" w:name="_Toc9278692"/>
      <w:proofErr w:type="gramStart"/>
      <w:r>
        <w:rPr>
          <w:rFonts w:hint="eastAsia"/>
          <w:shd w:val="clear" w:color="auto" w:fill="FFFFFF"/>
        </w:rPr>
        <w:t>块级链接</w:t>
      </w:r>
      <w:bookmarkEnd w:id="15"/>
      <w:proofErr w:type="gramEnd"/>
    </w:p>
    <w:p w14:paraId="06FBB9E6" w14:textId="254C115A" w:rsidR="00174E96" w:rsidRDefault="00174E96" w:rsidP="00174E96">
      <w:proofErr w:type="gramStart"/>
      <w:r>
        <w:rPr>
          <w:rFonts w:hint="eastAsia"/>
        </w:rPr>
        <w:t>将块级元素</w:t>
      </w:r>
      <w:proofErr w:type="gramEnd"/>
      <w:r>
        <w:rPr>
          <w:rFonts w:hint="eastAsia"/>
        </w:rPr>
        <w:t>转换为链接，如图像，把图像元素放到&lt;</w:t>
      </w:r>
      <w:r>
        <w:t>a&gt;&lt;/a&gt;</w:t>
      </w:r>
      <w:r>
        <w:rPr>
          <w:rFonts w:hint="eastAsia"/>
        </w:rPr>
        <w:t>标签中间</w:t>
      </w:r>
    </w:p>
    <w:p w14:paraId="1ABE176C" w14:textId="77777777" w:rsidR="00283F53" w:rsidRPr="00283F53" w:rsidRDefault="00283F53" w:rsidP="00283F5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83F5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283F5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283F5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283F5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283F5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https://www.mozilla.org/en-US/</w:t>
      </w:r>
      <w:r w:rsidRPr="00283F5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0995480E" w14:textId="77777777" w:rsidR="00283F53" w:rsidRPr="00283F53" w:rsidRDefault="00283F53" w:rsidP="00283F5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83F5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283F5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283F5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img</w:t>
      </w:r>
      <w:proofErr w:type="spellEnd"/>
      <w:r w:rsidRPr="00283F5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83F5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283F5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283F5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ozilla-image.png</w:t>
      </w:r>
      <w:r w:rsidRPr="00283F5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283F5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83F5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lt</w:t>
      </w:r>
      <w:r w:rsidRPr="00283F5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283F5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ozilla</w:t>
      </w:r>
      <w:proofErr w:type="spellEnd"/>
      <w:r w:rsidRPr="00283F5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logo that links to the </w:t>
      </w:r>
      <w:proofErr w:type="spellStart"/>
      <w:r w:rsidRPr="00283F5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ozilla</w:t>
      </w:r>
      <w:proofErr w:type="spellEnd"/>
      <w:r w:rsidRPr="00283F5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homepage</w:t>
      </w:r>
      <w:r w:rsidRPr="00283F5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3EF9EEF1" w14:textId="77777777" w:rsidR="00283F53" w:rsidRPr="00283F53" w:rsidRDefault="00283F53" w:rsidP="00283F5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283F5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283F5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283F5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F22EF1C" w14:textId="2A3BF2B8" w:rsidR="00C77096" w:rsidRDefault="00C77096" w:rsidP="00587980">
      <w:pPr>
        <w:rPr>
          <w:rFonts w:ascii="Arial" w:hAnsi="Arial" w:cs="Arial"/>
          <w:color w:val="333333"/>
          <w:spacing w:val="-1"/>
          <w:u w:val="single"/>
          <w:shd w:val="clear" w:color="auto" w:fill="FFFFFF"/>
        </w:rPr>
      </w:pPr>
    </w:p>
    <w:p w14:paraId="58DB45E6" w14:textId="52CCF13C" w:rsidR="00C77096" w:rsidRPr="00587980" w:rsidRDefault="009706B5" w:rsidP="009706B5">
      <w:pPr>
        <w:pStyle w:val="a5"/>
        <w:jc w:val="left"/>
      </w:pPr>
      <w:bookmarkStart w:id="16" w:name="_Toc9278693"/>
      <w:r>
        <w:rPr>
          <w:rFonts w:hint="eastAsia"/>
        </w:rPr>
        <w:t>H</w:t>
      </w:r>
      <w:r>
        <w:t>TML</w:t>
      </w:r>
      <w:r>
        <w:rPr>
          <w:rFonts w:hint="eastAsia"/>
        </w:rPr>
        <w:t>中的空白</w:t>
      </w:r>
      <w:bookmarkEnd w:id="16"/>
    </w:p>
    <w:p w14:paraId="54635CCF" w14:textId="6E99C9A3" w:rsidR="00270CF3" w:rsidRDefault="009706B5" w:rsidP="003D6C40">
      <w:r>
        <w:rPr>
          <w:rFonts w:hint="eastAsia"/>
        </w:rPr>
        <w:t>以下两个代码等价：</w:t>
      </w:r>
    </w:p>
    <w:p w14:paraId="6DFA35C9" w14:textId="77777777" w:rsidR="009706B5" w:rsidRPr="009706B5" w:rsidRDefault="009706B5" w:rsidP="009706B5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9706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9706B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9706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狗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狗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很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呆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萌。</w:t>
      </w:r>
      <w:r w:rsidRPr="009706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9706B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9706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2EE5AC1" w14:textId="77777777" w:rsidR="009706B5" w:rsidRPr="009706B5" w:rsidRDefault="009706B5" w:rsidP="009706B5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</w:p>
    <w:p w14:paraId="7D1C65F7" w14:textId="77777777" w:rsidR="009706B5" w:rsidRPr="009706B5" w:rsidRDefault="009706B5" w:rsidP="009706B5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9706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9706B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9706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狗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狗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  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很</w:t>
      </w:r>
    </w:p>
    <w:p w14:paraId="4580BC5A" w14:textId="77777777" w:rsidR="009706B5" w:rsidRPr="009706B5" w:rsidRDefault="009706B5" w:rsidP="009706B5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   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呆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706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萌。</w:t>
      </w:r>
      <w:r w:rsidRPr="009706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9706B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9706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3AF7376" w14:textId="6FE04B20" w:rsidR="005532C5" w:rsidRDefault="00173B65" w:rsidP="003D6C40">
      <w:r>
        <w:rPr>
          <w:rFonts w:hint="eastAsia"/>
        </w:rPr>
        <w:t>无论使用多少空白（空格或者换行），</w:t>
      </w:r>
      <w:r>
        <w:t>HTML</w:t>
      </w:r>
      <w:r>
        <w:rPr>
          <w:rFonts w:hint="eastAsia"/>
        </w:rPr>
        <w:t>解释器会将连续出现的空白字符减少为</w:t>
      </w:r>
      <w:r w:rsidRPr="005532C5">
        <w:rPr>
          <w:rFonts w:hint="eastAsia"/>
          <w:b/>
        </w:rPr>
        <w:t>一个</w:t>
      </w:r>
      <w:r>
        <w:rPr>
          <w:rFonts w:hint="eastAsia"/>
        </w:rPr>
        <w:t>单独的空格符。</w:t>
      </w:r>
    </w:p>
    <w:p w14:paraId="0AAEFD1E" w14:textId="7631305A" w:rsidR="00CE040F" w:rsidRDefault="00CE040F" w:rsidP="003D6C40"/>
    <w:p w14:paraId="5818DF56" w14:textId="18E7AB2D" w:rsidR="00CE040F" w:rsidRDefault="00CE040F" w:rsidP="003D6C40"/>
    <w:p w14:paraId="0A9E9B18" w14:textId="722AD380" w:rsidR="00CE040F" w:rsidRDefault="00CE040F" w:rsidP="003D6C40"/>
    <w:p w14:paraId="7000C883" w14:textId="6A542E30" w:rsidR="00CE040F" w:rsidRDefault="00CE040F" w:rsidP="003D6C40"/>
    <w:p w14:paraId="3A7CDBCD" w14:textId="77777777" w:rsidR="00CE040F" w:rsidRDefault="00CE040F" w:rsidP="003D6C40"/>
    <w:p w14:paraId="27F532CE" w14:textId="09E4979E" w:rsidR="00094C1F" w:rsidRDefault="00094C1F" w:rsidP="00094C1F">
      <w:pPr>
        <w:pStyle w:val="1"/>
      </w:pPr>
      <w:bookmarkStart w:id="17" w:name="_Toc9278694"/>
      <w:r>
        <w:rPr>
          <w:rFonts w:hint="eastAsia"/>
        </w:rPr>
        <w:lastRenderedPageBreak/>
        <w:t>引用</w:t>
      </w:r>
      <w:bookmarkEnd w:id="17"/>
    </w:p>
    <w:p w14:paraId="21994AF0" w14:textId="3D1AE06C" w:rsidR="00094C1F" w:rsidRDefault="007D55CD" w:rsidP="007D55CD">
      <w:pPr>
        <w:pStyle w:val="a5"/>
        <w:jc w:val="left"/>
      </w:pPr>
      <w:bookmarkStart w:id="18" w:name="_Toc9278695"/>
      <w:r>
        <w:rPr>
          <w:rFonts w:hint="eastAsia"/>
        </w:rPr>
        <w:t>块引用</w:t>
      </w:r>
      <w:bookmarkEnd w:id="18"/>
    </w:p>
    <w:p w14:paraId="761A9241" w14:textId="6D448F34" w:rsidR="007D26C3" w:rsidRDefault="007D26C3" w:rsidP="007D55CD">
      <w:proofErr w:type="gramStart"/>
      <w:r>
        <w:rPr>
          <w:rFonts w:hint="eastAsia"/>
        </w:rPr>
        <w:t>一个块级内容</w:t>
      </w:r>
      <w:proofErr w:type="gramEnd"/>
      <w:r>
        <w:rPr>
          <w:rFonts w:hint="eastAsia"/>
        </w:rPr>
        <w:t>（一个或多个段落，列表等）从其他地方被引用，用</w:t>
      </w:r>
      <w:r w:rsidRPr="007D26C3">
        <w:rPr>
          <w:rFonts w:hint="eastAsia"/>
          <w:b/>
        </w:rPr>
        <w:t>&lt;blockquote</w:t>
      </w:r>
      <w:r w:rsidRPr="007D26C3">
        <w:rPr>
          <w:b/>
        </w:rPr>
        <w:t>&gt;</w:t>
      </w:r>
      <w:r>
        <w:rPr>
          <w:rFonts w:hint="eastAsia"/>
        </w:rPr>
        <w:t>元素包裹</w:t>
      </w:r>
      <w:r w:rsidR="00035B2E">
        <w:rPr>
          <w:rFonts w:hint="eastAsia"/>
        </w:rPr>
        <w:t>引用内容</w:t>
      </w:r>
      <w:r>
        <w:rPr>
          <w:rFonts w:hint="eastAsia"/>
        </w:rPr>
        <w:t>，并且在</w:t>
      </w:r>
      <w:r w:rsidRPr="00C77B0A">
        <w:rPr>
          <w:rFonts w:hint="eastAsia"/>
          <w:b/>
        </w:rPr>
        <w:t>&lt;</w:t>
      </w:r>
      <w:r w:rsidRPr="00C77B0A">
        <w:rPr>
          <w:b/>
        </w:rPr>
        <w:t>cite&gt;</w:t>
      </w:r>
      <w:r>
        <w:rPr>
          <w:rFonts w:hint="eastAsia"/>
        </w:rPr>
        <w:t>属性里用U</w:t>
      </w:r>
      <w:r>
        <w:t>RL</w:t>
      </w:r>
      <w:r>
        <w:rPr>
          <w:rFonts w:hint="eastAsia"/>
        </w:rPr>
        <w:t>来指向资源。</w:t>
      </w:r>
      <w:r w:rsidR="00244803">
        <w:rPr>
          <w:rFonts w:hint="eastAsia"/>
        </w:rPr>
        <w:t>浏览器会默认增加</w:t>
      </w:r>
      <w:r w:rsidR="00244803" w:rsidRPr="00244803">
        <w:rPr>
          <w:rFonts w:hint="eastAsia"/>
          <w:b/>
        </w:rPr>
        <w:t>缩进</w:t>
      </w:r>
    </w:p>
    <w:p w14:paraId="27B26B39" w14:textId="77777777" w:rsidR="00C77B0A" w:rsidRPr="00C77B0A" w:rsidRDefault="00C77B0A" w:rsidP="00C77B0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77B0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blockquote </w:t>
      </w:r>
      <w:r w:rsidRPr="00C77B0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ite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C77B0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https://developer.mozilla.org/en-US/docs/Web/HTML/Element/blockquote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02C8201C" w14:textId="77777777" w:rsidR="00C77B0A" w:rsidRPr="00C77B0A" w:rsidRDefault="00C77B0A" w:rsidP="00C77B0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77B0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77B0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7B0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The 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77B0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trong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7B0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HTML 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77B0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code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7B0A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&amp;</w:t>
      </w:r>
      <w:proofErr w:type="spellStart"/>
      <w:proofErr w:type="gramStart"/>
      <w:r w:rsidRPr="00C77B0A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lt;</w:t>
      </w:r>
      <w:r w:rsidRPr="00C77B0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lockquote</w:t>
      </w:r>
      <w:proofErr w:type="gramEnd"/>
      <w:r w:rsidRPr="00C77B0A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&amp;gt</w:t>
      </w:r>
      <w:proofErr w:type="spellEnd"/>
      <w:r w:rsidRPr="00C77B0A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;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77B0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code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7B0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Element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77B0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trong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7B0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(or 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C77B0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em</w:t>
      </w:r>
      <w:proofErr w:type="spellEnd"/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7B0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HTML Block</w:t>
      </w:r>
    </w:p>
    <w:p w14:paraId="528480B4" w14:textId="77777777" w:rsidR="00C77B0A" w:rsidRPr="00C77B0A" w:rsidRDefault="00C77B0A" w:rsidP="00C77B0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77B0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Quotation Element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C77B0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em</w:t>
      </w:r>
      <w:proofErr w:type="spellEnd"/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7B0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) indicates that the enclosed text is an extended </w:t>
      </w:r>
      <w:proofErr w:type="gramStart"/>
      <w:r w:rsidRPr="00C77B0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quotation.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gramEnd"/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</w:t>
      </w:r>
      <w:r w:rsidRPr="00C77B0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04A4B84" w14:textId="77777777" w:rsidR="00C77B0A" w:rsidRPr="00C77B0A" w:rsidRDefault="00C77B0A" w:rsidP="00C77B0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77B0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blockquote</w:t>
      </w:r>
      <w:r w:rsidRPr="00C77B0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13AAACD" w14:textId="68CFE7FF" w:rsidR="00C77B0A" w:rsidRDefault="00DB07E5" w:rsidP="00DB07E5">
      <w:pPr>
        <w:pStyle w:val="a5"/>
        <w:jc w:val="left"/>
      </w:pPr>
      <w:bookmarkStart w:id="19" w:name="_Toc9278696"/>
      <w:r>
        <w:rPr>
          <w:rFonts w:hint="eastAsia"/>
        </w:rPr>
        <w:t>行内引用</w:t>
      </w:r>
      <w:bookmarkEnd w:id="19"/>
    </w:p>
    <w:p w14:paraId="0B040C91" w14:textId="578C82B8" w:rsidR="00DB07E5" w:rsidRPr="00B02B95" w:rsidRDefault="00AE30C6" w:rsidP="00DB07E5">
      <w:r>
        <w:rPr>
          <w:rFonts w:hint="eastAsia"/>
        </w:rPr>
        <w:t>与块引用工作方式相同，但使用的是</w:t>
      </w:r>
      <w:r w:rsidRPr="00AE30C6">
        <w:rPr>
          <w:rFonts w:hint="eastAsia"/>
          <w:b/>
        </w:rPr>
        <w:t>&lt;</w:t>
      </w:r>
      <w:r w:rsidRPr="00AE30C6">
        <w:rPr>
          <w:b/>
        </w:rPr>
        <w:t>q&gt;</w:t>
      </w:r>
      <w:r>
        <w:rPr>
          <w:rFonts w:hint="eastAsia"/>
        </w:rPr>
        <w:t>元素，浏览器默认增加</w:t>
      </w:r>
      <w:r w:rsidRPr="00AE30C6">
        <w:rPr>
          <w:rFonts w:hint="eastAsia"/>
          <w:b/>
        </w:rPr>
        <w:t>引号</w:t>
      </w:r>
      <w:r w:rsidR="00B02B95" w:rsidRPr="00B02B95">
        <w:rPr>
          <w:rFonts w:hint="eastAsia"/>
        </w:rPr>
        <w:t>，用于不需要分段的短引用。</w:t>
      </w:r>
    </w:p>
    <w:p w14:paraId="42557C3E" w14:textId="5BBFD1BD" w:rsidR="00C77B0A" w:rsidRDefault="00046086" w:rsidP="00046086">
      <w:pPr>
        <w:pStyle w:val="a5"/>
        <w:jc w:val="left"/>
      </w:pPr>
      <w:bookmarkStart w:id="20" w:name="_Toc9278697"/>
      <w:r>
        <w:rPr>
          <w:rFonts w:hint="eastAsia"/>
        </w:rPr>
        <w:t>引文</w:t>
      </w:r>
      <w:bookmarkEnd w:id="20"/>
    </w:p>
    <w:p w14:paraId="68DE2CAE" w14:textId="48F99B65" w:rsidR="00046086" w:rsidRPr="00046086" w:rsidRDefault="0054235C" w:rsidP="00046086">
      <w:r>
        <w:rPr>
          <w:rFonts w:hint="eastAsia"/>
        </w:rPr>
        <w:t>如果不使用J</w:t>
      </w:r>
      <w:r>
        <w:t>S</w:t>
      </w:r>
      <w:r>
        <w:rPr>
          <w:rFonts w:hint="eastAsia"/>
        </w:rPr>
        <w:t>和C</w:t>
      </w:r>
      <w:r>
        <w:t>SS</w:t>
      </w:r>
      <w:r>
        <w:rPr>
          <w:rFonts w:hint="eastAsia"/>
        </w:rPr>
        <w:t>，浏览器不会显示cite内容，要把</w:t>
      </w:r>
      <w:r>
        <w:t>&lt;cite&gt;</w:t>
      </w:r>
      <w:r>
        <w:rPr>
          <w:rFonts w:hint="eastAsia"/>
        </w:rPr>
        <w:t>元素放到引用元素旁，</w:t>
      </w:r>
      <w:r w:rsidR="007933B0">
        <w:rPr>
          <w:rFonts w:hint="eastAsia"/>
        </w:rPr>
        <w:t>如在链接中引用。</w:t>
      </w:r>
    </w:p>
    <w:p w14:paraId="05060505" w14:textId="77777777" w:rsidR="0054235C" w:rsidRPr="0054235C" w:rsidRDefault="0054235C" w:rsidP="0054235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4235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4235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r w:rsidRPr="0054235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r w:rsidRPr="0054235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4235C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https://developer.mozilla.org/en-US/docs/Web/HTML/Element/q</w:t>
      </w:r>
      <w:r w:rsidRPr="0054235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52FB34B5" w14:textId="77777777" w:rsidR="0054235C" w:rsidRPr="0054235C" w:rsidRDefault="0054235C" w:rsidP="0054235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54235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4235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cite</w:t>
      </w:r>
      <w:r w:rsidRPr="0054235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54235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DN q page</w:t>
      </w:r>
      <w:r w:rsidRPr="0054235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54235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cite</w:t>
      </w:r>
      <w:r w:rsidRPr="0054235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&lt;/</w:t>
      </w:r>
      <w:r w:rsidRPr="0054235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54235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F8A4414" w14:textId="63977F9D" w:rsidR="00C77B0A" w:rsidRPr="0054235C" w:rsidRDefault="003F4C21" w:rsidP="007D55CD">
      <w:r>
        <w:rPr>
          <w:rFonts w:hint="eastAsia"/>
        </w:rPr>
        <w:t>引文默认的字体样式为</w:t>
      </w:r>
      <w:r w:rsidRPr="003F4C21">
        <w:rPr>
          <w:rFonts w:hint="eastAsia"/>
          <w:b/>
        </w:rPr>
        <w:t>斜体</w:t>
      </w:r>
      <w:r>
        <w:rPr>
          <w:rFonts w:hint="eastAsia"/>
        </w:rPr>
        <w:t>。</w:t>
      </w:r>
    </w:p>
    <w:p w14:paraId="32045EE2" w14:textId="5ADD0FAF" w:rsidR="005532C5" w:rsidRDefault="00D41FAD" w:rsidP="00D41FAD">
      <w:pPr>
        <w:pStyle w:val="a5"/>
        <w:jc w:val="left"/>
      </w:pPr>
      <w:bookmarkStart w:id="21" w:name="_Toc9278698"/>
      <w:r>
        <w:rPr>
          <w:rFonts w:hint="eastAsia"/>
        </w:rPr>
        <w:t>引用特殊字符</w:t>
      </w:r>
      <w:bookmarkEnd w:id="21"/>
    </w:p>
    <w:p w14:paraId="6DAF90D3" w14:textId="3D499E61" w:rsidR="00D41FAD" w:rsidRDefault="006D4590" w:rsidP="00D41FAD">
      <w:r>
        <w:rPr>
          <w:rFonts w:hint="eastAsia"/>
        </w:rPr>
        <w:t>如&lt;</w:t>
      </w:r>
      <w:r>
        <w:t>,&gt;,</w:t>
      </w:r>
      <w:proofErr w:type="gramStart"/>
      <w:r>
        <w:t>”</w:t>
      </w:r>
      <w:proofErr w:type="gramEnd"/>
      <w:r>
        <w:t>,</w:t>
      </w:r>
      <w:proofErr w:type="gramStart"/>
      <w:r>
        <w:t>’</w:t>
      </w:r>
      <w:proofErr w:type="gramEnd"/>
      <w:r>
        <w:rPr>
          <w:rFonts w:hint="eastAsia"/>
        </w:rPr>
        <w:t>和&amp;都是特殊字符，是html语法的一部分，其在文本中的引用方法：以&amp;开始，以；结束。</w:t>
      </w:r>
      <w:r w:rsidR="00DC744C">
        <w:rPr>
          <w:rFonts w:hint="eastAsia"/>
        </w:rPr>
        <w:t>如：&amp;&lt;</w:t>
      </w:r>
      <w:r w:rsidR="00DC744C">
        <w:t xml:space="preserve">; </w:t>
      </w:r>
      <w:r w:rsidR="00DC744C">
        <w:rPr>
          <w:rFonts w:hint="eastAsia"/>
        </w:rPr>
        <w:t>引用&lt;符号</w:t>
      </w:r>
    </w:p>
    <w:p w14:paraId="5D3BA630" w14:textId="77777777" w:rsidR="00CC4CE6" w:rsidRPr="00CC4CE6" w:rsidRDefault="00CC4CE6" w:rsidP="00CC4CE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C4C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C4CE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CC4C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C4C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HTML </w:t>
      </w:r>
      <w:r w:rsidRPr="00CC4C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中用</w:t>
      </w:r>
      <w:r w:rsidRPr="00CC4C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CC4C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C4CE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CC4C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C4C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CC4C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来定义段落元素。</w:t>
      </w:r>
      <w:r w:rsidRPr="00CC4C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C4CE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CC4C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5463632B" w14:textId="77777777" w:rsidR="00CC4CE6" w:rsidRPr="00CC4CE6" w:rsidRDefault="00CC4CE6" w:rsidP="00CC4CE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</w:p>
    <w:p w14:paraId="03E03966" w14:textId="77777777" w:rsidR="00CC4CE6" w:rsidRPr="00CC4CE6" w:rsidRDefault="00CC4CE6" w:rsidP="00CC4CE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CC4C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C4CE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CC4C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C4C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HTML </w:t>
      </w:r>
      <w:r w:rsidRPr="00CC4C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中用</w:t>
      </w:r>
      <w:r w:rsidRPr="00CC4C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CC4CE6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&amp;</w:t>
      </w:r>
      <w:proofErr w:type="spellStart"/>
      <w:r w:rsidRPr="00CC4CE6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lt;</w:t>
      </w:r>
      <w:r w:rsidRPr="00CC4C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CC4CE6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&amp;gt</w:t>
      </w:r>
      <w:proofErr w:type="spellEnd"/>
      <w:r w:rsidRPr="00CC4CE6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;</w:t>
      </w:r>
      <w:r w:rsidRPr="00CC4C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CC4C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来定义段落元素</w:t>
      </w:r>
      <w:r w:rsidRPr="00CC4C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C4CE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CC4C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C427E03" w14:textId="2B05F98A" w:rsidR="006D4590" w:rsidRDefault="00CC4CE6" w:rsidP="00D41FAD">
      <w:r>
        <w:t xml:space="preserve"> </w:t>
      </w:r>
      <w:r w:rsidR="000F7399" w:rsidRPr="00246075">
        <w:rPr>
          <w:rFonts w:hint="eastAsia"/>
          <w:b/>
        </w:rPr>
        <w:t>&amp;</w:t>
      </w:r>
      <w:proofErr w:type="spellStart"/>
      <w:r w:rsidRPr="00246075">
        <w:rPr>
          <w:rFonts w:hint="eastAsia"/>
          <w:b/>
        </w:rPr>
        <w:t>lt</w:t>
      </w:r>
      <w:proofErr w:type="spellEnd"/>
      <w:r w:rsidR="000F7399" w:rsidRPr="00246075">
        <w:rPr>
          <w:b/>
        </w:rPr>
        <w:t>;</w:t>
      </w:r>
      <w:r>
        <w:rPr>
          <w:rFonts w:hint="eastAsia"/>
        </w:rPr>
        <w:t>和</w:t>
      </w:r>
      <w:r w:rsidR="000F7399" w:rsidRPr="00246075">
        <w:rPr>
          <w:rFonts w:hint="eastAsia"/>
          <w:b/>
        </w:rPr>
        <w:t>&amp;</w:t>
      </w:r>
      <w:proofErr w:type="spellStart"/>
      <w:r w:rsidRPr="00246075">
        <w:rPr>
          <w:rFonts w:hint="eastAsia"/>
          <w:b/>
        </w:rPr>
        <w:t>gt</w:t>
      </w:r>
      <w:proofErr w:type="spellEnd"/>
      <w:r w:rsidR="000F7399" w:rsidRPr="00246075">
        <w:rPr>
          <w:b/>
        </w:rPr>
        <w:t>;</w:t>
      </w:r>
      <w:r w:rsidR="00BC2283">
        <w:rPr>
          <w:rFonts w:hint="eastAsia"/>
        </w:rPr>
        <w:t>等价</w:t>
      </w:r>
      <w:r>
        <w:rPr>
          <w:rFonts w:hint="eastAsia"/>
        </w:rPr>
        <w:t>字符引用代替了角括号&lt;和</w:t>
      </w:r>
      <w:r>
        <w:t>&gt;</w:t>
      </w:r>
      <w:r>
        <w:rPr>
          <w:rFonts w:hint="eastAsia"/>
        </w:rPr>
        <w:t>。</w:t>
      </w:r>
    </w:p>
    <w:tbl>
      <w:tblPr>
        <w:tblW w:w="112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9663"/>
      </w:tblGrid>
      <w:tr w:rsidR="00D944D7" w:rsidRPr="00D944D7" w14:paraId="32FE7C67" w14:textId="77777777" w:rsidTr="00D944D7">
        <w:trPr>
          <w:tblHeader/>
        </w:trPr>
        <w:tc>
          <w:tcPr>
            <w:tcW w:w="1545" w:type="dxa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C9DE68" w14:textId="77777777" w:rsidR="00D944D7" w:rsidRPr="00D944D7" w:rsidRDefault="00D944D7" w:rsidP="00D944D7">
            <w:pPr>
              <w:widowControl/>
              <w:jc w:val="left"/>
              <w:rPr>
                <w:rFonts w:ascii="Palatino Linotype" w:eastAsia="宋体" w:hAnsi="Palatino Linotype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</w:pPr>
            <w:r w:rsidRPr="00D944D7">
              <w:rPr>
                <w:rFonts w:ascii="Palatino Linotype" w:eastAsia="宋体" w:hAnsi="Palatino Linotype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  <w:lastRenderedPageBreak/>
              <w:t>原义字符</w:t>
            </w:r>
          </w:p>
        </w:tc>
        <w:tc>
          <w:tcPr>
            <w:tcW w:w="9663" w:type="dxa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662DF8" w14:textId="77777777" w:rsidR="00D944D7" w:rsidRPr="00D944D7" w:rsidRDefault="00D944D7" w:rsidP="00D944D7">
            <w:pPr>
              <w:widowControl/>
              <w:jc w:val="left"/>
              <w:rPr>
                <w:rFonts w:ascii="Palatino Linotype" w:eastAsia="宋体" w:hAnsi="Palatino Linotype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</w:pPr>
            <w:r w:rsidRPr="00D944D7">
              <w:rPr>
                <w:rFonts w:ascii="Palatino Linotype" w:eastAsia="宋体" w:hAnsi="Palatino Linotype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  <w:t>等价字符引用</w:t>
            </w:r>
          </w:p>
        </w:tc>
      </w:tr>
      <w:tr w:rsidR="00D944D7" w:rsidRPr="00D944D7" w14:paraId="43F0596E" w14:textId="77777777" w:rsidTr="00D944D7">
        <w:tc>
          <w:tcPr>
            <w:tcW w:w="15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7F7582D" w14:textId="77777777" w:rsidR="00D944D7" w:rsidRPr="00D944D7" w:rsidRDefault="00D944D7" w:rsidP="00D944D7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&lt;</w:t>
            </w:r>
          </w:p>
        </w:tc>
        <w:tc>
          <w:tcPr>
            <w:tcW w:w="96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6FEB19C" w14:textId="77777777" w:rsidR="00D944D7" w:rsidRPr="00D944D7" w:rsidRDefault="00D944D7" w:rsidP="00D944D7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&amp;</w:t>
            </w:r>
            <w:proofErr w:type="spellStart"/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lt</w:t>
            </w:r>
            <w:proofErr w:type="spellEnd"/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;</w:t>
            </w:r>
          </w:p>
        </w:tc>
      </w:tr>
      <w:tr w:rsidR="00D944D7" w:rsidRPr="00D944D7" w14:paraId="7C628C9B" w14:textId="77777777" w:rsidTr="00D944D7">
        <w:tc>
          <w:tcPr>
            <w:tcW w:w="15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A3ADCB" w14:textId="77777777" w:rsidR="00D944D7" w:rsidRPr="00D944D7" w:rsidRDefault="00D944D7" w:rsidP="00D944D7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&gt;</w:t>
            </w:r>
          </w:p>
        </w:tc>
        <w:tc>
          <w:tcPr>
            <w:tcW w:w="96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4F46FA" w14:textId="77777777" w:rsidR="00D944D7" w:rsidRPr="00D944D7" w:rsidRDefault="00D944D7" w:rsidP="00D944D7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&amp;</w:t>
            </w:r>
            <w:proofErr w:type="spellStart"/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gt</w:t>
            </w:r>
            <w:proofErr w:type="spellEnd"/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;</w:t>
            </w:r>
          </w:p>
        </w:tc>
      </w:tr>
      <w:tr w:rsidR="00D944D7" w:rsidRPr="00D944D7" w14:paraId="61609CB2" w14:textId="77777777" w:rsidTr="00D944D7">
        <w:tc>
          <w:tcPr>
            <w:tcW w:w="15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B90175" w14:textId="77777777" w:rsidR="00D944D7" w:rsidRPr="00D944D7" w:rsidRDefault="00D944D7" w:rsidP="00D944D7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"</w:t>
            </w:r>
          </w:p>
        </w:tc>
        <w:tc>
          <w:tcPr>
            <w:tcW w:w="96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79C3FD" w14:textId="77777777" w:rsidR="00D944D7" w:rsidRPr="00D944D7" w:rsidRDefault="00D944D7" w:rsidP="00D944D7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&amp;</w:t>
            </w:r>
            <w:proofErr w:type="spellStart"/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quot</w:t>
            </w:r>
            <w:proofErr w:type="spellEnd"/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;</w:t>
            </w:r>
          </w:p>
        </w:tc>
      </w:tr>
      <w:tr w:rsidR="00D944D7" w:rsidRPr="00D944D7" w14:paraId="17F666A0" w14:textId="77777777" w:rsidTr="00D944D7">
        <w:tc>
          <w:tcPr>
            <w:tcW w:w="15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68460F" w14:textId="77777777" w:rsidR="00D944D7" w:rsidRPr="00D944D7" w:rsidRDefault="00D944D7" w:rsidP="00D944D7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'</w:t>
            </w:r>
          </w:p>
        </w:tc>
        <w:tc>
          <w:tcPr>
            <w:tcW w:w="96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548EC9" w14:textId="77777777" w:rsidR="00D944D7" w:rsidRPr="00D944D7" w:rsidRDefault="00D944D7" w:rsidP="00D944D7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&amp;</w:t>
            </w:r>
            <w:proofErr w:type="spellStart"/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apos</w:t>
            </w:r>
            <w:proofErr w:type="spellEnd"/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;</w:t>
            </w:r>
          </w:p>
        </w:tc>
      </w:tr>
      <w:tr w:rsidR="00D944D7" w:rsidRPr="00D944D7" w14:paraId="11D9A904" w14:textId="77777777" w:rsidTr="00246075">
        <w:trPr>
          <w:trHeight w:val="397"/>
        </w:trPr>
        <w:tc>
          <w:tcPr>
            <w:tcW w:w="15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2CBC50A" w14:textId="77777777" w:rsidR="00D944D7" w:rsidRPr="00D944D7" w:rsidRDefault="00D944D7" w:rsidP="00D944D7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&amp;</w:t>
            </w:r>
          </w:p>
        </w:tc>
        <w:tc>
          <w:tcPr>
            <w:tcW w:w="96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530453" w14:textId="77777777" w:rsidR="00D944D7" w:rsidRPr="00D944D7" w:rsidRDefault="00D944D7" w:rsidP="00D944D7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D944D7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&amp;amp;</w:t>
            </w:r>
          </w:p>
        </w:tc>
      </w:tr>
    </w:tbl>
    <w:p w14:paraId="24D78A82" w14:textId="4C7A814E" w:rsidR="008F3DE7" w:rsidRDefault="008F3DE7" w:rsidP="00D41FAD"/>
    <w:p w14:paraId="12BF6F92" w14:textId="31C24016" w:rsidR="000E7424" w:rsidRDefault="000E7424" w:rsidP="000E7424">
      <w:pPr>
        <w:pStyle w:val="a5"/>
        <w:jc w:val="left"/>
      </w:pPr>
      <w:bookmarkStart w:id="22" w:name="_Toc9278699"/>
      <w:r>
        <w:rPr>
          <w:rFonts w:hint="eastAsia"/>
        </w:rPr>
        <w:t>H</w:t>
      </w:r>
      <w:r>
        <w:t>TML</w:t>
      </w:r>
      <w:r>
        <w:rPr>
          <w:rFonts w:hint="eastAsia"/>
        </w:rPr>
        <w:t>注释</w:t>
      </w:r>
      <w:bookmarkEnd w:id="22"/>
    </w:p>
    <w:p w14:paraId="2E7A18AE" w14:textId="538644EC" w:rsidR="000D57E1" w:rsidRDefault="001B13F9" w:rsidP="000E7424">
      <w:r>
        <w:rPr>
          <w:rFonts w:hint="eastAsia"/>
        </w:rPr>
        <w:t>注释内容用特殊的记号</w:t>
      </w:r>
      <w:r w:rsidRPr="000D57E1">
        <w:rPr>
          <w:rFonts w:hint="eastAsia"/>
          <w:b/>
        </w:rPr>
        <w:t>&lt;</w:t>
      </w:r>
      <w:r w:rsidRPr="000D57E1">
        <w:rPr>
          <w:b/>
        </w:rPr>
        <w:t>!--</w:t>
      </w:r>
      <w:r>
        <w:t xml:space="preserve"> </w:t>
      </w:r>
      <w:r>
        <w:rPr>
          <w:rFonts w:hint="eastAsia"/>
        </w:rPr>
        <w:t xml:space="preserve">和 </w:t>
      </w:r>
      <w:r w:rsidRPr="000D57E1">
        <w:rPr>
          <w:b/>
        </w:rPr>
        <w:t>--&gt;</w:t>
      </w:r>
      <w:r>
        <w:t xml:space="preserve"> </w:t>
      </w:r>
      <w:r>
        <w:rPr>
          <w:rFonts w:hint="eastAsia"/>
        </w:rPr>
        <w:t>包括起来。</w:t>
      </w:r>
      <w:r w:rsidR="000D57E1">
        <w:rPr>
          <w:rFonts w:hint="eastAsia"/>
        </w:rPr>
        <w:t>如：</w:t>
      </w:r>
    </w:p>
    <w:p w14:paraId="6D702F9E" w14:textId="761BEA87" w:rsidR="00BA28CE" w:rsidRPr="00895FB9" w:rsidRDefault="000D57E1" w:rsidP="00895FB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gramStart"/>
      <w:r w:rsidRPr="000D57E1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&lt;!--</w:t>
      </w:r>
      <w:proofErr w:type="gramEnd"/>
      <w:r w:rsidRPr="000D57E1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 &lt;p&gt;</w:t>
      </w:r>
      <w:r w:rsidRPr="000D57E1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我在注释内！</w:t>
      </w:r>
      <w:r w:rsidRPr="000D57E1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&lt;/p&gt; --&gt;</w:t>
      </w:r>
    </w:p>
    <w:p w14:paraId="6CECE634" w14:textId="03DFA28F" w:rsidR="00395DFD" w:rsidRDefault="00395DFD" w:rsidP="00BA28CE">
      <w:pPr>
        <w:pStyle w:val="1"/>
      </w:pPr>
      <w:bookmarkStart w:id="23" w:name="_Toc9278700"/>
      <w:r>
        <w:rPr>
          <w:rFonts w:hint="eastAsia"/>
        </w:rPr>
        <w:t>重点强调</w:t>
      </w:r>
      <w:bookmarkEnd w:id="23"/>
    </w:p>
    <w:p w14:paraId="356BF9A1" w14:textId="78955BF5" w:rsidR="00BA28CE" w:rsidRDefault="00656CB0" w:rsidP="00BA28CE">
      <w:r w:rsidRPr="00656CB0">
        <w:rPr>
          <w:rFonts w:hint="eastAsia"/>
          <w:b/>
        </w:rPr>
        <w:t>斜体强调</w:t>
      </w:r>
      <w:r>
        <w:rPr>
          <w:rFonts w:hint="eastAsia"/>
          <w:b/>
        </w:rPr>
        <w:t xml:space="preserve"> </w:t>
      </w:r>
      <w:r w:rsidRPr="00493E3E">
        <w:rPr>
          <w:b/>
        </w:rPr>
        <w:t>&lt;</w:t>
      </w:r>
      <w:proofErr w:type="spellStart"/>
      <w:r w:rsidRPr="00493E3E">
        <w:rPr>
          <w:b/>
        </w:rPr>
        <w:t>em</w:t>
      </w:r>
      <w:proofErr w:type="spellEnd"/>
      <w:r w:rsidRPr="00493E3E">
        <w:rPr>
          <w:b/>
        </w:rPr>
        <w:t>&gt;</w:t>
      </w:r>
      <w:r>
        <w:t>(</w:t>
      </w:r>
      <w:r>
        <w:rPr>
          <w:rFonts w:hint="eastAsia"/>
        </w:rPr>
        <w:t>emphasis</w:t>
      </w:r>
      <w:r>
        <w:t>)</w:t>
      </w:r>
      <w:r>
        <w:rPr>
          <w:rFonts w:hint="eastAsia"/>
        </w:rPr>
        <w:t>元素</w:t>
      </w:r>
      <w:r w:rsidR="00493E3E">
        <w:rPr>
          <w:rFonts w:hint="eastAsia"/>
        </w:rPr>
        <w:t>，也可用&lt;</w:t>
      </w:r>
      <w:r w:rsidR="00493E3E">
        <w:t>span&gt;&lt;</w:t>
      </w:r>
      <w:proofErr w:type="spellStart"/>
      <w:r w:rsidR="00493E3E">
        <w:t>i</w:t>
      </w:r>
      <w:proofErr w:type="spellEnd"/>
      <w:r w:rsidR="00493E3E">
        <w:t>&gt;</w:t>
      </w:r>
      <w:r w:rsidR="00493E3E">
        <w:rPr>
          <w:rFonts w:hint="eastAsia"/>
        </w:rPr>
        <w:t>元素</w:t>
      </w:r>
    </w:p>
    <w:p w14:paraId="32B03741" w14:textId="265F2967" w:rsidR="00493E3E" w:rsidRDefault="00493E3E" w:rsidP="00BA28CE">
      <w:r w:rsidRPr="00493E3E">
        <w:rPr>
          <w:rFonts w:hint="eastAsia"/>
          <w:b/>
        </w:rPr>
        <w:t>粗体强调</w:t>
      </w:r>
      <w:r>
        <w:rPr>
          <w:rFonts w:hint="eastAsia"/>
          <w:b/>
        </w:rPr>
        <w:t xml:space="preserve"> &lt;</w:t>
      </w:r>
      <w:r>
        <w:rPr>
          <w:b/>
        </w:rPr>
        <w:t xml:space="preserve">strong&gt; </w:t>
      </w:r>
      <w:r>
        <w:rPr>
          <w:rFonts w:hint="eastAsia"/>
        </w:rPr>
        <w:t>，或者&lt;</w:t>
      </w:r>
      <w:r>
        <w:t>span&gt;&lt;b&gt;</w:t>
      </w:r>
      <w:r>
        <w:rPr>
          <w:rFonts w:hint="eastAsia"/>
        </w:rPr>
        <w:t>元素</w:t>
      </w:r>
    </w:p>
    <w:p w14:paraId="2BC40B91" w14:textId="6AF58717" w:rsidR="00493E3E" w:rsidRDefault="00866674" w:rsidP="00BA28CE">
      <w:r>
        <w:rPr>
          <w:rFonts w:hint="eastAsia"/>
        </w:rPr>
        <w:t>也可将&lt;</w:t>
      </w:r>
      <w:proofErr w:type="spellStart"/>
      <w:r>
        <w:t>em</w:t>
      </w:r>
      <w:proofErr w:type="spellEnd"/>
      <w:r>
        <w:t>&gt;&lt;strong&gt;</w:t>
      </w:r>
      <w:r>
        <w:rPr>
          <w:rFonts w:hint="eastAsia"/>
        </w:rPr>
        <w:t>嵌套在其他标签中</w:t>
      </w:r>
    </w:p>
    <w:p w14:paraId="35C4F233" w14:textId="51A9D148" w:rsidR="00866674" w:rsidRPr="00620171" w:rsidRDefault="00620171" w:rsidP="00BA28CE">
      <w:r w:rsidRPr="00620171">
        <w:rPr>
          <w:rFonts w:hint="eastAsia"/>
          <w:b/>
        </w:rPr>
        <w:t>下划线强调</w:t>
      </w:r>
      <w:r>
        <w:rPr>
          <w:rFonts w:hint="eastAsia"/>
          <w:b/>
        </w:rPr>
        <w:t xml:space="preserve"> </w:t>
      </w:r>
      <w:r>
        <w:rPr>
          <w:rFonts w:hint="eastAsia"/>
        </w:rPr>
        <w:t>&lt;</w:t>
      </w:r>
      <w:r>
        <w:t>u&gt;</w:t>
      </w:r>
      <w:r>
        <w:rPr>
          <w:rFonts w:hint="eastAsia"/>
        </w:rPr>
        <w:t>元素</w:t>
      </w:r>
    </w:p>
    <w:p w14:paraId="11CD6955" w14:textId="77777777" w:rsidR="001B6259" w:rsidRPr="001B6259" w:rsidRDefault="001B6259" w:rsidP="001B625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1B625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1B625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1B625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04EA0BF" w14:textId="77777777" w:rsidR="001B6259" w:rsidRPr="001B6259" w:rsidRDefault="001B6259" w:rsidP="001B625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1B625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1B625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总有一天我会改掉写</w:t>
      </w:r>
      <w:r w:rsidRPr="001B625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1B625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u</w:t>
      </w:r>
      <w:r w:rsidRPr="001B625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proofErr w:type="gramStart"/>
      <w:r w:rsidRPr="001B625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措</w:t>
      </w:r>
      <w:proofErr w:type="gramEnd"/>
      <w:r w:rsidRPr="001B625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字</w:t>
      </w:r>
      <w:r w:rsidRPr="001B625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1B625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u</w:t>
      </w:r>
      <w:r w:rsidRPr="001B625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1B625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的毛病。</w:t>
      </w:r>
    </w:p>
    <w:p w14:paraId="33798213" w14:textId="77777777" w:rsidR="001B6259" w:rsidRPr="001B6259" w:rsidRDefault="001B6259" w:rsidP="001B625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1B625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1B625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1B625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543CB83" w14:textId="08B72205" w:rsidR="00493E3E" w:rsidRDefault="001C5DE6" w:rsidP="00BA28CE">
      <w:r>
        <w:rPr>
          <w:rFonts w:hint="eastAsia"/>
          <w:b/>
        </w:rPr>
        <w:t>缩略语</w:t>
      </w:r>
      <w:r>
        <w:rPr>
          <w:rFonts w:hint="eastAsia"/>
        </w:rPr>
        <w:t xml:space="preserve"> </w:t>
      </w:r>
      <w:r>
        <w:rPr>
          <w:b/>
        </w:rPr>
        <w:t>&lt;</w:t>
      </w:r>
      <w:proofErr w:type="spellStart"/>
      <w:r>
        <w:rPr>
          <w:b/>
        </w:rPr>
        <w:t>abbr</w:t>
      </w:r>
      <w:proofErr w:type="spellEnd"/>
      <w:r>
        <w:rPr>
          <w:b/>
        </w:rPr>
        <w:t>&gt;</w:t>
      </w:r>
      <w:r w:rsidRPr="001C5DE6">
        <w:rPr>
          <w:rFonts w:hint="eastAsia"/>
        </w:rPr>
        <w:t>包裹一个</w:t>
      </w:r>
      <w:r>
        <w:rPr>
          <w:rFonts w:hint="eastAsia"/>
        </w:rPr>
        <w:t>缩略语或缩写，并用title属性提供解释</w:t>
      </w:r>
      <w:r w:rsidR="00EE5EB2">
        <w:rPr>
          <w:rFonts w:hint="eastAsia"/>
        </w:rPr>
        <w:t>，当鼠标移动到项目上时，出现提示</w:t>
      </w:r>
    </w:p>
    <w:p w14:paraId="11C24482" w14:textId="77777777" w:rsidR="001C5DE6" w:rsidRPr="001C5DE6" w:rsidRDefault="001C5DE6" w:rsidP="001C5DE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1C5D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1C5DE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1C5D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1C5D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我们使用</w:t>
      </w:r>
      <w:r w:rsidRPr="001C5D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C5D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1C5DE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bbr</w:t>
      </w:r>
      <w:proofErr w:type="spellEnd"/>
      <w:r w:rsidRPr="001C5DE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C5DE6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itle</w:t>
      </w:r>
      <w:r w:rsidRPr="001C5D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1C5DE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超文本标记语言（</w:t>
      </w:r>
      <w:r w:rsidRPr="001C5DE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Hypertext Markup Language</w:t>
      </w:r>
      <w:r w:rsidRPr="001C5DE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）</w:t>
      </w:r>
      <w:r w:rsidRPr="001C5D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1C5D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HTML</w:t>
      </w:r>
      <w:r w:rsidRPr="001C5D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1C5DE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bbr</w:t>
      </w:r>
      <w:proofErr w:type="spellEnd"/>
      <w:r w:rsidRPr="001C5D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1C5D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C5DE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来组织网页文档。</w:t>
      </w:r>
      <w:r w:rsidRPr="001C5D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1C5DE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1C5DE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9C2D780" w14:textId="47154132" w:rsidR="001F4D12" w:rsidRDefault="001F4D12" w:rsidP="001F4D12">
      <w:r w:rsidRPr="001F4D12">
        <w:rPr>
          <w:rFonts w:hint="eastAsia"/>
          <w:b/>
        </w:rPr>
        <w:t>标记联系方式</w:t>
      </w:r>
      <w:r w:rsidR="003A0137">
        <w:rPr>
          <w:rFonts w:hint="eastAsia"/>
          <w:b/>
        </w:rPr>
        <w:t xml:space="preserve"> &lt;</w:t>
      </w:r>
      <w:r w:rsidR="003A0137">
        <w:rPr>
          <w:b/>
        </w:rPr>
        <w:t>address&gt;</w:t>
      </w:r>
      <w:r w:rsidR="003A0137">
        <w:rPr>
          <w:rFonts w:hint="eastAsia"/>
        </w:rPr>
        <w:t>标记的是编写html者的联系方式</w:t>
      </w:r>
    </w:p>
    <w:p w14:paraId="3F61095A" w14:textId="77777777" w:rsidR="00277F9B" w:rsidRPr="00277F9B" w:rsidRDefault="00277F9B" w:rsidP="00277F9B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77F9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277F9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ddress</w:t>
      </w:r>
      <w:r w:rsidRPr="00277F9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8B0A906" w14:textId="77777777" w:rsidR="00277F9B" w:rsidRPr="00277F9B" w:rsidRDefault="00277F9B" w:rsidP="00277F9B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77F9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277F9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277F9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277F9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277F9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Page written by </w:t>
      </w:r>
      <w:r w:rsidRPr="00277F9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277F9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277F9B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277F9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</w:t>
      </w:r>
      <w:proofErr w:type="gramStart"/>
      <w:r w:rsidRPr="00277F9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277F9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..</w:t>
      </w:r>
      <w:proofErr w:type="gramEnd"/>
      <w:r w:rsidRPr="00277F9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/authors/</w:t>
      </w:r>
      <w:proofErr w:type="spellStart"/>
      <w:r w:rsidRPr="00277F9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hris</w:t>
      </w:r>
      <w:proofErr w:type="spellEnd"/>
      <w:r w:rsidRPr="00277F9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-mills/</w:t>
      </w:r>
      <w:r w:rsidRPr="00277F9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277F9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hris Mills</w:t>
      </w:r>
      <w:r w:rsidRPr="00277F9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277F9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277F9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277F9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277F9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277F9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277F9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C511129" w14:textId="77777777" w:rsidR="00277F9B" w:rsidRPr="00277F9B" w:rsidRDefault="00277F9B" w:rsidP="00277F9B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277F9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277F9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ddress</w:t>
      </w:r>
      <w:r w:rsidRPr="00277F9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572EFFD" w14:textId="4BC23F7F" w:rsidR="003A0137" w:rsidRPr="00230B5F" w:rsidRDefault="00777F52" w:rsidP="00777F52">
      <w:pPr>
        <w:pStyle w:val="a5"/>
        <w:jc w:val="left"/>
      </w:pPr>
      <w:bookmarkStart w:id="24" w:name="_Toc9278701"/>
      <w:r w:rsidRPr="00230B5F">
        <w:rPr>
          <w:rFonts w:hint="eastAsia"/>
        </w:rPr>
        <w:lastRenderedPageBreak/>
        <w:t>上标和下标</w:t>
      </w:r>
      <w:bookmarkEnd w:id="24"/>
    </w:p>
    <w:p w14:paraId="760ABF6E" w14:textId="7429D6DC" w:rsidR="00777F52" w:rsidRDefault="00B66D76" w:rsidP="00777F52">
      <w:pPr>
        <w:rPr>
          <w:b/>
        </w:rPr>
      </w:pPr>
      <w:r w:rsidRPr="00B66D76">
        <w:rPr>
          <w:rFonts w:hint="eastAsia"/>
          <w:b/>
        </w:rPr>
        <w:t>&lt;</w:t>
      </w:r>
      <w:r w:rsidRPr="00B66D76">
        <w:rPr>
          <w:b/>
        </w:rPr>
        <w:t>sup&gt;</w:t>
      </w:r>
      <w:r>
        <w:rPr>
          <w:rFonts w:hint="eastAsia"/>
          <w:b/>
        </w:rPr>
        <w:t>上标</w:t>
      </w:r>
      <w:r w:rsidRPr="00B66D76">
        <w:rPr>
          <w:b/>
        </w:rPr>
        <w:t>&lt;sub&gt;</w:t>
      </w:r>
      <w:r>
        <w:rPr>
          <w:rFonts w:hint="eastAsia"/>
          <w:b/>
        </w:rPr>
        <w:t>下标</w:t>
      </w:r>
    </w:p>
    <w:p w14:paraId="085C3D87" w14:textId="77777777" w:rsidR="00C75F34" w:rsidRPr="00C75F34" w:rsidRDefault="00C75F34" w:rsidP="00C75F3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C75F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75F3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ub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5F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8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75F3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ub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5F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H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75F3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ub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5F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10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75F3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ub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5F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N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75F3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ub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5F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4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75F3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ub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5F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O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75F3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ub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5F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2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75F3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ub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2796659" w14:textId="77777777" w:rsidR="00C75F34" w:rsidRPr="00C75F34" w:rsidRDefault="00C75F34" w:rsidP="00C75F3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C75F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x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75F3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up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75F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2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75F3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up</w:t>
      </w:r>
      <w:r w:rsidRPr="00C75F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D715D76" w14:textId="3E2EAB72" w:rsidR="007710F0" w:rsidRPr="00230B5F" w:rsidRDefault="00C75F34" w:rsidP="00230B5F">
      <w:pPr>
        <w:tabs>
          <w:tab w:val="left" w:pos="5496"/>
        </w:tabs>
        <w:rPr>
          <w:rFonts w:ascii="Arial" w:hAnsi="Arial" w:cs="Arial"/>
          <w:color w:val="333333"/>
          <w:spacing w:val="-1"/>
          <w:bdr w:val="none" w:sz="0" w:space="0" w:color="auto" w:frame="1"/>
          <w:shd w:val="clear" w:color="auto" w:fill="FFFFFF"/>
          <w:vertAlign w:val="superscript"/>
        </w:rPr>
      </w:pPr>
      <w:r>
        <w:rPr>
          <w:rFonts w:hint="eastAsia"/>
        </w:rPr>
        <w:t>输出结果</w:t>
      </w:r>
      <w:r>
        <w:rPr>
          <w:rFonts w:ascii="Arial" w:hAnsi="Arial" w:cs="Arial"/>
          <w:color w:val="333333"/>
          <w:spacing w:val="-1"/>
          <w:shd w:val="clear" w:color="auto" w:fill="FFFFFF"/>
        </w:rPr>
        <w:t>C</w:t>
      </w:r>
      <w:r>
        <w:rPr>
          <w:rFonts w:ascii="Arial" w:hAnsi="Arial" w:cs="Arial"/>
          <w:color w:val="333333"/>
          <w:spacing w:val="-1"/>
          <w:bdr w:val="none" w:sz="0" w:space="0" w:color="auto" w:frame="1"/>
          <w:shd w:val="clear" w:color="auto" w:fill="FFFFFF"/>
          <w:vertAlign w:val="subscript"/>
        </w:rPr>
        <w:t>8</w:t>
      </w:r>
      <w:r>
        <w:rPr>
          <w:rFonts w:ascii="Arial" w:hAnsi="Arial" w:cs="Arial"/>
          <w:color w:val="333333"/>
          <w:spacing w:val="-1"/>
          <w:shd w:val="clear" w:color="auto" w:fill="FFFFFF"/>
        </w:rPr>
        <w:t>H</w:t>
      </w:r>
      <w:r>
        <w:rPr>
          <w:rFonts w:ascii="Arial" w:hAnsi="Arial" w:cs="Arial"/>
          <w:color w:val="333333"/>
          <w:spacing w:val="-1"/>
          <w:bdr w:val="none" w:sz="0" w:space="0" w:color="auto" w:frame="1"/>
          <w:shd w:val="clear" w:color="auto" w:fill="FFFFFF"/>
          <w:vertAlign w:val="subscript"/>
        </w:rPr>
        <w:t>10</w:t>
      </w:r>
      <w:r>
        <w:rPr>
          <w:rFonts w:ascii="Arial" w:hAnsi="Arial" w:cs="Arial"/>
          <w:color w:val="333333"/>
          <w:spacing w:val="-1"/>
          <w:shd w:val="clear" w:color="auto" w:fill="FFFFFF"/>
        </w:rPr>
        <w:t>N</w:t>
      </w:r>
      <w:r>
        <w:rPr>
          <w:rFonts w:ascii="Arial" w:hAnsi="Arial" w:cs="Arial"/>
          <w:color w:val="333333"/>
          <w:spacing w:val="-1"/>
          <w:bdr w:val="none" w:sz="0" w:space="0" w:color="auto" w:frame="1"/>
          <w:shd w:val="clear" w:color="auto" w:fill="FFFFFF"/>
          <w:vertAlign w:val="subscript"/>
        </w:rPr>
        <w:t>4</w:t>
      </w:r>
      <w:r>
        <w:rPr>
          <w:rFonts w:ascii="Arial" w:hAnsi="Arial" w:cs="Arial"/>
          <w:color w:val="333333"/>
          <w:spacing w:val="-1"/>
          <w:shd w:val="clear" w:color="auto" w:fill="FFFFFF"/>
        </w:rPr>
        <w:t>O</w:t>
      </w:r>
      <w:r>
        <w:rPr>
          <w:rFonts w:ascii="Arial" w:hAnsi="Arial" w:cs="Arial"/>
          <w:color w:val="333333"/>
          <w:spacing w:val="-1"/>
          <w:bdr w:val="none" w:sz="0" w:space="0" w:color="auto" w:frame="1"/>
          <w:shd w:val="clear" w:color="auto" w:fill="FFFFFF"/>
          <w:vertAlign w:val="subscript"/>
        </w:rPr>
        <w:t>2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和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x</w:t>
      </w:r>
      <w:r>
        <w:rPr>
          <w:rFonts w:ascii="Arial" w:hAnsi="Arial" w:cs="Arial"/>
          <w:color w:val="333333"/>
          <w:spacing w:val="-1"/>
          <w:bdr w:val="none" w:sz="0" w:space="0" w:color="auto" w:frame="1"/>
          <w:shd w:val="clear" w:color="auto" w:fill="FFFFFF"/>
          <w:vertAlign w:val="superscript"/>
        </w:rPr>
        <w:t>2</w:t>
      </w:r>
      <w:r w:rsidR="007710F0">
        <w:rPr>
          <w:rFonts w:ascii="Arial" w:hAnsi="Arial" w:cs="Arial"/>
          <w:color w:val="333333"/>
          <w:spacing w:val="-1"/>
          <w:bdr w:val="none" w:sz="0" w:space="0" w:color="auto" w:frame="1"/>
          <w:shd w:val="clear" w:color="auto" w:fill="FFFFFF"/>
          <w:vertAlign w:val="superscript"/>
        </w:rPr>
        <w:tab/>
      </w:r>
    </w:p>
    <w:p w14:paraId="2EE8899F" w14:textId="4AABB129" w:rsidR="00966A65" w:rsidRDefault="00966A65" w:rsidP="00966A65">
      <w:pPr>
        <w:pStyle w:val="a5"/>
        <w:jc w:val="left"/>
      </w:pPr>
      <w:bookmarkStart w:id="25" w:name="_Toc9278702"/>
      <w:r>
        <w:rPr>
          <w:rFonts w:hint="eastAsia"/>
        </w:rPr>
        <w:t>展示计算机代码</w:t>
      </w:r>
      <w:bookmarkEnd w:id="25"/>
    </w:p>
    <w:p w14:paraId="25EE5797" w14:textId="7A4AB1A8" w:rsidR="00245A16" w:rsidRDefault="00245A16" w:rsidP="00966A65">
      <w:r>
        <w:rPr>
          <w:b/>
        </w:rPr>
        <w:t>&lt;code&gt;</w:t>
      </w:r>
      <w:r>
        <w:rPr>
          <w:rFonts w:hint="eastAsia"/>
        </w:rPr>
        <w:t>：标记计算机通用代码</w:t>
      </w:r>
    </w:p>
    <w:p w14:paraId="1E8E706C" w14:textId="0ADC2C50" w:rsidR="00245A16" w:rsidRPr="005D06FE" w:rsidRDefault="005D06FE" w:rsidP="00966A65">
      <w:r>
        <w:rPr>
          <w:rFonts w:hint="eastAsia"/>
          <w:b/>
        </w:rPr>
        <w:t>&lt;</w:t>
      </w:r>
      <w:r>
        <w:rPr>
          <w:b/>
        </w:rPr>
        <w:t>pre&gt;</w:t>
      </w:r>
      <w:r>
        <w:rPr>
          <w:rFonts w:hint="eastAsia"/>
        </w:rPr>
        <w:t>：保留空格</w:t>
      </w:r>
      <w:r w:rsidR="00EE03A4">
        <w:rPr>
          <w:rFonts w:hint="eastAsia"/>
        </w:rPr>
        <w:t>和换行</w:t>
      </w:r>
      <w:r>
        <w:rPr>
          <w:rFonts w:hint="eastAsia"/>
        </w:rPr>
        <w:t>（通常是代码块）</w:t>
      </w:r>
    </w:p>
    <w:p w14:paraId="5D62E97E" w14:textId="7239B161" w:rsidR="005D06FE" w:rsidRPr="005D06FE" w:rsidRDefault="005D06FE" w:rsidP="00966A65">
      <w:r>
        <w:rPr>
          <w:rFonts w:hint="eastAsia"/>
          <w:b/>
        </w:rPr>
        <w:t>&lt;</w:t>
      </w:r>
      <w:r>
        <w:rPr>
          <w:b/>
        </w:rPr>
        <w:t>var&gt;</w:t>
      </w:r>
      <w:r>
        <w:rPr>
          <w:rFonts w:hint="eastAsia"/>
        </w:rPr>
        <w:t>：标记具体变量名</w:t>
      </w:r>
    </w:p>
    <w:p w14:paraId="16C81D67" w14:textId="7452D4F8" w:rsidR="005D06FE" w:rsidRPr="005D06FE" w:rsidRDefault="005D06FE" w:rsidP="00966A65">
      <w:r>
        <w:rPr>
          <w:b/>
        </w:rPr>
        <w:t>&lt;</w:t>
      </w:r>
      <w:proofErr w:type="spellStart"/>
      <w:r>
        <w:rPr>
          <w:b/>
        </w:rPr>
        <w:t>kbd</w:t>
      </w:r>
      <w:proofErr w:type="spellEnd"/>
      <w:r>
        <w:rPr>
          <w:b/>
        </w:rPr>
        <w:t>&gt;</w:t>
      </w:r>
      <w:r>
        <w:rPr>
          <w:rFonts w:hint="eastAsia"/>
        </w:rPr>
        <w:t>：用于标记</w:t>
      </w:r>
      <w:r w:rsidR="007F74B5">
        <w:rPr>
          <w:rFonts w:hint="eastAsia"/>
        </w:rPr>
        <w:t>键盘输入（如ctrl）</w:t>
      </w:r>
    </w:p>
    <w:p w14:paraId="402A98ED" w14:textId="1F740C9B" w:rsidR="00230B5F" w:rsidRDefault="005D06FE" w:rsidP="00966A65">
      <w:r>
        <w:rPr>
          <w:rFonts w:hint="eastAsia"/>
          <w:b/>
        </w:rPr>
        <w:t>&lt;</w:t>
      </w:r>
      <w:proofErr w:type="spellStart"/>
      <w:r>
        <w:rPr>
          <w:b/>
        </w:rPr>
        <w:t>samp</w:t>
      </w:r>
      <w:proofErr w:type="spellEnd"/>
      <w:r>
        <w:rPr>
          <w:b/>
        </w:rPr>
        <w:t>&gt;</w:t>
      </w:r>
      <w:r w:rsidR="00EE03A4">
        <w:rPr>
          <w:rFonts w:hint="eastAsia"/>
        </w:rPr>
        <w:t>：用于标记计算机程序的输出</w:t>
      </w:r>
    </w:p>
    <w:p w14:paraId="6778CFFE" w14:textId="42146821" w:rsidR="00230B5F" w:rsidRDefault="00230B5F" w:rsidP="00230B5F">
      <w:pPr>
        <w:pStyle w:val="a5"/>
        <w:jc w:val="left"/>
      </w:pPr>
      <w:bookmarkStart w:id="26" w:name="_Toc9278703"/>
      <w:r>
        <w:rPr>
          <w:rFonts w:hint="eastAsia"/>
        </w:rPr>
        <w:t>标记时间和日期</w:t>
      </w:r>
      <w:bookmarkEnd w:id="26"/>
    </w:p>
    <w:p w14:paraId="23EBA151" w14:textId="526752FB" w:rsidR="00230B5F" w:rsidRDefault="001A716F" w:rsidP="00230B5F">
      <w:pPr>
        <w:rPr>
          <w:b/>
        </w:rPr>
      </w:pPr>
      <w:r w:rsidRPr="001A716F">
        <w:rPr>
          <w:rFonts w:hint="eastAsia"/>
          <w:b/>
        </w:rPr>
        <w:t>&lt;time</w:t>
      </w:r>
      <w:r w:rsidRPr="001A716F">
        <w:rPr>
          <w:b/>
        </w:rPr>
        <w:t>&gt;</w:t>
      </w:r>
      <w:r w:rsidRPr="001A716F">
        <w:rPr>
          <w:rFonts w:hint="eastAsia"/>
          <w:b/>
        </w:rPr>
        <w:t>元素</w:t>
      </w:r>
    </w:p>
    <w:p w14:paraId="46451DAD" w14:textId="77777777" w:rsidR="009159FB" w:rsidRPr="009159FB" w:rsidRDefault="009159FB" w:rsidP="009159FB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9159F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9159F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time </w:t>
      </w:r>
      <w:r w:rsidRPr="009159FB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datetime</w:t>
      </w:r>
      <w:r w:rsidRPr="009159F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9159F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2016-01-20</w:t>
      </w:r>
      <w:r w:rsidRPr="009159F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9159F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2016</w:t>
      </w:r>
      <w:r w:rsidRPr="009159F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年</w:t>
      </w:r>
      <w:r w:rsidRPr="009159F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1</w:t>
      </w:r>
      <w:r w:rsidRPr="009159F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月</w:t>
      </w:r>
      <w:r w:rsidRPr="009159F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20</w:t>
      </w:r>
      <w:r w:rsidRPr="009159F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日</w:t>
      </w:r>
      <w:r w:rsidRPr="009159F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9159F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ime</w:t>
      </w:r>
      <w:r w:rsidRPr="009159F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0E7540D" w14:textId="77777777" w:rsidR="001A716F" w:rsidRPr="001A716F" w:rsidRDefault="001A716F" w:rsidP="00230B5F">
      <w:pPr>
        <w:rPr>
          <w:b/>
        </w:rPr>
      </w:pPr>
    </w:p>
    <w:p w14:paraId="6175B0A1" w14:textId="5F1CFB7F" w:rsidR="00941FFF" w:rsidRDefault="00941FFF" w:rsidP="00941FFF">
      <w:pPr>
        <w:pStyle w:val="1"/>
      </w:pPr>
      <w:bookmarkStart w:id="27" w:name="_Toc9278704"/>
      <w:r>
        <w:rPr>
          <w:rFonts w:hint="eastAsia"/>
        </w:rPr>
        <w:t>统一资源定位符（U</w:t>
      </w:r>
      <w:r>
        <w:t>RL</w:t>
      </w:r>
      <w:r>
        <w:rPr>
          <w:rFonts w:hint="eastAsia"/>
        </w:rPr>
        <w:t>）与路径（path）</w:t>
      </w:r>
      <w:bookmarkEnd w:id="27"/>
    </w:p>
    <w:p w14:paraId="75E9243B" w14:textId="5932D3D9" w:rsidR="00941FFF" w:rsidRDefault="00AA4B6D" w:rsidP="00941FFF">
      <w:pPr>
        <w:rPr>
          <w:b/>
        </w:rPr>
      </w:pPr>
      <w:r w:rsidRPr="00AA4B6D">
        <w:rPr>
          <w:rFonts w:hint="eastAsia"/>
          <w:b/>
        </w:rPr>
        <w:t>指向当前目录</w:t>
      </w:r>
    </w:p>
    <w:p w14:paraId="6AAF0E2A" w14:textId="77777777" w:rsidR="00AA4B6D" w:rsidRPr="00AA4B6D" w:rsidRDefault="00AA4B6D" w:rsidP="00AA4B6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AA4B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A4B6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AA4B6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AA4B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A4B6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ontacts.html</w:t>
      </w:r>
      <w:r w:rsidRPr="00AA4B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AA4B6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ontacts page</w:t>
      </w:r>
      <w:r w:rsidRPr="00AA4B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AA4B6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AA4B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DF601DA" w14:textId="20D32713" w:rsidR="00AA4B6D" w:rsidRDefault="00AA4B6D" w:rsidP="00941FFF">
      <w:pPr>
        <w:rPr>
          <w:b/>
        </w:rPr>
      </w:pPr>
      <w:r>
        <w:rPr>
          <w:rFonts w:hint="eastAsia"/>
          <w:b/>
        </w:rPr>
        <w:t>指向子目录</w:t>
      </w:r>
    </w:p>
    <w:p w14:paraId="7EE9BC1D" w14:textId="77777777" w:rsidR="00AA4B6D" w:rsidRPr="00AA4B6D" w:rsidRDefault="00AA4B6D" w:rsidP="00AA4B6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AA4B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A4B6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AA4B6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AA4B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A4B6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projects/index.html</w:t>
      </w:r>
      <w:r w:rsidRPr="00AA4B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AA4B6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roject homepage</w:t>
      </w:r>
      <w:r w:rsidRPr="00AA4B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AA4B6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AA4B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5F8EB607" w14:textId="702222B5" w:rsidR="00AA4B6D" w:rsidRDefault="00AA4B6D" w:rsidP="00941FFF">
      <w:pPr>
        <w:rPr>
          <w:b/>
        </w:rPr>
      </w:pPr>
      <w:r>
        <w:rPr>
          <w:rFonts w:hint="eastAsia"/>
          <w:b/>
        </w:rPr>
        <w:t>指向上级目录</w:t>
      </w:r>
      <w:r w:rsidR="00017E98" w:rsidRPr="00017E98">
        <w:rPr>
          <w:rFonts w:hint="eastAsia"/>
        </w:rPr>
        <w:t>（</w:t>
      </w:r>
      <w:r w:rsidR="00017E98">
        <w:rPr>
          <w:rFonts w:hint="eastAsia"/>
        </w:rPr>
        <w:t>返回上一个目录级用两个英文点号.</w:t>
      </w:r>
      <w:r w:rsidR="00017E98">
        <w:t xml:space="preserve">. </w:t>
      </w:r>
      <w:r w:rsidR="00017E98">
        <w:rPr>
          <w:rFonts w:hint="eastAsia"/>
        </w:rPr>
        <w:t>表示</w:t>
      </w:r>
      <w:r w:rsidR="00017E98" w:rsidRPr="00017E98">
        <w:rPr>
          <w:rFonts w:hint="eastAsia"/>
        </w:rPr>
        <w:t>）</w:t>
      </w:r>
    </w:p>
    <w:p w14:paraId="6403CBF5" w14:textId="77777777" w:rsidR="00017E98" w:rsidRPr="00017E98" w:rsidRDefault="00017E98" w:rsidP="00017E98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017E9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017E9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017E98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017E9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017E98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../pdfs/project-brief.pdf</w:t>
      </w:r>
      <w:r w:rsidRPr="00017E9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017E9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roject brief</w:t>
      </w:r>
      <w:r w:rsidRPr="00017E9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017E9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017E9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C245DD9" w14:textId="743ACBE3" w:rsidR="00AA4B6D" w:rsidRDefault="00AA4B6D" w:rsidP="00941FFF">
      <w:pPr>
        <w:rPr>
          <w:b/>
        </w:rPr>
      </w:pPr>
    </w:p>
    <w:p w14:paraId="0EACC3F8" w14:textId="14E6C85A" w:rsidR="00496A21" w:rsidRDefault="00496A21" w:rsidP="00941FFF">
      <w:pPr>
        <w:rPr>
          <w:b/>
        </w:rPr>
      </w:pPr>
    </w:p>
    <w:p w14:paraId="0EC9880F" w14:textId="3CE8D1C8" w:rsidR="00496A21" w:rsidRDefault="00496A21" w:rsidP="00941FFF">
      <w:pPr>
        <w:rPr>
          <w:b/>
        </w:rPr>
      </w:pPr>
    </w:p>
    <w:p w14:paraId="4AC4AC50" w14:textId="76135DEA" w:rsidR="0063294A" w:rsidRDefault="0063294A" w:rsidP="00941FFF">
      <w:pPr>
        <w:rPr>
          <w:b/>
        </w:rPr>
      </w:pPr>
    </w:p>
    <w:p w14:paraId="6006C694" w14:textId="77777777" w:rsidR="0063294A" w:rsidRPr="00047EF6" w:rsidRDefault="0063294A" w:rsidP="00941FFF">
      <w:pPr>
        <w:rPr>
          <w:b/>
        </w:rPr>
      </w:pPr>
    </w:p>
    <w:p w14:paraId="48A85553" w14:textId="7CDE38ED" w:rsidR="00496A21" w:rsidRDefault="00496A21" w:rsidP="00496A21">
      <w:pPr>
        <w:pStyle w:val="a5"/>
        <w:jc w:val="left"/>
      </w:pPr>
      <w:bookmarkStart w:id="28" w:name="_Toc9278705"/>
      <w:r>
        <w:rPr>
          <w:rFonts w:hint="eastAsia"/>
        </w:rPr>
        <w:lastRenderedPageBreak/>
        <w:t>文档片段</w:t>
      </w:r>
      <w:bookmarkEnd w:id="28"/>
    </w:p>
    <w:p w14:paraId="1FB16FB7" w14:textId="3DC1AAF0" w:rsidR="006023B0" w:rsidRDefault="006023B0" w:rsidP="00941FFF">
      <w:r>
        <w:rPr>
          <w:rFonts w:hint="eastAsia"/>
        </w:rPr>
        <w:t>超链接除了可以链接到文档外，也可以链接到H</w:t>
      </w:r>
      <w:r>
        <w:t>TML</w:t>
      </w:r>
      <w:r>
        <w:rPr>
          <w:rFonts w:hint="eastAsia"/>
        </w:rPr>
        <w:t>文档的特定部分（即</w:t>
      </w:r>
      <w:r w:rsidRPr="006023B0">
        <w:rPr>
          <w:rFonts w:hint="eastAsia"/>
          <w:b/>
        </w:rPr>
        <w:t>文档片段</w:t>
      </w:r>
      <w:r>
        <w:rPr>
          <w:rFonts w:hint="eastAsia"/>
        </w:rPr>
        <w:t>）</w:t>
      </w:r>
      <w:r w:rsidR="00FE23B9">
        <w:rPr>
          <w:rFonts w:hint="eastAsia"/>
        </w:rPr>
        <w:t>这要借助元素的</w:t>
      </w:r>
      <w:r w:rsidR="00FE23B9" w:rsidRPr="00FE23B9">
        <w:rPr>
          <w:rFonts w:hint="eastAsia"/>
          <w:b/>
        </w:rPr>
        <w:t>id</w:t>
      </w:r>
      <w:r w:rsidR="00FE23B9">
        <w:rPr>
          <w:rFonts w:hint="eastAsia"/>
        </w:rPr>
        <w:t>属性。如，链接到一个特定的标题</w:t>
      </w:r>
    </w:p>
    <w:p w14:paraId="402D30D9" w14:textId="77777777" w:rsidR="00496A21" w:rsidRPr="00496A21" w:rsidRDefault="00496A21" w:rsidP="00496A2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496A2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496A2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h2 </w:t>
      </w:r>
      <w:r w:rsidRPr="00496A2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496A2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496A2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ailing_address</w:t>
      </w:r>
      <w:proofErr w:type="spellEnd"/>
      <w:r w:rsidRPr="00496A2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496A2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ailing address</w:t>
      </w:r>
      <w:r w:rsidRPr="00496A2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496A2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h2</w:t>
      </w:r>
      <w:r w:rsidRPr="00496A2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9C79D84" w14:textId="4D8DBC1F" w:rsidR="00FE23B9" w:rsidRDefault="00720580" w:rsidP="00941FFF">
      <w:r>
        <w:rPr>
          <w:rFonts w:hint="eastAsia"/>
        </w:rPr>
        <w:t>在U</w:t>
      </w:r>
      <w:r>
        <w:t>RL</w:t>
      </w:r>
      <w:r>
        <w:rPr>
          <w:rFonts w:hint="eastAsia"/>
        </w:rPr>
        <w:t>结尾使用哈希符号（#）指向它，如：</w:t>
      </w:r>
    </w:p>
    <w:p w14:paraId="5D9CF785" w14:textId="77777777" w:rsidR="00720580" w:rsidRPr="00720580" w:rsidRDefault="00720580" w:rsidP="00720580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72058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72058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720580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72058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720580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ontacts.html#Mailing_address</w:t>
      </w:r>
      <w:proofErr w:type="spellEnd"/>
      <w:r w:rsidRPr="0072058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720580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ailing address</w:t>
      </w:r>
      <w:r w:rsidRPr="0072058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72058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72058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5176CB06" w14:textId="4F025A61" w:rsidR="00720580" w:rsidRDefault="00720580" w:rsidP="00941FFF">
      <w:r>
        <w:rPr>
          <w:rFonts w:hint="eastAsia"/>
        </w:rPr>
        <w:t>链接同一份文档时，链接文档的另一部分：</w:t>
      </w:r>
    </w:p>
    <w:p w14:paraId="17708BED" w14:textId="77777777" w:rsidR="00720580" w:rsidRPr="00720580" w:rsidRDefault="00720580" w:rsidP="00720580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72058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72058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720580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72058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720580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#</w:t>
      </w:r>
      <w:proofErr w:type="spellStart"/>
      <w:r w:rsidRPr="00720580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ailing_address</w:t>
      </w:r>
      <w:proofErr w:type="spellEnd"/>
      <w:r w:rsidRPr="0072058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720580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ompany mailing address</w:t>
      </w:r>
      <w:r w:rsidRPr="0072058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72058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72058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8520F9C" w14:textId="789D3767" w:rsidR="00720580" w:rsidRDefault="00E5728A" w:rsidP="00941FFF">
      <w:r w:rsidRPr="00E5728A">
        <w:rPr>
          <w:rFonts w:hint="eastAsia"/>
          <w:b/>
        </w:rPr>
        <w:t>绝对U</w:t>
      </w:r>
      <w:r w:rsidRPr="00E5728A">
        <w:rPr>
          <w:b/>
        </w:rPr>
        <w:t>RL</w:t>
      </w:r>
      <w:r>
        <w:rPr>
          <w:rFonts w:hint="eastAsia"/>
        </w:rPr>
        <w:t>：指向web上的绝对位置定义的位置，包括协议和域名，总是指向确定的相同位置</w:t>
      </w:r>
    </w:p>
    <w:p w14:paraId="27C01195" w14:textId="0163E904" w:rsidR="00E5728A" w:rsidRPr="00E5728A" w:rsidRDefault="00E5728A" w:rsidP="00941FFF">
      <w:r w:rsidRPr="00E5728A">
        <w:rPr>
          <w:rFonts w:hint="eastAsia"/>
          <w:b/>
        </w:rPr>
        <w:t>相对U</w:t>
      </w:r>
      <w:r w:rsidRPr="00E5728A">
        <w:rPr>
          <w:b/>
        </w:rPr>
        <w:t>RL</w:t>
      </w:r>
      <w:r>
        <w:rPr>
          <w:rFonts w:hint="eastAsia"/>
        </w:rPr>
        <w:t>：指向链接文件的相关位置</w:t>
      </w:r>
    </w:p>
    <w:p w14:paraId="40605921" w14:textId="76FB81A7" w:rsidR="00E5728A" w:rsidRDefault="00117549" w:rsidP="00941FFF">
      <w:r>
        <w:rPr>
          <w:rFonts w:hint="eastAsia"/>
        </w:rPr>
        <w:t>尽可能使用相对链接，链接到非html资源（需要下载的资源），留下提示</w:t>
      </w:r>
    </w:p>
    <w:p w14:paraId="29A9DC61" w14:textId="73BC6C9D" w:rsidR="00C50070" w:rsidRDefault="00C50070" w:rsidP="00941FFF">
      <w:r>
        <w:rPr>
          <w:rFonts w:hint="eastAsia"/>
        </w:rPr>
        <w:t>可使用下载</w:t>
      </w:r>
      <w:r w:rsidRPr="00C50070">
        <w:rPr>
          <w:rFonts w:hint="eastAsia"/>
          <w:b/>
        </w:rPr>
        <w:t>download</w:t>
      </w:r>
      <w:r>
        <w:rPr>
          <w:rFonts w:hint="eastAsia"/>
        </w:rPr>
        <w:t>属性来提供一个默认的保存文件名，如：</w:t>
      </w:r>
    </w:p>
    <w:p w14:paraId="6F0E30B8" w14:textId="77777777" w:rsidR="00C50070" w:rsidRPr="00C50070" w:rsidRDefault="00C50070" w:rsidP="00C50070">
      <w:pPr>
        <w:widowControl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50070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&lt;a href="https://download.mozilla.org/?product=firefox-latest-ssl&amp;os=win64&amp;lang=en-US"</w:t>
      </w:r>
    </w:p>
    <w:p w14:paraId="0E6FE6CD" w14:textId="77777777" w:rsidR="00C50070" w:rsidRPr="00C50070" w:rsidRDefault="00C50070" w:rsidP="00C50070">
      <w:pPr>
        <w:widowControl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50070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download="firefox-latest-64bit-installer.exe"&gt;</w:t>
      </w:r>
    </w:p>
    <w:p w14:paraId="75F605EF" w14:textId="77777777" w:rsidR="00C50070" w:rsidRPr="00C50070" w:rsidRDefault="00C50070" w:rsidP="00C50070">
      <w:pPr>
        <w:widowControl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50070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Download Latest Firefox for Windows (64-bit) (English, US)</w:t>
      </w:r>
    </w:p>
    <w:p w14:paraId="7A4E9C41" w14:textId="77777777" w:rsidR="00C50070" w:rsidRPr="00C50070" w:rsidRDefault="00C50070" w:rsidP="00C50070">
      <w:pPr>
        <w:widowControl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C50070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&lt;/a&gt;</w:t>
      </w:r>
    </w:p>
    <w:p w14:paraId="54F468AE" w14:textId="2967991C" w:rsidR="00C50070" w:rsidRDefault="00C50070" w:rsidP="00941FFF"/>
    <w:p w14:paraId="06698E0F" w14:textId="6F73A6DC" w:rsidR="00994704" w:rsidRDefault="00994704" w:rsidP="00994704">
      <w:pPr>
        <w:pStyle w:val="a5"/>
        <w:jc w:val="left"/>
      </w:pPr>
      <w:bookmarkStart w:id="29" w:name="_Toc9278706"/>
      <w:r>
        <w:rPr>
          <w:rFonts w:hint="eastAsia"/>
        </w:rPr>
        <w:t>电子邮件链接</w:t>
      </w:r>
      <w:bookmarkEnd w:id="29"/>
    </w:p>
    <w:p w14:paraId="29728341" w14:textId="77777777" w:rsidR="004B598E" w:rsidRPr="004B598E" w:rsidRDefault="004B598E" w:rsidP="004B598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4B598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4B598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4B598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4B598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4B598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ailto:nowhere@mozilla.org</w:t>
      </w:r>
      <w:r w:rsidRPr="004B598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4B598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Send email to nowhere</w:t>
      </w:r>
      <w:r w:rsidRPr="004B598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4B598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4B598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2D53783" w14:textId="28EDA7F3" w:rsidR="004B598E" w:rsidRDefault="00FE135F" w:rsidP="004B598E">
      <w:r>
        <w:rPr>
          <w:rFonts w:hint="eastAsia"/>
        </w:rPr>
        <w:t>点击此链接打开一个新的电子邮件发送信息</w:t>
      </w:r>
    </w:p>
    <w:p w14:paraId="4050E800" w14:textId="474DDB0A" w:rsidR="00FE135F" w:rsidRDefault="00FE135F" w:rsidP="004B598E">
      <w:r w:rsidRPr="00FE135F">
        <w:rPr>
          <w:rFonts w:hint="eastAsia"/>
          <w:b/>
        </w:rPr>
        <w:t>mailto</w:t>
      </w:r>
      <w:r w:rsidRPr="00FE135F">
        <w:rPr>
          <w:b/>
        </w:rPr>
        <w:t>:</w:t>
      </w:r>
      <w:r>
        <w:rPr>
          <w:rFonts w:hint="eastAsia"/>
        </w:rPr>
        <w:t>后面跟链接邮件地址，若后面为空，电子邮件窗口也会被打开，只是没有收件人的地址信息，这在“分享”链接时有用</w:t>
      </w:r>
    </w:p>
    <w:p w14:paraId="10D8D704" w14:textId="463CE68D" w:rsidR="002806C1" w:rsidRDefault="002806C1" w:rsidP="004B598E"/>
    <w:p w14:paraId="2965780E" w14:textId="34BB79D8" w:rsidR="00654895" w:rsidRDefault="00654895" w:rsidP="004B598E"/>
    <w:p w14:paraId="173E1542" w14:textId="43C24AE2" w:rsidR="00654895" w:rsidRDefault="00654895" w:rsidP="004B598E"/>
    <w:p w14:paraId="0FBFAC00" w14:textId="4736450E" w:rsidR="00654895" w:rsidRDefault="00654895" w:rsidP="004B598E"/>
    <w:p w14:paraId="080407C0" w14:textId="1DAA062D" w:rsidR="00654895" w:rsidRDefault="00654895" w:rsidP="004B598E"/>
    <w:p w14:paraId="1EBBB362" w14:textId="21DD7193" w:rsidR="00654895" w:rsidRDefault="00654895" w:rsidP="004B598E"/>
    <w:p w14:paraId="475AC601" w14:textId="006AF7A6" w:rsidR="00654895" w:rsidRDefault="00654895" w:rsidP="004B598E"/>
    <w:p w14:paraId="22AB4245" w14:textId="1F1A15EE" w:rsidR="00654895" w:rsidRDefault="00654895" w:rsidP="004B598E"/>
    <w:p w14:paraId="46C807AA" w14:textId="02DAEFCC" w:rsidR="00654895" w:rsidRDefault="00654895" w:rsidP="004B598E"/>
    <w:p w14:paraId="242E179D" w14:textId="77777777" w:rsidR="00654895" w:rsidRDefault="00654895" w:rsidP="004B598E"/>
    <w:p w14:paraId="27E4A251" w14:textId="77777777" w:rsidR="002806C1" w:rsidRPr="002806C1" w:rsidRDefault="002806C1" w:rsidP="002806C1">
      <w:pPr>
        <w:widowControl/>
        <w:shd w:val="clear" w:color="auto" w:fill="FFFFFF"/>
        <w:spacing w:after="360"/>
        <w:jc w:val="left"/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</w:pP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除了电子邮件地址，您还可以提供其他信息。事实上，任何标准的邮件头字段可以被添加到你提供的邮件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URL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。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 xml:space="preserve"> 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其中最常用的是主题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(subject)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、抄送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(cc)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和主体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(body) (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这不是一个真正的头字段，但允许您为新邮件指定一个</w:t>
      </w:r>
      <w:proofErr w:type="gramStart"/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短内容</w:t>
      </w:r>
      <w:proofErr w:type="gramEnd"/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消息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)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。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 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每个字段及其值被指定为查询项。</w:t>
      </w:r>
    </w:p>
    <w:p w14:paraId="0933B7A6" w14:textId="77777777" w:rsidR="002806C1" w:rsidRPr="002806C1" w:rsidRDefault="002806C1" w:rsidP="002806C1">
      <w:pPr>
        <w:widowControl/>
        <w:shd w:val="clear" w:color="auto" w:fill="FFFFFF"/>
        <w:spacing w:after="360"/>
        <w:jc w:val="left"/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</w:pP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下面是一个包含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cc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、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bcc</w:t>
      </w:r>
      <w:r w:rsidRPr="002806C1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、主题和主体的示例：</w:t>
      </w:r>
    </w:p>
    <w:p w14:paraId="201913F4" w14:textId="77777777" w:rsidR="002806C1" w:rsidRPr="002806C1" w:rsidRDefault="002806C1" w:rsidP="002806C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806C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2806C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r w:rsidRPr="002806C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r w:rsidRPr="002806C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2806C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ailto:nowhere@mozilla.org?cc=name2@rapidtables.com&amp;bcc=name3@rapidtables.com</w:t>
      </w:r>
      <w:r w:rsidRPr="002806C1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&amp;</w:t>
      </w:r>
      <w:proofErr w:type="gramStart"/>
      <w:r w:rsidRPr="002806C1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amp;</w:t>
      </w:r>
      <w:r w:rsidRPr="002806C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ubject</w:t>
      </w:r>
      <w:proofErr w:type="gramEnd"/>
      <w:r w:rsidRPr="002806C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=The%20subject%20of%20the%20email </w:t>
      </w:r>
      <w:r w:rsidRPr="002806C1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&amp;</w:t>
      </w:r>
      <w:proofErr w:type="spellStart"/>
      <w:r w:rsidRPr="002806C1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amp;</w:t>
      </w:r>
      <w:r w:rsidRPr="002806C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body</w:t>
      </w:r>
      <w:proofErr w:type="spellEnd"/>
      <w:r w:rsidRPr="002806C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=The%20body%20of%20the%20email</w:t>
      </w:r>
      <w:r w:rsidRPr="002806C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7D1F3767" w14:textId="77777777" w:rsidR="002806C1" w:rsidRPr="002806C1" w:rsidRDefault="002806C1" w:rsidP="002806C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806C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Send mail with cc, bcc, subject and body</w:t>
      </w:r>
    </w:p>
    <w:p w14:paraId="319D5A5D" w14:textId="77777777" w:rsidR="002806C1" w:rsidRPr="002806C1" w:rsidRDefault="002806C1" w:rsidP="002806C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2806C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2806C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2806C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CA063A5" w14:textId="77777777" w:rsidR="002806C1" w:rsidRPr="002806C1" w:rsidRDefault="002806C1" w:rsidP="002806C1">
      <w:pPr>
        <w:widowControl/>
        <w:shd w:val="clear" w:color="auto" w:fill="FFF3D4"/>
        <w:jc w:val="left"/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</w:pPr>
      <w:r w:rsidRPr="002806C1">
        <w:rPr>
          <w:rFonts w:ascii="Palatino Linotype" w:eastAsia="宋体" w:hAnsi="Palatino Linotype" w:cs="宋体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注意</w:t>
      </w:r>
      <w:r w:rsidRPr="002806C1">
        <w:rPr>
          <w:rFonts w:ascii="Palatino Linotype" w:eastAsia="宋体" w:hAnsi="Palatino Linotype" w:cs="宋体"/>
          <w:b/>
          <w:bCs/>
          <w:color w:val="333333"/>
          <w:spacing w:val="-1"/>
          <w:kern w:val="0"/>
          <w:sz w:val="24"/>
          <w:szCs w:val="24"/>
          <w:bdr w:val="none" w:sz="0" w:space="0" w:color="auto" w:frame="1"/>
        </w:rPr>
        <w:t>: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 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每个字段的</w:t>
      </w:r>
      <w:proofErr w:type="gramStart"/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值必须</w:t>
      </w:r>
      <w:proofErr w:type="gramEnd"/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是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URL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编码的。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 xml:space="preserve"> 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也就是说，不能有非打印字符（不可见字符比如制表符、换行符、分页符）和空格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 </w:t>
      </w:r>
      <w:hyperlink r:id="rId18" w:tgtFrame="_blank" w:history="1">
        <w:r w:rsidRPr="002806C1">
          <w:rPr>
            <w:rFonts w:ascii="Palatino Linotype" w:eastAsia="宋体" w:hAnsi="Palatino Linotype" w:cs="宋体"/>
            <w:color w:val="3D7E9A"/>
            <w:spacing w:val="-1"/>
            <w:kern w:val="0"/>
            <w:sz w:val="24"/>
            <w:szCs w:val="24"/>
            <w:u w:val="single"/>
            <w:bdr w:val="none" w:sz="0" w:space="0" w:color="auto" w:frame="1"/>
          </w:rPr>
          <w:t>percent-escaped</w:t>
        </w:r>
      </w:hyperlink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 xml:space="preserve">. 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同时注意使用问号（</w:t>
      </w:r>
      <w:r w:rsidRPr="002806C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?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）来分隔主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URL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与参数值，以及使用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&amp;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符来分隔</w:t>
      </w:r>
      <w:r w:rsidRPr="002806C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ailto: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中的各个参数。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 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这是标准的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URL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查询标记方法。阅读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 </w:t>
      </w:r>
      <w:hyperlink r:id="rId19" w:anchor="The_GET_method" w:tgtFrame="_blank" w:history="1">
        <w:r w:rsidRPr="002806C1">
          <w:rPr>
            <w:rFonts w:ascii="Palatino Linotype" w:eastAsia="宋体" w:hAnsi="Palatino Linotype" w:cs="宋体"/>
            <w:color w:val="3D7E9A"/>
            <w:spacing w:val="-1"/>
            <w:kern w:val="0"/>
            <w:sz w:val="24"/>
            <w:szCs w:val="24"/>
            <w:u w:val="single"/>
            <w:bdr w:val="none" w:sz="0" w:space="0" w:color="auto" w:frame="1"/>
          </w:rPr>
          <w:t>The GET method</w:t>
        </w:r>
      </w:hyperlink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 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以了解哪种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URL</w:t>
      </w:r>
      <w:r w:rsidRPr="002806C1">
        <w:rPr>
          <w:rFonts w:ascii="Palatino Linotype" w:eastAsia="宋体" w:hAnsi="Palatino Linotype" w:cs="宋体"/>
          <w:color w:val="333333"/>
          <w:spacing w:val="-1"/>
          <w:kern w:val="0"/>
          <w:sz w:val="24"/>
          <w:szCs w:val="24"/>
        </w:rPr>
        <w:t>查询标记方法是更常用的。</w:t>
      </w:r>
    </w:p>
    <w:p w14:paraId="24F5085B" w14:textId="65BD9064" w:rsidR="002806C1" w:rsidRDefault="002806C1" w:rsidP="004B598E"/>
    <w:p w14:paraId="34593D8C" w14:textId="5E9AE8F1" w:rsidR="0062059C" w:rsidRPr="0062059C" w:rsidRDefault="0062059C" w:rsidP="0062059C"/>
    <w:p w14:paraId="77E75185" w14:textId="002F51B5" w:rsidR="0062059C" w:rsidRPr="0062059C" w:rsidRDefault="0062059C" w:rsidP="0062059C"/>
    <w:p w14:paraId="325E3FEE" w14:textId="64C7699F" w:rsidR="0062059C" w:rsidRPr="0062059C" w:rsidRDefault="0062059C" w:rsidP="0062059C"/>
    <w:p w14:paraId="512BF105" w14:textId="1DCA3B1D" w:rsidR="0062059C" w:rsidRPr="0062059C" w:rsidRDefault="0062059C" w:rsidP="0062059C"/>
    <w:p w14:paraId="724A8965" w14:textId="3085DAEF" w:rsidR="0062059C" w:rsidRPr="0062059C" w:rsidRDefault="0062059C" w:rsidP="0062059C"/>
    <w:p w14:paraId="1A2CC464" w14:textId="4276E155" w:rsidR="0062059C" w:rsidRPr="0062059C" w:rsidRDefault="0062059C" w:rsidP="0062059C"/>
    <w:p w14:paraId="65AF4BC6" w14:textId="10FAD93A" w:rsidR="0062059C" w:rsidRPr="0062059C" w:rsidRDefault="0062059C" w:rsidP="0062059C"/>
    <w:p w14:paraId="026C47F0" w14:textId="0F1068B4" w:rsidR="0062059C" w:rsidRPr="0062059C" w:rsidRDefault="0062059C" w:rsidP="0062059C"/>
    <w:p w14:paraId="038D82CF" w14:textId="66DFF944" w:rsidR="0062059C" w:rsidRPr="0062059C" w:rsidRDefault="0062059C" w:rsidP="0062059C"/>
    <w:p w14:paraId="396A9D24" w14:textId="4A1B3615" w:rsidR="0062059C" w:rsidRPr="0062059C" w:rsidRDefault="0062059C" w:rsidP="0062059C"/>
    <w:p w14:paraId="10F6B2D3" w14:textId="63371168" w:rsidR="0062059C" w:rsidRPr="0062059C" w:rsidRDefault="0062059C" w:rsidP="0062059C"/>
    <w:p w14:paraId="52A3AAEE" w14:textId="6BE158BB" w:rsidR="0062059C" w:rsidRPr="0062059C" w:rsidRDefault="0062059C" w:rsidP="0062059C"/>
    <w:p w14:paraId="3F15E9D5" w14:textId="46B8596F" w:rsidR="0062059C" w:rsidRPr="0062059C" w:rsidRDefault="0062059C" w:rsidP="0062059C"/>
    <w:p w14:paraId="294BD4FC" w14:textId="5D36A355" w:rsidR="0062059C" w:rsidRPr="0062059C" w:rsidRDefault="0062059C" w:rsidP="0062059C"/>
    <w:p w14:paraId="1424E147" w14:textId="65E31BC2" w:rsidR="0062059C" w:rsidRPr="0062059C" w:rsidRDefault="0062059C" w:rsidP="0062059C"/>
    <w:p w14:paraId="54ACDFCE" w14:textId="0712C51F" w:rsidR="0062059C" w:rsidRPr="0062059C" w:rsidRDefault="0062059C" w:rsidP="0062059C"/>
    <w:p w14:paraId="7620DD39" w14:textId="65D3BEED" w:rsidR="0062059C" w:rsidRPr="0062059C" w:rsidRDefault="0062059C" w:rsidP="0062059C"/>
    <w:p w14:paraId="75729758" w14:textId="482507CD" w:rsidR="0062059C" w:rsidRDefault="0062059C" w:rsidP="003A3FA7"/>
    <w:p w14:paraId="4FA90EA0" w14:textId="1E23EC01" w:rsidR="0062059C" w:rsidRDefault="002069A8" w:rsidP="005F6C05">
      <w:pPr>
        <w:pStyle w:val="1"/>
      </w:pPr>
      <w:bookmarkStart w:id="30" w:name="_Toc9278707"/>
      <w:r>
        <w:rPr>
          <w:rFonts w:hint="eastAsia"/>
        </w:rPr>
        <w:lastRenderedPageBreak/>
        <w:t>文档的基本组成区段</w:t>
      </w:r>
      <w:r w:rsidR="00DA0E13">
        <w:rPr>
          <w:rFonts w:hint="eastAsia"/>
        </w:rPr>
        <w:t>（section）</w:t>
      </w:r>
      <w:bookmarkEnd w:id="30"/>
    </w:p>
    <w:p w14:paraId="35BD864B" w14:textId="13A11AF8" w:rsidR="005F6C05" w:rsidRPr="00B62DCA" w:rsidRDefault="00147BEE" w:rsidP="002069A8">
      <w:r w:rsidRPr="00440C24">
        <w:rPr>
          <w:rFonts w:hint="eastAsia"/>
          <w:b/>
        </w:rPr>
        <w:t>标题栏</w:t>
      </w:r>
      <w:r w:rsidR="005F6C05">
        <w:rPr>
          <w:rFonts w:hint="eastAsia"/>
        </w:rPr>
        <w:t xml:space="preserve"> </w:t>
      </w:r>
      <w:r w:rsidR="005F6C05" w:rsidRPr="005F6C05">
        <w:rPr>
          <w:rFonts w:hint="eastAsia"/>
          <w:b/>
        </w:rPr>
        <w:t>&lt;</w:t>
      </w:r>
      <w:r w:rsidR="005F6C05" w:rsidRPr="005F6C05">
        <w:rPr>
          <w:b/>
        </w:rPr>
        <w:t>header&gt;</w:t>
      </w:r>
      <w:r w:rsidR="00B62DCA">
        <w:rPr>
          <w:rFonts w:hint="eastAsia"/>
        </w:rPr>
        <w:t>如果是&lt;</w:t>
      </w:r>
      <w:r w:rsidR="00B62DCA">
        <w:t>body&gt;</w:t>
      </w:r>
      <w:r w:rsidR="00B62DCA">
        <w:rPr>
          <w:rFonts w:hint="eastAsia"/>
        </w:rPr>
        <w:t>的子元素就是网站的全局页眉，如果是&lt;</w:t>
      </w:r>
      <w:r w:rsidR="00B62DCA">
        <w:t>article&gt;&lt;section&gt;</w:t>
      </w:r>
      <w:r w:rsidR="00B62DCA">
        <w:rPr>
          <w:rFonts w:hint="eastAsia"/>
        </w:rPr>
        <w:t>子元素则是这些部分特有的页眉，且不同于&lt;</w:t>
      </w:r>
      <w:r w:rsidR="00B62DCA">
        <w:t>h&gt;</w:t>
      </w:r>
    </w:p>
    <w:p w14:paraId="2B185FC4" w14:textId="77777777" w:rsidR="0088406B" w:rsidRPr="0088406B" w:rsidRDefault="0088406B" w:rsidP="0088406B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8406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8406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header</w:t>
      </w:r>
      <w:r w:rsidRPr="0088406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88406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88406B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&lt;!--</w:t>
      </w:r>
      <w:proofErr w:type="gramEnd"/>
      <w:r w:rsidRPr="0088406B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88406B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本站所有网页的统一主标题</w:t>
      </w:r>
      <w:r w:rsidRPr="0088406B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 --&gt;</w:t>
      </w:r>
    </w:p>
    <w:p w14:paraId="611EB1C7" w14:textId="77777777" w:rsidR="0088406B" w:rsidRPr="0088406B" w:rsidRDefault="0088406B" w:rsidP="0088406B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8406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r w:rsidRPr="0088406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8406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h1</w:t>
      </w:r>
      <w:r w:rsidRPr="0088406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88406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聆听电子天籁之音</w:t>
      </w:r>
      <w:r w:rsidRPr="0088406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88406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h1</w:t>
      </w:r>
      <w:r w:rsidRPr="0088406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7B94C88" w14:textId="3C464B32" w:rsidR="0088406B" w:rsidRPr="0088406B" w:rsidRDefault="0088406B" w:rsidP="0088406B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88406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88406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88406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header</w:t>
      </w:r>
      <w:r w:rsidRPr="0088406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10C262D" w14:textId="12C2F338" w:rsidR="005F6C05" w:rsidRPr="003418BC" w:rsidRDefault="00440C24" w:rsidP="002069A8">
      <w:r>
        <w:rPr>
          <w:rFonts w:hint="eastAsia"/>
          <w:b/>
        </w:rPr>
        <w:t>导航栏</w:t>
      </w:r>
      <w:r w:rsidR="005F6C05">
        <w:rPr>
          <w:rFonts w:hint="eastAsia"/>
          <w:b/>
        </w:rPr>
        <w:t xml:space="preserve"> </w:t>
      </w:r>
      <w:r w:rsidR="005F6C05">
        <w:rPr>
          <w:b/>
        </w:rPr>
        <w:t>&lt;nav&gt;</w:t>
      </w:r>
      <w:r w:rsidR="003418BC">
        <w:rPr>
          <w:rFonts w:hint="eastAsia"/>
        </w:rPr>
        <w:t>其中不应包含二级链接等内容</w:t>
      </w:r>
    </w:p>
    <w:p w14:paraId="36E7D4F2" w14:textId="77777777" w:rsidR="00FE1F6D" w:rsidRPr="00FE1F6D" w:rsidRDefault="00FE1F6D" w:rsidP="00FE1F6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E1F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E1F6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nav</w:t>
      </w:r>
      <w:r w:rsidRPr="00FE1F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FE1F6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E1F6D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&lt;!--</w:t>
      </w:r>
      <w:proofErr w:type="gramEnd"/>
      <w:r w:rsidRPr="00FE1F6D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E1F6D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本站统一的导航栏</w:t>
      </w:r>
      <w:r w:rsidRPr="00FE1F6D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 --&gt;</w:t>
      </w:r>
    </w:p>
    <w:p w14:paraId="76E10C8C" w14:textId="77777777" w:rsidR="00FE1F6D" w:rsidRPr="00FE1F6D" w:rsidRDefault="00FE1F6D" w:rsidP="00FE1F6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E1F6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r w:rsidRPr="00FE1F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E1F6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ul</w:t>
      </w:r>
      <w:r w:rsidRPr="00FE1F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2AB3F63" w14:textId="77777777" w:rsidR="00FE1F6D" w:rsidRPr="00FE1F6D" w:rsidRDefault="00FE1F6D" w:rsidP="00FE1F6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E1F6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  </w:t>
      </w:r>
      <w:r w:rsidRPr="00FE1F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E1F6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i</w:t>
      </w:r>
      <w:r w:rsidRPr="00FE1F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&lt;</w:t>
      </w:r>
      <w:r w:rsidRPr="00FE1F6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FE1F6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FE1F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E1F6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#</w:t>
      </w:r>
      <w:r w:rsidRPr="00FE1F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FE1F6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主页</w:t>
      </w:r>
      <w:r w:rsidRPr="00FE1F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FE1F6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FE1F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&lt;/</w:t>
      </w:r>
      <w:r w:rsidRPr="00FE1F6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i</w:t>
      </w:r>
      <w:r w:rsidRPr="00FE1F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EAB7B6C" w14:textId="044DC09E" w:rsidR="00FE1F6D" w:rsidRPr="00FE1F6D" w:rsidRDefault="00FE1F6D" w:rsidP="00FE1F6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E1F6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&lt;li&gt;&lt;a </w:t>
      </w:r>
      <w:proofErr w:type="spellStart"/>
      <w:r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=</w:t>
      </w:r>
      <w:proofErr w:type="gramStart"/>
      <w:r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”</w:t>
      </w:r>
      <w:proofErr w:type="gramEnd"/>
      <w:r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#</w:t>
      </w:r>
      <w:proofErr w:type="gramStart"/>
      <w:r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”</w:t>
      </w:r>
      <w:proofErr w:type="gramEnd"/>
      <w:r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&gt;</w:t>
      </w:r>
      <w:r>
        <w:rPr>
          <w:rFonts w:ascii="Consolas" w:eastAsia="宋体" w:hAnsi="Consolas" w:cs="宋体" w:hint="eastAsia"/>
          <w:color w:val="708090"/>
          <w:spacing w:val="-1"/>
          <w:kern w:val="0"/>
          <w:sz w:val="24"/>
          <w:szCs w:val="24"/>
          <w:bdr w:val="none" w:sz="0" w:space="0" w:color="auto" w:frame="1"/>
        </w:rPr>
        <w:t>作品</w:t>
      </w:r>
      <w:r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&lt;/a&gt;&lt;li&gt;</w:t>
      </w:r>
    </w:p>
    <w:p w14:paraId="43AAE2DC" w14:textId="384E1DC0" w:rsidR="00FE1F6D" w:rsidRDefault="00FE1F6D" w:rsidP="00FE1F6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FE1F6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r w:rsidRPr="00FE1F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FE1F6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ul</w:t>
      </w:r>
      <w:r w:rsidRPr="00FE1F6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7ED0B3E" w14:textId="77777777" w:rsidR="00FC1E57" w:rsidRPr="00FC1E57" w:rsidRDefault="00FC1E57" w:rsidP="00FC1E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C1E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form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FC1E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C1E57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&lt;!--</w:t>
      </w:r>
      <w:proofErr w:type="gramEnd"/>
      <w:r w:rsidRPr="00FC1E57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C1E57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搜索栏是站点内导航的一个非线性的方式。</w:t>
      </w:r>
      <w:r w:rsidRPr="00FC1E57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 --&gt;</w:t>
      </w:r>
    </w:p>
    <w:p w14:paraId="1BD52B9B" w14:textId="77777777" w:rsidR="00FC1E57" w:rsidRPr="00FC1E57" w:rsidRDefault="00FC1E57" w:rsidP="00FC1E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C1E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  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C1E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FC1E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C1E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earch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C1E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C1E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C1E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q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C1E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C1E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placeholder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C1E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要搜索的内容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5BF6AA3B" w14:textId="77777777" w:rsidR="00FC1E57" w:rsidRPr="00FC1E57" w:rsidRDefault="00FC1E57" w:rsidP="00FC1E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C1E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  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C1E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FC1E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C1E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ubmit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C1E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C1E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value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C1E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搜索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20ED79DE" w14:textId="77777777" w:rsidR="00FC1E57" w:rsidRPr="00FC1E57" w:rsidRDefault="00FC1E57" w:rsidP="00FC1E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C1E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FC1E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form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CB5E7EF" w14:textId="0FF1BD69" w:rsidR="00FE1F6D" w:rsidRPr="00B62DCA" w:rsidRDefault="00FC1E57" w:rsidP="00B62DC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FC1E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FC1E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nav</w:t>
      </w:r>
      <w:r w:rsidRPr="00FC1E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4227783" w14:textId="508058DE" w:rsidR="005F6C05" w:rsidRPr="0070351E" w:rsidRDefault="00440C24" w:rsidP="002069A8">
      <w:r>
        <w:rPr>
          <w:rFonts w:hint="eastAsia"/>
          <w:b/>
        </w:rPr>
        <w:t>主内容</w:t>
      </w:r>
      <w:r w:rsidR="005F6C05">
        <w:rPr>
          <w:rFonts w:hint="eastAsia"/>
          <w:b/>
        </w:rPr>
        <w:t xml:space="preserve"> </w:t>
      </w:r>
      <w:r w:rsidR="005F6C05">
        <w:rPr>
          <w:b/>
        </w:rPr>
        <w:t>&lt;main&gt;</w:t>
      </w:r>
      <w:r w:rsidR="00A87C2E">
        <w:t xml:space="preserve"> </w:t>
      </w:r>
      <w:r w:rsidR="00A87C2E">
        <w:rPr>
          <w:rFonts w:hint="eastAsia"/>
        </w:rPr>
        <w:t>存放每个页面独有内容，每个页面只能用一次，且直接位于&lt;</w:t>
      </w:r>
      <w:r w:rsidR="00A87C2E">
        <w:t>body&gt;</w:t>
      </w:r>
      <w:r w:rsidR="00A87C2E">
        <w:rPr>
          <w:rFonts w:hint="eastAsia"/>
        </w:rPr>
        <w:t>中，</w:t>
      </w:r>
      <w:r w:rsidR="0070351E">
        <w:rPr>
          <w:rFonts w:hint="eastAsia"/>
        </w:rPr>
        <w:t>还可以有各种</w:t>
      </w:r>
      <w:proofErr w:type="gramStart"/>
      <w:r w:rsidR="0070351E">
        <w:rPr>
          <w:rFonts w:hint="eastAsia"/>
        </w:rPr>
        <w:t>子内容</w:t>
      </w:r>
      <w:proofErr w:type="gramEnd"/>
      <w:r w:rsidR="0070351E">
        <w:rPr>
          <w:rFonts w:hint="eastAsia"/>
        </w:rPr>
        <w:t>区段，可用</w:t>
      </w:r>
      <w:r w:rsidR="0070351E" w:rsidRPr="006C0848">
        <w:rPr>
          <w:b/>
        </w:rPr>
        <w:t>&lt;article&gt;</w:t>
      </w:r>
      <w:r w:rsidR="006F67EF">
        <w:t>(</w:t>
      </w:r>
      <w:r w:rsidR="006F67EF">
        <w:rPr>
          <w:rFonts w:hint="eastAsia"/>
        </w:rPr>
        <w:t>包裹一篇文章，与其他内容无关</w:t>
      </w:r>
      <w:r w:rsidR="006F67EF">
        <w:t>)</w:t>
      </w:r>
      <w:r w:rsidR="0070351E" w:rsidRPr="006C0848">
        <w:rPr>
          <w:b/>
        </w:rPr>
        <w:t>&lt;section&gt;</w:t>
      </w:r>
      <w:r w:rsidR="006F67EF">
        <w:t>(</w:t>
      </w:r>
      <w:r w:rsidR="006F67EF">
        <w:rPr>
          <w:rFonts w:hint="eastAsia"/>
        </w:rPr>
        <w:t>组织页面使其按功能分块</w:t>
      </w:r>
      <w:r w:rsidR="006F67EF">
        <w:t>)</w:t>
      </w:r>
      <w:r w:rsidR="0070351E">
        <w:rPr>
          <w:rFonts w:hint="eastAsia"/>
        </w:rPr>
        <w:t>和</w:t>
      </w:r>
      <w:r w:rsidR="0070351E" w:rsidRPr="006C0848">
        <w:rPr>
          <w:rFonts w:hint="eastAsia"/>
          <w:b/>
        </w:rPr>
        <w:t>&lt;</w:t>
      </w:r>
      <w:r w:rsidR="0070351E" w:rsidRPr="006C0848">
        <w:rPr>
          <w:b/>
        </w:rPr>
        <w:t>div&gt;</w:t>
      </w:r>
      <w:r w:rsidR="0070351E">
        <w:rPr>
          <w:rFonts w:hint="eastAsia"/>
        </w:rPr>
        <w:t>等元素</w:t>
      </w:r>
    </w:p>
    <w:p w14:paraId="7FCD051D" w14:textId="7CBE6395" w:rsidR="005F6C05" w:rsidRPr="00AA16A9" w:rsidRDefault="00440C24" w:rsidP="002069A8">
      <w:proofErr w:type="gramStart"/>
      <w:r>
        <w:rPr>
          <w:rFonts w:hint="eastAsia"/>
          <w:b/>
        </w:rPr>
        <w:t>侧边栏</w:t>
      </w:r>
      <w:proofErr w:type="gramEnd"/>
      <w:r w:rsidR="005F6C05">
        <w:rPr>
          <w:rFonts w:hint="eastAsia"/>
          <w:b/>
        </w:rPr>
        <w:t xml:space="preserve"> </w:t>
      </w:r>
      <w:r w:rsidR="005F6C05">
        <w:rPr>
          <w:b/>
        </w:rPr>
        <w:t>&lt;aside&gt;</w:t>
      </w:r>
      <w:r w:rsidR="00AA16A9">
        <w:t xml:space="preserve"> </w:t>
      </w:r>
    </w:p>
    <w:p w14:paraId="3975F4C1" w14:textId="54FF76E7" w:rsidR="002069A8" w:rsidRPr="00762ED3" w:rsidRDefault="00440C24" w:rsidP="002069A8">
      <w:r>
        <w:rPr>
          <w:rFonts w:hint="eastAsia"/>
          <w:b/>
        </w:rPr>
        <w:t>页脚</w:t>
      </w:r>
      <w:r w:rsidR="005F6C05">
        <w:rPr>
          <w:b/>
        </w:rPr>
        <w:t xml:space="preserve"> &lt;footer&gt;</w:t>
      </w:r>
      <w:r w:rsidR="00762ED3">
        <w:t xml:space="preserve"> </w:t>
      </w:r>
    </w:p>
    <w:p w14:paraId="384A276B" w14:textId="67081340" w:rsidR="006C0848" w:rsidRDefault="00DF0469" w:rsidP="00DF0469">
      <w:pPr>
        <w:pStyle w:val="a5"/>
        <w:jc w:val="left"/>
      </w:pPr>
      <w:bookmarkStart w:id="31" w:name="_Toc9278708"/>
      <w:r>
        <w:rPr>
          <w:rFonts w:hint="eastAsia"/>
        </w:rPr>
        <w:t>无语义元素</w:t>
      </w:r>
      <w:bookmarkEnd w:id="31"/>
    </w:p>
    <w:p w14:paraId="3BD7772F" w14:textId="5CA09CD8" w:rsidR="00DF0469" w:rsidRDefault="00DF0469" w:rsidP="00DF0469">
      <w:r w:rsidRPr="00DF0469">
        <w:rPr>
          <w:rFonts w:hint="eastAsia"/>
          <w:b/>
        </w:rPr>
        <w:t>&lt;</w:t>
      </w:r>
      <w:r w:rsidRPr="00DF0469">
        <w:rPr>
          <w:b/>
        </w:rPr>
        <w:t>span&gt;</w:t>
      </w:r>
      <w:r>
        <w:rPr>
          <w:rFonts w:hint="eastAsia"/>
        </w:rPr>
        <w:t>内联无语义元素，会将内容稍稍隔开</w:t>
      </w:r>
    </w:p>
    <w:p w14:paraId="18ADF2EC" w14:textId="6B9AFF32" w:rsidR="00DF0469" w:rsidRDefault="00DF0469" w:rsidP="00DF0469">
      <w:r w:rsidRPr="00DF0469">
        <w:rPr>
          <w:rFonts w:hint="eastAsia"/>
          <w:b/>
        </w:rPr>
        <w:t>&lt;</w:t>
      </w:r>
      <w:r w:rsidRPr="00DF0469">
        <w:rPr>
          <w:b/>
        </w:rPr>
        <w:t>div&gt;</w:t>
      </w:r>
      <w:proofErr w:type="gramStart"/>
      <w:r>
        <w:rPr>
          <w:rFonts w:hint="eastAsia"/>
        </w:rPr>
        <w:t>块级无</w:t>
      </w:r>
      <w:proofErr w:type="gramEnd"/>
      <w:r>
        <w:rPr>
          <w:rFonts w:hint="eastAsia"/>
        </w:rPr>
        <w:t>语义元素，如购物车组件</w:t>
      </w:r>
    </w:p>
    <w:p w14:paraId="318F3531" w14:textId="77777777" w:rsidR="00CF6D2A" w:rsidRPr="00CF6D2A" w:rsidRDefault="00CF6D2A" w:rsidP="00CF6D2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div </w:t>
      </w:r>
      <w:r w:rsidRPr="00CF6D2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lass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CF6D2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hopping-cart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5DF879D5" w14:textId="77777777" w:rsidR="00CF6D2A" w:rsidRPr="00CF6D2A" w:rsidRDefault="00CF6D2A" w:rsidP="00CF6D2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h2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购物车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h2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066C2D6" w14:textId="77777777" w:rsidR="00CF6D2A" w:rsidRPr="00CF6D2A" w:rsidRDefault="00CF6D2A" w:rsidP="00CF6D2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ul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14D5925" w14:textId="77777777" w:rsidR="00CF6D2A" w:rsidRPr="00CF6D2A" w:rsidRDefault="00CF6D2A" w:rsidP="00CF6D2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i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F61AC45" w14:textId="77777777" w:rsidR="00CF6D2A" w:rsidRPr="00CF6D2A" w:rsidRDefault="00CF6D2A" w:rsidP="00CF6D2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&lt;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CF6D2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"&gt;&lt;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trong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银耳环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trong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&lt;/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：</w:t>
      </w:r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$99.</w:t>
      </w:r>
      <w:proofErr w:type="gramStart"/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95.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gramEnd"/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511AA603" w14:textId="77777777" w:rsidR="00CF6D2A" w:rsidRPr="00CF6D2A" w:rsidRDefault="00CF6D2A" w:rsidP="00CF6D2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img</w:t>
      </w:r>
      <w:proofErr w:type="spellEnd"/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F6D2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</w:t>
      </w:r>
      <w:proofErr w:type="gramStart"/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CF6D2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..</w:t>
      </w:r>
      <w:proofErr w:type="gramEnd"/>
      <w:r w:rsidRPr="00CF6D2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/products/3333-0985/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CF6D2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lt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CF6D2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ilver earrings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01DF6A29" w14:textId="357901B0" w:rsidR="00CF6D2A" w:rsidRPr="00CF6D2A" w:rsidRDefault="00CF6D2A" w:rsidP="00CF6D2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i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2F85C77" w14:textId="77777777" w:rsidR="00CF6D2A" w:rsidRPr="00CF6D2A" w:rsidRDefault="00CF6D2A" w:rsidP="00CF6D2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ul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D003C91" w14:textId="77777777" w:rsidR="00CF6D2A" w:rsidRPr="00CF6D2A" w:rsidRDefault="00CF6D2A" w:rsidP="00CF6D2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售价：</w:t>
      </w:r>
      <w:r w:rsidRPr="00CF6D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$237.89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43D09FD" w14:textId="6BBFCCD3" w:rsidR="00DF0469" w:rsidRPr="00BB3098" w:rsidRDefault="00CF6D2A" w:rsidP="00BB3098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F6D2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iv</w:t>
      </w:r>
      <w:r w:rsidRPr="00CF6D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0A3D6DD" w14:textId="428EC331" w:rsidR="00B678FC" w:rsidRDefault="00B678FC" w:rsidP="002B341B">
      <w:pPr>
        <w:pStyle w:val="a5"/>
        <w:jc w:val="left"/>
      </w:pPr>
      <w:bookmarkStart w:id="32" w:name="_Toc9278709"/>
      <w:r>
        <w:rPr>
          <w:rFonts w:hint="eastAsia"/>
        </w:rPr>
        <w:lastRenderedPageBreak/>
        <w:t>换行与水平分割线</w:t>
      </w:r>
      <w:bookmarkEnd w:id="32"/>
    </w:p>
    <w:p w14:paraId="2D913D99" w14:textId="77777777" w:rsidR="0038780E" w:rsidRDefault="00B678FC" w:rsidP="00B678FC">
      <w:pPr>
        <w:rPr>
          <w:b/>
        </w:rPr>
      </w:pPr>
      <w:r w:rsidRPr="00B678FC">
        <w:rPr>
          <w:rFonts w:hint="eastAsia"/>
          <w:b/>
        </w:rPr>
        <w:t>&lt;</w:t>
      </w:r>
      <w:proofErr w:type="spellStart"/>
      <w:r w:rsidRPr="00B678FC">
        <w:rPr>
          <w:b/>
        </w:rPr>
        <w:t>br</w:t>
      </w:r>
      <w:proofErr w:type="spellEnd"/>
      <w:r w:rsidRPr="00B678FC">
        <w:rPr>
          <w:b/>
        </w:rPr>
        <w:t>&gt;</w:t>
      </w:r>
      <w:r>
        <w:rPr>
          <w:rFonts w:hint="eastAsia"/>
          <w:b/>
        </w:rPr>
        <w:t>换行</w:t>
      </w:r>
    </w:p>
    <w:p w14:paraId="4B94E28C" w14:textId="64C2EDD7" w:rsidR="009732CE" w:rsidRPr="001F5645" w:rsidRDefault="00B678FC" w:rsidP="00B678FC">
      <w:pPr>
        <w:rPr>
          <w:b/>
        </w:rPr>
      </w:pPr>
      <w:r w:rsidRPr="00B678FC">
        <w:rPr>
          <w:b/>
        </w:rPr>
        <w:t>&lt;</w:t>
      </w:r>
      <w:proofErr w:type="spellStart"/>
      <w:r w:rsidRPr="00B678FC">
        <w:rPr>
          <w:b/>
        </w:rPr>
        <w:t>hr</w:t>
      </w:r>
      <w:proofErr w:type="spellEnd"/>
      <w:r w:rsidRPr="00B678FC">
        <w:rPr>
          <w:b/>
        </w:rPr>
        <w:t>&gt;</w:t>
      </w:r>
      <w:r>
        <w:rPr>
          <w:rFonts w:hint="eastAsia"/>
          <w:b/>
        </w:rPr>
        <w:t>水平分割线</w:t>
      </w:r>
      <w:r w:rsidR="001F5645">
        <w:rPr>
          <w:rFonts w:hint="eastAsia"/>
        </w:rPr>
        <w:t>，</w:t>
      </w:r>
      <w:r w:rsidR="00CE3F0B">
        <w:rPr>
          <w:rFonts w:hint="eastAsia"/>
        </w:rPr>
        <w:t>两个元素都没有结束标签</w:t>
      </w:r>
    </w:p>
    <w:p w14:paraId="5D93E336" w14:textId="30A4E09D" w:rsidR="009732CE" w:rsidRDefault="009732CE" w:rsidP="001F5645">
      <w:pPr>
        <w:pStyle w:val="1"/>
      </w:pPr>
      <w:bookmarkStart w:id="33" w:name="_Toc9278690"/>
      <w:r>
        <w:rPr>
          <w:rFonts w:hint="eastAsia"/>
        </w:rPr>
        <w:t>图像&lt;</w:t>
      </w:r>
      <w:proofErr w:type="spellStart"/>
      <w:r>
        <w:t>img</w:t>
      </w:r>
      <w:proofErr w:type="spellEnd"/>
      <w:r>
        <w:t>&gt;</w:t>
      </w:r>
      <w:r>
        <w:rPr>
          <w:rFonts w:hint="eastAsia"/>
        </w:rPr>
        <w:t>元素</w:t>
      </w:r>
      <w:bookmarkEnd w:id="33"/>
    </w:p>
    <w:p w14:paraId="4049B6D6" w14:textId="28A3CA7F" w:rsidR="00051F44" w:rsidRPr="00051F44" w:rsidRDefault="00051F44" w:rsidP="00051F44">
      <w:r>
        <w:rPr>
          <w:rFonts w:hint="eastAsia"/>
        </w:rPr>
        <w:t>这是一个</w:t>
      </w:r>
      <w:r w:rsidRPr="00051F44">
        <w:rPr>
          <w:rFonts w:hint="eastAsia"/>
          <w:b/>
        </w:rPr>
        <w:t>空元素</w:t>
      </w:r>
      <w:r>
        <w:rPr>
          <w:rFonts w:hint="eastAsia"/>
        </w:rPr>
        <w:t>（不需要包含文本内容或闭合标签）</w:t>
      </w:r>
    </w:p>
    <w:p w14:paraId="0D806A2F" w14:textId="1F48BDF2" w:rsidR="009732CE" w:rsidRPr="007E4338" w:rsidRDefault="009732CE" w:rsidP="007E4338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990055"/>
          <w:spacing w:val="-1"/>
          <w:bdr w:val="none" w:sz="0" w:space="0" w:color="auto" w:frame="1"/>
        </w:rPr>
      </w:pPr>
      <w:r w:rsidRPr="00163EEB">
        <w:rPr>
          <w:rFonts w:ascii="Consolas" w:hAnsi="Consolas"/>
          <w:color w:val="999999"/>
          <w:spacing w:val="-1"/>
          <w:bdr w:val="none" w:sz="0" w:space="0" w:color="auto" w:frame="1"/>
        </w:rPr>
        <w:t>&lt;</w:t>
      </w:r>
      <w:proofErr w:type="spellStart"/>
      <w:r w:rsidRPr="00163EEB">
        <w:rPr>
          <w:rFonts w:ascii="Consolas" w:hAnsi="Consolas"/>
          <w:color w:val="990055"/>
          <w:spacing w:val="-1"/>
          <w:bdr w:val="none" w:sz="0" w:space="0" w:color="auto" w:frame="1"/>
        </w:rPr>
        <w:t>img</w:t>
      </w:r>
      <w:proofErr w:type="spellEnd"/>
      <w:r w:rsidRPr="00163EEB">
        <w:rPr>
          <w:rFonts w:ascii="Consolas" w:hAnsi="Consolas"/>
          <w:color w:val="990055"/>
          <w:spacing w:val="-1"/>
          <w:bdr w:val="none" w:sz="0" w:space="0" w:color="auto" w:frame="1"/>
        </w:rPr>
        <w:t xml:space="preserve"> </w:t>
      </w:r>
      <w:proofErr w:type="spellStart"/>
      <w:r w:rsidRPr="00163EEB">
        <w:rPr>
          <w:rFonts w:ascii="Consolas" w:hAnsi="Consolas"/>
          <w:color w:val="669900"/>
          <w:spacing w:val="-1"/>
          <w:bdr w:val="none" w:sz="0" w:space="0" w:color="auto" w:frame="1"/>
        </w:rPr>
        <w:t>src</w:t>
      </w:r>
      <w:proofErr w:type="spellEnd"/>
      <w:r w:rsidRPr="00163EEB">
        <w:rPr>
          <w:rFonts w:ascii="Consolas" w:hAnsi="Consolas"/>
          <w:color w:val="999999"/>
          <w:spacing w:val="-1"/>
          <w:bdr w:val="none" w:sz="0" w:space="0" w:color="auto" w:frame="1"/>
        </w:rPr>
        <w:t>="</w:t>
      </w:r>
      <w:r w:rsidRPr="00163EEB">
        <w:rPr>
          <w:rFonts w:ascii="Consolas" w:hAnsi="Consolas"/>
          <w:color w:val="0077AA"/>
          <w:spacing w:val="-1"/>
          <w:bdr w:val="none" w:sz="0" w:space="0" w:color="auto" w:frame="1"/>
        </w:rPr>
        <w:t>images/firefox-icon.png</w:t>
      </w:r>
      <w:r w:rsidRPr="00163EEB">
        <w:rPr>
          <w:rFonts w:ascii="Consolas" w:hAnsi="Consolas"/>
          <w:color w:val="999999"/>
          <w:spacing w:val="-1"/>
          <w:bdr w:val="none" w:sz="0" w:space="0" w:color="auto" w:frame="1"/>
        </w:rPr>
        <w:t>"</w:t>
      </w:r>
      <w:r w:rsidRPr="00163EEB">
        <w:rPr>
          <w:rFonts w:ascii="Consolas" w:hAnsi="Consolas"/>
          <w:color w:val="990055"/>
          <w:spacing w:val="-1"/>
          <w:bdr w:val="none" w:sz="0" w:space="0" w:color="auto" w:frame="1"/>
        </w:rPr>
        <w:t xml:space="preserve"> </w:t>
      </w:r>
      <w:r w:rsidRPr="00163EEB">
        <w:rPr>
          <w:rFonts w:ascii="Consolas" w:hAnsi="Consolas"/>
          <w:color w:val="669900"/>
          <w:spacing w:val="-1"/>
          <w:bdr w:val="none" w:sz="0" w:space="0" w:color="auto" w:frame="1"/>
        </w:rPr>
        <w:t>alt</w:t>
      </w:r>
      <w:r w:rsidRPr="00163EEB">
        <w:rPr>
          <w:rFonts w:ascii="Consolas" w:hAnsi="Consolas"/>
          <w:color w:val="999999"/>
          <w:spacing w:val="-1"/>
          <w:bdr w:val="none" w:sz="0" w:space="0" w:color="auto" w:frame="1"/>
        </w:rPr>
        <w:t>="</w:t>
      </w:r>
      <w:r w:rsidRPr="00163EEB">
        <w:rPr>
          <w:rFonts w:ascii="Consolas" w:hAnsi="Consolas"/>
          <w:color w:val="0077AA"/>
          <w:spacing w:val="-1"/>
          <w:bdr w:val="none" w:sz="0" w:space="0" w:color="auto" w:frame="1"/>
        </w:rPr>
        <w:t>测试图片</w:t>
      </w:r>
      <w:r w:rsidRPr="00163EEB">
        <w:rPr>
          <w:rFonts w:ascii="Consolas" w:hAnsi="Consolas"/>
          <w:color w:val="999999"/>
          <w:spacing w:val="-1"/>
          <w:bdr w:val="none" w:sz="0" w:space="0" w:color="auto" w:frame="1"/>
        </w:rPr>
        <w:t>"</w:t>
      </w:r>
      <w:r w:rsidR="007E4338" w:rsidRPr="007E4338">
        <w:rPr>
          <w:rStyle w:val="HTML0"/>
          <w:rFonts w:ascii="Consolas" w:hAnsi="Consolas"/>
          <w:color w:val="669900"/>
          <w:spacing w:val="-1"/>
          <w:bdr w:val="none" w:sz="0" w:space="0" w:color="auto" w:frame="1"/>
        </w:rPr>
        <w:t xml:space="preserve"> </w:t>
      </w:r>
      <w:r w:rsidR="007E4338" w:rsidRPr="007E4338">
        <w:rPr>
          <w:rFonts w:ascii="Consolas" w:hAnsi="Consolas"/>
          <w:color w:val="669900"/>
          <w:spacing w:val="-1"/>
          <w:bdr w:val="none" w:sz="0" w:space="0" w:color="auto" w:frame="1"/>
        </w:rPr>
        <w:t>width</w:t>
      </w:r>
      <w:r w:rsidR="007E4338" w:rsidRPr="007E4338">
        <w:rPr>
          <w:rFonts w:ascii="Consolas" w:hAnsi="Consolas"/>
          <w:color w:val="999999"/>
          <w:spacing w:val="-1"/>
          <w:bdr w:val="none" w:sz="0" w:space="0" w:color="auto" w:frame="1"/>
        </w:rPr>
        <w:t>="</w:t>
      </w:r>
      <w:r w:rsidR="007E4338" w:rsidRPr="007E4338">
        <w:rPr>
          <w:rFonts w:ascii="Consolas" w:hAnsi="Consolas"/>
          <w:color w:val="0077AA"/>
          <w:spacing w:val="-1"/>
          <w:bdr w:val="none" w:sz="0" w:space="0" w:color="auto" w:frame="1"/>
        </w:rPr>
        <w:t>400</w:t>
      </w:r>
      <w:r w:rsidR="007E4338" w:rsidRPr="007E4338">
        <w:rPr>
          <w:rFonts w:ascii="Consolas" w:hAnsi="Consolas"/>
          <w:color w:val="999999"/>
          <w:spacing w:val="-1"/>
          <w:bdr w:val="none" w:sz="0" w:space="0" w:color="auto" w:frame="1"/>
        </w:rPr>
        <w:t>"</w:t>
      </w:r>
      <w:r w:rsidR="007E4338">
        <w:rPr>
          <w:rFonts w:ascii="Consolas" w:hAnsi="Consolas"/>
          <w:color w:val="999999"/>
          <w:spacing w:val="-1"/>
          <w:bdr w:val="none" w:sz="0" w:space="0" w:color="auto" w:frame="1"/>
        </w:rPr>
        <w:t xml:space="preserve"> </w:t>
      </w:r>
      <w:r w:rsidR="007E4338" w:rsidRPr="007E4338">
        <w:rPr>
          <w:rFonts w:ascii="Consolas" w:hAnsi="Consolas"/>
          <w:color w:val="669900"/>
          <w:spacing w:val="-1"/>
          <w:bdr w:val="none" w:sz="0" w:space="0" w:color="auto" w:frame="1"/>
        </w:rPr>
        <w:t>height</w:t>
      </w:r>
      <w:r w:rsidR="007E4338" w:rsidRPr="007E4338">
        <w:rPr>
          <w:rFonts w:ascii="Consolas" w:hAnsi="Consolas"/>
          <w:color w:val="999999"/>
          <w:spacing w:val="-1"/>
          <w:bdr w:val="none" w:sz="0" w:space="0" w:color="auto" w:frame="1"/>
        </w:rPr>
        <w:t>="</w:t>
      </w:r>
      <w:r w:rsidR="007E4338" w:rsidRPr="007E4338">
        <w:rPr>
          <w:rFonts w:ascii="Consolas" w:hAnsi="Consolas"/>
          <w:color w:val="0077AA"/>
          <w:spacing w:val="-1"/>
          <w:bdr w:val="none" w:sz="0" w:space="0" w:color="auto" w:frame="1"/>
        </w:rPr>
        <w:t>341</w:t>
      </w:r>
      <w:r w:rsidR="007E4338" w:rsidRPr="007E4338">
        <w:rPr>
          <w:rFonts w:ascii="Consolas" w:hAnsi="Consolas"/>
          <w:color w:val="999999"/>
          <w:spacing w:val="-1"/>
          <w:bdr w:val="none" w:sz="0" w:space="0" w:color="auto" w:frame="1"/>
        </w:rPr>
        <w:t>"</w:t>
      </w:r>
      <w:r w:rsidRPr="00163EEB">
        <w:rPr>
          <w:rFonts w:ascii="Consolas" w:hAnsi="Consolas"/>
          <w:color w:val="999999"/>
          <w:spacing w:val="-1"/>
          <w:bdr w:val="none" w:sz="0" w:space="0" w:color="auto" w:frame="1"/>
        </w:rPr>
        <w:t>&gt;</w:t>
      </w:r>
    </w:p>
    <w:p w14:paraId="12763F34" w14:textId="7FE385B7" w:rsidR="009732CE" w:rsidRPr="00DF7FC3" w:rsidRDefault="007B0B58" w:rsidP="007B0B58">
      <w:pPr>
        <w:ind w:firstLineChars="50" w:firstLine="105"/>
      </w:pPr>
      <w:proofErr w:type="spellStart"/>
      <w:r w:rsidRPr="00DF7FC3">
        <w:rPr>
          <w:b/>
        </w:rPr>
        <w:t>s</w:t>
      </w:r>
      <w:r w:rsidR="009732CE" w:rsidRPr="00DF7FC3">
        <w:rPr>
          <w:b/>
        </w:rPr>
        <w:t>rc</w:t>
      </w:r>
      <w:proofErr w:type="spellEnd"/>
      <w:r>
        <w:t>(source)</w:t>
      </w:r>
      <w:r w:rsidR="009732CE">
        <w:rPr>
          <w:rFonts w:hint="eastAsia"/>
        </w:rPr>
        <w:t>为图像文件路径的地址属性，</w:t>
      </w:r>
      <w:r w:rsidR="009732CE" w:rsidRPr="003610EB">
        <w:rPr>
          <w:rFonts w:hint="eastAsia"/>
          <w:b/>
        </w:rPr>
        <w:t>alt</w:t>
      </w:r>
      <w:r w:rsidR="009732CE">
        <w:rPr>
          <w:rFonts w:hint="eastAsia"/>
        </w:rPr>
        <w:t>为替换文字属性即“描述文本”，描述图像内容，用于当图像不能被用户看见时显示</w:t>
      </w:r>
      <w:r w:rsidR="00DF7FC3">
        <w:rPr>
          <w:rFonts w:hint="eastAsia"/>
        </w:rPr>
        <w:t>，</w:t>
      </w:r>
      <w:r w:rsidR="00DF7FC3" w:rsidRPr="00DF7FC3">
        <w:rPr>
          <w:rFonts w:hint="eastAsia"/>
          <w:b/>
        </w:rPr>
        <w:t>w</w:t>
      </w:r>
      <w:r w:rsidR="00DF7FC3" w:rsidRPr="00DF7FC3">
        <w:rPr>
          <w:b/>
        </w:rPr>
        <w:t>idth</w:t>
      </w:r>
      <w:r w:rsidR="00DF7FC3">
        <w:rPr>
          <w:rFonts w:hint="eastAsia"/>
        </w:rPr>
        <w:t>和</w:t>
      </w:r>
      <w:r w:rsidR="00DF7FC3" w:rsidRPr="00DF7FC3">
        <w:rPr>
          <w:b/>
        </w:rPr>
        <w:t>height</w:t>
      </w:r>
      <w:r w:rsidR="00DF7FC3">
        <w:rPr>
          <w:rFonts w:ascii="Arial" w:hAnsi="Arial" w:cs="Arial"/>
          <w:color w:val="333333"/>
          <w:spacing w:val="-1"/>
          <w:shd w:val="clear" w:color="auto" w:fill="FFFFFF"/>
        </w:rPr>
        <w:t>如果图片没有显示，你会注意到浏览器会为要显示的图片留下一定的空间</w:t>
      </w:r>
      <w:r w:rsidR="00CE2C16">
        <w:rPr>
          <w:rFonts w:ascii="Arial" w:hAnsi="Arial" w:cs="Arial" w:hint="eastAsia"/>
          <w:color w:val="333333"/>
          <w:spacing w:val="-1"/>
          <w:shd w:val="clear" w:color="auto" w:fill="FFFFFF"/>
        </w:rPr>
        <w:t>，但如果没有保持正确大小，图片可能看起来会扭曲</w:t>
      </w:r>
      <w:r w:rsidR="00A61BDB">
        <w:rPr>
          <w:rFonts w:ascii="Arial" w:hAnsi="Arial" w:cs="Arial" w:hint="eastAsia"/>
          <w:color w:val="333333"/>
          <w:spacing w:val="-1"/>
          <w:shd w:val="clear" w:color="auto" w:fill="FFFFFF"/>
        </w:rPr>
        <w:t>，因此应该使用</w:t>
      </w:r>
      <w:r w:rsidR="00A61BDB">
        <w:rPr>
          <w:rFonts w:ascii="Arial" w:hAnsi="Arial" w:cs="Arial"/>
          <w:color w:val="333333"/>
          <w:spacing w:val="-1"/>
          <w:shd w:val="clear" w:color="auto" w:fill="FFFFFF"/>
        </w:rPr>
        <w:t>CSS</w:t>
      </w:r>
      <w:r w:rsidR="00A61BDB">
        <w:rPr>
          <w:rFonts w:ascii="Arial" w:hAnsi="Arial" w:cs="Arial" w:hint="eastAsia"/>
          <w:color w:val="333333"/>
          <w:spacing w:val="-1"/>
          <w:shd w:val="clear" w:color="auto" w:fill="FFFFFF"/>
        </w:rPr>
        <w:t>而不是</w:t>
      </w:r>
      <w:r w:rsidR="00A61BDB">
        <w:rPr>
          <w:rFonts w:ascii="Arial" w:hAnsi="Arial" w:cs="Arial" w:hint="eastAsia"/>
          <w:color w:val="333333"/>
          <w:spacing w:val="-1"/>
          <w:shd w:val="clear" w:color="auto" w:fill="FFFFFF"/>
        </w:rPr>
        <w:t>H</w:t>
      </w:r>
      <w:r w:rsidR="00A61BDB">
        <w:rPr>
          <w:rFonts w:ascii="Arial" w:hAnsi="Arial" w:cs="Arial"/>
          <w:color w:val="333333"/>
          <w:spacing w:val="-1"/>
          <w:shd w:val="clear" w:color="auto" w:fill="FFFFFF"/>
        </w:rPr>
        <w:t>TML</w:t>
      </w:r>
      <w:r w:rsidR="00B852CC">
        <w:rPr>
          <w:rFonts w:ascii="Arial" w:hAnsi="Arial" w:cs="Arial" w:hint="eastAsia"/>
          <w:color w:val="333333"/>
          <w:spacing w:val="-1"/>
          <w:shd w:val="clear" w:color="auto" w:fill="FFFFFF"/>
        </w:rPr>
        <w:t>。</w:t>
      </w:r>
    </w:p>
    <w:p w14:paraId="57053510" w14:textId="689AF626" w:rsidR="009732CE" w:rsidRDefault="00736A68" w:rsidP="00B678FC">
      <w:pPr>
        <w:rPr>
          <w:rFonts w:ascii="Palatino Linotype" w:hAnsi="Palatino Linotype"/>
          <w:color w:val="333333"/>
          <w:spacing w:val="-1"/>
          <w:shd w:val="clear" w:color="auto" w:fill="FFF3D4"/>
        </w:rPr>
      </w:pPr>
      <w:r>
        <w:rPr>
          <w:rStyle w:val="a4"/>
          <w:rFonts w:ascii="Palatino Linotype" w:hAnsi="Palatino Linotype"/>
          <w:color w:val="333333"/>
          <w:spacing w:val="-1"/>
          <w:bdr w:val="none" w:sz="0" w:space="0" w:color="auto" w:frame="1"/>
          <w:shd w:val="clear" w:color="auto" w:fill="FFF3D4"/>
        </w:rPr>
        <w:t>注意：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>搜索引擎也读取图像的文件名并把它们计入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>SEO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>。因此你应该给你的图片取一个</w:t>
      </w:r>
      <w:r w:rsidRPr="00226634">
        <w:rPr>
          <w:rFonts w:ascii="Palatino Linotype" w:hAnsi="Palatino Linotype"/>
          <w:color w:val="333333"/>
          <w:spacing w:val="-1"/>
          <w:shd w:val="clear" w:color="auto" w:fill="FFF3D4"/>
        </w:rPr>
        <w:t>描述性的文件名</w:t>
      </w:r>
      <w:r w:rsidR="00226634">
        <w:rPr>
          <w:rFonts w:ascii="Palatino Linotype" w:hAnsi="Palatino Linotype" w:hint="eastAsia"/>
          <w:color w:val="333333"/>
          <w:spacing w:val="-1"/>
          <w:shd w:val="clear" w:color="auto" w:fill="FFF3D4"/>
        </w:rPr>
        <w:t>（</w:t>
      </w:r>
      <w:r w:rsidR="00226634">
        <w:rPr>
          <w:rFonts w:ascii="Palatino Linotype" w:hAnsi="Palatino Linotype" w:hint="eastAsia"/>
          <w:color w:val="333333"/>
          <w:spacing w:val="-1"/>
          <w:shd w:val="clear" w:color="auto" w:fill="FFF3D4"/>
        </w:rPr>
        <w:t>dinosaur</w:t>
      </w:r>
      <w:r w:rsidR="00226634">
        <w:rPr>
          <w:rFonts w:ascii="Palatino Linotype" w:hAnsi="Palatino Linotype"/>
          <w:color w:val="333333"/>
          <w:spacing w:val="-1"/>
          <w:shd w:val="clear" w:color="auto" w:fill="FFF3D4"/>
        </w:rPr>
        <w:t>.jpg</w:t>
      </w:r>
      <w:r w:rsidR="00226634">
        <w:rPr>
          <w:rFonts w:ascii="Palatino Linotype" w:hAnsi="Palatino Linotype" w:hint="eastAsia"/>
          <w:color w:val="333333"/>
          <w:spacing w:val="-1"/>
          <w:shd w:val="clear" w:color="auto" w:fill="FFF3D4"/>
        </w:rPr>
        <w:t>比</w:t>
      </w:r>
      <w:r w:rsidR="00226634">
        <w:rPr>
          <w:rFonts w:ascii="Palatino Linotype" w:hAnsi="Palatino Linotype" w:hint="eastAsia"/>
          <w:color w:val="333333"/>
          <w:spacing w:val="-1"/>
          <w:shd w:val="clear" w:color="auto" w:fill="FFF3D4"/>
        </w:rPr>
        <w:t>i</w:t>
      </w:r>
      <w:r w:rsidR="00226634">
        <w:rPr>
          <w:rFonts w:ascii="Palatino Linotype" w:hAnsi="Palatino Linotype"/>
          <w:color w:val="333333"/>
          <w:spacing w:val="-1"/>
          <w:shd w:val="clear" w:color="auto" w:fill="FFF3D4"/>
        </w:rPr>
        <w:t>mg835.png</w:t>
      </w:r>
      <w:r w:rsidR="00226634">
        <w:rPr>
          <w:rFonts w:ascii="Palatino Linotype" w:hAnsi="Palatino Linotype" w:hint="eastAsia"/>
          <w:color w:val="333333"/>
          <w:spacing w:val="-1"/>
          <w:shd w:val="clear" w:color="auto" w:fill="FFF3D4"/>
        </w:rPr>
        <w:t>好）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>。</w:t>
      </w:r>
      <w:r w:rsidR="00520538">
        <w:rPr>
          <w:rFonts w:ascii="Palatino Linotype" w:hAnsi="Palatino Linotype"/>
          <w:color w:val="333333"/>
          <w:spacing w:val="-1"/>
          <w:shd w:val="clear" w:color="auto" w:fill="FFF3D4"/>
        </w:rPr>
        <w:t>像</w:t>
      </w:r>
      <w:hyperlink r:id="rId20" w:tgtFrame="_blank" w:tooltip="HTML Image 元素（ &lt;img&gt; ）代表文档中的一个图像。" w:history="1">
        <w:r w:rsidR="00520538"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3D4"/>
          </w:rPr>
          <w:t>&lt;img&gt;</w:t>
        </w:r>
      </w:hyperlink>
      <w:r w:rsidR="00520538">
        <w:rPr>
          <w:rFonts w:ascii="Palatino Linotype" w:hAnsi="Palatino Linotype"/>
          <w:color w:val="333333"/>
          <w:spacing w:val="-1"/>
          <w:shd w:val="clear" w:color="auto" w:fill="FFF3D4"/>
        </w:rPr>
        <w:t>和</w:t>
      </w:r>
      <w:r w:rsidR="00520538">
        <w:fldChar w:fldCharType="begin"/>
      </w:r>
      <w:r w:rsidR="00520538">
        <w:instrText xml:space="preserve"> HYPERLINK "https://developer.mozilla.org/zh-CN/docs/Web/HTML/Element/video" \o "HTML &lt;video&gt; 元素 用于在HTML或者XHTML文档中嵌入视频内容。" \t "_blank" </w:instrText>
      </w:r>
      <w:r w:rsidR="00520538">
        <w:fldChar w:fldCharType="separate"/>
      </w:r>
      <w:r w:rsidR="00520538">
        <w:rPr>
          <w:rStyle w:val="HTML1"/>
          <w:rFonts w:ascii="Consolas" w:hAnsi="Consolas"/>
          <w:color w:val="3D7E9A"/>
          <w:spacing w:val="-1"/>
          <w:bdr w:val="none" w:sz="0" w:space="0" w:color="auto" w:frame="1"/>
          <w:shd w:val="clear" w:color="auto" w:fill="FFF3D4"/>
        </w:rPr>
        <w:t>&lt;video&gt;</w:t>
      </w:r>
      <w:r w:rsidR="00520538">
        <w:fldChar w:fldCharType="end"/>
      </w:r>
      <w:r w:rsidR="00520538">
        <w:rPr>
          <w:rFonts w:ascii="Palatino Linotype" w:hAnsi="Palatino Linotype"/>
          <w:color w:val="333333"/>
          <w:spacing w:val="-1"/>
          <w:shd w:val="clear" w:color="auto" w:fill="FFF3D4"/>
        </w:rPr>
        <w:t>这样的元素有时被称之为</w:t>
      </w:r>
      <w:r w:rsidR="00520538">
        <w:rPr>
          <w:rStyle w:val="a4"/>
          <w:rFonts w:ascii="Palatino Linotype" w:hAnsi="Palatino Linotype"/>
          <w:color w:val="333333"/>
          <w:spacing w:val="-1"/>
          <w:bdr w:val="none" w:sz="0" w:space="0" w:color="auto" w:frame="1"/>
          <w:shd w:val="clear" w:color="auto" w:fill="FFF3D4"/>
        </w:rPr>
        <w:t>替换元素</w:t>
      </w:r>
      <w:r w:rsidR="00520538">
        <w:rPr>
          <w:rFonts w:ascii="Palatino Linotype" w:hAnsi="Palatino Linotype"/>
          <w:color w:val="333333"/>
          <w:spacing w:val="-1"/>
          <w:shd w:val="clear" w:color="auto" w:fill="FFF3D4"/>
        </w:rPr>
        <w:t>，因为这样的元素的内容和尺寸由外部资源（像是一个图片或视频文件）所定义，而不是元素自身。</w:t>
      </w:r>
    </w:p>
    <w:p w14:paraId="00B39B04" w14:textId="71F4BA0F" w:rsidR="007B0B58" w:rsidRDefault="00226634" w:rsidP="00B678FC">
      <w:r>
        <w:t xml:space="preserve"> </w:t>
      </w:r>
      <w:r w:rsidRPr="00226634">
        <w:rPr>
          <w:rFonts w:hint="eastAsia"/>
          <w:b/>
        </w:rPr>
        <w:t>title</w:t>
      </w:r>
      <w:proofErr w:type="gramStart"/>
      <w:r w:rsidR="00876F83">
        <w:rPr>
          <w:rFonts w:hint="eastAsia"/>
        </w:rPr>
        <w:t>类似超链接</w:t>
      </w:r>
      <w:proofErr w:type="gramEnd"/>
    </w:p>
    <w:p w14:paraId="5492C2E4" w14:textId="213F351C" w:rsidR="00674F28" w:rsidRDefault="00674F28" w:rsidP="00674F28">
      <w:pPr>
        <w:pStyle w:val="a5"/>
        <w:jc w:val="left"/>
      </w:pPr>
      <w:r>
        <w:rPr>
          <w:rFonts w:hint="eastAsia"/>
        </w:rPr>
        <w:t>通过为图片搭配说明文字的方式来解说图片</w:t>
      </w:r>
    </w:p>
    <w:p w14:paraId="0904DB8E" w14:textId="77777777" w:rsidR="00A615A1" w:rsidRPr="00A615A1" w:rsidRDefault="00A615A1" w:rsidP="00A615A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615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615A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div </w:t>
      </w:r>
      <w:r w:rsidRPr="00A615A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lass</w:t>
      </w:r>
      <w:r w:rsidRPr="00A615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615A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figure</w:t>
      </w:r>
      <w:r w:rsidRPr="00A615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5B9DA6A6" w14:textId="4DE25E84" w:rsidR="00A615A1" w:rsidRPr="00A615A1" w:rsidRDefault="00A615A1" w:rsidP="00A615A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</w:pPr>
      <w:r w:rsidRPr="00A615A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A615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A615A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img</w:t>
      </w:r>
      <w:proofErr w:type="spellEnd"/>
      <w:r w:rsidRPr="00A615A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615A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A615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615A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/images/</w:t>
      </w:r>
      <w:proofErr w:type="spellStart"/>
      <w:r w:rsidRPr="00A615A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dinosaur_small.jpg</w:t>
      </w:r>
      <w:r w:rsidRPr="00A615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615A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lt</w:t>
      </w:r>
      <w:proofErr w:type="spellEnd"/>
      <w:r w:rsidRPr="00A615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615A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一只恐龙头部和躯干的骨架，它有一个巨大的头，长着锋利的牙齿。</w:t>
      </w:r>
      <w:r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”</w:t>
      </w:r>
      <w:r w:rsidRPr="00A615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A0F18C7" w14:textId="77777777" w:rsidR="00A615A1" w:rsidRPr="00A615A1" w:rsidRDefault="00A615A1" w:rsidP="00A615A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615A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A615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615A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A615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A615A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曼彻斯特大学博物馆展出的一只霸王龙的化石</w:t>
      </w:r>
      <w:r w:rsidRPr="00A615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A615A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A615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0366867" w14:textId="77777777" w:rsidR="00A615A1" w:rsidRPr="00A615A1" w:rsidRDefault="00A615A1" w:rsidP="00A615A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A615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A615A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iv</w:t>
      </w:r>
      <w:r w:rsidRPr="00A615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0E53650" w14:textId="439D7FBE" w:rsidR="00674F28" w:rsidRDefault="00E16B5E" w:rsidP="00674F28">
      <w:r>
        <w:rPr>
          <w:rFonts w:hint="eastAsia"/>
        </w:rPr>
        <w:t>为将图片和文字联系起来，最好是下面这样：</w:t>
      </w:r>
    </w:p>
    <w:p w14:paraId="3F32586D" w14:textId="77777777" w:rsidR="00E16B5E" w:rsidRPr="00E16B5E" w:rsidRDefault="00E16B5E" w:rsidP="00E16B5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E16B5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E16B5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figure</w:t>
      </w:r>
      <w:r w:rsidRPr="00E16B5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977178E" w14:textId="77777777" w:rsidR="00E16B5E" w:rsidRPr="00E16B5E" w:rsidRDefault="00E16B5E" w:rsidP="00E16B5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</w:pPr>
      <w:r w:rsidRPr="00E16B5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E16B5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E16B5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img</w:t>
      </w:r>
      <w:proofErr w:type="spellEnd"/>
      <w:r w:rsidRPr="00E16B5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E16B5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r w:rsidRPr="00E16B5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E16B5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https://raw.githubusercontent.com/mdn/learning-area/master/html/multimedia-and-embedding/images-in-html/dinosaur_small.jpg</w:t>
      </w:r>
      <w:r w:rsidRPr="00E16B5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</w:p>
    <w:p w14:paraId="226E15CE" w14:textId="0EBFB94D" w:rsidR="00E16B5E" w:rsidRPr="00E16B5E" w:rsidRDefault="00E16B5E" w:rsidP="00E16B5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</w:pPr>
      <w:r w:rsidRPr="00E16B5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    </w:t>
      </w:r>
      <w:r w:rsidRPr="00E16B5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lt</w:t>
      </w:r>
      <w:r w:rsidRPr="00E16B5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E16B5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一只恐龙头部和躯干的骨架，它有一个巨大的头，长着锋利的牙齿。</w:t>
      </w:r>
      <w:r w:rsidRPr="00E16B5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</w:p>
    <w:p w14:paraId="744736E8" w14:textId="77777777" w:rsidR="00E16B5E" w:rsidRPr="00E16B5E" w:rsidRDefault="00E16B5E" w:rsidP="00E16B5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E16B5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E16B5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E16B5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figcaption</w:t>
      </w:r>
      <w:proofErr w:type="spellEnd"/>
      <w:r w:rsidRPr="00E16B5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E16B5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曼彻斯特大学博物馆展出的一只霸王龙的化石</w:t>
      </w:r>
      <w:r w:rsidRPr="00E16B5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E16B5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figcaption</w:t>
      </w:r>
      <w:proofErr w:type="spellEnd"/>
      <w:r w:rsidRPr="00E16B5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B124F86" w14:textId="77777777" w:rsidR="00E16B5E" w:rsidRPr="00E16B5E" w:rsidRDefault="00E16B5E" w:rsidP="00E16B5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E16B5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E16B5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figure</w:t>
      </w:r>
      <w:r w:rsidRPr="00E16B5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BDC673F" w14:textId="3F9FD5CC" w:rsidR="00E16B5E" w:rsidRPr="004B7C2D" w:rsidRDefault="00E16B5E" w:rsidP="00674F28">
      <w:r w:rsidRPr="00AF5227">
        <w:rPr>
          <w:rFonts w:hint="eastAsia"/>
          <w:b/>
        </w:rPr>
        <w:t>&lt;</w:t>
      </w:r>
      <w:proofErr w:type="spellStart"/>
      <w:r w:rsidRPr="00AF5227">
        <w:rPr>
          <w:b/>
        </w:rPr>
        <w:t>figcaption</w:t>
      </w:r>
      <w:proofErr w:type="spellEnd"/>
      <w:r w:rsidRPr="00AF5227">
        <w:rPr>
          <w:b/>
        </w:rPr>
        <w:t>&gt;</w:t>
      </w:r>
      <w:r w:rsidR="004B7C2D">
        <w:rPr>
          <w:rFonts w:hint="eastAsia"/>
        </w:rPr>
        <w:t>文字描述</w:t>
      </w:r>
      <w:r w:rsidR="004B7C2D">
        <w:rPr>
          <w:rFonts w:hint="eastAsia"/>
          <w:b/>
        </w:rPr>
        <w:t xml:space="preserve"> </w:t>
      </w:r>
      <w:r w:rsidR="00AF5227">
        <w:rPr>
          <w:rFonts w:hint="eastAsia"/>
          <w:b/>
        </w:rPr>
        <w:t>&lt;</w:t>
      </w:r>
      <w:r w:rsidR="00AF5227">
        <w:rPr>
          <w:b/>
        </w:rPr>
        <w:t>figure&gt;</w:t>
      </w:r>
      <w:r w:rsidR="004B7C2D">
        <w:rPr>
          <w:rFonts w:hint="eastAsia"/>
        </w:rPr>
        <w:t>内容</w:t>
      </w:r>
      <w:r w:rsidR="00CB0410">
        <w:rPr>
          <w:rFonts w:hint="eastAsia"/>
        </w:rPr>
        <w:t>，&lt;</w:t>
      </w:r>
      <w:r w:rsidR="00CB0410">
        <w:t>figure&gt;</w:t>
      </w:r>
      <w:r w:rsidR="00CB0410">
        <w:rPr>
          <w:rFonts w:ascii="Arial" w:hAnsi="Arial" w:cs="Arial"/>
          <w:color w:val="333333"/>
          <w:spacing w:val="-1"/>
          <w:shd w:val="clear" w:color="auto" w:fill="FFFFFF"/>
        </w:rPr>
        <w:t>可以是几张图片、代码、音视频、方程、表格或别的。</w:t>
      </w:r>
    </w:p>
    <w:p w14:paraId="1F5BED3E" w14:textId="0B2066F4" w:rsidR="00C26023" w:rsidRDefault="00C26023" w:rsidP="00FC610C">
      <w:pPr>
        <w:pStyle w:val="1"/>
      </w:pPr>
      <w:r>
        <w:rPr>
          <w:rFonts w:hint="eastAsia"/>
        </w:rPr>
        <w:lastRenderedPageBreak/>
        <w:t>其他嵌入技术</w:t>
      </w:r>
      <w:r w:rsidR="00317C62">
        <w:rPr>
          <w:rFonts w:hint="eastAsia"/>
        </w:rPr>
        <w:t xml:space="preserve"> </w:t>
      </w:r>
    </w:p>
    <w:p w14:paraId="7ED3DA1B" w14:textId="5CB8CE7D" w:rsidR="00404467" w:rsidRDefault="00167908" w:rsidP="00317C62">
      <w:r w:rsidRPr="00FC610C">
        <w:rPr>
          <w:rStyle w:val="a6"/>
          <w:rFonts w:hint="eastAsia"/>
        </w:rPr>
        <w:t>&lt;</w:t>
      </w:r>
      <w:r w:rsidRPr="00FC610C">
        <w:rPr>
          <w:rStyle w:val="a6"/>
        </w:rPr>
        <w:t>iframe&gt;</w:t>
      </w:r>
      <w:r w:rsidR="00404467">
        <w:rPr>
          <w:rFonts w:hint="eastAsia"/>
        </w:rPr>
        <w:t>用来嵌入其他网页</w:t>
      </w:r>
      <w:r w:rsidR="00753179">
        <w:rPr>
          <w:rFonts w:hint="eastAsia"/>
        </w:rPr>
        <w:t>，例如来自在线视频提供商的视频</w:t>
      </w:r>
    </w:p>
    <w:p w14:paraId="22A929EA" w14:textId="77777777" w:rsidR="00753179" w:rsidRPr="00753179" w:rsidRDefault="00753179" w:rsidP="0075317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</w:pP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75317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frame </w:t>
      </w:r>
      <w:proofErr w:type="spellStart"/>
      <w:r w:rsidRPr="00753179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753179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https://developer.mozilla.org/</w:t>
      </w:r>
      <w:proofErr w:type="spellStart"/>
      <w:r w:rsidRPr="00753179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n</w:t>
      </w:r>
      <w:proofErr w:type="spellEnd"/>
      <w:r w:rsidRPr="00753179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-US/docs/Glossary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</w:p>
    <w:p w14:paraId="4EB9B625" w14:textId="77777777" w:rsidR="00753179" w:rsidRPr="00753179" w:rsidRDefault="00753179" w:rsidP="0075317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</w:pPr>
      <w:r w:rsidRPr="0075317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       </w:t>
      </w:r>
      <w:r w:rsidRPr="00753179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width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753179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100%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75317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753179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eight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753179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500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75317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753179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frameborder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753179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0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</w:p>
    <w:p w14:paraId="458D95DD" w14:textId="77777777" w:rsidR="00753179" w:rsidRPr="00753179" w:rsidRDefault="00753179" w:rsidP="0075317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75317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753179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llowfullscreen</w:t>
      </w:r>
      <w:proofErr w:type="spellEnd"/>
      <w:r w:rsidRPr="0075317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753179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andbox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3BB12C1" w14:textId="77777777" w:rsidR="00753179" w:rsidRPr="00753179" w:rsidRDefault="00753179" w:rsidP="0075317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75317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75317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75317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75317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753179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753179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https://developer.mozilla.org/</w:t>
      </w:r>
      <w:proofErr w:type="spellStart"/>
      <w:r w:rsidRPr="00753179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n</w:t>
      </w:r>
      <w:proofErr w:type="spellEnd"/>
      <w:r w:rsidRPr="00753179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-US/docs/Glossary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1ACB5D4B" w14:textId="77777777" w:rsidR="00753179" w:rsidRPr="00753179" w:rsidRDefault="00753179" w:rsidP="0075317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75317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Fallback link for browsers that don't support iframes</w:t>
      </w:r>
    </w:p>
    <w:p w14:paraId="06C6BE4C" w14:textId="77777777" w:rsidR="00753179" w:rsidRPr="00753179" w:rsidRDefault="00753179" w:rsidP="0075317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75317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75317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75317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75317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17F17FE" w14:textId="77777777" w:rsidR="00753179" w:rsidRPr="00753179" w:rsidRDefault="00753179" w:rsidP="0075317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75317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iframe</w:t>
      </w:r>
      <w:r w:rsidRPr="007531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8D66927" w14:textId="250DF8CF" w:rsidR="00753179" w:rsidRDefault="00753179" w:rsidP="00753179">
      <w:pPr>
        <w:pStyle w:val="a7"/>
        <w:numPr>
          <w:ilvl w:val="0"/>
          <w:numId w:val="6"/>
        </w:numPr>
        <w:ind w:firstLineChars="0"/>
        <w:rPr>
          <w:b/>
        </w:rPr>
      </w:pPr>
      <w:r w:rsidRPr="00753179">
        <w:rPr>
          <w:rFonts w:hint="eastAsia"/>
          <w:b/>
        </w:rPr>
        <w:t>frameborder</w:t>
      </w:r>
      <w:r>
        <w:rPr>
          <w:rFonts w:hint="eastAsia"/>
        </w:rPr>
        <w:t>：如果设置为1，则会在此框架和其他框架之间绘制边框，此为默认效果；0则删除边框，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border:none</w:t>
      </w:r>
      <w:proofErr w:type="spellEnd"/>
    </w:p>
    <w:p w14:paraId="1D374E70" w14:textId="63D635CD" w:rsidR="00753179" w:rsidRPr="00753179" w:rsidRDefault="00753179" w:rsidP="00753179">
      <w:pPr>
        <w:pStyle w:val="a7"/>
        <w:numPr>
          <w:ilvl w:val="0"/>
          <w:numId w:val="6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allowfullscreen</w:t>
      </w:r>
      <w:proofErr w:type="spellEnd"/>
      <w:r>
        <w:rPr>
          <w:rFonts w:hint="eastAsia"/>
        </w:rPr>
        <w:t>：设置后允许设置全屏</w:t>
      </w:r>
    </w:p>
    <w:p w14:paraId="2BDADB55" w14:textId="2D945C98" w:rsidR="00753179" w:rsidRPr="00F22846" w:rsidRDefault="00753179" w:rsidP="00753179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备选内容</w:t>
      </w:r>
      <w:r>
        <w:rPr>
          <w:rFonts w:hint="eastAsia"/>
        </w:rPr>
        <w:t>：浏览器不支持时显示</w:t>
      </w:r>
    </w:p>
    <w:p w14:paraId="2FB0F9F4" w14:textId="7EAA2AD4" w:rsidR="00F22846" w:rsidRPr="00753179" w:rsidRDefault="00F22846" w:rsidP="00753179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sandbox</w:t>
      </w:r>
      <w:r>
        <w:rPr>
          <w:rFonts w:hint="eastAsia"/>
        </w:rPr>
        <w:t>：提高安全性设置（防黑客）</w:t>
      </w:r>
    </w:p>
    <w:p w14:paraId="483A4BBB" w14:textId="7F781B06" w:rsidR="00753179" w:rsidRDefault="00753179" w:rsidP="00753179">
      <w:pPr>
        <w:pStyle w:val="a7"/>
        <w:ind w:left="360" w:firstLineChars="0" w:firstLine="0"/>
        <w:rPr>
          <w:b/>
        </w:rPr>
      </w:pPr>
    </w:p>
    <w:p w14:paraId="48482B8E" w14:textId="1565D757" w:rsidR="004C2715" w:rsidRDefault="00167908" w:rsidP="00317C62">
      <w:r w:rsidRPr="00FC610C">
        <w:rPr>
          <w:rStyle w:val="a6"/>
        </w:rPr>
        <w:t>&lt;embed&gt;&lt;object&gt;</w:t>
      </w:r>
      <w:r w:rsidR="00404467">
        <w:rPr>
          <w:rFonts w:hint="eastAsia"/>
        </w:rPr>
        <w:t>嵌入P</w:t>
      </w:r>
      <w:r w:rsidR="00404467">
        <w:t>DF,SVG</w:t>
      </w:r>
      <w:r w:rsidR="00404467">
        <w:rPr>
          <w:rFonts w:hint="eastAsia"/>
        </w:rPr>
        <w:t>甚至是</w:t>
      </w:r>
      <w:r w:rsidR="00404467">
        <w:t>F</w:t>
      </w:r>
      <w:r w:rsidR="00404467">
        <w:rPr>
          <w:rFonts w:hint="eastAsia"/>
        </w:rPr>
        <w:t>lash</w:t>
      </w:r>
    </w:p>
    <w:tbl>
      <w:tblPr>
        <w:tblW w:w="1194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2268"/>
        <w:gridCol w:w="6568"/>
      </w:tblGrid>
      <w:tr w:rsidR="00A76A31" w14:paraId="4A54A159" w14:textId="77777777" w:rsidTr="00A76A31">
        <w:trPr>
          <w:trHeight w:val="297"/>
          <w:tblHeader/>
        </w:trPr>
        <w:tc>
          <w:tcPr>
            <w:tcW w:w="3104" w:type="dxa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D8147E" w14:textId="77777777" w:rsidR="00A76A31" w:rsidRDefault="00A76A31">
            <w:pPr>
              <w:widowControl/>
              <w:jc w:val="left"/>
              <w:rPr>
                <w:rFonts w:ascii="Palatino Linotype" w:hAnsi="Palatino Linotype" w:cs="Arial"/>
                <w:b/>
                <w:bCs/>
                <w:color w:val="333333"/>
                <w:spacing w:val="-1"/>
              </w:rPr>
            </w:pPr>
            <w:r>
              <w:rPr>
                <w:rFonts w:ascii="Palatino Linotype" w:hAnsi="Palatino Linotype" w:cs="Arial"/>
                <w:b/>
                <w:bCs/>
                <w:color w:val="333333"/>
                <w:spacing w:val="-1"/>
              </w:rPr>
              <w:t> 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96F3EC" w14:textId="77777777" w:rsidR="00A76A31" w:rsidRDefault="00677C13">
            <w:pPr>
              <w:rPr>
                <w:rFonts w:ascii="Palatino Linotype" w:hAnsi="Palatino Linotype" w:cs="Arial"/>
                <w:b/>
                <w:bCs/>
                <w:color w:val="333333"/>
                <w:spacing w:val="-1"/>
              </w:rPr>
            </w:pPr>
            <w:hyperlink r:id="rId21" w:tooltip="HTML &lt;embed&gt; 元素将外部内容嵌入文档中的指定位置。此内容由外部应用程序或其他交互式内容源（如浏览器插件）提供。" w:history="1">
              <w:r w:rsidR="00A76A31">
                <w:rPr>
                  <w:rStyle w:val="HTML1"/>
                  <w:rFonts w:ascii="Consolas" w:hAnsi="Consolas"/>
                  <w:b/>
                  <w:bCs/>
                  <w:color w:val="3D7E9A"/>
                  <w:spacing w:val="-1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6568" w:type="dxa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188FE1" w14:textId="77777777" w:rsidR="00A76A31" w:rsidRDefault="00677C13">
            <w:pPr>
              <w:rPr>
                <w:rFonts w:ascii="Palatino Linotype" w:hAnsi="Palatino Linotype" w:cs="Arial"/>
                <w:b/>
                <w:bCs/>
                <w:color w:val="333333"/>
                <w:spacing w:val="-1"/>
              </w:rPr>
            </w:pPr>
            <w:hyperlink r:id="rId22" w:tooltip="HTML &lt;object&gt; 元素（或者称作 HTML 嵌入对象元素）表示引入一个外部资源，这个资源可能是一张图片，一个嵌入的浏览上下文，亦或是一个插件所使用的资源。" w:history="1">
              <w:r w:rsidR="00A76A31">
                <w:rPr>
                  <w:rStyle w:val="HTML1"/>
                  <w:rFonts w:ascii="Consolas" w:hAnsi="Consolas"/>
                  <w:b/>
                  <w:bCs/>
                  <w:color w:val="3D7E9A"/>
                  <w:spacing w:val="-1"/>
                  <w:bdr w:val="none" w:sz="0" w:space="0" w:color="auto" w:frame="1"/>
                </w:rPr>
                <w:t>&lt;object&gt;</w:t>
              </w:r>
            </w:hyperlink>
          </w:p>
        </w:tc>
      </w:tr>
      <w:tr w:rsidR="00A76A31" w14:paraId="01BB756D" w14:textId="77777777" w:rsidTr="00A76A31">
        <w:tc>
          <w:tcPr>
            <w:tcW w:w="31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BEC1DA" w14:textId="77777777" w:rsidR="00A76A31" w:rsidRDefault="00A76A31">
            <w:pPr>
              <w:rPr>
                <w:rFonts w:ascii="Arial" w:hAnsi="Arial" w:cs="Arial"/>
                <w:color w:val="333333"/>
                <w:spacing w:val="-1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嵌入内容的</w:t>
            </w:r>
            <w:r>
              <w:rPr>
                <w:rFonts w:ascii="Arial" w:hAnsi="Arial" w:cs="Arial"/>
                <w:color w:val="333333"/>
                <w:spacing w:val="-1"/>
              </w:rPr>
              <w:fldChar w:fldCharType="begin"/>
            </w:r>
            <w:r>
              <w:rPr>
                <w:rFonts w:ascii="Arial" w:hAnsi="Arial" w:cs="Arial"/>
                <w:color w:val="333333"/>
                <w:spacing w:val="-1"/>
              </w:rPr>
              <w:instrText xml:space="preserve"> HYPERLINK "https://developer.mozilla.org/en-US/docs/Glossary/URL" \o "URL: Uniform Resource Locator (URL) is a text string specifying where a resource can be found on the Internet." </w:instrText>
            </w:r>
            <w:r>
              <w:rPr>
                <w:rFonts w:ascii="Arial" w:hAnsi="Arial" w:cs="Arial"/>
                <w:color w:val="333333"/>
                <w:spacing w:val="-1"/>
              </w:rPr>
              <w:fldChar w:fldCharType="separate"/>
            </w:r>
            <w:r>
              <w:rPr>
                <w:rStyle w:val="ab"/>
                <w:rFonts w:ascii="Arial" w:hAnsi="Arial" w:cs="Arial"/>
                <w:color w:val="3D7E9A"/>
                <w:spacing w:val="-1"/>
                <w:bdr w:val="none" w:sz="0" w:space="0" w:color="auto" w:frame="1"/>
              </w:rPr>
              <w:t>网址</w:t>
            </w:r>
            <w:r>
              <w:rPr>
                <w:rFonts w:ascii="Arial" w:hAnsi="Arial" w:cs="Arial"/>
                <w:color w:val="333333"/>
                <w:spacing w:val="-1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1F9EF6" w14:textId="77777777" w:rsidR="00A76A31" w:rsidRDefault="00677C13">
            <w:pPr>
              <w:rPr>
                <w:rFonts w:ascii="Arial" w:hAnsi="Arial" w:cs="Arial"/>
                <w:color w:val="333333"/>
                <w:spacing w:val="-1"/>
              </w:rPr>
            </w:pPr>
            <w:hyperlink r:id="rId23" w:anchor="attr-src" w:history="1">
              <w:r w:rsidR="00A76A31">
                <w:rPr>
                  <w:rStyle w:val="ab"/>
                  <w:rFonts w:ascii="Consolas" w:hAnsi="Consolas"/>
                  <w:color w:val="285C76"/>
                  <w:spacing w:val="-1"/>
                  <w:bdr w:val="none" w:sz="0" w:space="0" w:color="auto" w:frame="1"/>
                </w:rPr>
                <w:t>src</w:t>
              </w:r>
            </w:hyperlink>
          </w:p>
        </w:tc>
        <w:tc>
          <w:tcPr>
            <w:tcW w:w="65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8222A3E" w14:textId="77777777" w:rsidR="00A76A31" w:rsidRDefault="00677C13">
            <w:pPr>
              <w:rPr>
                <w:rFonts w:ascii="Arial" w:hAnsi="Arial" w:cs="Arial"/>
                <w:color w:val="333333"/>
                <w:spacing w:val="-1"/>
              </w:rPr>
            </w:pPr>
            <w:hyperlink r:id="rId24" w:anchor="attr-data" w:history="1">
              <w:r w:rsidR="00A76A31">
                <w:rPr>
                  <w:rStyle w:val="ab"/>
                  <w:rFonts w:ascii="Consolas" w:hAnsi="Consolas"/>
                  <w:color w:val="285C76"/>
                  <w:spacing w:val="-1"/>
                  <w:bdr w:val="none" w:sz="0" w:space="0" w:color="auto" w:frame="1"/>
                </w:rPr>
                <w:t>data</w:t>
              </w:r>
            </w:hyperlink>
          </w:p>
        </w:tc>
      </w:tr>
      <w:tr w:rsidR="00A76A31" w14:paraId="5A5DDD16" w14:textId="77777777" w:rsidTr="00A76A31">
        <w:tc>
          <w:tcPr>
            <w:tcW w:w="31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F949577" w14:textId="77777777" w:rsidR="00A76A31" w:rsidRDefault="00A76A31">
            <w:pPr>
              <w:rPr>
                <w:rFonts w:ascii="Arial" w:hAnsi="Arial" w:cs="Arial"/>
                <w:color w:val="333333"/>
                <w:spacing w:val="-1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嵌入内容的</w:t>
            </w:r>
            <w:r>
              <w:rPr>
                <w:rStyle w:val="af3"/>
                <w:rFonts w:ascii="Arial" w:hAnsi="Arial" w:cs="Arial"/>
                <w:color w:val="333333"/>
                <w:spacing w:val="-1"/>
                <w:bdr w:val="none" w:sz="0" w:space="0" w:color="auto" w:frame="1"/>
              </w:rPr>
              <w:t>准确</w:t>
            </w:r>
            <w:hyperlink r:id="rId25" w:tooltip="媒体类型：MIME类型（现在称为" w:history="1">
              <w:r>
                <w:rPr>
                  <w:rStyle w:val="ab"/>
                  <w:rFonts w:ascii="Arial" w:hAnsi="Arial" w:cs="Arial"/>
                  <w:color w:val="3D7E9A"/>
                  <w:spacing w:val="-1"/>
                  <w:bdr w:val="none" w:sz="0" w:space="0" w:color="auto" w:frame="1"/>
                </w:rPr>
                <w:t>媒体类型</w:t>
              </w:r>
            </w:hyperlink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6B8EB" w14:textId="77777777" w:rsidR="00A76A31" w:rsidRDefault="00677C13">
            <w:pPr>
              <w:rPr>
                <w:rFonts w:ascii="Arial" w:hAnsi="Arial" w:cs="Arial"/>
                <w:color w:val="333333"/>
                <w:spacing w:val="-1"/>
              </w:rPr>
            </w:pPr>
            <w:hyperlink r:id="rId26" w:anchor="attr-type" w:history="1">
              <w:r w:rsidR="00A76A31">
                <w:rPr>
                  <w:rStyle w:val="ab"/>
                  <w:rFonts w:ascii="Consolas" w:hAnsi="Consolas"/>
                  <w:color w:val="285C76"/>
                  <w:spacing w:val="-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65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0F32E" w14:textId="77777777" w:rsidR="00A76A31" w:rsidRDefault="00677C13">
            <w:pPr>
              <w:rPr>
                <w:rFonts w:ascii="Arial" w:hAnsi="Arial" w:cs="Arial"/>
                <w:color w:val="333333"/>
                <w:spacing w:val="-1"/>
              </w:rPr>
            </w:pPr>
            <w:hyperlink r:id="rId27" w:anchor="attr-type" w:history="1">
              <w:r w:rsidR="00A76A31">
                <w:rPr>
                  <w:rStyle w:val="ab"/>
                  <w:rFonts w:ascii="Consolas" w:hAnsi="Consolas"/>
                  <w:color w:val="285C76"/>
                  <w:spacing w:val="-1"/>
                  <w:bdr w:val="none" w:sz="0" w:space="0" w:color="auto" w:frame="1"/>
                </w:rPr>
                <w:t>type</w:t>
              </w:r>
            </w:hyperlink>
          </w:p>
        </w:tc>
      </w:tr>
      <w:tr w:rsidR="00A76A31" w14:paraId="702C468D" w14:textId="77777777" w:rsidTr="00A76A31">
        <w:tc>
          <w:tcPr>
            <w:tcW w:w="31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F789BB" w14:textId="77777777" w:rsidR="00A76A31" w:rsidRDefault="00A76A31">
            <w:pPr>
              <w:rPr>
                <w:rFonts w:ascii="Arial" w:hAnsi="Arial" w:cs="Arial"/>
                <w:color w:val="333333"/>
                <w:spacing w:val="-1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由插件控制的框的高度和宽度（以</w:t>
            </w:r>
            <w:r>
              <w:rPr>
                <w:rFonts w:ascii="Arial" w:hAnsi="Arial" w:cs="Arial"/>
                <w:color w:val="333333"/>
                <w:spacing w:val="-1"/>
              </w:rPr>
              <w:t>CSS</w:t>
            </w:r>
            <w:r>
              <w:rPr>
                <w:rFonts w:ascii="Arial" w:hAnsi="Arial" w:cs="Arial"/>
                <w:color w:val="333333"/>
                <w:spacing w:val="-1"/>
              </w:rPr>
              <w:t>像素为单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6BA49F" w14:textId="77777777" w:rsidR="00A76A31" w:rsidRDefault="00677C13">
            <w:pPr>
              <w:rPr>
                <w:rFonts w:ascii="Arial" w:hAnsi="Arial" w:cs="Arial"/>
                <w:color w:val="333333"/>
                <w:spacing w:val="-1"/>
              </w:rPr>
            </w:pPr>
            <w:hyperlink r:id="rId28" w:anchor="attr-height" w:history="1">
              <w:r w:rsidR="00A76A31">
                <w:rPr>
                  <w:rStyle w:val="ab"/>
                  <w:rFonts w:ascii="Consolas" w:hAnsi="Consolas"/>
                  <w:color w:val="285C76"/>
                  <w:spacing w:val="-1"/>
                  <w:bdr w:val="none" w:sz="0" w:space="0" w:color="auto" w:frame="1"/>
                </w:rPr>
                <w:t>height</w:t>
              </w:r>
            </w:hyperlink>
            <w:r w:rsidR="00A76A31">
              <w:rPr>
                <w:rFonts w:ascii="Arial" w:hAnsi="Arial" w:cs="Arial"/>
                <w:color w:val="333333"/>
                <w:spacing w:val="-1"/>
              </w:rPr>
              <w:br/>
            </w:r>
            <w:hyperlink r:id="rId29" w:anchor="attr-width" w:history="1">
              <w:r w:rsidR="00A76A31">
                <w:rPr>
                  <w:rStyle w:val="ab"/>
                  <w:rFonts w:ascii="Consolas" w:hAnsi="Consolas"/>
                  <w:color w:val="285C76"/>
                  <w:spacing w:val="-1"/>
                  <w:bdr w:val="none" w:sz="0" w:space="0" w:color="auto" w:frame="1"/>
                </w:rPr>
                <w:t>width</w:t>
              </w:r>
            </w:hyperlink>
          </w:p>
        </w:tc>
        <w:tc>
          <w:tcPr>
            <w:tcW w:w="65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9751DC" w14:textId="77777777" w:rsidR="00A76A31" w:rsidRDefault="00677C13">
            <w:pPr>
              <w:rPr>
                <w:rFonts w:ascii="Arial" w:hAnsi="Arial" w:cs="Arial"/>
                <w:color w:val="333333"/>
                <w:spacing w:val="-1"/>
              </w:rPr>
            </w:pPr>
            <w:hyperlink r:id="rId30" w:anchor="attr-height" w:history="1">
              <w:r w:rsidR="00A76A31">
                <w:rPr>
                  <w:rStyle w:val="ab"/>
                  <w:rFonts w:ascii="Consolas" w:hAnsi="Consolas"/>
                  <w:color w:val="285C76"/>
                  <w:spacing w:val="-1"/>
                  <w:bdr w:val="none" w:sz="0" w:space="0" w:color="auto" w:frame="1"/>
                </w:rPr>
                <w:t>height</w:t>
              </w:r>
            </w:hyperlink>
            <w:r w:rsidR="00A76A31">
              <w:rPr>
                <w:rFonts w:ascii="Arial" w:hAnsi="Arial" w:cs="Arial"/>
                <w:color w:val="333333"/>
                <w:spacing w:val="-1"/>
              </w:rPr>
              <w:br/>
            </w:r>
            <w:hyperlink r:id="rId31" w:anchor="attr-width" w:history="1">
              <w:r w:rsidR="00A76A31">
                <w:rPr>
                  <w:rStyle w:val="ab"/>
                  <w:rFonts w:ascii="Consolas" w:hAnsi="Consolas"/>
                  <w:color w:val="285C76"/>
                  <w:spacing w:val="-1"/>
                  <w:bdr w:val="none" w:sz="0" w:space="0" w:color="auto" w:frame="1"/>
                </w:rPr>
                <w:t>width</w:t>
              </w:r>
            </w:hyperlink>
          </w:p>
        </w:tc>
      </w:tr>
      <w:tr w:rsidR="00A76A31" w14:paraId="117B32EE" w14:textId="77777777" w:rsidTr="00A76A31">
        <w:tc>
          <w:tcPr>
            <w:tcW w:w="31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9B830F" w14:textId="77777777" w:rsidR="00A76A31" w:rsidRDefault="00A76A31">
            <w:pPr>
              <w:rPr>
                <w:rFonts w:ascii="Arial" w:hAnsi="Arial" w:cs="Arial"/>
                <w:color w:val="333333"/>
                <w:spacing w:val="-1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名称和值，将插件作为参数提供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FFCFC3" w14:textId="77777777" w:rsidR="00A76A31" w:rsidRDefault="00A76A31">
            <w:pPr>
              <w:rPr>
                <w:rFonts w:ascii="Arial" w:hAnsi="Arial" w:cs="Arial"/>
                <w:color w:val="333333"/>
                <w:spacing w:val="-1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具有这些名称和值的</w:t>
            </w:r>
            <w:r>
              <w:rPr>
                <w:rFonts w:ascii="Arial" w:hAnsi="Arial" w:cs="Arial"/>
                <w:color w:val="333333"/>
                <w:spacing w:val="-1"/>
              </w:rPr>
              <w:t>ad hoc</w:t>
            </w:r>
            <w:r>
              <w:rPr>
                <w:rFonts w:ascii="Arial" w:hAnsi="Arial" w:cs="Arial"/>
                <w:color w:val="333333"/>
                <w:spacing w:val="-1"/>
              </w:rPr>
              <w:t>属性</w:t>
            </w:r>
          </w:p>
        </w:tc>
        <w:tc>
          <w:tcPr>
            <w:tcW w:w="65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DD22250" w14:textId="77777777" w:rsidR="00A76A31" w:rsidRDefault="00A76A31">
            <w:pPr>
              <w:rPr>
                <w:rFonts w:ascii="Arial" w:hAnsi="Arial" w:cs="Arial"/>
                <w:color w:val="333333"/>
                <w:spacing w:val="-1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单标签</w:t>
            </w:r>
            <w:hyperlink r:id="rId32" w:tooltip="HTML &lt;param&gt;元素定义了一个&lt;object&gt;元素的参数。" w:history="1">
              <w:r>
                <w:rPr>
                  <w:rStyle w:val="HTML1"/>
                  <w:rFonts w:ascii="Consolas" w:hAnsi="Consolas"/>
                  <w:color w:val="3D7E9A"/>
                  <w:spacing w:val="-1"/>
                  <w:bdr w:val="none" w:sz="0" w:space="0" w:color="auto" w:frame="1"/>
                </w:rPr>
                <w:t>&lt;param&gt;</w:t>
              </w:r>
            </w:hyperlink>
            <w:r>
              <w:rPr>
                <w:rFonts w:ascii="Arial" w:hAnsi="Arial" w:cs="Arial"/>
                <w:color w:val="333333"/>
                <w:spacing w:val="-1"/>
              </w:rPr>
              <w:t>元素，包含在内</w:t>
            </w:r>
            <w:r>
              <w:rPr>
                <w:rStyle w:val="HTML1"/>
                <w:rFonts w:ascii="Consolas" w:hAnsi="Consolas"/>
                <w:color w:val="333333"/>
                <w:spacing w:val="-1"/>
                <w:bdr w:val="none" w:sz="0" w:space="0" w:color="auto" w:frame="1"/>
              </w:rPr>
              <w:t>&lt;object&gt;</w:t>
            </w:r>
          </w:p>
        </w:tc>
      </w:tr>
      <w:tr w:rsidR="00A76A31" w14:paraId="566F1180" w14:textId="77777777" w:rsidTr="00A76A31">
        <w:trPr>
          <w:trHeight w:val="508"/>
        </w:trPr>
        <w:tc>
          <w:tcPr>
            <w:tcW w:w="31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5D931A" w14:textId="77777777" w:rsidR="00A76A31" w:rsidRDefault="00A76A31">
            <w:pPr>
              <w:rPr>
                <w:rFonts w:ascii="Arial" w:hAnsi="Arial" w:cs="Arial"/>
                <w:color w:val="333333"/>
                <w:spacing w:val="-1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独立的</w:t>
            </w:r>
            <w:r>
              <w:rPr>
                <w:rFonts w:ascii="Arial" w:hAnsi="Arial" w:cs="Arial"/>
                <w:color w:val="333333"/>
                <w:spacing w:val="-1"/>
              </w:rPr>
              <w:t>HTML</w:t>
            </w:r>
            <w:r>
              <w:rPr>
                <w:rFonts w:ascii="Arial" w:hAnsi="Arial" w:cs="Arial"/>
                <w:color w:val="333333"/>
                <w:spacing w:val="-1"/>
              </w:rPr>
              <w:t>内容作为</w:t>
            </w:r>
            <w:proofErr w:type="gramStart"/>
            <w:r>
              <w:rPr>
                <w:rFonts w:ascii="Arial" w:hAnsi="Arial" w:cs="Arial"/>
                <w:color w:val="333333"/>
                <w:spacing w:val="-1"/>
              </w:rPr>
              <w:t>不</w:t>
            </w:r>
            <w:proofErr w:type="gramEnd"/>
            <w:r>
              <w:rPr>
                <w:rFonts w:ascii="Arial" w:hAnsi="Arial" w:cs="Arial"/>
                <w:color w:val="333333"/>
                <w:spacing w:val="-1"/>
              </w:rPr>
              <w:t>可用资源的回退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6E12097" w14:textId="77777777" w:rsidR="00A76A31" w:rsidRDefault="00A76A31">
            <w:pPr>
              <w:rPr>
                <w:rFonts w:ascii="Arial" w:hAnsi="Arial" w:cs="Arial"/>
                <w:color w:val="333333"/>
                <w:spacing w:val="-1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不支持（</w:t>
            </w:r>
            <w:r>
              <w:rPr>
                <w:rStyle w:val="HTML1"/>
                <w:rFonts w:ascii="Consolas" w:hAnsi="Consolas"/>
                <w:color w:val="333333"/>
                <w:spacing w:val="-1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1"/>
                <w:rFonts w:ascii="Consolas" w:hAnsi="Consolas"/>
                <w:color w:val="333333"/>
                <w:spacing w:val="-1"/>
                <w:bdr w:val="none" w:sz="0" w:space="0" w:color="auto" w:frame="1"/>
              </w:rPr>
              <w:t>noembed</w:t>
            </w:r>
            <w:proofErr w:type="spellEnd"/>
            <w:r>
              <w:rPr>
                <w:rStyle w:val="HTML1"/>
                <w:rFonts w:ascii="Consolas" w:hAnsi="Consolas"/>
                <w:color w:val="333333"/>
                <w:spacing w:val="-1"/>
                <w:bdr w:val="none" w:sz="0" w:space="0" w:color="auto" w:frame="1"/>
              </w:rPr>
              <w:t>&gt;</w:t>
            </w:r>
            <w:r>
              <w:rPr>
                <w:rFonts w:ascii="Arial" w:hAnsi="Arial" w:cs="Arial"/>
                <w:color w:val="333333"/>
                <w:spacing w:val="-1"/>
              </w:rPr>
              <w:t>已过时）</w:t>
            </w:r>
          </w:p>
        </w:tc>
        <w:tc>
          <w:tcPr>
            <w:tcW w:w="65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AC1A06" w14:textId="77777777" w:rsidR="00A76A31" w:rsidRDefault="00A76A31">
            <w:pPr>
              <w:rPr>
                <w:rFonts w:ascii="Arial" w:hAnsi="Arial" w:cs="Arial"/>
                <w:color w:val="333333"/>
                <w:spacing w:val="-1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包含在元素</w:t>
            </w:r>
            <w:r>
              <w:rPr>
                <w:rStyle w:val="HTML1"/>
                <w:rFonts w:ascii="Consolas" w:hAnsi="Consolas"/>
                <w:color w:val="333333"/>
                <w:spacing w:val="-1"/>
                <w:bdr w:val="none" w:sz="0" w:space="0" w:color="auto" w:frame="1"/>
              </w:rPr>
              <w:t>&lt;object&gt;</w:t>
            </w:r>
            <w:r>
              <w:rPr>
                <w:rFonts w:ascii="Arial" w:hAnsi="Arial" w:cs="Arial"/>
                <w:color w:val="333333"/>
                <w:spacing w:val="-1"/>
              </w:rPr>
              <w:t>之后</w:t>
            </w:r>
            <w:r>
              <w:rPr>
                <w:rStyle w:val="HTML1"/>
                <w:rFonts w:ascii="Consolas" w:hAnsi="Consolas"/>
                <w:color w:val="333333"/>
                <w:spacing w:val="-1"/>
                <w:bdr w:val="none" w:sz="0" w:space="0" w:color="auto" w:frame="1"/>
              </w:rPr>
              <w:t>&lt;param&gt;</w:t>
            </w:r>
          </w:p>
        </w:tc>
      </w:tr>
    </w:tbl>
    <w:p w14:paraId="7F02E2F1" w14:textId="28241A73" w:rsidR="00FC610C" w:rsidRDefault="00FC610C" w:rsidP="00317C62">
      <w:pPr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</w:p>
    <w:p w14:paraId="0C1783E0" w14:textId="7D2AD088" w:rsidR="00A76A31" w:rsidRDefault="00A76A31" w:rsidP="00317C62">
      <w:pPr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</w:p>
    <w:p w14:paraId="6E8EFF65" w14:textId="7EE8A79F" w:rsidR="00A76A31" w:rsidRDefault="00A76A31" w:rsidP="00317C62">
      <w:pPr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</w:p>
    <w:p w14:paraId="3E736830" w14:textId="6C70C2CA" w:rsidR="00A76A31" w:rsidRDefault="00A76A31" w:rsidP="00317C62">
      <w:pPr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</w:p>
    <w:p w14:paraId="3CEDB8EB" w14:textId="06DBDAD4" w:rsidR="00A76A31" w:rsidRDefault="00A76A31" w:rsidP="00317C62">
      <w:pPr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</w:p>
    <w:p w14:paraId="3B66A71F" w14:textId="6C261B43" w:rsidR="00A76A31" w:rsidRDefault="00A76A31" w:rsidP="00317C62">
      <w:pPr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</w:p>
    <w:p w14:paraId="0CF0D2BA" w14:textId="77777777" w:rsidR="00A76A31" w:rsidRPr="00A76A31" w:rsidRDefault="00A76A31" w:rsidP="00317C62">
      <w:pPr>
        <w:rPr>
          <w:b/>
        </w:rPr>
      </w:pPr>
    </w:p>
    <w:p w14:paraId="31002657" w14:textId="52AC84C0" w:rsidR="00167908" w:rsidRDefault="004C2715" w:rsidP="00FC5118">
      <w:pPr>
        <w:pStyle w:val="1"/>
      </w:pPr>
      <w:r>
        <w:rPr>
          <w:rFonts w:hint="eastAsia"/>
        </w:rPr>
        <w:lastRenderedPageBreak/>
        <w:t>响应</w:t>
      </w:r>
      <w:proofErr w:type="gramStart"/>
      <w:r>
        <w:rPr>
          <w:rFonts w:hint="eastAsia"/>
        </w:rPr>
        <w:t>式图片</w:t>
      </w:r>
      <w:proofErr w:type="gramEnd"/>
      <w:r w:rsidR="00A95EF9">
        <w:rPr>
          <w:rFonts w:hint="eastAsia"/>
        </w:rPr>
        <w:t>(自适应图片</w:t>
      </w:r>
      <w:r w:rsidR="00A95EF9">
        <w:t>)</w:t>
      </w:r>
    </w:p>
    <w:p w14:paraId="3F6D9AC8" w14:textId="6AD7CD1C" w:rsidR="00FC5118" w:rsidRPr="00FC5118" w:rsidRDefault="00FC5118" w:rsidP="00FC5118">
      <w:pPr>
        <w:pStyle w:val="a5"/>
        <w:jc w:val="left"/>
      </w:pPr>
      <w:r>
        <w:rPr>
          <w:rFonts w:hint="eastAsia"/>
        </w:rPr>
        <w:t>不同尺寸</w:t>
      </w:r>
    </w:p>
    <w:p w14:paraId="094454C4" w14:textId="357AE3FC" w:rsidR="001B7819" w:rsidRDefault="006C341F" w:rsidP="00317C62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指创建可以自动更改其功能以适应不同屏幕尺寸，分辨率等的网页。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如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&lt;picture</w:t>
      </w:r>
      <w:r>
        <w:rPr>
          <w:rFonts w:ascii="Arial" w:hAnsi="Arial" w:cs="Arial"/>
          <w:color w:val="333333"/>
          <w:spacing w:val="-1"/>
          <w:shd w:val="clear" w:color="auto" w:fill="FFFFFF"/>
        </w:rPr>
        <w:t>&gt;</w:t>
      </w:r>
    </w:p>
    <w:p w14:paraId="34DB3718" w14:textId="77777777" w:rsidR="00AD6E26" w:rsidRPr="00AD6E26" w:rsidRDefault="00AD6E26" w:rsidP="00AD6E2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</w:pPr>
      <w:r w:rsidRPr="00AD6E2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AD6E2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img</w:t>
      </w:r>
      <w:proofErr w:type="spellEnd"/>
      <w:r w:rsidRPr="00AD6E2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6E26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set</w:t>
      </w:r>
      <w:proofErr w:type="spellEnd"/>
      <w:r w:rsidRPr="00AD6E2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D6E2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lva-fairy-320w.jpg 320w,</w:t>
      </w:r>
    </w:p>
    <w:p w14:paraId="58DD750D" w14:textId="77777777" w:rsidR="00AD6E26" w:rsidRPr="00AD6E26" w:rsidRDefault="00AD6E26" w:rsidP="00AD6E2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</w:pPr>
      <w:r w:rsidRPr="00AD6E2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            elva-fairy-480w.jpg 480w,</w:t>
      </w:r>
    </w:p>
    <w:p w14:paraId="42E04BB0" w14:textId="77777777" w:rsidR="00AD6E26" w:rsidRPr="00AD6E26" w:rsidRDefault="00AD6E26" w:rsidP="00AD6E2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</w:pPr>
      <w:r w:rsidRPr="00AD6E2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            elva-fairy-800w.jpg 800w</w:t>
      </w:r>
      <w:r w:rsidRPr="00AD6E2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</w:p>
    <w:p w14:paraId="31C48238" w14:textId="77777777" w:rsidR="00AD6E26" w:rsidRPr="00AD6E26" w:rsidRDefault="00AD6E26" w:rsidP="00AD6E2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</w:pPr>
      <w:r w:rsidRPr="00AD6E2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    </w:t>
      </w:r>
      <w:r w:rsidRPr="00AD6E26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izes</w:t>
      </w:r>
      <w:r w:rsidRPr="00AD6E2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D6E2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(max-width: 320px) 280px,</w:t>
      </w:r>
    </w:p>
    <w:p w14:paraId="5AC46BAB" w14:textId="77777777" w:rsidR="00AD6E26" w:rsidRPr="00AD6E26" w:rsidRDefault="00AD6E26" w:rsidP="00AD6E2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</w:pPr>
      <w:r w:rsidRPr="00AD6E2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           (max-width: 480px) 440px,</w:t>
      </w:r>
    </w:p>
    <w:p w14:paraId="3C636A58" w14:textId="77777777" w:rsidR="00AD6E26" w:rsidRPr="00AD6E26" w:rsidRDefault="00AD6E26" w:rsidP="00AD6E2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</w:pPr>
      <w:r w:rsidRPr="00AD6E2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           800px</w:t>
      </w:r>
      <w:r w:rsidRPr="00AD6E2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</w:p>
    <w:p w14:paraId="4CF38909" w14:textId="77777777" w:rsidR="00AD6E26" w:rsidRPr="00AD6E26" w:rsidRDefault="00AD6E26" w:rsidP="00AD6E2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AD6E2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    </w:t>
      </w:r>
      <w:proofErr w:type="spellStart"/>
      <w:r w:rsidRPr="00AD6E26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AD6E2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D6E2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lva-fairy-800w.jpg</w:t>
      </w:r>
      <w:r w:rsidRPr="00AD6E2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D6E2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AD6E26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lt</w:t>
      </w:r>
      <w:r w:rsidRPr="00AD6E2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D6E2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lva dressed as a fairy</w:t>
      </w:r>
      <w:r w:rsidRPr="00AD6E2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4688FE82" w14:textId="4D14A5E2" w:rsidR="00A95EF9" w:rsidRDefault="00FC5118" w:rsidP="00317C62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 w:rsidRPr="00FC5118">
        <w:rPr>
          <w:rFonts w:ascii="Arial" w:hAnsi="Arial" w:cs="Arial" w:hint="eastAsia"/>
          <w:b/>
          <w:color w:val="333333"/>
          <w:spacing w:val="-1"/>
          <w:shd w:val="clear" w:color="auto" w:fill="FFFFFF"/>
        </w:rPr>
        <w:t>srcset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允许浏览器选择图像集，以及每个图像的大小，</w:t>
      </w:r>
      <w:r>
        <w:rPr>
          <w:rStyle w:val="a4"/>
          <w:rFonts w:ascii="Arial" w:hAnsi="Arial" w:cs="Arial"/>
          <w:color w:val="333333"/>
          <w:spacing w:val="-1"/>
          <w:bdr w:val="none" w:sz="0" w:space="0" w:color="auto" w:frame="1"/>
          <w:shd w:val="clear" w:color="auto" w:fill="FFFFFF"/>
        </w:rPr>
        <w:t>图像的固有宽度</w:t>
      </w:r>
      <w:r>
        <w:rPr>
          <w:rFonts w:ascii="Arial" w:hAnsi="Arial" w:cs="Arial"/>
          <w:color w:val="333333"/>
          <w:spacing w:val="-1"/>
          <w:shd w:val="clear" w:color="auto" w:fill="FFFFFF"/>
        </w:rPr>
        <w:t>（以像素为单位）（</w:t>
      </w:r>
      <w:r>
        <w:rPr>
          <w:rFonts w:ascii="Arial" w:hAnsi="Arial" w:cs="Arial"/>
          <w:color w:val="333333"/>
          <w:spacing w:val="-1"/>
          <w:shd w:val="clear" w:color="auto" w:fill="FFFFFF"/>
        </w:rPr>
        <w:t>480w</w:t>
      </w:r>
      <w:r>
        <w:rPr>
          <w:rFonts w:ascii="Arial" w:hAnsi="Arial" w:cs="Arial"/>
          <w:color w:val="333333"/>
          <w:spacing w:val="-1"/>
          <w:shd w:val="clear" w:color="auto" w:fill="FFFFFF"/>
        </w:rPr>
        <w:t>）</w:t>
      </w:r>
      <w:r>
        <w:rPr>
          <w:rFonts w:ascii="Arial" w:hAnsi="Arial" w:cs="Arial"/>
          <w:color w:val="333333"/>
          <w:spacing w:val="-1"/>
          <w:shd w:val="clear" w:color="auto" w:fill="FFFFFF"/>
        </w:rPr>
        <w:t>——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注意到这里使用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w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单位，而不是你预计的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px</w:t>
      </w:r>
      <w:r>
        <w:rPr>
          <w:rFonts w:ascii="Arial" w:hAnsi="Arial" w:cs="Arial"/>
          <w:color w:val="333333"/>
          <w:spacing w:val="-1"/>
          <w:shd w:val="clear" w:color="auto" w:fill="FFFFFF"/>
        </w:rPr>
        <w:t>。这是图像的真实大小</w:t>
      </w:r>
    </w:p>
    <w:p w14:paraId="1A041184" w14:textId="003EEAEB" w:rsidR="00FC5118" w:rsidRDefault="00FC5118" w:rsidP="00317C62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FC5118">
        <w:rPr>
          <w:rFonts w:ascii="Arial" w:hAnsi="Arial" w:cs="Arial" w:hint="eastAsia"/>
          <w:b/>
          <w:color w:val="333333"/>
          <w:spacing w:val="-1"/>
          <w:shd w:val="clear" w:color="auto" w:fill="FFFFFF"/>
        </w:rPr>
        <w:t>sizes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定义一组条件（如屏幕宽度），</w:t>
      </w:r>
      <w:r>
        <w:rPr>
          <w:rFonts w:ascii="Consolas" w:hAnsi="Consolas"/>
          <w:color w:val="333333"/>
          <w:spacing w:val="-1"/>
        </w:rPr>
        <w:t>(max-width:480px)</w:t>
      </w:r>
      <w:r>
        <w:rPr>
          <w:rFonts w:ascii="Consolas" w:hAnsi="Consolas" w:hint="eastAsia"/>
          <w:color w:val="333333"/>
          <w:spacing w:val="-1"/>
        </w:rPr>
        <w:t>意思是“当视窗宽度是</w:t>
      </w:r>
      <w:r>
        <w:rPr>
          <w:rFonts w:ascii="Consolas" w:hAnsi="Consolas"/>
          <w:color w:val="333333"/>
          <w:spacing w:val="-1"/>
        </w:rPr>
        <w:t>480</w:t>
      </w:r>
      <w:r>
        <w:rPr>
          <w:rFonts w:ascii="Consolas" w:hAnsi="Consolas" w:hint="eastAsia"/>
          <w:color w:val="333333"/>
          <w:spacing w:val="-1"/>
        </w:rPr>
        <w:t>像素或是更少”，</w:t>
      </w:r>
      <w:r>
        <w:rPr>
          <w:rFonts w:ascii="Consolas" w:hAnsi="Consolas" w:hint="eastAsia"/>
          <w:color w:val="333333"/>
          <w:spacing w:val="-1"/>
        </w:rPr>
        <w:t>4</w:t>
      </w:r>
      <w:r>
        <w:rPr>
          <w:rFonts w:ascii="Consolas" w:hAnsi="Consolas"/>
          <w:color w:val="333333"/>
          <w:spacing w:val="-1"/>
        </w:rPr>
        <w:t>40</w:t>
      </w:r>
      <w:r>
        <w:rPr>
          <w:rFonts w:ascii="Consolas" w:hAnsi="Consolas" w:hint="eastAsia"/>
          <w:color w:val="333333"/>
          <w:spacing w:val="-1"/>
        </w:rPr>
        <w:t>px</w:t>
      </w:r>
      <w:r>
        <w:rPr>
          <w:rFonts w:ascii="Consolas" w:hAnsi="Consolas" w:hint="eastAsia"/>
          <w:color w:val="333333"/>
          <w:spacing w:val="-1"/>
        </w:rPr>
        <w:t>：当条件为真，图像将填充的槽的宽度。</w:t>
      </w:r>
    </w:p>
    <w:p w14:paraId="24B22918" w14:textId="2F659D48" w:rsidR="00FC5118" w:rsidRDefault="00F16D83" w:rsidP="00FC5118">
      <w:pPr>
        <w:pStyle w:val="a5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相同尺寸</w:t>
      </w:r>
      <w:r w:rsidR="00FC5118">
        <w:rPr>
          <w:rFonts w:hint="eastAsia"/>
          <w:shd w:val="clear" w:color="auto" w:fill="FFFFFF"/>
        </w:rPr>
        <w:t>不同分辨率</w:t>
      </w:r>
    </w:p>
    <w:p w14:paraId="26F4F78D" w14:textId="207B8017" w:rsidR="002440A1" w:rsidRPr="002440A1" w:rsidRDefault="002440A1" w:rsidP="002440A1">
      <w:proofErr w:type="spellStart"/>
      <w:r>
        <w:rPr>
          <w:rFonts w:hint="eastAsia"/>
        </w:rPr>
        <w:t>srcset</w:t>
      </w:r>
      <w:proofErr w:type="spellEnd"/>
      <w:r>
        <w:rPr>
          <w:rFonts w:hint="eastAsia"/>
        </w:rPr>
        <w:t>和x语法结合</w:t>
      </w:r>
    </w:p>
    <w:p w14:paraId="12135691" w14:textId="4798FC3D" w:rsidR="002440A1" w:rsidRPr="002440A1" w:rsidRDefault="002440A1" w:rsidP="002440A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</w:pPr>
      <w:r w:rsidRPr="002440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2440A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img</w:t>
      </w:r>
      <w:proofErr w:type="spellEnd"/>
      <w:r w:rsidRPr="002440A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440A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set</w:t>
      </w:r>
      <w:proofErr w:type="spellEnd"/>
      <w:r w:rsidRPr="002440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2440A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lva-fairy-320w.jpg</w:t>
      </w:r>
      <w:r w:rsidR="006E2EF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1</w:t>
      </w:r>
      <w:r w:rsidR="006E2EFD">
        <w:rPr>
          <w:rFonts w:ascii="Consolas" w:eastAsia="宋体" w:hAnsi="Consolas" w:cs="宋体" w:hint="eastAsia"/>
          <w:color w:val="0077AA"/>
          <w:spacing w:val="-1"/>
          <w:kern w:val="0"/>
          <w:sz w:val="24"/>
          <w:szCs w:val="24"/>
          <w:bdr w:val="none" w:sz="0" w:space="0" w:color="auto" w:frame="1"/>
        </w:rPr>
        <w:t>x</w:t>
      </w:r>
      <w:r w:rsidRPr="002440A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,</w:t>
      </w:r>
    </w:p>
    <w:p w14:paraId="0AECC328" w14:textId="77777777" w:rsidR="002440A1" w:rsidRPr="002440A1" w:rsidRDefault="002440A1" w:rsidP="002440A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</w:pPr>
      <w:r w:rsidRPr="002440A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            elva-fairy-480w.jpg 1.5x,</w:t>
      </w:r>
    </w:p>
    <w:p w14:paraId="38079E23" w14:textId="77777777" w:rsidR="002440A1" w:rsidRPr="002440A1" w:rsidRDefault="002440A1" w:rsidP="002440A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</w:pPr>
      <w:r w:rsidRPr="002440A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            elva-fairy-640w.jpg 2x</w:t>
      </w:r>
      <w:r w:rsidRPr="002440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</w:p>
    <w:p w14:paraId="174A7EEE" w14:textId="77777777" w:rsidR="002440A1" w:rsidRPr="002440A1" w:rsidRDefault="002440A1" w:rsidP="002440A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2440A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    </w:t>
      </w:r>
      <w:proofErr w:type="spellStart"/>
      <w:r w:rsidRPr="002440A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2440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2440A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lva-fairy-640w.jpg</w:t>
      </w:r>
      <w:r w:rsidRPr="002440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2440A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440A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lt</w:t>
      </w:r>
      <w:r w:rsidRPr="002440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2440A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lva dressed as a fairy</w:t>
      </w:r>
      <w:r w:rsidRPr="002440A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50D84542" w14:textId="684FA700" w:rsidR="00FC5118" w:rsidRDefault="006E2EFD" w:rsidP="00FC5118">
      <w:r>
        <w:rPr>
          <w:rFonts w:hint="eastAsia"/>
        </w:rPr>
        <w:t>根据设备像素选择图片加载</w:t>
      </w:r>
    </w:p>
    <w:p w14:paraId="52C68EA7" w14:textId="2136C45D" w:rsidR="00F16D83" w:rsidRDefault="00F16D83" w:rsidP="00F16D83">
      <w:pPr>
        <w:pStyle w:val="a5"/>
        <w:jc w:val="left"/>
      </w:pPr>
      <w:r>
        <w:rPr>
          <w:rFonts w:hint="eastAsia"/>
        </w:rPr>
        <w:t>艺术方向</w:t>
      </w:r>
    </w:p>
    <w:p w14:paraId="2C802857" w14:textId="62F6652A" w:rsidR="00677C13" w:rsidRPr="00677C13" w:rsidRDefault="00677C13" w:rsidP="00677C1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677C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677C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img</w:t>
      </w:r>
      <w:proofErr w:type="spellEnd"/>
      <w:r w:rsidRPr="00677C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C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677C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677C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lva-800w.jpg</w:t>
      </w:r>
      <w:r w:rsidRPr="00677C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677C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677C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lt</w:t>
      </w:r>
      <w:r w:rsidRPr="00677C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677C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hris</w:t>
      </w:r>
      <w:r w:rsidRPr="00677C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4D17D65C" w14:textId="5E298E52" w:rsidR="00F16D83" w:rsidRDefault="00DC369A" w:rsidP="00F16D83">
      <w:r>
        <w:rPr>
          <w:rFonts w:hint="eastAsia"/>
        </w:rPr>
        <w:t>改用</w:t>
      </w:r>
      <w:r w:rsidRPr="00DC369A">
        <w:rPr>
          <w:rFonts w:hint="eastAsia"/>
          <w:b/>
        </w:rPr>
        <w:t>&lt;</w:t>
      </w:r>
      <w:r w:rsidRPr="00DC369A">
        <w:rPr>
          <w:b/>
        </w:rPr>
        <w:t>picture&gt;</w:t>
      </w:r>
      <w:r>
        <w:rPr>
          <w:rFonts w:hint="eastAsia"/>
        </w:rPr>
        <w:t>包含一些&lt;</w:t>
      </w:r>
      <w:r>
        <w:t>source&gt;</w:t>
      </w:r>
    </w:p>
    <w:p w14:paraId="1850FD85" w14:textId="77777777" w:rsidR="00393F94" w:rsidRPr="00393F94" w:rsidRDefault="00393F94" w:rsidP="00393F9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393F9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icture</w:t>
      </w:r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61AA504" w14:textId="77777777" w:rsidR="00393F94" w:rsidRPr="00393F94" w:rsidRDefault="00393F94" w:rsidP="00393F9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93F9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393F9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source </w:t>
      </w:r>
      <w:r w:rsidRPr="00393F9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93F9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image/</w:t>
      </w:r>
      <w:proofErr w:type="spellStart"/>
      <w:r w:rsidRPr="00393F9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vg+xml</w:t>
      </w:r>
      <w:proofErr w:type="spellEnd"/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393F9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93F9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set</w:t>
      </w:r>
      <w:proofErr w:type="spellEnd"/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393F9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pyramid.svg</w:t>
      </w:r>
      <w:proofErr w:type="spellEnd"/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77397227" w14:textId="77777777" w:rsidR="00393F94" w:rsidRPr="00393F94" w:rsidRDefault="00393F94" w:rsidP="00393F9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93F9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393F9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source </w:t>
      </w:r>
      <w:r w:rsidRPr="00393F9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93F9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image/</w:t>
      </w:r>
      <w:proofErr w:type="spellStart"/>
      <w:r w:rsidRPr="00393F9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webp</w:t>
      </w:r>
      <w:proofErr w:type="spellEnd"/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393F9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93F9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set</w:t>
      </w:r>
      <w:proofErr w:type="spellEnd"/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proofErr w:type="gramStart"/>
      <w:r w:rsidRPr="00393F9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pyramid.webp</w:t>
      </w:r>
      <w:proofErr w:type="spellEnd"/>
      <w:proofErr w:type="gramEnd"/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393F9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</w:p>
    <w:p w14:paraId="71DD2AFD" w14:textId="77777777" w:rsidR="00393F94" w:rsidRPr="00393F94" w:rsidRDefault="00393F94" w:rsidP="00393F9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93F9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393F9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img</w:t>
      </w:r>
      <w:proofErr w:type="spellEnd"/>
      <w:r w:rsidRPr="00393F9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93F9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93F9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pyramid.png</w:t>
      </w:r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393F9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393F9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lt</w:t>
      </w:r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93F9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regular pyramid built from four equilateral triangles</w:t>
      </w:r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4CC7309C" w14:textId="77777777" w:rsidR="00393F94" w:rsidRPr="00393F94" w:rsidRDefault="00393F94" w:rsidP="00393F9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393F9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icture</w:t>
      </w:r>
      <w:r w:rsidRPr="00393F9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B45D559" w14:textId="56AEC876" w:rsidR="00DC369A" w:rsidRPr="00DC369A" w:rsidRDefault="00AB4573" w:rsidP="00F16D83">
      <w:pPr>
        <w:rPr>
          <w:rFonts w:hint="eastAsia"/>
        </w:rPr>
      </w:pPr>
      <w:r w:rsidRPr="00393F94">
        <w:rPr>
          <w:rFonts w:hint="eastAsia"/>
          <w:b/>
        </w:rPr>
        <w:lastRenderedPageBreak/>
        <w:t>media</w:t>
      </w:r>
      <w:r>
        <w:rPr>
          <w:rFonts w:hint="eastAsia"/>
        </w:rPr>
        <w:t>属性包含媒体条件，必须提供&lt;</w:t>
      </w:r>
      <w:proofErr w:type="spellStart"/>
      <w:r>
        <w:t>img</w:t>
      </w:r>
      <w:proofErr w:type="spellEnd"/>
      <w:r>
        <w:t>&gt;</w:t>
      </w:r>
      <w:r>
        <w:rPr>
          <w:rFonts w:hint="eastAsia"/>
        </w:rPr>
        <w:t>元素及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和alt属性，在浏览器不支持&lt;</w:t>
      </w:r>
      <w:r>
        <w:t>picture&gt;</w:t>
      </w:r>
      <w:r>
        <w:rPr>
          <w:rFonts w:hint="eastAsia"/>
        </w:rPr>
        <w:t>时作为后备方案。</w:t>
      </w:r>
      <w:r w:rsidR="00393F94">
        <w:t xml:space="preserve"> </w:t>
      </w:r>
      <w:r w:rsidR="00393F94" w:rsidRPr="00393F94">
        <w:rPr>
          <w:rFonts w:hint="eastAsia"/>
          <w:b/>
        </w:rPr>
        <w:t>type</w:t>
      </w:r>
      <w:r w:rsidR="00393F94">
        <w:rPr>
          <w:rFonts w:hint="eastAsia"/>
        </w:rPr>
        <w:t>属性使浏览器能立即拒绝其不支持的文件类型。</w:t>
      </w:r>
      <w:r w:rsidR="00FC6C0B">
        <w:rPr>
          <w:rFonts w:ascii="Arial" w:hAnsi="Arial" w:cs="Arial"/>
          <w:color w:val="333333"/>
          <w:spacing w:val="-1"/>
          <w:shd w:val="clear" w:color="auto" w:fill="FFFFFF"/>
        </w:rPr>
        <w:t>可以在</w:t>
      </w:r>
      <w:proofErr w:type="spellStart"/>
      <w:r w:rsidR="00FC6C0B"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srcset</w:t>
      </w:r>
      <w:proofErr w:type="spellEnd"/>
      <w:r w:rsidR="00FC6C0B">
        <w:rPr>
          <w:rFonts w:ascii="Arial" w:hAnsi="Arial" w:cs="Arial"/>
          <w:color w:val="333333"/>
          <w:spacing w:val="-1"/>
          <w:shd w:val="clear" w:color="auto" w:fill="FFFFFF"/>
        </w:rPr>
        <w:t>和</w:t>
      </w:r>
      <w:r w:rsidR="00FC6C0B"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sizes</w:t>
      </w:r>
      <w:r w:rsidR="00FC6C0B">
        <w:rPr>
          <w:rFonts w:ascii="Arial" w:hAnsi="Arial" w:cs="Arial"/>
          <w:color w:val="333333"/>
          <w:spacing w:val="-1"/>
          <w:shd w:val="clear" w:color="auto" w:fill="FFFFFF"/>
        </w:rPr>
        <w:t>中使用逗号分割的列表</w:t>
      </w:r>
      <w:r w:rsidR="00FC6C0B">
        <w:rPr>
          <w:rFonts w:ascii="Arial" w:hAnsi="Arial" w:cs="Arial" w:hint="eastAsia"/>
          <w:color w:val="333333"/>
          <w:spacing w:val="-1"/>
          <w:shd w:val="clear" w:color="auto" w:fill="FFFFFF"/>
        </w:rPr>
        <w:t>。</w:t>
      </w:r>
    </w:p>
    <w:p w14:paraId="2D787293" w14:textId="4B46F4E1" w:rsidR="008551AD" w:rsidRDefault="008551AD" w:rsidP="008551AD">
      <w:pPr>
        <w:pStyle w:val="1"/>
      </w:pPr>
      <w:r>
        <w:rPr>
          <w:rFonts w:hint="eastAsia"/>
        </w:rPr>
        <w:t>音频和视频</w:t>
      </w:r>
    </w:p>
    <w:p w14:paraId="7C2D3041" w14:textId="13587365" w:rsidR="008551AD" w:rsidRDefault="00405D73" w:rsidP="001D0C60">
      <w:pPr>
        <w:pStyle w:val="a5"/>
        <w:jc w:val="left"/>
      </w:pPr>
      <w:r w:rsidRPr="00405D73">
        <w:rPr>
          <w:rFonts w:hint="eastAsia"/>
        </w:rPr>
        <w:t>&lt;</w:t>
      </w:r>
      <w:r w:rsidRPr="00405D73">
        <w:t>video&gt;</w:t>
      </w:r>
    </w:p>
    <w:p w14:paraId="77E11714" w14:textId="77777777" w:rsidR="00405D73" w:rsidRPr="00405D73" w:rsidRDefault="00405D73" w:rsidP="00405D7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405D7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video </w:t>
      </w:r>
      <w:proofErr w:type="spellStart"/>
      <w:r w:rsidRPr="00405D7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405D7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rabbit320.webm</w:t>
      </w:r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405D7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405D7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ontrols</w:t>
      </w:r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13F4B8F" w14:textId="77777777" w:rsidR="00405D73" w:rsidRPr="00405D73" w:rsidRDefault="00405D73" w:rsidP="00405D7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405D7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405D7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405D7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你的浏览器不支持</w:t>
      </w:r>
      <w:r w:rsidRPr="00405D7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HTML5 </w:t>
      </w:r>
      <w:r w:rsidRPr="00405D7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视频。可点击</w:t>
      </w:r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405D7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405D7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405D7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rabbit320.mp4</w:t>
      </w:r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405D7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此链接</w:t>
      </w:r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405D7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405D7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观看</w:t>
      </w:r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405D7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4427900" w14:textId="77777777" w:rsidR="00405D73" w:rsidRPr="00405D73" w:rsidRDefault="00405D73" w:rsidP="00405D7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405D7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video</w:t>
      </w:r>
      <w:r w:rsidRPr="00405D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B60222A" w14:textId="29F36552" w:rsidR="00405D73" w:rsidRDefault="00405D73" w:rsidP="00405D73">
      <w:pPr>
        <w:ind w:firstLineChars="50" w:firstLine="105"/>
        <w:rPr>
          <w:b/>
        </w:rPr>
      </w:pPr>
      <w:proofErr w:type="spellStart"/>
      <w:r>
        <w:rPr>
          <w:b/>
        </w:rPr>
        <w:t>src</w:t>
      </w:r>
      <w:proofErr w:type="spellEnd"/>
      <w:r>
        <w:rPr>
          <w:b/>
        </w:rPr>
        <w:t xml:space="preserve"> </w:t>
      </w:r>
      <w:r w:rsidR="00D23F1D" w:rsidRPr="00D23F1D">
        <w:rPr>
          <w:rFonts w:hint="eastAsia"/>
        </w:rPr>
        <w:t>指向视频资源</w:t>
      </w:r>
    </w:p>
    <w:p w14:paraId="434FA39C" w14:textId="0A404CF7" w:rsidR="00405D73" w:rsidRDefault="00405D73" w:rsidP="00405D73">
      <w:pPr>
        <w:ind w:firstLineChars="50" w:firstLine="105"/>
        <w:rPr>
          <w:b/>
        </w:rPr>
      </w:pPr>
      <w:r>
        <w:rPr>
          <w:b/>
        </w:rPr>
        <w:t>control</w:t>
      </w:r>
      <w:r w:rsidR="00B01583">
        <w:rPr>
          <w:rFonts w:hint="eastAsia"/>
          <w:b/>
        </w:rPr>
        <w:t>s</w:t>
      </w:r>
      <w:r>
        <w:rPr>
          <w:rFonts w:hint="eastAsia"/>
          <w:b/>
        </w:rPr>
        <w:t>控制组件</w:t>
      </w:r>
    </w:p>
    <w:p w14:paraId="640977A9" w14:textId="1E51FC1A" w:rsidR="00D23F1D" w:rsidRDefault="00D23F1D" w:rsidP="00405D73">
      <w:pPr>
        <w:ind w:firstLineChars="50" w:firstLine="105"/>
      </w:pPr>
      <w:r>
        <w:rPr>
          <w:rFonts w:hint="eastAsia"/>
          <w:b/>
        </w:rPr>
        <w:t xml:space="preserve">标签内段落 </w:t>
      </w:r>
      <w:r w:rsidRPr="00D23F1D">
        <w:rPr>
          <w:rFonts w:hint="eastAsia"/>
        </w:rPr>
        <w:t>作为</w:t>
      </w:r>
      <w:r>
        <w:rPr>
          <w:rFonts w:hint="eastAsia"/>
          <w:b/>
        </w:rPr>
        <w:t>后备内容</w:t>
      </w:r>
      <w:r>
        <w:rPr>
          <w:rFonts w:hint="eastAsia"/>
        </w:rPr>
        <w:t>，当浏览器不支持&lt;</w:t>
      </w:r>
      <w:r>
        <w:t>video&gt;</w:t>
      </w:r>
      <w:r>
        <w:rPr>
          <w:rFonts w:hint="eastAsia"/>
        </w:rPr>
        <w:t>标签时显示出来</w:t>
      </w:r>
    </w:p>
    <w:p w14:paraId="499218EE" w14:textId="77777777" w:rsidR="00CB2218" w:rsidRPr="00CB2218" w:rsidRDefault="00534614" w:rsidP="00CB2218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990055"/>
          <w:spacing w:val="-1"/>
          <w:bdr w:val="none" w:sz="0" w:space="0" w:color="auto" w:frame="1"/>
        </w:rPr>
      </w:pPr>
      <w:r w:rsidRPr="00534614">
        <w:rPr>
          <w:rFonts w:ascii="Consolas" w:hAnsi="Consolas"/>
          <w:color w:val="999999"/>
          <w:spacing w:val="-1"/>
          <w:bdr w:val="none" w:sz="0" w:space="0" w:color="auto" w:frame="1"/>
        </w:rPr>
        <w:t>&lt;</w:t>
      </w:r>
      <w:r w:rsidRPr="00534614">
        <w:rPr>
          <w:rFonts w:ascii="Consolas" w:hAnsi="Consolas"/>
          <w:color w:val="990055"/>
          <w:spacing w:val="-1"/>
          <w:bdr w:val="none" w:sz="0" w:space="0" w:color="auto" w:frame="1"/>
        </w:rPr>
        <w:t xml:space="preserve">video </w:t>
      </w:r>
      <w:r w:rsidRPr="00534614">
        <w:rPr>
          <w:rFonts w:ascii="Consolas" w:hAnsi="Consolas"/>
          <w:color w:val="669900"/>
          <w:spacing w:val="-1"/>
          <w:bdr w:val="none" w:sz="0" w:space="0" w:color="auto" w:frame="1"/>
        </w:rPr>
        <w:t>controls</w:t>
      </w:r>
      <w:r w:rsidR="00CB2218">
        <w:rPr>
          <w:rFonts w:ascii="Consolas" w:hAnsi="Consolas"/>
          <w:color w:val="669900"/>
          <w:spacing w:val="-1"/>
          <w:bdr w:val="none" w:sz="0" w:space="0" w:color="auto" w:frame="1"/>
        </w:rPr>
        <w:t xml:space="preserve"> </w:t>
      </w:r>
      <w:r w:rsidR="00CB2218" w:rsidRPr="00CB2218">
        <w:rPr>
          <w:rFonts w:ascii="Consolas" w:hAnsi="Consolas"/>
          <w:color w:val="669900"/>
          <w:spacing w:val="-1"/>
          <w:bdr w:val="none" w:sz="0" w:space="0" w:color="auto" w:frame="1"/>
        </w:rPr>
        <w:t>width</w:t>
      </w:r>
      <w:r w:rsidR="00CB2218" w:rsidRPr="00CB2218">
        <w:rPr>
          <w:rFonts w:ascii="Consolas" w:hAnsi="Consolas"/>
          <w:color w:val="999999"/>
          <w:spacing w:val="-1"/>
          <w:bdr w:val="none" w:sz="0" w:space="0" w:color="auto" w:frame="1"/>
        </w:rPr>
        <w:t>="</w:t>
      </w:r>
      <w:r w:rsidR="00CB2218" w:rsidRPr="00CB2218">
        <w:rPr>
          <w:rFonts w:ascii="Consolas" w:hAnsi="Consolas"/>
          <w:color w:val="0077AA"/>
          <w:spacing w:val="-1"/>
          <w:bdr w:val="none" w:sz="0" w:space="0" w:color="auto" w:frame="1"/>
        </w:rPr>
        <w:t>400</w:t>
      </w:r>
      <w:r w:rsidR="00CB2218" w:rsidRPr="00CB2218">
        <w:rPr>
          <w:rFonts w:ascii="Consolas" w:hAnsi="Consolas"/>
          <w:color w:val="999999"/>
          <w:spacing w:val="-1"/>
          <w:bdr w:val="none" w:sz="0" w:space="0" w:color="auto" w:frame="1"/>
        </w:rPr>
        <w:t>"</w:t>
      </w:r>
      <w:r w:rsidR="00CB2218" w:rsidRPr="00CB2218">
        <w:rPr>
          <w:rFonts w:ascii="Consolas" w:hAnsi="Consolas"/>
          <w:color w:val="990055"/>
          <w:spacing w:val="-1"/>
          <w:bdr w:val="none" w:sz="0" w:space="0" w:color="auto" w:frame="1"/>
        </w:rPr>
        <w:t xml:space="preserve"> </w:t>
      </w:r>
      <w:r w:rsidR="00CB2218" w:rsidRPr="00CB2218">
        <w:rPr>
          <w:rFonts w:ascii="Consolas" w:hAnsi="Consolas"/>
          <w:color w:val="669900"/>
          <w:spacing w:val="-1"/>
          <w:bdr w:val="none" w:sz="0" w:space="0" w:color="auto" w:frame="1"/>
        </w:rPr>
        <w:t>height</w:t>
      </w:r>
      <w:r w:rsidR="00CB2218" w:rsidRPr="00CB2218">
        <w:rPr>
          <w:rFonts w:ascii="Consolas" w:hAnsi="Consolas"/>
          <w:color w:val="999999"/>
          <w:spacing w:val="-1"/>
          <w:bdr w:val="none" w:sz="0" w:space="0" w:color="auto" w:frame="1"/>
        </w:rPr>
        <w:t>="</w:t>
      </w:r>
      <w:r w:rsidR="00CB2218" w:rsidRPr="00CB2218">
        <w:rPr>
          <w:rFonts w:ascii="Consolas" w:hAnsi="Consolas"/>
          <w:color w:val="0077AA"/>
          <w:spacing w:val="-1"/>
          <w:bdr w:val="none" w:sz="0" w:space="0" w:color="auto" w:frame="1"/>
        </w:rPr>
        <w:t>400</w:t>
      </w:r>
      <w:r w:rsidR="00CB2218" w:rsidRPr="00CB2218">
        <w:rPr>
          <w:rFonts w:ascii="Consolas" w:hAnsi="Consolas"/>
          <w:color w:val="999999"/>
          <w:spacing w:val="-1"/>
          <w:bdr w:val="none" w:sz="0" w:space="0" w:color="auto" w:frame="1"/>
        </w:rPr>
        <w:t>"</w:t>
      </w:r>
    </w:p>
    <w:p w14:paraId="04D3388F" w14:textId="77777777" w:rsidR="00CB2218" w:rsidRPr="00CB2218" w:rsidRDefault="00CB2218" w:rsidP="00CB2218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</w:pPr>
      <w:r w:rsidRPr="00CB221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      </w:t>
      </w:r>
      <w:proofErr w:type="spellStart"/>
      <w:r w:rsidRPr="00CB2218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utoplay</w:t>
      </w:r>
      <w:proofErr w:type="spellEnd"/>
      <w:r w:rsidRPr="00CB221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CB2218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loop</w:t>
      </w:r>
      <w:r w:rsidRPr="00CB221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CB2218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muted</w:t>
      </w:r>
    </w:p>
    <w:p w14:paraId="0985A28A" w14:textId="2AC1741D" w:rsidR="00534614" w:rsidRPr="00534614" w:rsidRDefault="00CB2218" w:rsidP="0053461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CB221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      </w:t>
      </w:r>
      <w:r w:rsidRPr="00CB2218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poster</w:t>
      </w:r>
      <w:r w:rsidRPr="00CB221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CB2218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poster.png</w:t>
      </w:r>
      <w:r w:rsidRPr="00CB221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="00534614"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6B93AEF" w14:textId="77777777" w:rsidR="00534614" w:rsidRPr="00534614" w:rsidRDefault="00534614" w:rsidP="0053461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3461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3461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source </w:t>
      </w:r>
      <w:proofErr w:type="spellStart"/>
      <w:r w:rsidRPr="0053461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3461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rabbit320.mp4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53461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3461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3461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ideo/mp4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6B16C281" w14:textId="77777777" w:rsidR="00534614" w:rsidRPr="00534614" w:rsidRDefault="00534614" w:rsidP="0053461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3461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3461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source </w:t>
      </w:r>
      <w:proofErr w:type="spellStart"/>
      <w:r w:rsidRPr="0053461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3461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rabbit320.webm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53461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3461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3461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ideo/</w:t>
      </w:r>
      <w:proofErr w:type="spellStart"/>
      <w:r w:rsidRPr="0053461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webm</w:t>
      </w:r>
      <w:proofErr w:type="spellEnd"/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6330CD57" w14:textId="77777777" w:rsidR="00534614" w:rsidRPr="00534614" w:rsidRDefault="00534614" w:rsidP="0053461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3461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3461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53461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你的浏览器不支持</w:t>
      </w:r>
      <w:r w:rsidRPr="0053461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HTML5 </w:t>
      </w:r>
      <w:r w:rsidRPr="0053461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视频。可点击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3461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53461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3461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rabbit320.mp4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53461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此链接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53461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53461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观看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53461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24273D2" w14:textId="77777777" w:rsidR="00534614" w:rsidRPr="00534614" w:rsidRDefault="00534614" w:rsidP="0053461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53461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video</w:t>
      </w:r>
      <w:r w:rsidRPr="0053461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A413B8D" w14:textId="74320B4A" w:rsidR="00534614" w:rsidRDefault="003F18FB" w:rsidP="00FB6A09">
      <w:proofErr w:type="spellStart"/>
      <w:r>
        <w:t>src</w:t>
      </w:r>
      <w:proofErr w:type="spellEnd"/>
      <w:r>
        <w:rPr>
          <w:rFonts w:hint="eastAsia"/>
        </w:rPr>
        <w:t>从&lt;</w:t>
      </w:r>
      <w:r>
        <w:t>video&gt;</w:t>
      </w:r>
      <w:r>
        <w:rPr>
          <w:rFonts w:hint="eastAsia"/>
        </w:rPr>
        <w:t>中移除，</w:t>
      </w:r>
      <w:r w:rsidR="003876EA">
        <w:rPr>
          <w:rFonts w:hint="eastAsia"/>
        </w:rPr>
        <w:t>放进单独的</w:t>
      </w:r>
      <w:r w:rsidR="003876EA" w:rsidRPr="003876EA">
        <w:rPr>
          <w:rFonts w:hint="eastAsia"/>
          <w:b/>
        </w:rPr>
        <w:t>&lt;</w:t>
      </w:r>
      <w:r w:rsidR="003876EA" w:rsidRPr="003876EA">
        <w:rPr>
          <w:b/>
        </w:rPr>
        <w:t>source&gt;</w:t>
      </w:r>
      <w:r w:rsidR="003876EA">
        <w:rPr>
          <w:rFonts w:hint="eastAsia"/>
        </w:rPr>
        <w:t>中，浏览器播放第一个匹配的媒体。</w:t>
      </w:r>
    </w:p>
    <w:p w14:paraId="511F3789" w14:textId="3CB976A9" w:rsidR="003876EA" w:rsidRDefault="003876EA" w:rsidP="003876EA">
      <w:pPr>
        <w:ind w:firstLineChars="150" w:firstLine="315"/>
      </w:pPr>
      <w:r w:rsidRPr="003876EA">
        <w:rPr>
          <w:rFonts w:hint="eastAsia"/>
          <w:b/>
        </w:rPr>
        <w:t>type</w:t>
      </w:r>
      <w:r>
        <w:rPr>
          <w:rFonts w:hint="eastAsia"/>
        </w:rPr>
        <w:t>属性可选，浏览器会通过检查这个属性来迅速跳过那些不支持的格式，否则会尝试</w:t>
      </w:r>
      <w:proofErr w:type="gramStart"/>
      <w:r>
        <w:rPr>
          <w:rFonts w:hint="eastAsia"/>
        </w:rPr>
        <w:t>加载每</w:t>
      </w:r>
      <w:proofErr w:type="gramEnd"/>
      <w:r>
        <w:rPr>
          <w:rFonts w:hint="eastAsia"/>
        </w:rPr>
        <w:t>一个文件。</w:t>
      </w:r>
    </w:p>
    <w:p w14:paraId="320A071D" w14:textId="148CF264" w:rsidR="003876EA" w:rsidRDefault="00FB6A09" w:rsidP="00FB6A09">
      <w:proofErr w:type="spellStart"/>
      <w:r w:rsidRPr="00FB6A09">
        <w:rPr>
          <w:rFonts w:hint="eastAsia"/>
          <w:b/>
        </w:rPr>
        <w:t>autoplay</w:t>
      </w:r>
      <w:proofErr w:type="spellEnd"/>
      <w:r>
        <w:rPr>
          <w:rFonts w:hint="eastAsia"/>
        </w:rPr>
        <w:t>使视频或音频立即播放</w:t>
      </w:r>
    </w:p>
    <w:p w14:paraId="7E3BA736" w14:textId="18A920CB" w:rsidR="00FB6A09" w:rsidRDefault="00FB6A09" w:rsidP="00FB6A09">
      <w:r w:rsidRPr="00FB6A09">
        <w:rPr>
          <w:rFonts w:hint="eastAsia"/>
          <w:b/>
        </w:rPr>
        <w:t>loop</w:t>
      </w:r>
      <w:r>
        <w:rPr>
          <w:rFonts w:hint="eastAsia"/>
        </w:rPr>
        <w:t>循环播放</w:t>
      </w:r>
    </w:p>
    <w:p w14:paraId="2B5BC2D2" w14:textId="42A68985" w:rsidR="00FB6A09" w:rsidRDefault="00FB6A09" w:rsidP="00FB6A09">
      <w:r w:rsidRPr="00FB6A09">
        <w:rPr>
          <w:rFonts w:hint="eastAsia"/>
          <w:b/>
        </w:rPr>
        <w:t>muted</w:t>
      </w:r>
      <w:r>
        <w:rPr>
          <w:rFonts w:hint="eastAsia"/>
        </w:rPr>
        <w:t>默认关闭声音</w:t>
      </w:r>
    </w:p>
    <w:p w14:paraId="09F69CD2" w14:textId="16247D10" w:rsidR="00FB6A09" w:rsidRDefault="00FB6A09" w:rsidP="00FB6A09">
      <w:r w:rsidRPr="00FB6A09">
        <w:rPr>
          <w:rFonts w:hint="eastAsia"/>
          <w:b/>
        </w:rPr>
        <w:t>poster</w:t>
      </w:r>
      <w:r>
        <w:rPr>
          <w:rFonts w:hint="eastAsia"/>
        </w:rPr>
        <w:t>属性指向一个图像U</w:t>
      </w:r>
      <w:r>
        <w:t>RL</w:t>
      </w:r>
      <w:r>
        <w:rPr>
          <w:rFonts w:hint="eastAsia"/>
        </w:rPr>
        <w:t>，这个图像会在视频播放前显示，通常用于广告</w:t>
      </w:r>
    </w:p>
    <w:p w14:paraId="2F0B0010" w14:textId="1F4F582D" w:rsidR="00FB6A09" w:rsidRDefault="00FB6A09" w:rsidP="0083044E">
      <w:proofErr w:type="spellStart"/>
      <w:r>
        <w:rPr>
          <w:b/>
        </w:rPr>
        <w:t>prelaod</w:t>
      </w:r>
      <w:proofErr w:type="spellEnd"/>
      <w:r>
        <w:rPr>
          <w:rFonts w:hint="eastAsia"/>
        </w:rPr>
        <w:t>用来缓冲较大文件：</w:t>
      </w:r>
      <w:r w:rsidR="0083044E">
        <w:rPr>
          <w:rFonts w:hint="eastAsia"/>
        </w:rPr>
        <w:t>①</w:t>
      </w:r>
      <w:r w:rsidR="00C10523">
        <w:rPr>
          <w:b/>
        </w:rPr>
        <w:t>“</w:t>
      </w:r>
      <w:r w:rsidRPr="00FB6A09">
        <w:rPr>
          <w:rFonts w:hint="eastAsia"/>
          <w:b/>
        </w:rPr>
        <w:t>none</w:t>
      </w:r>
      <w:r w:rsidR="00C10523">
        <w:rPr>
          <w:b/>
        </w:rPr>
        <w:t>”</w:t>
      </w:r>
      <w:r>
        <w:rPr>
          <w:rFonts w:hint="eastAsia"/>
        </w:rPr>
        <w:t>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 xml:space="preserve">缓冲 </w:t>
      </w:r>
      <w:r>
        <w:t xml:space="preserve"> </w:t>
      </w:r>
      <w:r w:rsidR="0083044E">
        <w:rPr>
          <w:rFonts w:hint="eastAsia"/>
        </w:rPr>
        <w:t>②</w:t>
      </w:r>
      <w:r w:rsidRPr="00FB6A09">
        <w:rPr>
          <w:rFonts w:hint="eastAsia"/>
          <w:b/>
        </w:rPr>
        <w:t>“auto”</w:t>
      </w:r>
      <w:r>
        <w:rPr>
          <w:rFonts w:hint="eastAsia"/>
        </w:rPr>
        <w:t xml:space="preserve">：页面加载后缓存 </w:t>
      </w:r>
      <w:r>
        <w:t xml:space="preserve"> </w:t>
      </w:r>
      <w:r w:rsidR="0083044E">
        <w:rPr>
          <w:rFonts w:hint="eastAsia"/>
        </w:rPr>
        <w:t>③</w:t>
      </w:r>
      <w:r w:rsidRPr="00FB6A09">
        <w:rPr>
          <w:rFonts w:hint="eastAsia"/>
          <w:b/>
        </w:rPr>
        <w:t>“metadata”</w:t>
      </w:r>
      <w:r>
        <w:rPr>
          <w:rFonts w:hint="eastAsia"/>
        </w:rPr>
        <w:t>：仅缓冲文件元数据</w:t>
      </w:r>
    </w:p>
    <w:p w14:paraId="41F67F67" w14:textId="049D3084" w:rsidR="00711A71" w:rsidRPr="00711A71" w:rsidRDefault="00711A71" w:rsidP="0083044E">
      <w:r>
        <w:rPr>
          <w:rFonts w:hint="eastAsia"/>
        </w:rPr>
        <w:t>width/height：视频边框拉伸，未被视频填充部分显示默认背景颜色。</w:t>
      </w:r>
    </w:p>
    <w:p w14:paraId="5030CC4C" w14:textId="17A48FA0" w:rsidR="00C10523" w:rsidRDefault="00594FFD" w:rsidP="00594FFD">
      <w:pPr>
        <w:pStyle w:val="a5"/>
        <w:jc w:val="left"/>
      </w:pPr>
      <w:r w:rsidRPr="00594FFD">
        <w:rPr>
          <w:rFonts w:hint="eastAsia"/>
        </w:rPr>
        <w:t>&lt;</w:t>
      </w:r>
      <w:r w:rsidRPr="00594FFD">
        <w:t>audio&gt;</w:t>
      </w:r>
    </w:p>
    <w:p w14:paraId="1F26ABEB" w14:textId="21D288A7" w:rsidR="00594FFD" w:rsidRDefault="0083044E" w:rsidP="00594FFD">
      <w:r>
        <w:rPr>
          <w:rFonts w:hint="eastAsia"/>
        </w:rPr>
        <w:t>与&lt;</w:t>
      </w:r>
      <w:r>
        <w:t>video&gt;</w:t>
      </w:r>
      <w:r>
        <w:rPr>
          <w:rFonts w:hint="eastAsia"/>
        </w:rPr>
        <w:t>基本相同</w:t>
      </w:r>
    </w:p>
    <w:p w14:paraId="7FD3CD50" w14:textId="77777777" w:rsidR="0083044E" w:rsidRPr="0083044E" w:rsidRDefault="0083044E" w:rsidP="0083044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3044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udio </w:t>
      </w:r>
      <w:r w:rsidRPr="0083044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ontrols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B78755D" w14:textId="77777777" w:rsidR="0083044E" w:rsidRPr="0083044E" w:rsidRDefault="0083044E" w:rsidP="0083044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3044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lastRenderedPageBreak/>
        <w:t xml:space="preserve">  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3044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source </w:t>
      </w:r>
      <w:proofErr w:type="spellStart"/>
      <w:r w:rsidRPr="0083044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83044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iper.mp3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83044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83044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83044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audio/mp3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573B6200" w14:textId="77777777" w:rsidR="0083044E" w:rsidRPr="0083044E" w:rsidRDefault="0083044E" w:rsidP="0083044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3044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3044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source </w:t>
      </w:r>
      <w:proofErr w:type="spellStart"/>
      <w:r w:rsidRPr="0083044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83044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iper.ogg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83044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83044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83044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audio/</w:t>
      </w:r>
      <w:proofErr w:type="spellStart"/>
      <w:r w:rsidRPr="0083044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ogg</w:t>
      </w:r>
      <w:proofErr w:type="spellEnd"/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1C2B8586" w14:textId="77777777" w:rsidR="0083044E" w:rsidRPr="0083044E" w:rsidRDefault="0083044E" w:rsidP="0083044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3044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3044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83044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你的浏览器不支持</w:t>
      </w:r>
      <w:r w:rsidRPr="0083044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HTML5 </w:t>
      </w:r>
      <w:r w:rsidRPr="0083044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音频，可点击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3044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83044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83044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iper.mp3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83044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此链接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83044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83044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收听。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83044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CAE3242" w14:textId="77777777" w:rsidR="0083044E" w:rsidRPr="0083044E" w:rsidRDefault="0083044E" w:rsidP="0083044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83044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udio</w:t>
      </w:r>
      <w:r w:rsidRPr="008304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4D13EEB" w14:textId="72219799" w:rsidR="0083044E" w:rsidRDefault="00E131C3" w:rsidP="00594FFD">
      <w:r>
        <w:rPr>
          <w:rFonts w:hint="eastAsia"/>
        </w:rPr>
        <w:t>不支持width</w:t>
      </w:r>
      <w:r>
        <w:t>/height</w:t>
      </w:r>
      <w:r>
        <w:rPr>
          <w:rFonts w:hint="eastAsia"/>
        </w:rPr>
        <w:t>属性，也不支持poster属性（没有视觉部件）</w:t>
      </w:r>
    </w:p>
    <w:p w14:paraId="6CF6C238" w14:textId="2E32E64F" w:rsidR="00BB4D9C" w:rsidRPr="00BB4D9C" w:rsidRDefault="007A70A1" w:rsidP="00BB4D9C">
      <w:pPr>
        <w:pStyle w:val="a5"/>
        <w:jc w:val="left"/>
      </w:pPr>
      <w:r>
        <w:rPr>
          <w:rFonts w:hint="eastAsia"/>
        </w:rPr>
        <w:t>显示音轨文本</w:t>
      </w:r>
    </w:p>
    <w:p w14:paraId="5233708F" w14:textId="2AC1ED10" w:rsidR="007A70A1" w:rsidRDefault="00BB4D9C" w:rsidP="007A70A1">
      <w:r>
        <w:rPr>
          <w:rFonts w:hint="eastAsia"/>
        </w:rPr>
        <w:t>借助</w:t>
      </w:r>
      <w:proofErr w:type="spellStart"/>
      <w:r>
        <w:rPr>
          <w:rFonts w:hint="eastAsia"/>
        </w:rPr>
        <w:t>Web</w:t>
      </w:r>
      <w:r>
        <w:t>TT</w:t>
      </w:r>
      <w:proofErr w:type="spellEnd"/>
      <w:r>
        <w:rPr>
          <w:rFonts w:hint="eastAsia"/>
        </w:rPr>
        <w:t>格式，</w:t>
      </w:r>
      <w:r w:rsidR="00C60B25" w:rsidRPr="00C60B25">
        <w:rPr>
          <w:rFonts w:hint="eastAsia"/>
          <w:b/>
        </w:rPr>
        <w:t>&lt;</w:t>
      </w:r>
      <w:r w:rsidR="00C60B25" w:rsidRPr="00C60B25">
        <w:rPr>
          <w:b/>
        </w:rPr>
        <w:t>track&gt;</w:t>
      </w:r>
      <w:r>
        <w:rPr>
          <w:rFonts w:hint="eastAsia"/>
        </w:rPr>
        <w:t>标签提供音频内容副本</w:t>
      </w:r>
    </w:p>
    <w:p w14:paraId="6CB03F40" w14:textId="053BE9CE" w:rsidR="00BB4D9C" w:rsidRDefault="00BB4D9C" w:rsidP="007A70A1">
      <w:proofErr w:type="spellStart"/>
      <w:r w:rsidRPr="00BB4D9C">
        <w:rPr>
          <w:rFonts w:hint="eastAsia"/>
          <w:b/>
        </w:rPr>
        <w:t>Web</w:t>
      </w:r>
      <w:r w:rsidRPr="00BB4D9C">
        <w:rPr>
          <w:b/>
        </w:rPr>
        <w:t>TT</w:t>
      </w:r>
      <w:proofErr w:type="spellEnd"/>
      <w:r>
        <w:rPr>
          <w:rFonts w:hint="eastAsia"/>
        </w:rPr>
        <w:t>是一个格式，用来编写文本文件</w:t>
      </w:r>
      <w:r w:rsidR="00A16362">
        <w:rPr>
          <w:rFonts w:hint="eastAsia"/>
        </w:rPr>
        <w:t>，文件以.</w:t>
      </w:r>
      <w:proofErr w:type="spellStart"/>
      <w:r w:rsidR="00A16362">
        <w:t>vtt</w:t>
      </w:r>
      <w:proofErr w:type="spellEnd"/>
      <w:r w:rsidR="00A16362">
        <w:rPr>
          <w:rFonts w:hint="eastAsia"/>
        </w:rPr>
        <w:t>后缀名保存文件</w:t>
      </w:r>
      <w:r w:rsidR="00A65F7A">
        <w:rPr>
          <w:rFonts w:hint="eastAsia"/>
        </w:rPr>
        <w:t>，有以下三种类型</w:t>
      </w:r>
      <w:r>
        <w:rPr>
          <w:rFonts w:hint="eastAsia"/>
        </w:rPr>
        <w:t>：</w:t>
      </w:r>
    </w:p>
    <w:p w14:paraId="5CCA803A" w14:textId="005408A1" w:rsidR="00BB4D9C" w:rsidRDefault="00BB4D9C" w:rsidP="007A70A1">
      <w:r w:rsidRPr="00BB4D9C">
        <w:rPr>
          <w:b/>
        </w:rPr>
        <w:t>subtitle</w:t>
      </w:r>
      <w:r>
        <w:rPr>
          <w:rFonts w:hint="eastAsia"/>
        </w:rPr>
        <w:t>添加翻译字幕</w:t>
      </w:r>
    </w:p>
    <w:p w14:paraId="32DBCA34" w14:textId="7ED62BE6" w:rsidR="00BB4D9C" w:rsidRDefault="00BB4D9C" w:rsidP="007A70A1">
      <w:r w:rsidRPr="00BB4D9C">
        <w:rPr>
          <w:rFonts w:hint="eastAsia"/>
          <w:b/>
        </w:rPr>
        <w:t>captions</w:t>
      </w:r>
      <w:r>
        <w:rPr>
          <w:rFonts w:hint="eastAsia"/>
        </w:rPr>
        <w:t>同步翻译对白</w:t>
      </w:r>
    </w:p>
    <w:p w14:paraId="795F176E" w14:textId="4A1CDBC9" w:rsidR="00BB4D9C" w:rsidRDefault="00BB4D9C" w:rsidP="007A70A1">
      <w:r w:rsidRPr="00BB4D9C">
        <w:rPr>
          <w:rFonts w:hint="eastAsia"/>
          <w:b/>
        </w:rPr>
        <w:t>timed</w:t>
      </w:r>
      <w:r w:rsidRPr="00BB4D9C">
        <w:rPr>
          <w:b/>
        </w:rPr>
        <w:t xml:space="preserve"> </w:t>
      </w:r>
      <w:r w:rsidRPr="00BB4D9C">
        <w:rPr>
          <w:rFonts w:hint="eastAsia"/>
          <w:b/>
        </w:rPr>
        <w:t>descriptions</w:t>
      </w:r>
      <w:r>
        <w:rPr>
          <w:rFonts w:hint="eastAsia"/>
        </w:rPr>
        <w:t>将文字转换为音频</w:t>
      </w:r>
    </w:p>
    <w:p w14:paraId="7EBA9BA5" w14:textId="77777777" w:rsidR="00A16362" w:rsidRPr="00A16362" w:rsidRDefault="00A16362" w:rsidP="001325FA">
      <w:pPr>
        <w:widowControl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16362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WEBVTT</w:t>
      </w:r>
    </w:p>
    <w:p w14:paraId="57F20073" w14:textId="77777777" w:rsidR="00A16362" w:rsidRPr="00A16362" w:rsidRDefault="00A16362" w:rsidP="001325FA">
      <w:pPr>
        <w:widowControl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</w:p>
    <w:p w14:paraId="7A083130" w14:textId="77777777" w:rsidR="00A16362" w:rsidRPr="00A16362" w:rsidRDefault="00A16362" w:rsidP="001325FA">
      <w:pPr>
        <w:widowControl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16362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1</w:t>
      </w:r>
    </w:p>
    <w:p w14:paraId="2753F07B" w14:textId="77777777" w:rsidR="00A16362" w:rsidRPr="00A16362" w:rsidRDefault="00A16362" w:rsidP="001325FA">
      <w:pPr>
        <w:widowControl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16362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00:00:22.230 --&gt; 00:00:24.606</w:t>
      </w:r>
    </w:p>
    <w:p w14:paraId="5A3D63D7" w14:textId="77777777" w:rsidR="00A16362" w:rsidRPr="00A16362" w:rsidRDefault="00A16362" w:rsidP="001325FA">
      <w:pPr>
        <w:widowControl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16362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第一段字幕</w:t>
      </w:r>
    </w:p>
    <w:p w14:paraId="002C220D" w14:textId="77777777" w:rsidR="00A16362" w:rsidRPr="00A16362" w:rsidRDefault="00A16362" w:rsidP="001325FA">
      <w:pPr>
        <w:widowControl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</w:p>
    <w:p w14:paraId="3822F243" w14:textId="77777777" w:rsidR="00A16362" w:rsidRPr="00A16362" w:rsidRDefault="00A16362" w:rsidP="001325FA">
      <w:pPr>
        <w:widowControl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16362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2</w:t>
      </w:r>
    </w:p>
    <w:p w14:paraId="2FB4CE42" w14:textId="77777777" w:rsidR="00A16362" w:rsidRPr="00A16362" w:rsidRDefault="00A16362" w:rsidP="001325FA">
      <w:pPr>
        <w:widowControl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16362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00:00:30.739 --&gt; 00:00:34.074</w:t>
      </w:r>
    </w:p>
    <w:p w14:paraId="46597AA4" w14:textId="77777777" w:rsidR="00A16362" w:rsidRPr="00A16362" w:rsidRDefault="00A16362" w:rsidP="001325FA">
      <w:pPr>
        <w:widowControl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16362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第二段</w:t>
      </w:r>
    </w:p>
    <w:p w14:paraId="5028907A" w14:textId="69F23ECB" w:rsidR="00BB4D9C" w:rsidRDefault="00A65F7A" w:rsidP="007A70A1">
      <w:r>
        <w:rPr>
          <w:rFonts w:hint="eastAsia"/>
        </w:rPr>
        <w:t>引用</w:t>
      </w:r>
      <w:proofErr w:type="spellStart"/>
      <w:r>
        <w:t>W</w:t>
      </w:r>
      <w:r>
        <w:rPr>
          <w:rFonts w:hint="eastAsia"/>
        </w:rPr>
        <w:t>eb</w:t>
      </w:r>
      <w:r>
        <w:t>TT</w:t>
      </w:r>
      <w:proofErr w:type="spellEnd"/>
      <w:r>
        <w:rPr>
          <w:rFonts w:hint="eastAsia"/>
        </w:rPr>
        <w:t>文件：</w:t>
      </w:r>
    </w:p>
    <w:p w14:paraId="698C4153" w14:textId="77777777" w:rsidR="00A65F7A" w:rsidRPr="00A65F7A" w:rsidRDefault="00A65F7A" w:rsidP="00A65F7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65F7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video </w:t>
      </w:r>
      <w:r w:rsidRPr="00A65F7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ontrols</w:t>
      </w:r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4B305DD" w14:textId="77777777" w:rsidR="00A65F7A" w:rsidRPr="00A65F7A" w:rsidRDefault="00A65F7A" w:rsidP="00A65F7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65F7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65F7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source </w:t>
      </w:r>
      <w:proofErr w:type="spellStart"/>
      <w:r w:rsidRPr="00A65F7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65F7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xample.mp4</w:t>
      </w:r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65F7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A65F7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65F7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ideo/mp4</w:t>
      </w:r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22F4BAAA" w14:textId="77777777" w:rsidR="00A65F7A" w:rsidRPr="00A65F7A" w:rsidRDefault="00A65F7A" w:rsidP="00A65F7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65F7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65F7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source </w:t>
      </w:r>
      <w:proofErr w:type="spellStart"/>
      <w:r w:rsidRPr="00A65F7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proofErr w:type="gramStart"/>
      <w:r w:rsidRPr="00A65F7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xample.webm</w:t>
      </w:r>
      <w:proofErr w:type="spellEnd"/>
      <w:proofErr w:type="gramEnd"/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65F7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A65F7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65F7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ideo/</w:t>
      </w:r>
      <w:proofErr w:type="spellStart"/>
      <w:r w:rsidRPr="00A65F7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webm</w:t>
      </w:r>
      <w:proofErr w:type="spellEnd"/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21A9DB42" w14:textId="77777777" w:rsidR="00A65F7A" w:rsidRPr="00A65F7A" w:rsidRDefault="00A65F7A" w:rsidP="00A65F7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65F7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65F7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track </w:t>
      </w:r>
      <w:r w:rsidRPr="00A65F7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kind</w:t>
      </w:r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65F7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ubtitles</w:t>
      </w:r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65F7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65F7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A65F7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ubtitles_en.vtt</w:t>
      </w:r>
      <w:proofErr w:type="spellEnd"/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65F7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65F7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lang</w:t>
      </w:r>
      <w:proofErr w:type="spellEnd"/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A65F7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n</w:t>
      </w:r>
      <w:proofErr w:type="spellEnd"/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0C4D421B" w14:textId="77777777" w:rsidR="00A65F7A" w:rsidRPr="00A65F7A" w:rsidRDefault="00A65F7A" w:rsidP="00A65F7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A65F7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video</w:t>
      </w:r>
      <w:r w:rsidRPr="00A65F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323140E" w14:textId="77777777" w:rsidR="00A65F7A" w:rsidRDefault="00A65F7A" w:rsidP="00A65F7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&lt;</w:t>
      </w:r>
      <w:r>
        <w:t>track&gt;</w:t>
      </w:r>
      <w:r>
        <w:rPr>
          <w:rFonts w:hint="eastAsia"/>
        </w:rPr>
        <w:t>标签需放在&lt;</w:t>
      </w:r>
      <w:r>
        <w:t>audio&gt;&lt;video&gt;</w:t>
      </w:r>
      <w:r>
        <w:rPr>
          <w:rFonts w:hint="eastAsia"/>
        </w:rPr>
        <w:t>当中，</w:t>
      </w:r>
      <w:r>
        <w:t>&lt;source&gt;</w:t>
      </w:r>
      <w:r>
        <w:rPr>
          <w:rFonts w:hint="eastAsia"/>
        </w:rPr>
        <w:t>之后</w:t>
      </w:r>
    </w:p>
    <w:p w14:paraId="0C1B26B8" w14:textId="670247C5" w:rsidR="00A65F7A" w:rsidRDefault="00A65F7A" w:rsidP="00A65F7A">
      <w:pPr>
        <w:pStyle w:val="a7"/>
        <w:numPr>
          <w:ilvl w:val="0"/>
          <w:numId w:val="5"/>
        </w:numPr>
        <w:ind w:firstLineChars="0"/>
      </w:pPr>
      <w:r w:rsidRPr="00A65F7A">
        <w:rPr>
          <w:rFonts w:hint="eastAsia"/>
          <w:b/>
        </w:rPr>
        <w:t>kind</w:t>
      </w:r>
      <w:r>
        <w:rPr>
          <w:rFonts w:hint="eastAsia"/>
        </w:rPr>
        <w:t>属性来</w:t>
      </w:r>
      <w:proofErr w:type="gramStart"/>
      <w:r>
        <w:rPr>
          <w:rFonts w:hint="eastAsia"/>
        </w:rPr>
        <w:t>指明哪</w:t>
      </w:r>
      <w:proofErr w:type="gramEnd"/>
      <w:r>
        <w:rPr>
          <w:rFonts w:hint="eastAsia"/>
        </w:rPr>
        <w:t>一种类型</w:t>
      </w:r>
    </w:p>
    <w:p w14:paraId="5D884B5F" w14:textId="23E71241" w:rsidR="00A65F7A" w:rsidRDefault="00A65F7A" w:rsidP="00A65F7A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  <w:b/>
        </w:rPr>
        <w:t>srclang</w:t>
      </w:r>
      <w:proofErr w:type="spellEnd"/>
      <w:r>
        <w:rPr>
          <w:rFonts w:hint="eastAsia"/>
        </w:rPr>
        <w:t>来告诉浏览器编写subtitles的语言</w:t>
      </w:r>
    </w:p>
    <w:p w14:paraId="72B3FE02" w14:textId="2C72AB17" w:rsidR="00204011" w:rsidRDefault="00204011" w:rsidP="00204011"/>
    <w:p w14:paraId="461A5192" w14:textId="7AB81B10" w:rsidR="00204011" w:rsidRDefault="00204011" w:rsidP="00204011"/>
    <w:p w14:paraId="03F32A87" w14:textId="22B33E4F" w:rsidR="00204011" w:rsidRDefault="00204011" w:rsidP="00204011"/>
    <w:p w14:paraId="516A1831" w14:textId="6E2EF22E" w:rsidR="00204011" w:rsidRDefault="00204011" w:rsidP="00204011"/>
    <w:p w14:paraId="1A0DBB82" w14:textId="77777777" w:rsidR="00204011" w:rsidRDefault="00204011" w:rsidP="00204011"/>
    <w:p w14:paraId="42EAA5AF" w14:textId="6CEDAFD4" w:rsidR="007F1F7E" w:rsidRDefault="007F1F7E" w:rsidP="00204011">
      <w:pPr>
        <w:pStyle w:val="1"/>
      </w:pPr>
      <w:r>
        <w:rPr>
          <w:rFonts w:hint="eastAsia"/>
        </w:rPr>
        <w:lastRenderedPageBreak/>
        <w:t>添加矢量图形</w:t>
      </w:r>
    </w:p>
    <w:p w14:paraId="757F40D7" w14:textId="0367FC72" w:rsidR="007F1F7E" w:rsidRDefault="00F46AA7" w:rsidP="007F1F7E">
      <w:r w:rsidRPr="00AC3CDC">
        <w:rPr>
          <w:rFonts w:hint="eastAsia"/>
          <w:b/>
        </w:rPr>
        <w:t>矢量图形</w:t>
      </w:r>
      <w:r>
        <w:rPr>
          <w:rFonts w:hint="eastAsia"/>
        </w:rPr>
        <w:t>：用算法定义</w:t>
      </w:r>
      <w:r w:rsidR="007F1F7E">
        <w:rPr>
          <w:rFonts w:hint="eastAsia"/>
        </w:rPr>
        <w:t>尺寸较小却可以高度缩放</w:t>
      </w:r>
      <w:r>
        <w:rPr>
          <w:rFonts w:hint="eastAsia"/>
        </w:rPr>
        <w:t>，S</w:t>
      </w:r>
      <w:r>
        <w:t>VG</w:t>
      </w:r>
      <w:r>
        <w:rPr>
          <w:rFonts w:hint="eastAsia"/>
        </w:rPr>
        <w:t>格式</w:t>
      </w:r>
    </w:p>
    <w:p w14:paraId="474C4D19" w14:textId="54FE619C" w:rsidR="00F46AA7" w:rsidRDefault="00F46AA7" w:rsidP="007F1F7E">
      <w:r w:rsidRPr="00AC3CDC">
        <w:rPr>
          <w:rFonts w:hint="eastAsia"/>
          <w:b/>
        </w:rPr>
        <w:t>位图</w:t>
      </w:r>
      <w:r>
        <w:rPr>
          <w:rFonts w:hint="eastAsia"/>
        </w:rPr>
        <w:t>：用像素网格定义，bmp，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，jpg，gif</w:t>
      </w:r>
      <w:r w:rsidR="00AC3CDC">
        <w:rPr>
          <w:rFonts w:hint="eastAsia"/>
        </w:rPr>
        <w:t>格式</w:t>
      </w:r>
    </w:p>
    <w:p w14:paraId="32BD257F" w14:textId="77777777" w:rsidR="00AC3CDC" w:rsidRDefault="00AC3CDC" w:rsidP="007F1F7E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hint="eastAsia"/>
        </w:rPr>
        <w:t>S</w:t>
      </w:r>
      <w:r>
        <w:t>VG</w:t>
      </w:r>
      <w:r>
        <w:rPr>
          <w:rFonts w:hint="eastAsia"/>
        </w:rPr>
        <w:t>是用于描述矢量图像的X</w:t>
      </w:r>
      <w:r>
        <w:t>ML</w:t>
      </w:r>
      <w:r>
        <w:rPr>
          <w:rFonts w:hint="eastAsia"/>
        </w:rPr>
        <w:t>语言。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如</w:t>
      </w:r>
      <w:hyperlink r:id="rId33" w:tgtFrame="_blank" w:tooltip="&lt;circle&gt; SVG 元素是一个SVG的基本形状，用来创建圆,基于一个圆心和一个半径。" w:history="1">
        <w:r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FFF"/>
          </w:rPr>
          <w:t>&lt;circle&gt;</w:t>
        </w:r>
      </w:hyperlink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和</w:t>
      </w:r>
      <w:r>
        <w:fldChar w:fldCharType="begin"/>
      </w:r>
      <w:r>
        <w:instrText xml:space="preserve"> HYPERLINK "https://developer.mozilla.org/zh-CN/docs/Web/SVG/Element/rect" \o "rect元素是SVG的一个基本形状，用来创建矩形，基于一个角位置以及它的宽和高。它还可以用来创建圆角矩形。" \t "_blank" </w:instrText>
      </w:r>
      <w:r>
        <w:fldChar w:fldCharType="separate"/>
      </w:r>
      <w:r>
        <w:rPr>
          <w:rStyle w:val="HTML1"/>
          <w:rFonts w:ascii="Consolas" w:hAnsi="Consolas"/>
          <w:color w:val="3D7E9A"/>
          <w:spacing w:val="-1"/>
          <w:bdr w:val="none" w:sz="0" w:space="0" w:color="auto" w:frame="1"/>
          <w:shd w:val="clear" w:color="auto" w:fill="FFFFFF"/>
        </w:rPr>
        <w:t>&lt;rect&gt;</w:t>
      </w:r>
      <w:r>
        <w:fldChar w:fldCharType="end"/>
      </w:r>
      <w:r>
        <w:rPr>
          <w:rFonts w:hint="eastAsia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</w:p>
    <w:p w14:paraId="3DF38E5D" w14:textId="4DC61AB3" w:rsidR="00AC3CDC" w:rsidRDefault="00677C13" w:rsidP="007F1F7E">
      <w:pPr>
        <w:rPr>
          <w:rFonts w:ascii="Arial" w:hAnsi="Arial" w:cs="Arial"/>
          <w:color w:val="333333"/>
          <w:spacing w:val="-1"/>
          <w:shd w:val="clear" w:color="auto" w:fill="FFFFFF"/>
        </w:rPr>
      </w:pPr>
      <w:hyperlink r:id="rId34" w:tgtFrame="_blank" w:tooltip="该滤镜基于转换矩阵对颜色进行变换。每一像素的颜色值(一个表示为[红,绿,蓝,透明度] 的矢量) 都经过矩阵乘法 (matrix multiplated) 计算出的新颜色。" w:history="1">
        <w:r w:rsidR="00AC3CDC"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FFF"/>
          </w:rPr>
          <w:t>&lt;feColorMatrix&gt;</w:t>
        </w:r>
      </w:hyperlink>
      <w:r w:rsidR="00AC3CDC">
        <w:rPr>
          <w:rFonts w:ascii="Arial" w:hAnsi="Arial" w:cs="Arial"/>
          <w:color w:val="333333"/>
          <w:spacing w:val="-1"/>
          <w:shd w:val="clear" w:color="auto" w:fill="FFFFFF"/>
        </w:rPr>
        <w:t>（使用变换矩阵转换颜色）</w:t>
      </w:r>
      <w:hyperlink r:id="rId35" w:tgtFrame="_blank" w:tooltip="动画元素放在形状元素的内部，用来定义一个元素的某个属性如何踩着时点改变。在指定持续时间里，属性从开始值变成结束值。" w:history="1">
        <w:r w:rsidR="00AC3CDC"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FFF"/>
          </w:rPr>
          <w:t>&lt;animate&gt;</w:t>
        </w:r>
      </w:hyperlink>
      <w:r w:rsidR="00AC3CDC"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 w:rsidR="00AC3CDC">
        <w:rPr>
          <w:rFonts w:ascii="Arial" w:hAnsi="Arial" w:cs="Arial"/>
          <w:color w:val="333333"/>
          <w:spacing w:val="-1"/>
          <w:shd w:val="clear" w:color="auto" w:fill="FFFFFF"/>
        </w:rPr>
        <w:t>（矢量图形的动画部分）和</w:t>
      </w:r>
      <w:r w:rsidR="00AC3CDC"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hyperlink r:id="rId36" w:tgtFrame="_blank" w:tooltip="在SVG中，你可以指一个透明的遮罩层和当前对象合成，形成背景。透明遮罩层可以是任何其他图形对象或者&lt;g&gt;元素。mask元素用于定义这样的遮罩元素。属性mask用来引用一个遮罩元素。" w:history="1">
        <w:r w:rsidR="00AC3CDC"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FFF"/>
          </w:rPr>
          <w:t>&lt;mask&gt;</w:t>
        </w:r>
      </w:hyperlink>
      <w:r w:rsidR="00AC3CDC">
        <w:rPr>
          <w:rFonts w:ascii="Arial" w:hAnsi="Arial" w:cs="Arial"/>
          <w:color w:val="333333"/>
          <w:spacing w:val="-1"/>
          <w:shd w:val="clear" w:color="auto" w:fill="FFFFFF"/>
        </w:rPr>
        <w:t>（在图像顶部应用蒙版）</w:t>
      </w:r>
    </w:p>
    <w:p w14:paraId="15126E5B" w14:textId="77777777" w:rsidR="00327BE6" w:rsidRDefault="00327BE6" w:rsidP="00327BE6">
      <w:pPr>
        <w:pStyle w:val="a5"/>
        <w:jc w:val="left"/>
      </w:pPr>
      <w:r>
        <w:rPr>
          <w:rFonts w:hint="eastAsia"/>
        </w:rPr>
        <w:t>内联S</w:t>
      </w:r>
      <w:r>
        <w:t>VG</w:t>
      </w:r>
    </w:p>
    <w:p w14:paraId="43FB26F5" w14:textId="105EAFCB" w:rsidR="00327BE6" w:rsidRDefault="00327BE6" w:rsidP="007F1F7E">
      <w:r>
        <w:rPr>
          <w:rFonts w:hint="eastAsia"/>
        </w:rPr>
        <w:t>可以使用C</w:t>
      </w:r>
      <w:r>
        <w:t>SS</w:t>
      </w:r>
      <w:r>
        <w:rPr>
          <w:rFonts w:hint="eastAsia"/>
        </w:rPr>
        <w:t>交互（如:</w:t>
      </w:r>
      <w:r>
        <w:t>focus</w:t>
      </w:r>
      <w:r>
        <w:rPr>
          <w:rFonts w:hint="eastAsia"/>
        </w:rPr>
        <w:t>），只适用于在一个地方使用</w:t>
      </w:r>
      <w:r>
        <w:t>SVG</w:t>
      </w:r>
    </w:p>
    <w:p w14:paraId="341A0B45" w14:textId="0BBF1A92" w:rsidR="00AC3CDC" w:rsidRPr="00AC3CDC" w:rsidRDefault="00AC3CDC" w:rsidP="00AC3CD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AC3CD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vg</w:t>
      </w:r>
      <w:proofErr w:type="spellEnd"/>
      <w:r w:rsidRPr="00AC3CD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="00917C32">
        <w:rPr>
          <w:rFonts w:ascii="Consolas" w:eastAsia="宋体" w:hAnsi="Consolas" w:cs="宋体" w:hint="eastAsia"/>
          <w:color w:val="669900"/>
          <w:spacing w:val="-1"/>
          <w:kern w:val="0"/>
          <w:sz w:val="24"/>
          <w:szCs w:val="24"/>
          <w:bdr w:val="none" w:sz="0" w:space="0" w:color="auto" w:frame="1"/>
        </w:rPr>
        <w:t>width=</w:t>
      </w:r>
      <w:r w:rsidR="00917C3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”100%” height=”100%”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62F2A49" w14:textId="320E2434" w:rsidR="00AC3CDC" w:rsidRPr="00AC3CDC" w:rsidRDefault="00AC3CDC" w:rsidP="00AC3CD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AC3CD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AC3CD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rect</w:t>
      </w:r>
      <w:proofErr w:type="spellEnd"/>
      <w:r w:rsidRPr="00AC3CD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AC3CD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width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C3CDC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100%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C3CD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AC3CD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eight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C3CDC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100%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C3CD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AC3CD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fill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="00917C32">
        <w:rPr>
          <w:rFonts w:ascii="Consolas" w:eastAsia="宋体" w:hAnsi="Consolas" w:cs="宋体" w:hint="eastAsia"/>
          <w:color w:val="0077AA"/>
          <w:spacing w:val="-1"/>
          <w:kern w:val="0"/>
          <w:sz w:val="24"/>
          <w:szCs w:val="24"/>
          <w:bdr w:val="none" w:sz="0" w:space="0" w:color="auto" w:frame="1"/>
        </w:rPr>
        <w:t>green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C3CD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&gt;</w:t>
      </w:r>
    </w:p>
    <w:p w14:paraId="3A7612A7" w14:textId="253185FE" w:rsidR="00AC3CDC" w:rsidRDefault="00AC3CDC" w:rsidP="00AC3CD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AC3CD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C3CD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circle </w:t>
      </w:r>
      <w:r w:rsidRPr="00AC3CD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x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="00917C32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100%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C3CD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AC3CD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y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C3CDC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100</w:t>
      </w:r>
      <w:r w:rsidR="00917C32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%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C3CD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AC3CD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r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="00917C32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150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C3CD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AC3CD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fill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C3CDC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blue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C3CD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="00917C3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troke</w:t>
      </w:r>
      <w:proofErr w:type="gramStart"/>
      <w:r w:rsidR="00917C3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=”black</w:t>
      </w:r>
      <w:proofErr w:type="gramEnd"/>
      <w:r w:rsidR="00917C3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”</w:t>
      </w: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&gt;</w:t>
      </w:r>
    </w:p>
    <w:p w14:paraId="06145F1A" w14:textId="5D80F916" w:rsidR="00917C32" w:rsidRPr="00917C32" w:rsidRDefault="00917C32" w:rsidP="00917C3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917C3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polygon points="120,0 240,225 0,225" fill="</w:t>
      </w:r>
      <w:r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pink</w:t>
      </w:r>
      <w:r w:rsidRPr="00917C3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/&gt;</w:t>
      </w:r>
    </w:p>
    <w:p w14:paraId="56912DC1" w14:textId="5EA852DF" w:rsidR="00917C32" w:rsidRPr="00917C32" w:rsidRDefault="00917C32" w:rsidP="00917C3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917C3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text x="50" y="100" font-family="Verdana" font-size="55"</w:t>
      </w:r>
    </w:p>
    <w:p w14:paraId="1A951FA1" w14:textId="34F4A703" w:rsidR="00917C32" w:rsidRPr="00917C32" w:rsidRDefault="00917C32" w:rsidP="006830B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38"/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917C3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 xml:space="preserve"> fill="white" stroke="black" stroke-width="2"&gt;</w:t>
      </w:r>
    </w:p>
    <w:p w14:paraId="65EB2726" w14:textId="7C5AFDA1" w:rsidR="00917C32" w:rsidRPr="00917C32" w:rsidRDefault="00917C32" w:rsidP="00917C3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917C3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 xml:space="preserve">       Hello!</w:t>
      </w:r>
    </w:p>
    <w:p w14:paraId="77EE2528" w14:textId="49C112D5" w:rsidR="00917C32" w:rsidRPr="00AC3CDC" w:rsidRDefault="00917C32" w:rsidP="00AC3CD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917C3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text&gt;</w:t>
      </w:r>
    </w:p>
    <w:p w14:paraId="5EB66C3B" w14:textId="77777777" w:rsidR="00AC3CDC" w:rsidRPr="00AC3CDC" w:rsidRDefault="00AC3CDC" w:rsidP="00AC3CD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AC3CD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vg</w:t>
      </w:r>
      <w:proofErr w:type="spellEnd"/>
      <w:r w:rsidRPr="00AC3CD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F12EBA6" w14:textId="2DA6DE91" w:rsidR="00204011" w:rsidRDefault="00824353" w:rsidP="00EB0122">
      <w:pPr>
        <w:pStyle w:val="a5"/>
        <w:jc w:val="left"/>
      </w:pPr>
      <w:r>
        <w:rPr>
          <w:rFonts w:hint="eastAsia"/>
        </w:rPr>
        <w:t>外联</w:t>
      </w:r>
      <w:r>
        <w:t>SVG</w:t>
      </w:r>
    </w:p>
    <w:p w14:paraId="740D98B1" w14:textId="5B0BDDC2" w:rsidR="00EB0122" w:rsidRDefault="00EB0122" w:rsidP="00EB0122">
      <w:r w:rsidRPr="00EB0122">
        <w:rPr>
          <w:rFonts w:hint="eastAsia"/>
          <w:b/>
        </w:rPr>
        <w:t>&lt;</w:t>
      </w:r>
      <w:proofErr w:type="spellStart"/>
      <w:r w:rsidRPr="00EB0122">
        <w:rPr>
          <w:b/>
        </w:rPr>
        <w:t>img</w:t>
      </w:r>
      <w:proofErr w:type="spellEnd"/>
      <w:r w:rsidRPr="00EB0122">
        <w:rPr>
          <w:b/>
        </w:rPr>
        <w:t>&gt;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中引用，且需要一个</w:t>
      </w:r>
      <w:proofErr w:type="spellStart"/>
      <w:r>
        <w:rPr>
          <w:rFonts w:hint="eastAsia"/>
        </w:rPr>
        <w:t>heigth</w:t>
      </w:r>
      <w:proofErr w:type="spellEnd"/>
      <w:r>
        <w:rPr>
          <w:rFonts w:hint="eastAsia"/>
        </w:rPr>
        <w:t>和width属性</w:t>
      </w:r>
    </w:p>
    <w:p w14:paraId="113CACE3" w14:textId="77777777" w:rsidR="00EB0122" w:rsidRPr="00EB0122" w:rsidRDefault="00EB0122" w:rsidP="00EB012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</w:pPr>
      <w:r w:rsidRPr="00EB012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EB012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img</w:t>
      </w:r>
      <w:proofErr w:type="spellEnd"/>
      <w:r w:rsidRPr="00EB012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</w:p>
    <w:p w14:paraId="5FC1397C" w14:textId="77777777" w:rsidR="00EB0122" w:rsidRPr="00EB0122" w:rsidRDefault="00EB0122" w:rsidP="00EB012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</w:pPr>
      <w:r w:rsidRPr="00EB012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proofErr w:type="spellStart"/>
      <w:r w:rsidRPr="00EB012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EB012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EB0122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quilateral.svg</w:t>
      </w:r>
      <w:proofErr w:type="spellEnd"/>
      <w:r w:rsidRPr="00EB012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EB012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</w:p>
    <w:p w14:paraId="12C72CA8" w14:textId="77777777" w:rsidR="00EB0122" w:rsidRPr="00EB0122" w:rsidRDefault="00EB0122" w:rsidP="00EB012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</w:pPr>
      <w:r w:rsidRPr="00EB012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EB012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lt</w:t>
      </w:r>
      <w:r w:rsidRPr="00EB012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EB0122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riangle with all three sides equal</w:t>
      </w:r>
      <w:r w:rsidRPr="00EB012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</w:p>
    <w:p w14:paraId="7E08DE01" w14:textId="77777777" w:rsidR="00EB0122" w:rsidRPr="00EB0122" w:rsidRDefault="00EB0122" w:rsidP="00EB012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</w:pPr>
      <w:r w:rsidRPr="00EB012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EB012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eight</w:t>
      </w:r>
      <w:r w:rsidRPr="00EB012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EB0122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87px</w:t>
      </w:r>
      <w:r w:rsidRPr="00EB012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</w:p>
    <w:p w14:paraId="3539B650" w14:textId="77777777" w:rsidR="00EB0122" w:rsidRPr="00EB0122" w:rsidRDefault="00EB0122" w:rsidP="00EB012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EB012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EB012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width</w:t>
      </w:r>
      <w:r w:rsidRPr="00EB012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EB0122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100px</w:t>
      </w:r>
      <w:r w:rsidRPr="00EB012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EB012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EB012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&gt;</w:t>
      </w:r>
    </w:p>
    <w:p w14:paraId="07DC84DF" w14:textId="77777777" w:rsidR="009F6FFD" w:rsidRPr="009F6FFD" w:rsidRDefault="009F6FFD" w:rsidP="009F6FFD">
      <w:pPr>
        <w:widowControl/>
        <w:numPr>
          <w:ilvl w:val="0"/>
          <w:numId w:val="7"/>
        </w:numPr>
        <w:shd w:val="clear" w:color="auto" w:fill="FFFFFF"/>
        <w:spacing w:after="90"/>
        <w:ind w:left="0"/>
        <w:jc w:val="left"/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</w:pP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无法使用</w:t>
      </w: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JavaScript</w:t>
      </w: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操作图像。</w:t>
      </w:r>
    </w:p>
    <w:p w14:paraId="4BA35DF3" w14:textId="77777777" w:rsidR="009F6FFD" w:rsidRDefault="009F6FFD" w:rsidP="009F6FFD">
      <w:pPr>
        <w:widowControl/>
        <w:numPr>
          <w:ilvl w:val="0"/>
          <w:numId w:val="7"/>
        </w:numPr>
        <w:shd w:val="clear" w:color="auto" w:fill="FFFFFF"/>
        <w:spacing w:after="90"/>
        <w:ind w:left="0"/>
        <w:jc w:val="left"/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</w:pP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如果要使用</w:t>
      </w: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CSS</w:t>
      </w: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控制</w:t>
      </w: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SVG</w:t>
      </w: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内容，则必须在</w:t>
      </w: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SVG</w:t>
      </w: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代码中包含内联</w:t>
      </w: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CSS</w:t>
      </w: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样式。</w:t>
      </w: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 xml:space="preserve"> </w:t>
      </w: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（从</w:t>
      </w: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SVG</w:t>
      </w:r>
      <w:r w:rsidRPr="009F6FFD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文件调用的外部样式表不起作用）</w:t>
      </w:r>
    </w:p>
    <w:p w14:paraId="2BB1A3F4" w14:textId="77777777" w:rsidR="009F6FFD" w:rsidRDefault="009F6FFD" w:rsidP="009F6FFD">
      <w:pPr>
        <w:widowControl/>
        <w:shd w:val="clear" w:color="auto" w:fill="FFFFFF"/>
        <w:spacing w:after="90"/>
        <w:jc w:val="left"/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</w:pPr>
    </w:p>
    <w:p w14:paraId="4721047F" w14:textId="3E5B458A" w:rsidR="009F6FFD" w:rsidRPr="009F6FFD" w:rsidRDefault="009F6FFD" w:rsidP="009F6FFD">
      <w:pPr>
        <w:widowControl/>
        <w:shd w:val="clear" w:color="auto" w:fill="FFFFFF"/>
        <w:spacing w:after="90"/>
        <w:jc w:val="left"/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</w:pPr>
      <w:r w:rsidRPr="009F6FFD">
        <w:rPr>
          <w:rFonts w:ascii="Arial" w:hAnsi="Arial" w:cs="Arial"/>
          <w:color w:val="333333"/>
          <w:spacing w:val="-1"/>
        </w:rPr>
        <w:t>对于不支持</w:t>
      </w:r>
      <w:r w:rsidRPr="009F6FFD">
        <w:rPr>
          <w:rFonts w:ascii="Arial" w:hAnsi="Arial" w:cs="Arial"/>
          <w:color w:val="333333"/>
          <w:spacing w:val="-1"/>
        </w:rPr>
        <w:t>SVG</w:t>
      </w:r>
      <w:r w:rsidRPr="009F6FFD">
        <w:rPr>
          <w:rFonts w:ascii="Arial" w:hAnsi="Arial" w:cs="Arial"/>
          <w:color w:val="333333"/>
          <w:spacing w:val="-1"/>
        </w:rPr>
        <w:t>的浏览器，您可以从</w:t>
      </w:r>
      <w:proofErr w:type="spellStart"/>
      <w:r w:rsidRPr="009F6FFD"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src</w:t>
      </w:r>
      <w:proofErr w:type="spellEnd"/>
      <w:r w:rsidRPr="009F6FFD">
        <w:rPr>
          <w:rFonts w:ascii="Arial" w:hAnsi="Arial" w:cs="Arial"/>
          <w:color w:val="333333"/>
          <w:spacing w:val="-1"/>
        </w:rPr>
        <w:t>属性引用</w:t>
      </w:r>
      <w:r w:rsidRPr="009F6FFD">
        <w:rPr>
          <w:rFonts w:ascii="Arial" w:hAnsi="Arial" w:cs="Arial"/>
          <w:color w:val="333333"/>
          <w:spacing w:val="-1"/>
        </w:rPr>
        <w:t>PNG</w:t>
      </w:r>
      <w:r w:rsidRPr="009F6FFD">
        <w:rPr>
          <w:rFonts w:ascii="Arial" w:hAnsi="Arial" w:cs="Arial"/>
          <w:color w:val="333333"/>
          <w:spacing w:val="-1"/>
        </w:rPr>
        <w:t>或</w:t>
      </w:r>
      <w:r w:rsidRPr="009F6FFD">
        <w:rPr>
          <w:rFonts w:ascii="Arial" w:hAnsi="Arial" w:cs="Arial"/>
          <w:color w:val="333333"/>
          <w:spacing w:val="-1"/>
        </w:rPr>
        <w:t>JPG</w:t>
      </w:r>
      <w:r w:rsidRPr="009F6FFD">
        <w:rPr>
          <w:rFonts w:ascii="Arial" w:hAnsi="Arial" w:cs="Arial"/>
          <w:color w:val="333333"/>
          <w:spacing w:val="-1"/>
        </w:rPr>
        <w:t>，并使用</w:t>
      </w:r>
      <w:hyperlink r:id="rId37" w:anchor="attr-srcset" w:tgtFrame="_blank" w:history="1">
        <w:r w:rsidRPr="009F6FFD">
          <w:rPr>
            <w:rStyle w:val="ab"/>
            <w:rFonts w:ascii="Consolas" w:hAnsi="Consolas"/>
            <w:color w:val="285C76"/>
            <w:spacing w:val="-1"/>
            <w:bdr w:val="none" w:sz="0" w:space="0" w:color="auto" w:frame="1"/>
          </w:rPr>
          <w:t>srcset</w:t>
        </w:r>
      </w:hyperlink>
      <w:r w:rsidRPr="009F6FFD">
        <w:rPr>
          <w:rFonts w:ascii="Arial" w:hAnsi="Arial" w:cs="Arial"/>
          <w:color w:val="333333"/>
          <w:spacing w:val="-1"/>
        </w:rPr>
        <w:t>属性来引用</w:t>
      </w:r>
      <w:r w:rsidRPr="009F6FFD">
        <w:rPr>
          <w:rFonts w:ascii="Arial" w:hAnsi="Arial" w:cs="Arial"/>
          <w:color w:val="333333"/>
          <w:spacing w:val="-1"/>
        </w:rPr>
        <w:t>SVG</w:t>
      </w:r>
      <w:r w:rsidRPr="009F6FFD">
        <w:rPr>
          <w:rFonts w:ascii="Arial" w:hAnsi="Arial" w:cs="Arial"/>
          <w:color w:val="333333"/>
          <w:spacing w:val="-1"/>
        </w:rPr>
        <w:t>。</w:t>
      </w:r>
      <w:r w:rsidRPr="009F6FFD">
        <w:rPr>
          <w:rFonts w:ascii="Arial" w:hAnsi="Arial" w:cs="Arial"/>
          <w:color w:val="333333"/>
          <w:spacing w:val="-1"/>
        </w:rPr>
        <w:t xml:space="preserve"> </w:t>
      </w:r>
      <w:r w:rsidRPr="009F6FFD">
        <w:rPr>
          <w:rFonts w:ascii="Arial" w:hAnsi="Arial" w:cs="Arial"/>
          <w:color w:val="333333"/>
          <w:spacing w:val="-1"/>
        </w:rPr>
        <w:t>在这种情况下，仅支持浏览器将加载</w:t>
      </w:r>
      <w:r w:rsidRPr="009F6FFD">
        <w:rPr>
          <w:rFonts w:ascii="Arial" w:hAnsi="Arial" w:cs="Arial"/>
          <w:color w:val="333333"/>
          <w:spacing w:val="-1"/>
        </w:rPr>
        <w:t>SVG -</w:t>
      </w:r>
      <w:r w:rsidR="009A115A">
        <w:rPr>
          <w:rFonts w:ascii="Arial" w:hAnsi="Arial" w:cs="Arial"/>
          <w:color w:val="333333"/>
          <w:spacing w:val="-1"/>
        </w:rPr>
        <w:t xml:space="preserve"> </w:t>
      </w:r>
      <w:r w:rsidRPr="009F6FFD">
        <w:rPr>
          <w:rFonts w:ascii="Arial" w:hAnsi="Arial" w:cs="Arial"/>
          <w:color w:val="333333"/>
          <w:spacing w:val="-1"/>
        </w:rPr>
        <w:t>较旧的浏览器将加载</w:t>
      </w:r>
      <w:r w:rsidRPr="009F6FFD">
        <w:rPr>
          <w:rFonts w:ascii="Arial" w:hAnsi="Arial" w:cs="Arial"/>
          <w:color w:val="333333"/>
          <w:spacing w:val="-1"/>
        </w:rPr>
        <w:t>PNG</w:t>
      </w:r>
      <w:r w:rsidRPr="009F6FFD">
        <w:rPr>
          <w:rFonts w:ascii="Arial" w:hAnsi="Arial" w:cs="Arial"/>
          <w:color w:val="333333"/>
          <w:spacing w:val="-1"/>
        </w:rPr>
        <w:t>：</w:t>
      </w:r>
    </w:p>
    <w:p w14:paraId="58B666E9" w14:textId="4E87874A" w:rsidR="009F6FFD" w:rsidRDefault="009F6FFD" w:rsidP="00824353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ind w:left="720"/>
        <w:rPr>
          <w:rFonts w:ascii="Consolas" w:hAnsi="Consolas"/>
          <w:color w:val="333333"/>
          <w:spacing w:val="-1"/>
        </w:rPr>
      </w:pP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lastRenderedPageBreak/>
        <w:t>&lt;</w:t>
      </w:r>
      <w:proofErr w:type="spellStart"/>
      <w:r>
        <w:rPr>
          <w:rStyle w:val="token"/>
          <w:rFonts w:ascii="Consolas" w:hAnsi="Consolas"/>
          <w:color w:val="990055"/>
          <w:spacing w:val="-1"/>
          <w:bdr w:val="none" w:sz="0" w:space="0" w:color="auto" w:frame="1"/>
        </w:rPr>
        <w:t>img</w:t>
      </w:r>
      <w:proofErr w:type="spellEnd"/>
      <w:r>
        <w:rPr>
          <w:rStyle w:val="token"/>
          <w:rFonts w:ascii="Consolas" w:hAnsi="Consolas"/>
          <w:color w:val="990055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src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equilateral.png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990055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al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triangle with equal sides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990055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srcset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="</w:t>
      </w:r>
      <w:proofErr w:type="spellStart"/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equilateral.svg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"</w:t>
      </w:r>
      <w:r w:rsidR="009A115A"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&gt;</w:t>
      </w:r>
    </w:p>
    <w:p w14:paraId="199C8F98" w14:textId="77F72A2F" w:rsidR="00EB0122" w:rsidRDefault="00824353" w:rsidP="00EB0122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还可以使用</w:t>
      </w:r>
      <w:r>
        <w:rPr>
          <w:rFonts w:ascii="Arial" w:hAnsi="Arial" w:cs="Arial"/>
          <w:color w:val="333333"/>
          <w:spacing w:val="-1"/>
          <w:shd w:val="clear" w:color="auto" w:fill="FFFFFF"/>
        </w:rPr>
        <w:t>SVG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作为</w:t>
      </w:r>
      <w:r>
        <w:rPr>
          <w:rFonts w:ascii="Arial" w:hAnsi="Arial" w:cs="Arial"/>
          <w:color w:val="333333"/>
          <w:spacing w:val="-1"/>
          <w:shd w:val="clear" w:color="auto" w:fill="FFFFFF"/>
        </w:rPr>
        <w:t>CSS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背景图像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,</w:t>
      </w:r>
    </w:p>
    <w:p w14:paraId="7161867F" w14:textId="77777777" w:rsidR="00824353" w:rsidRPr="00824353" w:rsidRDefault="00824353" w:rsidP="00824353">
      <w:pPr>
        <w:widowControl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82435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background: </w:t>
      </w:r>
      <w:proofErr w:type="spellStart"/>
      <w:r w:rsidRPr="0082435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82435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("fallback.png") no-repeat center;</w:t>
      </w:r>
    </w:p>
    <w:p w14:paraId="45719A2A" w14:textId="77777777" w:rsidR="00824353" w:rsidRPr="00824353" w:rsidRDefault="00824353" w:rsidP="00824353">
      <w:pPr>
        <w:widowControl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2435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  <w:t>background</w:t>
      </w:r>
      <w:r w:rsidRPr="0082435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-image: </w:t>
      </w:r>
      <w:proofErr w:type="spellStart"/>
      <w:r w:rsidRPr="0082435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82435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("</w:t>
      </w:r>
      <w:proofErr w:type="spellStart"/>
      <w:r w:rsidRPr="0082435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image.svg</w:t>
      </w:r>
      <w:proofErr w:type="spellEnd"/>
      <w:r w:rsidRPr="0082435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");</w:t>
      </w:r>
    </w:p>
    <w:p w14:paraId="323429FB" w14:textId="77777777" w:rsidR="00824353" w:rsidRPr="00824353" w:rsidRDefault="00824353" w:rsidP="00824353">
      <w:pPr>
        <w:widowControl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82435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ackground-size: contain;</w:t>
      </w:r>
    </w:p>
    <w:p w14:paraId="53C2A26D" w14:textId="582AF57C" w:rsidR="00FD6982" w:rsidRDefault="00FD6982" w:rsidP="00FD6982">
      <w:pPr>
        <w:pStyle w:val="a5"/>
        <w:jc w:val="left"/>
      </w:pPr>
      <w:r>
        <w:rPr>
          <w:rFonts w:hint="eastAsia"/>
        </w:rPr>
        <w:t>使用</w:t>
      </w:r>
      <w:r>
        <w:t>&lt;iframe&gt;</w:t>
      </w:r>
      <w:r>
        <w:rPr>
          <w:rFonts w:hint="eastAsia"/>
        </w:rPr>
        <w:t>嵌入S</w:t>
      </w:r>
      <w:r>
        <w:t>VG</w:t>
      </w:r>
    </w:p>
    <w:p w14:paraId="7597ECA4" w14:textId="77777777" w:rsidR="00DC7691" w:rsidRPr="00DC7691" w:rsidRDefault="00DC7691" w:rsidP="00DC769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DC769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frame </w:t>
      </w:r>
      <w:proofErr w:type="spellStart"/>
      <w:r w:rsidRPr="00DC769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DC769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riangle.svg</w:t>
      </w:r>
      <w:proofErr w:type="spellEnd"/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DC769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DC769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width</w:t>
      </w:r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DC769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500</w:t>
      </w:r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DC769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DC769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eight</w:t>
      </w:r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DC769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500</w:t>
      </w:r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DC769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DC769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andbox</w:t>
      </w:r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05E42BE" w14:textId="77777777" w:rsidR="00DC7691" w:rsidRPr="00DC7691" w:rsidRDefault="00DC7691" w:rsidP="00DC769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DC769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DC769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img</w:t>
      </w:r>
      <w:proofErr w:type="spellEnd"/>
      <w:r w:rsidRPr="00DC769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C769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DC769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riangle.png</w:t>
      </w:r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DC769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DC769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lt</w:t>
      </w:r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DC769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riangle with three unequal sides</w:t>
      </w:r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DC769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&gt;</w:t>
      </w:r>
    </w:p>
    <w:p w14:paraId="1B3353E9" w14:textId="77777777" w:rsidR="00DC7691" w:rsidRPr="00DC7691" w:rsidRDefault="00DC7691" w:rsidP="00DC769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DC769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iframe</w:t>
      </w:r>
      <w:r w:rsidRPr="00DC769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31873A3" w14:textId="17327927" w:rsidR="00FD6982" w:rsidRDefault="00DC7691" w:rsidP="00FD6982">
      <w:r>
        <w:rPr>
          <w:rFonts w:hint="eastAsia"/>
        </w:rPr>
        <w:t>若不支持iframe则</w:t>
      </w:r>
      <w:r w:rsidR="002163C0">
        <w:rPr>
          <w:rFonts w:hint="eastAsia"/>
        </w:rPr>
        <w:t>显示</w:t>
      </w:r>
      <w:proofErr w:type="spellStart"/>
      <w:r>
        <w:rPr>
          <w:rFonts w:hint="eastAsia"/>
        </w:rPr>
        <w:t>img</w:t>
      </w:r>
      <w:proofErr w:type="spellEnd"/>
    </w:p>
    <w:p w14:paraId="065E7CFA" w14:textId="71ED31F3" w:rsidR="00E12006" w:rsidRDefault="00E12006" w:rsidP="00FD6982"/>
    <w:p w14:paraId="33A21AC8" w14:textId="6CEA4CE3" w:rsidR="00E12006" w:rsidRDefault="00E12006" w:rsidP="00FD6982"/>
    <w:p w14:paraId="73947F52" w14:textId="22E56B7F" w:rsidR="00E12006" w:rsidRDefault="00E12006" w:rsidP="00FD6982"/>
    <w:p w14:paraId="5659A09B" w14:textId="4773405C" w:rsidR="00E12006" w:rsidRDefault="00E12006" w:rsidP="00FD6982"/>
    <w:p w14:paraId="2B78F266" w14:textId="59F7F8E3" w:rsidR="00E12006" w:rsidRDefault="00E12006" w:rsidP="00FD6982"/>
    <w:p w14:paraId="19140165" w14:textId="2F864CDE" w:rsidR="00E12006" w:rsidRDefault="00E12006" w:rsidP="00FD6982"/>
    <w:p w14:paraId="4E3FBDEF" w14:textId="7E665921" w:rsidR="00E12006" w:rsidRDefault="00E12006" w:rsidP="00FD6982"/>
    <w:p w14:paraId="377648FD" w14:textId="4FDAF171" w:rsidR="00E12006" w:rsidRDefault="00E12006" w:rsidP="00FD6982"/>
    <w:p w14:paraId="1D6D6C98" w14:textId="09EBD651" w:rsidR="00E12006" w:rsidRDefault="00E12006" w:rsidP="00FD6982"/>
    <w:p w14:paraId="3789A5C3" w14:textId="36A8F67E" w:rsidR="00E12006" w:rsidRDefault="00E12006" w:rsidP="00FD6982"/>
    <w:p w14:paraId="0B0512A6" w14:textId="5CA919BC" w:rsidR="00E12006" w:rsidRDefault="00E12006" w:rsidP="00FD6982"/>
    <w:p w14:paraId="5E4D1A4F" w14:textId="4EF740CF" w:rsidR="00E12006" w:rsidRDefault="00E12006" w:rsidP="00FD6982"/>
    <w:p w14:paraId="7E7E258E" w14:textId="4873A90E" w:rsidR="00E12006" w:rsidRDefault="00E12006" w:rsidP="00FD6982"/>
    <w:p w14:paraId="18294A4A" w14:textId="0313C850" w:rsidR="00E12006" w:rsidRDefault="00E12006" w:rsidP="00FD6982"/>
    <w:p w14:paraId="28F846DB" w14:textId="57C31654" w:rsidR="00E12006" w:rsidRDefault="00E12006" w:rsidP="00FD6982"/>
    <w:p w14:paraId="723C6C07" w14:textId="13094EBE" w:rsidR="00E12006" w:rsidRDefault="00E12006" w:rsidP="00FD6982"/>
    <w:p w14:paraId="671E8EC9" w14:textId="1A58A4F7" w:rsidR="00E12006" w:rsidRDefault="00E12006" w:rsidP="00FD6982"/>
    <w:p w14:paraId="55BD5971" w14:textId="5C1D295A" w:rsidR="00E12006" w:rsidRDefault="00E12006" w:rsidP="00FD6982"/>
    <w:p w14:paraId="65C851B6" w14:textId="50F3A229" w:rsidR="00E12006" w:rsidRDefault="00E12006" w:rsidP="00FD6982"/>
    <w:p w14:paraId="2DA0E014" w14:textId="0FC1294C" w:rsidR="00E12006" w:rsidRDefault="00E12006" w:rsidP="00FD6982"/>
    <w:p w14:paraId="005A0DC6" w14:textId="19CF0B25" w:rsidR="00E12006" w:rsidRDefault="00E12006" w:rsidP="00FD6982"/>
    <w:p w14:paraId="36EB5659" w14:textId="7D5C563F" w:rsidR="00E12006" w:rsidRDefault="00E12006" w:rsidP="00FD6982"/>
    <w:p w14:paraId="5A65B0F6" w14:textId="0A42B3CC" w:rsidR="00E12006" w:rsidRDefault="00E12006" w:rsidP="00FD6982"/>
    <w:p w14:paraId="3BF85833" w14:textId="77777777" w:rsidR="00E12006" w:rsidRDefault="00E12006" w:rsidP="00FD6982">
      <w:pPr>
        <w:rPr>
          <w:rFonts w:hint="eastAsia"/>
        </w:rPr>
      </w:pPr>
    </w:p>
    <w:p w14:paraId="3381480F" w14:textId="0B17318C" w:rsidR="002163C0" w:rsidRDefault="00436CBB" w:rsidP="00436CBB">
      <w:pPr>
        <w:pStyle w:val="1"/>
      </w:pPr>
      <w:r>
        <w:lastRenderedPageBreak/>
        <w:t>HTML</w:t>
      </w:r>
      <w:r>
        <w:rPr>
          <w:rFonts w:hint="eastAsia"/>
        </w:rPr>
        <w:t>表格</w:t>
      </w:r>
    </w:p>
    <w:p w14:paraId="6AE49672" w14:textId="5825DD90" w:rsidR="00154BD9" w:rsidRPr="00154BD9" w:rsidRDefault="00154BD9" w:rsidP="00436CBB">
      <w:pPr>
        <w:rPr>
          <w:rFonts w:hint="eastAsia"/>
        </w:rPr>
      </w:pPr>
      <w:r w:rsidRPr="00154BD9">
        <w:rPr>
          <w:rFonts w:hint="eastAsia"/>
          <w:b/>
        </w:rPr>
        <w:t>&lt;</w:t>
      </w:r>
      <w:r w:rsidRPr="00154BD9">
        <w:rPr>
          <w:b/>
        </w:rPr>
        <w:t>table&gt;</w:t>
      </w:r>
      <w:r>
        <w:rPr>
          <w:rFonts w:hint="eastAsia"/>
          <w:b/>
        </w:rPr>
        <w:t>表格</w:t>
      </w:r>
      <w:r>
        <w:rPr>
          <w:rFonts w:hint="eastAsia"/>
        </w:rPr>
        <w:t>标签</w:t>
      </w:r>
      <w:r w:rsidR="00791205">
        <w:rPr>
          <w:rFonts w:hint="eastAsia"/>
        </w:rPr>
        <w:t>，可在&lt;</w:t>
      </w:r>
      <w:r w:rsidR="00791205">
        <w:t>table&gt;</w:t>
      </w:r>
      <w:r w:rsidR="00791205">
        <w:rPr>
          <w:rFonts w:hint="eastAsia"/>
        </w:rPr>
        <w:t>中嵌套&lt;</w:t>
      </w:r>
      <w:r w:rsidR="00791205">
        <w:t>table&gt;</w:t>
      </w:r>
    </w:p>
    <w:p w14:paraId="13D4763E" w14:textId="4AB6ABB4" w:rsidR="00436CBB" w:rsidRPr="00D066AE" w:rsidRDefault="00791205" w:rsidP="00436CBB">
      <w:r w:rsidRPr="00154BD9">
        <w:rPr>
          <w:rFonts w:hint="eastAsia"/>
          <w:b/>
        </w:rPr>
        <w:t>&lt;</w:t>
      </w:r>
      <w:r w:rsidRPr="00154BD9">
        <w:rPr>
          <w:b/>
        </w:rPr>
        <w:t>tr&gt;</w:t>
      </w:r>
      <w:r>
        <w:t>(table row)</w:t>
      </w:r>
      <w:r>
        <w:rPr>
          <w:rFonts w:hint="eastAsia"/>
        </w:rPr>
        <w:t>标签包裹</w:t>
      </w:r>
      <w:r w:rsidRPr="00154BD9">
        <w:rPr>
          <w:rFonts w:hint="eastAsia"/>
          <w:b/>
        </w:rPr>
        <w:t>一行</w:t>
      </w:r>
      <w:r>
        <w:rPr>
          <w:rFonts w:hint="eastAsia"/>
        </w:rPr>
        <w:t>的内容</w:t>
      </w:r>
      <w:r>
        <w:rPr>
          <w:rFonts w:hint="eastAsia"/>
        </w:rPr>
        <w:t>，</w:t>
      </w:r>
      <w:r w:rsidR="00154BD9" w:rsidRPr="00154BD9">
        <w:rPr>
          <w:rFonts w:hint="eastAsia"/>
          <w:b/>
        </w:rPr>
        <w:t>&lt;</w:t>
      </w:r>
      <w:r w:rsidR="00154BD9" w:rsidRPr="00154BD9">
        <w:rPr>
          <w:b/>
        </w:rPr>
        <w:t>td&gt;</w:t>
      </w:r>
      <w:r w:rsidR="00154BD9">
        <w:t>(table data)</w:t>
      </w:r>
      <w:r w:rsidR="00154BD9">
        <w:rPr>
          <w:rFonts w:hint="eastAsia"/>
        </w:rPr>
        <w:t>包容</w:t>
      </w:r>
      <w:r w:rsidR="00154BD9" w:rsidRPr="00154BD9">
        <w:rPr>
          <w:rFonts w:hint="eastAsia"/>
          <w:b/>
        </w:rPr>
        <w:t>单元格</w:t>
      </w:r>
      <w:r w:rsidR="00D066AE">
        <w:rPr>
          <w:rFonts w:hint="eastAsia"/>
        </w:rPr>
        <w:t>，</w:t>
      </w:r>
      <w:r w:rsidR="00D066AE" w:rsidRPr="00D066AE">
        <w:rPr>
          <w:rFonts w:hint="eastAsia"/>
          <w:b/>
        </w:rPr>
        <w:t>&lt;</w:t>
      </w:r>
      <w:proofErr w:type="spellStart"/>
      <w:r w:rsidR="00D066AE" w:rsidRPr="00D066AE">
        <w:rPr>
          <w:b/>
        </w:rPr>
        <w:t>th</w:t>
      </w:r>
      <w:proofErr w:type="spellEnd"/>
      <w:r w:rsidR="00D066AE" w:rsidRPr="00D066AE">
        <w:rPr>
          <w:b/>
        </w:rPr>
        <w:t>&gt;</w:t>
      </w:r>
      <w:r w:rsidR="00D066AE">
        <w:rPr>
          <w:rFonts w:hint="eastAsia"/>
        </w:rPr>
        <w:t>包容</w:t>
      </w:r>
      <w:r w:rsidR="00D066AE" w:rsidRPr="00D066AE">
        <w:rPr>
          <w:rFonts w:hint="eastAsia"/>
          <w:b/>
        </w:rPr>
        <w:t>标题</w:t>
      </w:r>
    </w:p>
    <w:p w14:paraId="36F352C1" w14:textId="77777777" w:rsidR="00154BD9" w:rsidRPr="00154BD9" w:rsidRDefault="00154BD9" w:rsidP="00154BD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154BD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r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FBA931A" w14:textId="77777777" w:rsidR="00154BD9" w:rsidRPr="00154BD9" w:rsidRDefault="00154BD9" w:rsidP="00154BD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154B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154BD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d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154B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Hi, I'm your first </w:t>
      </w:r>
      <w:proofErr w:type="gramStart"/>
      <w:r w:rsidRPr="00154B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ell.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gramEnd"/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</w:t>
      </w:r>
      <w:r w:rsidRPr="00154BD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d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3AA0FE2" w14:textId="77777777" w:rsidR="00154BD9" w:rsidRPr="00154BD9" w:rsidRDefault="00154BD9" w:rsidP="00154BD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154B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154BD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d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154B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I'm your second </w:t>
      </w:r>
      <w:proofErr w:type="gramStart"/>
      <w:r w:rsidRPr="00154B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ell.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gramEnd"/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</w:t>
      </w:r>
      <w:r w:rsidRPr="00154BD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d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E3016DC" w14:textId="77777777" w:rsidR="00154BD9" w:rsidRPr="00154BD9" w:rsidRDefault="00154BD9" w:rsidP="00154BD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154B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154BD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d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154B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I'm your third </w:t>
      </w:r>
      <w:proofErr w:type="gramStart"/>
      <w:r w:rsidRPr="00154B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ell.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gramEnd"/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</w:t>
      </w:r>
      <w:r w:rsidRPr="00154BD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d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5E9D3E2" w14:textId="77777777" w:rsidR="00154BD9" w:rsidRPr="00154BD9" w:rsidRDefault="00154BD9" w:rsidP="00154BD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154B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154BD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d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154B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I'm your fourth </w:t>
      </w:r>
      <w:proofErr w:type="gramStart"/>
      <w:r w:rsidRPr="00154B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ell.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gramEnd"/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</w:t>
      </w:r>
      <w:r w:rsidRPr="00154BD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d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6725667" w14:textId="77777777" w:rsidR="00154BD9" w:rsidRPr="00154BD9" w:rsidRDefault="00154BD9" w:rsidP="00154BD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154BD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r</w:t>
      </w:r>
      <w:r w:rsidRPr="00154B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AC2A557" w14:textId="7E109F71" w:rsidR="00154BD9" w:rsidRDefault="00154BD9" w:rsidP="00436CBB">
      <w:r>
        <w:rPr>
          <w:rFonts w:hint="eastAsia"/>
        </w:rPr>
        <w:t>此为一行。第二行内容仍用&lt;</w:t>
      </w:r>
      <w:r>
        <w:t>tr&gt;</w:t>
      </w:r>
      <w:r>
        <w:rPr>
          <w:rFonts w:hint="eastAsia"/>
        </w:rPr>
        <w:t>标签继续包裹</w:t>
      </w:r>
    </w:p>
    <w:p w14:paraId="5EC1AF8E" w14:textId="59914015" w:rsidR="00154BD9" w:rsidRDefault="00EC7D48" w:rsidP="00EC7D48">
      <w:pPr>
        <w:pStyle w:val="a5"/>
        <w:jc w:val="left"/>
      </w:pPr>
      <w:r>
        <w:rPr>
          <w:rFonts w:hint="eastAsia"/>
        </w:rPr>
        <w:t>单元格</w:t>
      </w:r>
      <w:r w:rsidR="00C251B2">
        <w:rPr>
          <w:rFonts w:hint="eastAsia"/>
        </w:rPr>
        <w:t>样式</w:t>
      </w:r>
    </w:p>
    <w:p w14:paraId="23FE8210" w14:textId="218C13D1" w:rsidR="00EC7D48" w:rsidRPr="00EC7D48" w:rsidRDefault="00362E62" w:rsidP="00EC7D48">
      <w:pPr>
        <w:rPr>
          <w:rFonts w:hint="eastAsia"/>
        </w:rPr>
      </w:pPr>
      <w:r>
        <w:rPr>
          <w:rFonts w:hint="eastAsia"/>
        </w:rPr>
        <w:t>利用标题中的</w:t>
      </w:r>
      <w:proofErr w:type="spellStart"/>
      <w:r w:rsidRPr="00362E62">
        <w:rPr>
          <w:rFonts w:hint="eastAsia"/>
          <w:b/>
        </w:rPr>
        <w:t>colspan</w:t>
      </w:r>
      <w:proofErr w:type="spellEnd"/>
      <w:r>
        <w:rPr>
          <w:rFonts w:hint="eastAsia"/>
        </w:rPr>
        <w:t>和</w:t>
      </w:r>
      <w:proofErr w:type="spellStart"/>
      <w:r w:rsidRPr="00362E62">
        <w:rPr>
          <w:rFonts w:hint="eastAsia"/>
          <w:b/>
        </w:rPr>
        <w:t>rowspan</w:t>
      </w:r>
      <w:proofErr w:type="spellEnd"/>
      <w:r>
        <w:rPr>
          <w:rFonts w:hint="eastAsia"/>
        </w:rPr>
        <w:t>属性</w:t>
      </w:r>
      <w:r w:rsidR="00D77807">
        <w:rPr>
          <w:rFonts w:hint="eastAsia"/>
        </w:rPr>
        <w:t>，其属性值为没有单位的数值，数值决定宽度或高度</w:t>
      </w:r>
      <w:r w:rsidR="00C251B2" w:rsidRPr="00C251B2">
        <w:rPr>
          <w:rFonts w:hint="eastAsia"/>
          <w:b/>
        </w:rPr>
        <w:t>横跨</w:t>
      </w:r>
      <w:r w:rsidR="00D77807" w:rsidRPr="00C251B2">
        <w:rPr>
          <w:rFonts w:hint="eastAsia"/>
          <w:b/>
        </w:rPr>
        <w:t>几个单元格</w:t>
      </w:r>
    </w:p>
    <w:p w14:paraId="2353DD1A" w14:textId="0B688085" w:rsidR="00154BD9" w:rsidRDefault="00C251B2" w:rsidP="00436CBB">
      <w:pPr>
        <w:rPr>
          <w:b/>
        </w:rPr>
      </w:pPr>
      <w:r>
        <w:rPr>
          <w:rFonts w:hint="eastAsia"/>
        </w:rPr>
        <w:t>定义</w:t>
      </w:r>
      <w:r w:rsidRPr="00E12006">
        <w:rPr>
          <w:rFonts w:hint="eastAsia"/>
          <w:b/>
        </w:rPr>
        <w:t>整列</w:t>
      </w:r>
      <w:r>
        <w:rPr>
          <w:rFonts w:hint="eastAsia"/>
        </w:rPr>
        <w:t>数据样式：</w:t>
      </w:r>
      <w:r w:rsidRPr="00C251B2">
        <w:rPr>
          <w:rFonts w:hint="eastAsia"/>
          <w:b/>
        </w:rPr>
        <w:t>&lt;</w:t>
      </w:r>
      <w:r w:rsidRPr="00C251B2">
        <w:rPr>
          <w:b/>
        </w:rPr>
        <w:t>col&gt;&lt;</w:t>
      </w:r>
      <w:proofErr w:type="spellStart"/>
      <w:r w:rsidRPr="00C251B2">
        <w:rPr>
          <w:b/>
        </w:rPr>
        <w:t>colgroup</w:t>
      </w:r>
      <w:proofErr w:type="spellEnd"/>
      <w:r w:rsidRPr="00C251B2">
        <w:rPr>
          <w:b/>
        </w:rPr>
        <w:t>&gt;</w:t>
      </w:r>
      <w:r w:rsidR="006C4C60">
        <w:rPr>
          <w:rFonts w:hint="eastAsia"/>
        </w:rPr>
        <w:t>；</w:t>
      </w:r>
      <w:r w:rsidR="006C4C60">
        <w:rPr>
          <w:b/>
        </w:rPr>
        <w:t>&lt;caption&gt;</w:t>
      </w:r>
      <w:r w:rsidR="006C4C60">
        <w:rPr>
          <w:rFonts w:hint="eastAsia"/>
        </w:rPr>
        <w:t>为表格添加</w:t>
      </w:r>
      <w:r w:rsidR="006C4C60">
        <w:rPr>
          <w:rFonts w:hint="eastAsia"/>
          <w:b/>
        </w:rPr>
        <w:t>标题</w:t>
      </w:r>
    </w:p>
    <w:p w14:paraId="43171282" w14:textId="73895A28" w:rsidR="00222F16" w:rsidRPr="00222F16" w:rsidRDefault="00222F16" w:rsidP="00436CBB">
      <w:pPr>
        <w:rPr>
          <w:rFonts w:hint="eastAsia"/>
        </w:rPr>
      </w:pPr>
      <w:r>
        <w:rPr>
          <w:rFonts w:hint="eastAsia"/>
        </w:rPr>
        <w:t>可以用</w:t>
      </w:r>
      <w:r w:rsidRPr="00615664">
        <w:rPr>
          <w:rFonts w:hint="eastAsia"/>
          <w:b/>
        </w:rPr>
        <w:t>&lt;</w:t>
      </w:r>
      <w:proofErr w:type="spellStart"/>
      <w:r w:rsidRPr="00615664">
        <w:rPr>
          <w:b/>
        </w:rPr>
        <w:t>thead</w:t>
      </w:r>
      <w:proofErr w:type="spellEnd"/>
      <w:r w:rsidRPr="00615664">
        <w:rPr>
          <w:b/>
        </w:rPr>
        <w:t>&gt;&lt;</w:t>
      </w:r>
      <w:proofErr w:type="spellStart"/>
      <w:r w:rsidRPr="00615664">
        <w:rPr>
          <w:b/>
        </w:rPr>
        <w:t>tbody</w:t>
      </w:r>
      <w:proofErr w:type="spellEnd"/>
      <w:r w:rsidRPr="00615664">
        <w:rPr>
          <w:b/>
        </w:rPr>
        <w:t>&gt;&lt;</w:t>
      </w:r>
      <w:proofErr w:type="spellStart"/>
      <w:r w:rsidRPr="00615664">
        <w:rPr>
          <w:b/>
        </w:rPr>
        <w:t>tfoot</w:t>
      </w:r>
      <w:proofErr w:type="spellEnd"/>
      <w:r w:rsidRPr="00615664">
        <w:rPr>
          <w:b/>
        </w:rPr>
        <w:t>&gt;</w:t>
      </w:r>
      <w:r w:rsidR="007A3825">
        <w:rPr>
          <w:rFonts w:hint="eastAsia"/>
        </w:rPr>
        <w:t>包裹</w:t>
      </w:r>
      <w:r>
        <w:rPr>
          <w:rFonts w:hint="eastAsia"/>
        </w:rPr>
        <w:t>&lt;</w:t>
      </w:r>
      <w:r>
        <w:t>tr&gt;</w:t>
      </w:r>
      <w:r>
        <w:rPr>
          <w:rFonts w:hint="eastAsia"/>
        </w:rPr>
        <w:t>使表格更加结构化</w:t>
      </w:r>
    </w:p>
    <w:p w14:paraId="78F4019B" w14:textId="5505D97E" w:rsidR="00E12006" w:rsidRDefault="00E12006" w:rsidP="00E1200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E1200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E1200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able</w:t>
      </w:r>
      <w:r w:rsidRPr="00E1200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5C758A18" w14:textId="132FABFA" w:rsidR="006C4C60" w:rsidRPr="00E12006" w:rsidRDefault="006C4C60" w:rsidP="00E1200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</w:pPr>
      <w:r w:rsidRPr="006C4C6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6C4C6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caption</w:t>
      </w:r>
      <w:r w:rsidRPr="006C4C6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6C4C60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Dinosaurs in the Jurassic period</w:t>
      </w:r>
      <w:r w:rsidRPr="006C4C6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6C4C6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caption</w:t>
      </w:r>
      <w:r w:rsidRPr="006C4C6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3EE9A22" w14:textId="77777777" w:rsidR="00E12006" w:rsidRPr="00E12006" w:rsidRDefault="00E12006" w:rsidP="00E1200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E1200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E1200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E1200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colgroup</w:t>
      </w:r>
      <w:proofErr w:type="spellEnd"/>
      <w:r w:rsidRPr="00E1200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39BE9E3" w14:textId="77777777" w:rsidR="00E12006" w:rsidRPr="00E12006" w:rsidRDefault="00E12006" w:rsidP="00E1200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E1200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E1200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E1200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col</w:t>
      </w:r>
      <w:r w:rsidRPr="00E1200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F6873A4" w14:textId="77777777" w:rsidR="00E12006" w:rsidRPr="00E12006" w:rsidRDefault="00E12006" w:rsidP="00E1200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E1200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E1200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E1200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col</w:t>
      </w:r>
      <w:r w:rsidRPr="00E12006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 xml:space="preserve"> style</w:t>
      </w:r>
      <w:r w:rsidRPr="00E1200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E1200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background-color</w:t>
      </w:r>
      <w:r w:rsidRPr="00E1200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  <w:r w:rsidRPr="00E1200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yellow</w:t>
      </w:r>
      <w:r w:rsidRPr="00E1200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65295409" w14:textId="445C52D9" w:rsidR="00E12006" w:rsidRDefault="00E12006" w:rsidP="00E1200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E1200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E1200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E1200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colgroup</w:t>
      </w:r>
      <w:proofErr w:type="spellEnd"/>
      <w:r w:rsidRPr="00E1200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C5FFC29" w14:textId="3F41EC63" w:rsidR="00CC38E4" w:rsidRPr="00CC38E4" w:rsidRDefault="003A588D" w:rsidP="003A588D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</w:rPr>
      </w:pP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&lt;</w:t>
      </w:r>
      <w:proofErr w:type="spellStart"/>
      <w:r>
        <w:rPr>
          <w:rStyle w:val="token"/>
          <w:rFonts w:ascii="Consolas" w:hAnsi="Consolas"/>
          <w:color w:val="990055"/>
          <w:spacing w:val="-1"/>
          <w:bdr w:val="none" w:sz="0" w:space="0" w:color="auto" w:frame="1"/>
        </w:rPr>
        <w:t>thead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&gt;</w:t>
      </w:r>
      <w:r w:rsidR="00CC38E4" w:rsidRPr="00CC38E4">
        <w:rPr>
          <w:rFonts w:ascii="Consolas" w:hAnsi="Consolas"/>
          <w:color w:val="999999"/>
          <w:spacing w:val="-1"/>
          <w:bdr w:val="none" w:sz="0" w:space="0" w:color="auto" w:frame="1"/>
        </w:rPr>
        <w:t>&lt;</w:t>
      </w:r>
      <w:r w:rsidR="00CC38E4" w:rsidRPr="00CC38E4">
        <w:rPr>
          <w:rFonts w:ascii="Consolas" w:hAnsi="Consolas"/>
          <w:color w:val="990055"/>
          <w:spacing w:val="-1"/>
          <w:bdr w:val="none" w:sz="0" w:space="0" w:color="auto" w:frame="1"/>
        </w:rPr>
        <w:t>t</w:t>
      </w:r>
      <w:r>
        <w:rPr>
          <w:rFonts w:ascii="Consolas" w:hAnsi="Consolas" w:hint="eastAsia"/>
          <w:color w:val="990055"/>
          <w:spacing w:val="-1"/>
          <w:bdr w:val="none" w:sz="0" w:space="0" w:color="auto" w:frame="1"/>
        </w:rPr>
        <w:t>r</w:t>
      </w:r>
      <w:r w:rsidR="00CC38E4" w:rsidRPr="00CC38E4">
        <w:rPr>
          <w:rFonts w:ascii="Consolas" w:hAnsi="Consolas"/>
          <w:color w:val="999999"/>
          <w:spacing w:val="-1"/>
          <w:bdr w:val="none" w:sz="0" w:space="0" w:color="auto" w:frame="1"/>
        </w:rPr>
        <w:t>&gt;</w:t>
      </w:r>
    </w:p>
    <w:p w14:paraId="3959A4CF" w14:textId="77777777" w:rsidR="00CC38E4" w:rsidRPr="00CC38E4" w:rsidRDefault="00CC38E4" w:rsidP="00CC38E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C38E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CC38E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C38E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Data 1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CC38E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F14730A" w14:textId="77777777" w:rsidR="00CC38E4" w:rsidRPr="00CC38E4" w:rsidRDefault="00CC38E4" w:rsidP="00CC38E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C38E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CC38E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C38E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Data 2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CC38E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E8E184F" w14:textId="66E36691" w:rsidR="00CC38E4" w:rsidRPr="00CC38E4" w:rsidRDefault="00CC38E4" w:rsidP="003A588D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</w:rPr>
      </w:pPr>
      <w:r w:rsidRPr="00CC38E4">
        <w:rPr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 w:rsidRPr="00CC38E4">
        <w:rPr>
          <w:rFonts w:ascii="Consolas" w:hAnsi="Consolas"/>
          <w:color w:val="999999"/>
          <w:spacing w:val="-1"/>
          <w:bdr w:val="none" w:sz="0" w:space="0" w:color="auto" w:frame="1"/>
        </w:rPr>
        <w:t>&lt;/</w:t>
      </w:r>
      <w:r w:rsidR="003A588D">
        <w:rPr>
          <w:rFonts w:ascii="Consolas" w:hAnsi="Consolas" w:hint="eastAsia"/>
          <w:color w:val="990055"/>
          <w:spacing w:val="-1"/>
          <w:bdr w:val="none" w:sz="0" w:space="0" w:color="auto" w:frame="1"/>
        </w:rPr>
        <w:t>tr</w:t>
      </w:r>
      <w:r w:rsidRPr="00CC38E4">
        <w:rPr>
          <w:rFonts w:ascii="Consolas" w:hAnsi="Consolas"/>
          <w:color w:val="999999"/>
          <w:spacing w:val="-1"/>
          <w:bdr w:val="none" w:sz="0" w:space="0" w:color="auto" w:frame="1"/>
        </w:rPr>
        <w:t>&gt;</w:t>
      </w:r>
      <w:r w:rsidR="002E62A7" w:rsidRPr="00CC38E4">
        <w:rPr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 w:rsidR="002E62A7"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&lt;/</w:t>
      </w:r>
      <w:proofErr w:type="spellStart"/>
      <w:r w:rsidR="002E62A7">
        <w:rPr>
          <w:rStyle w:val="token"/>
          <w:rFonts w:ascii="Consolas" w:hAnsi="Consolas"/>
          <w:color w:val="990055"/>
          <w:spacing w:val="-1"/>
          <w:bdr w:val="none" w:sz="0" w:space="0" w:color="auto" w:frame="1"/>
        </w:rPr>
        <w:t>thead</w:t>
      </w:r>
      <w:proofErr w:type="spellEnd"/>
      <w:r w:rsidR="002E62A7"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&gt;</w:t>
      </w:r>
    </w:p>
    <w:p w14:paraId="7C4741B9" w14:textId="77777777" w:rsidR="00CC38E4" w:rsidRPr="00CC38E4" w:rsidRDefault="00CC38E4" w:rsidP="00CC38E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C38E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C38E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r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54B14ACB" w14:textId="77777777" w:rsidR="00CC38E4" w:rsidRPr="00CC38E4" w:rsidRDefault="00CC38E4" w:rsidP="00CC38E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C38E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C38E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d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C38E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alcutta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C38E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d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08F3FDD" w14:textId="77777777" w:rsidR="00CC38E4" w:rsidRPr="00CC38E4" w:rsidRDefault="00CC38E4" w:rsidP="00CC38E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C38E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C38E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d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C38E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Orange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C38E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d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291CD44" w14:textId="77777777" w:rsidR="00CC38E4" w:rsidRPr="00CC38E4" w:rsidRDefault="00CC38E4" w:rsidP="00CC38E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CC38E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C38E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r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4E32646" w14:textId="16554241" w:rsidR="00CC38E4" w:rsidRPr="00E12006" w:rsidRDefault="00CC38E4" w:rsidP="00E1200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</w:pP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CC38E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able</w:t>
      </w:r>
      <w:r w:rsidRPr="00CC38E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CF7F4B0" w14:textId="2607700C" w:rsidR="00C251B2" w:rsidRDefault="003A698D" w:rsidP="00436CBB">
      <w:r>
        <w:rPr>
          <w:rFonts w:hint="eastAsia"/>
        </w:rPr>
        <w:t>每个&lt;</w:t>
      </w:r>
      <w:r>
        <w:t>col&gt;</w:t>
      </w:r>
      <w:r>
        <w:rPr>
          <w:rFonts w:hint="eastAsia"/>
        </w:rPr>
        <w:t>定制每列样式，没有任何样式则添加一个空&lt;</w:t>
      </w:r>
      <w:r>
        <w:t>col&gt;</w:t>
      </w:r>
      <w:r>
        <w:rPr>
          <w:rFonts w:hint="eastAsia"/>
        </w:rPr>
        <w:t>元素</w:t>
      </w:r>
    </w:p>
    <w:p w14:paraId="06623ADA" w14:textId="4B3A6457" w:rsidR="00475F20" w:rsidRDefault="00475F20" w:rsidP="00436CBB">
      <w:r>
        <w:rPr>
          <w:rFonts w:hint="eastAsia"/>
        </w:rPr>
        <w:t>如果想把样式用在</w:t>
      </w:r>
      <w:r w:rsidRPr="00475F20">
        <w:rPr>
          <w:rFonts w:hint="eastAsia"/>
          <w:b/>
        </w:rPr>
        <w:t>每一列</w:t>
      </w:r>
      <w:r>
        <w:rPr>
          <w:rFonts w:hint="eastAsia"/>
        </w:rPr>
        <w:t>，则需要包含</w:t>
      </w:r>
      <w:r w:rsidRPr="00475F20">
        <w:rPr>
          <w:rFonts w:hint="eastAsia"/>
          <w:b/>
        </w:rPr>
        <w:t>span</w:t>
      </w:r>
      <w:r>
        <w:rPr>
          <w:rFonts w:hint="eastAsia"/>
        </w:rPr>
        <w:t>属性：</w:t>
      </w:r>
    </w:p>
    <w:p w14:paraId="66BA5E9D" w14:textId="77777777" w:rsidR="00475F20" w:rsidRPr="00475F20" w:rsidRDefault="00475F20" w:rsidP="00475F20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475F2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475F2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colgroup</w:t>
      </w:r>
      <w:proofErr w:type="spellEnd"/>
      <w:r w:rsidRPr="00475F2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6CC9989" w14:textId="77777777" w:rsidR="00475F20" w:rsidRPr="00475F20" w:rsidRDefault="00475F20" w:rsidP="00475F20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475F20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475F2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475F2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col</w:t>
      </w:r>
      <w:r w:rsidRPr="00475F20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 xml:space="preserve"> style</w:t>
      </w:r>
      <w:r w:rsidRPr="00475F2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475F2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background-color</w:t>
      </w:r>
      <w:r w:rsidRPr="00475F2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  <w:r w:rsidRPr="00475F20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 xml:space="preserve"> yellow</w:t>
      </w:r>
      <w:r w:rsidRPr="00475F2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475F2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475F20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pan</w:t>
      </w:r>
      <w:r w:rsidRPr="00475F2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475F20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2</w:t>
      </w:r>
      <w:r w:rsidRPr="00475F2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422AD0D8" w14:textId="77777777" w:rsidR="00475F20" w:rsidRPr="00475F20" w:rsidRDefault="00475F20" w:rsidP="00475F20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475F2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475F2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colgroup</w:t>
      </w:r>
      <w:proofErr w:type="spellEnd"/>
      <w:r w:rsidRPr="00475F2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9E63ED5" w14:textId="62F68203" w:rsidR="00475F20" w:rsidRDefault="0076066D" w:rsidP="00436CBB">
      <w:r>
        <w:rPr>
          <w:rFonts w:hint="eastAsia"/>
        </w:rPr>
        <w:lastRenderedPageBreak/>
        <w:t>在&lt;</w:t>
      </w:r>
      <w:proofErr w:type="spellStart"/>
      <w:r>
        <w:t>th</w:t>
      </w:r>
      <w:proofErr w:type="spellEnd"/>
      <w:r>
        <w:t>&gt;</w:t>
      </w:r>
      <w:r>
        <w:rPr>
          <w:rFonts w:hint="eastAsia"/>
        </w:rPr>
        <w:t>元素中添加</w:t>
      </w:r>
      <w:r w:rsidRPr="0076066D">
        <w:rPr>
          <w:rFonts w:hint="eastAsia"/>
          <w:b/>
        </w:rPr>
        <w:t>scope</w:t>
      </w:r>
      <w:r>
        <w:rPr>
          <w:rFonts w:hint="eastAsia"/>
        </w:rPr>
        <w:t>属性，来定义列或行标题</w:t>
      </w:r>
    </w:p>
    <w:p w14:paraId="483CF888" w14:textId="03B8448A" w:rsidR="00E307C4" w:rsidRPr="00E307C4" w:rsidRDefault="00E307C4" w:rsidP="00E307C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E307C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E307C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E307C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cope</w:t>
      </w:r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="00152133">
        <w:rPr>
          <w:rFonts w:ascii="Consolas" w:eastAsia="宋体" w:hAnsi="Consolas" w:cs="宋体" w:hint="eastAsia"/>
          <w:color w:val="0077AA"/>
          <w:spacing w:val="-1"/>
          <w:kern w:val="0"/>
          <w:sz w:val="24"/>
          <w:szCs w:val="24"/>
          <w:bdr w:val="none" w:sz="0" w:space="0" w:color="auto" w:frame="1"/>
        </w:rPr>
        <w:t>col</w:t>
      </w:r>
      <w:r>
        <w:rPr>
          <w:rFonts w:ascii="Consolas" w:eastAsia="宋体" w:hAnsi="Consolas" w:cs="宋体" w:hint="eastAsia"/>
          <w:color w:val="0077AA"/>
          <w:spacing w:val="-1"/>
          <w:kern w:val="0"/>
          <w:sz w:val="24"/>
          <w:szCs w:val="24"/>
          <w:bdr w:val="none" w:sz="0" w:space="0" w:color="auto" w:frame="1"/>
        </w:rPr>
        <w:t>group</w:t>
      </w:r>
      <w:proofErr w:type="spellEnd"/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="00695E9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</w:t>
      </w:r>
      <w:r w:rsidR="00695E98"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  <w:bdr w:val="none" w:sz="0" w:space="0" w:color="auto" w:frame="1"/>
        </w:rPr>
        <w:t>lothes</w:t>
      </w:r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E307C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6FADDE2" w14:textId="5157BEB9" w:rsidR="00E307C4" w:rsidRPr="00E307C4" w:rsidRDefault="00E307C4" w:rsidP="00E307C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</w:pPr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E307C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E307C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E307C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cope</w:t>
      </w:r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="00152133">
        <w:rPr>
          <w:rFonts w:ascii="Consolas" w:eastAsia="宋体" w:hAnsi="Consolas" w:cs="宋体" w:hint="eastAsia"/>
          <w:color w:val="0077AA"/>
          <w:spacing w:val="-1"/>
          <w:kern w:val="0"/>
          <w:sz w:val="24"/>
          <w:szCs w:val="24"/>
          <w:bdr w:val="none" w:sz="0" w:space="0" w:color="auto" w:frame="1"/>
        </w:rPr>
        <w:t>row</w:t>
      </w:r>
      <w:r>
        <w:rPr>
          <w:rFonts w:ascii="Consolas" w:eastAsia="宋体" w:hAnsi="Consolas" w:cs="宋体" w:hint="eastAsia"/>
          <w:color w:val="0077AA"/>
          <w:spacing w:val="-1"/>
          <w:kern w:val="0"/>
          <w:sz w:val="24"/>
          <w:szCs w:val="24"/>
          <w:bdr w:val="none" w:sz="0" w:space="0" w:color="auto" w:frame="1"/>
        </w:rPr>
        <w:t>group</w:t>
      </w:r>
      <w:proofErr w:type="spellEnd"/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="00695E9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</w:t>
      </w:r>
      <w:r w:rsidR="00695E98"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  <w:bdr w:val="none" w:sz="0" w:space="0" w:color="auto" w:frame="1"/>
        </w:rPr>
        <w:t>elgium</w:t>
      </w:r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E307C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6D7D143" w14:textId="65D6C334" w:rsidR="00E307C4" w:rsidRDefault="00E307C4" w:rsidP="00E307C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E307C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E307C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E307C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cope</w:t>
      </w:r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E307C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ol</w:t>
      </w:r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="0015213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T</w:t>
      </w:r>
      <w:r w:rsidR="00152133"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  <w:bdr w:val="none" w:sz="0" w:space="0" w:color="auto" w:frame="1"/>
        </w:rPr>
        <w:t>rousers</w:t>
      </w:r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E307C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557A3D6" w14:textId="0625BD9D" w:rsidR="00E307C4" w:rsidRPr="00E307C4" w:rsidRDefault="00E307C4" w:rsidP="00E307C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</w:pPr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E307C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E307C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E307C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cope</w:t>
      </w:r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E307C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row</w:t>
      </w:r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="0015213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A</w:t>
      </w:r>
      <w:r w:rsidR="00152133"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  <w:bdr w:val="none" w:sz="0" w:space="0" w:color="auto" w:frame="1"/>
        </w:rPr>
        <w:t>ntwerp</w:t>
      </w:r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E307C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E307C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5E68595" w14:textId="373F4E0E" w:rsidR="0076066D" w:rsidRDefault="00695E98" w:rsidP="00436CBB">
      <w:r>
        <w:rPr>
          <w:noProof/>
        </w:rPr>
        <w:drawing>
          <wp:inline distT="0" distB="0" distL="0" distR="0" wp14:anchorId="31DB38B2" wp14:editId="4FCAEEFD">
            <wp:extent cx="3817501" cy="1320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8732" cy="13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7FFF" w14:textId="4871916B" w:rsidR="001166C2" w:rsidRDefault="00695E98" w:rsidP="00436CBB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hint="eastAsia"/>
        </w:rPr>
        <w:t>如表格所示，</w:t>
      </w:r>
      <w:r w:rsidR="001166C2">
        <w:rPr>
          <w:rFonts w:hint="eastAsia"/>
        </w:rPr>
        <w:t>Clothes位于顶部，且定义了其他三个标题</w:t>
      </w:r>
      <w:r w:rsidR="001166C2"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 w:rsidR="001166C2"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scope="</w:t>
      </w:r>
      <w:proofErr w:type="spellStart"/>
      <w:r w:rsidR="001166C2"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colgroup</w:t>
      </w:r>
      <w:proofErr w:type="spellEnd"/>
      <w:r w:rsidR="001166C2"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"</w:t>
      </w:r>
    </w:p>
    <w:p w14:paraId="47E4818C" w14:textId="723C3E6D" w:rsidR="001166C2" w:rsidRDefault="001166C2" w:rsidP="00436CBB">
      <w:pPr>
        <w:rPr>
          <w:rFonts w:ascii="Consolas" w:hAnsi="Consolas"/>
          <w:color w:val="333333"/>
          <w:spacing w:val="-1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其他三个子标题</w:t>
      </w:r>
      <w:r>
        <w:rPr>
          <w:rFonts w:ascii="Consolas" w:hAnsi="Consolas"/>
          <w:color w:val="333333"/>
          <w:spacing w:val="-1"/>
        </w:rPr>
        <w:t>scope="col"</w:t>
      </w:r>
    </w:p>
    <w:p w14:paraId="0C33CB05" w14:textId="3FC6BC7F" w:rsidR="00476C10" w:rsidRDefault="00476C10" w:rsidP="00436CBB">
      <w:pPr>
        <w:rPr>
          <w:rFonts w:ascii="Consolas" w:hAnsi="Consolas"/>
          <w:color w:val="333333"/>
          <w:spacing w:val="-1"/>
        </w:rPr>
      </w:pPr>
      <w:r>
        <w:rPr>
          <w:rFonts w:ascii="Consolas" w:hAnsi="Consolas" w:hint="eastAsia"/>
          <w:color w:val="333333"/>
          <w:spacing w:val="-1"/>
        </w:rPr>
        <w:t>替代</w:t>
      </w:r>
      <w:r>
        <w:rPr>
          <w:rFonts w:ascii="Consolas" w:hAnsi="Consolas" w:hint="eastAsia"/>
          <w:color w:val="333333"/>
          <w:spacing w:val="-1"/>
        </w:rPr>
        <w:t>scope</w:t>
      </w:r>
      <w:r>
        <w:rPr>
          <w:rFonts w:ascii="Consolas" w:hAnsi="Consolas" w:hint="eastAsia"/>
          <w:color w:val="333333"/>
          <w:spacing w:val="-1"/>
        </w:rPr>
        <w:t>的方法：为每个</w:t>
      </w:r>
      <w:r>
        <w:rPr>
          <w:rFonts w:ascii="Consolas" w:hAnsi="Consolas" w:hint="eastAsia"/>
          <w:color w:val="333333"/>
          <w:spacing w:val="-1"/>
        </w:rPr>
        <w:t>&lt;</w:t>
      </w:r>
      <w:proofErr w:type="spellStart"/>
      <w:r>
        <w:rPr>
          <w:rFonts w:ascii="Consolas" w:hAnsi="Consolas" w:hint="eastAsia"/>
          <w:color w:val="333333"/>
          <w:spacing w:val="-1"/>
        </w:rPr>
        <w:t>th</w:t>
      </w:r>
      <w:proofErr w:type="spellEnd"/>
      <w:r>
        <w:rPr>
          <w:rFonts w:ascii="Consolas" w:hAnsi="Consolas"/>
          <w:color w:val="333333"/>
          <w:spacing w:val="-1"/>
        </w:rPr>
        <w:t>&gt;</w:t>
      </w:r>
      <w:r>
        <w:rPr>
          <w:rFonts w:ascii="Consolas" w:hAnsi="Consolas" w:hint="eastAsia"/>
          <w:color w:val="333333"/>
          <w:spacing w:val="-1"/>
        </w:rPr>
        <w:t>属性添加一个不重复的</w:t>
      </w:r>
      <w:r>
        <w:rPr>
          <w:rFonts w:ascii="Consolas" w:hAnsi="Consolas" w:hint="eastAsia"/>
          <w:color w:val="333333"/>
          <w:spacing w:val="-1"/>
        </w:rPr>
        <w:t>id</w:t>
      </w:r>
      <w:r w:rsidR="00BC2F46">
        <w:rPr>
          <w:rFonts w:ascii="Consolas" w:hAnsi="Consolas" w:hint="eastAsia"/>
          <w:color w:val="333333"/>
          <w:spacing w:val="-1"/>
        </w:rPr>
        <w:t>，在每个</w:t>
      </w:r>
      <w:r w:rsidR="00BC2F46">
        <w:rPr>
          <w:rFonts w:ascii="Consolas" w:hAnsi="Consolas" w:hint="eastAsia"/>
          <w:color w:val="333333"/>
          <w:spacing w:val="-1"/>
        </w:rPr>
        <w:t>&lt;</w:t>
      </w:r>
      <w:r w:rsidR="00BC2F46">
        <w:rPr>
          <w:rFonts w:ascii="Consolas" w:hAnsi="Consolas"/>
          <w:color w:val="333333"/>
          <w:spacing w:val="-1"/>
        </w:rPr>
        <w:t>td&gt;</w:t>
      </w:r>
      <w:r w:rsidR="00BC2F46">
        <w:rPr>
          <w:rFonts w:ascii="Consolas" w:hAnsi="Consolas" w:hint="eastAsia"/>
          <w:color w:val="333333"/>
          <w:spacing w:val="-1"/>
        </w:rPr>
        <w:t>元素添加包含</w:t>
      </w:r>
      <w:r w:rsidR="00BC2F46">
        <w:rPr>
          <w:rFonts w:ascii="Consolas" w:hAnsi="Consolas" w:hint="eastAsia"/>
          <w:color w:val="333333"/>
          <w:spacing w:val="-1"/>
        </w:rPr>
        <w:t>&lt;</w:t>
      </w:r>
      <w:proofErr w:type="spellStart"/>
      <w:r w:rsidR="00BC2F46">
        <w:rPr>
          <w:rFonts w:ascii="Consolas" w:hAnsi="Consolas"/>
          <w:color w:val="333333"/>
          <w:spacing w:val="-1"/>
        </w:rPr>
        <w:t>th</w:t>
      </w:r>
      <w:proofErr w:type="spellEnd"/>
      <w:r w:rsidR="00BC2F46">
        <w:rPr>
          <w:rFonts w:ascii="Consolas" w:hAnsi="Consolas"/>
          <w:color w:val="333333"/>
          <w:spacing w:val="-1"/>
        </w:rPr>
        <w:t>&gt;</w:t>
      </w:r>
      <w:r w:rsidR="00BC2F46">
        <w:rPr>
          <w:rFonts w:ascii="Consolas" w:hAnsi="Consolas" w:hint="eastAsia"/>
          <w:color w:val="333333"/>
          <w:spacing w:val="-1"/>
        </w:rPr>
        <w:t>id</w:t>
      </w:r>
      <w:r w:rsidR="00BC2F46">
        <w:rPr>
          <w:rFonts w:ascii="Consolas" w:hAnsi="Consolas" w:hint="eastAsia"/>
          <w:color w:val="333333"/>
          <w:spacing w:val="-1"/>
        </w:rPr>
        <w:t>属性的</w:t>
      </w:r>
      <w:proofErr w:type="spellStart"/>
      <w:r w:rsidR="00BC2F46">
        <w:rPr>
          <w:rFonts w:ascii="Consolas" w:hAnsi="Consolas" w:hint="eastAsia"/>
          <w:color w:val="333333"/>
          <w:spacing w:val="-1"/>
        </w:rPr>
        <w:t>h</w:t>
      </w:r>
      <w:r w:rsidR="00BC2F46">
        <w:rPr>
          <w:rFonts w:ascii="Consolas" w:hAnsi="Consolas"/>
          <w:color w:val="333333"/>
          <w:spacing w:val="-1"/>
        </w:rPr>
        <w:t>aders</w:t>
      </w:r>
      <w:proofErr w:type="spellEnd"/>
      <w:r w:rsidR="00BC2F46">
        <w:rPr>
          <w:rFonts w:ascii="Consolas" w:hAnsi="Consolas" w:hint="eastAsia"/>
          <w:color w:val="333333"/>
          <w:spacing w:val="-1"/>
        </w:rPr>
        <w:t>属性</w:t>
      </w:r>
    </w:p>
    <w:p w14:paraId="4AE14ADE" w14:textId="77777777" w:rsidR="002044DE" w:rsidRPr="002044DE" w:rsidRDefault="002044DE" w:rsidP="002044D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ead</w:t>
      </w:r>
      <w:proofErr w:type="spellEnd"/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00212C5" w14:textId="0E5C5785" w:rsidR="002044DE" w:rsidRDefault="002044DE" w:rsidP="002044D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2044D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r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9F0FFD6" w14:textId="77777777" w:rsidR="002044DE" w:rsidRPr="002044DE" w:rsidRDefault="002044DE" w:rsidP="002044D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76"/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044D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2044D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purchase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2044D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urchase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D9364EC" w14:textId="77777777" w:rsidR="002044DE" w:rsidRPr="002044DE" w:rsidRDefault="002044DE" w:rsidP="002044D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044D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044D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2044D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location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2044D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Location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A9383B5" w14:textId="77777777" w:rsidR="002044DE" w:rsidRPr="002044DE" w:rsidRDefault="002044DE" w:rsidP="002044D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2044D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044D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2044D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date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2044D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Date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E3B2A79" w14:textId="77777777" w:rsidR="002044DE" w:rsidRPr="002044DE" w:rsidRDefault="002044DE" w:rsidP="002044D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2044D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r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548DB65E" w14:textId="77777777" w:rsidR="002044DE" w:rsidRPr="002044DE" w:rsidRDefault="002044DE" w:rsidP="002044D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ead</w:t>
      </w:r>
      <w:proofErr w:type="spellEnd"/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5B9A2164" w14:textId="77777777" w:rsidR="002044DE" w:rsidRPr="002044DE" w:rsidRDefault="002044DE" w:rsidP="002044D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body</w:t>
      </w:r>
      <w:proofErr w:type="spellEnd"/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2FFF316" w14:textId="77777777" w:rsidR="002044DE" w:rsidRPr="002044DE" w:rsidRDefault="002044DE" w:rsidP="002044D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r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01D7333" w14:textId="77777777" w:rsidR="002044DE" w:rsidRPr="002044DE" w:rsidRDefault="002044DE" w:rsidP="002044D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044D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044D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2044D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haircut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2044D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Haircut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h</w:t>
      </w:r>
      <w:proofErr w:type="spellEnd"/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4D94E0F" w14:textId="77777777" w:rsidR="002044DE" w:rsidRPr="002044DE" w:rsidRDefault="002044DE" w:rsidP="002044D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044D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td </w:t>
      </w:r>
      <w:r w:rsidRPr="002044D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eaders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2044D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location haircut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2044D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Hairdresser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d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F9469E6" w14:textId="77777777" w:rsidR="002044DE" w:rsidRPr="002044DE" w:rsidRDefault="002044DE" w:rsidP="002044D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2044D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td </w:t>
      </w:r>
      <w:r w:rsidRPr="002044D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eaders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2044D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date haircut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2044D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12/09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2044D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d</w:t>
      </w:r>
      <w:r w:rsidRPr="002044D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79645CA" w14:textId="5D0A833F" w:rsidR="002044DE" w:rsidRPr="002044DE" w:rsidRDefault="002044DE" w:rsidP="002044D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  <w:t>……</w:t>
      </w:r>
    </w:p>
    <w:p w14:paraId="463A2309" w14:textId="4D61C964" w:rsidR="00BC2F46" w:rsidRDefault="00BC2F46" w:rsidP="00436CBB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3B77E967" w14:textId="0241F9BA" w:rsidR="0035551C" w:rsidRDefault="0035551C" w:rsidP="00436CBB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3815F7DD" w14:textId="3DD2A1F8" w:rsidR="0035551C" w:rsidRDefault="0035551C" w:rsidP="00436CBB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549C78EA" w14:textId="11D79056" w:rsidR="0035551C" w:rsidRDefault="0035551C" w:rsidP="00436CBB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15C8F93A" w14:textId="5A0DF292" w:rsidR="0035551C" w:rsidRDefault="0035551C" w:rsidP="00436CBB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641FB656" w14:textId="2FA2DF47" w:rsidR="0035551C" w:rsidRDefault="0035551C" w:rsidP="00436CBB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165C7F10" w14:textId="75833B3C" w:rsidR="0035551C" w:rsidRDefault="0035551C" w:rsidP="00436CBB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4684765D" w14:textId="62BDBA81" w:rsidR="0035551C" w:rsidRDefault="0035551C" w:rsidP="00436CBB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23A8D635" w14:textId="1F2E85F3" w:rsidR="0035551C" w:rsidRDefault="0035551C" w:rsidP="00436CBB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56D574D2" w14:textId="55EF894F" w:rsidR="0035551C" w:rsidRDefault="0035551C" w:rsidP="00436CBB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6173808D" w14:textId="27178DCC" w:rsidR="0035551C" w:rsidRDefault="0035551C" w:rsidP="00436CBB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4DA78627" w14:textId="2ED2651A" w:rsidR="0035551C" w:rsidRDefault="0035551C" w:rsidP="00436CBB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025B8577" w14:textId="041C3DFE" w:rsidR="0035551C" w:rsidRDefault="0035551C" w:rsidP="00D15FF1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H</w:t>
      </w:r>
      <w:r>
        <w:rPr>
          <w:shd w:val="clear" w:color="auto" w:fill="FFFFFF"/>
        </w:rPr>
        <w:t>TML</w:t>
      </w:r>
      <w:r>
        <w:rPr>
          <w:rFonts w:hint="eastAsia"/>
          <w:shd w:val="clear" w:color="auto" w:fill="FFFFFF"/>
        </w:rPr>
        <w:t>表单</w:t>
      </w:r>
    </w:p>
    <w:p w14:paraId="4A82F058" w14:textId="4B771CD3" w:rsidR="004576F9" w:rsidRPr="004576F9" w:rsidRDefault="004576F9" w:rsidP="004576F9">
      <w:pPr>
        <w:rPr>
          <w:rFonts w:hint="eastAsia"/>
        </w:rPr>
      </w:pPr>
      <w:r>
        <w:rPr>
          <w:rFonts w:hint="eastAsia"/>
        </w:rPr>
        <w:t>站点与程序交互的主要内容，由多个小部件组成，如文本字段（单行或多行），选择框，按钮，复选框或单选按钮</w:t>
      </w:r>
    </w:p>
    <w:p w14:paraId="24F5078C" w14:textId="3ECEB205" w:rsidR="00D15FF1" w:rsidRDefault="00D15FF1" w:rsidP="00727348">
      <w:pPr>
        <w:pStyle w:val="a5"/>
        <w:jc w:val="left"/>
      </w:pPr>
      <w:r>
        <w:rPr>
          <w:rFonts w:hint="eastAsia"/>
        </w:rPr>
        <w:t>&lt;</w:t>
      </w:r>
      <w:r>
        <w:t>form&gt;</w:t>
      </w:r>
    </w:p>
    <w:p w14:paraId="1A903785" w14:textId="211A18D0" w:rsidR="00727348" w:rsidRPr="00727348" w:rsidRDefault="00727348" w:rsidP="00727348">
      <w:pPr>
        <w:rPr>
          <w:rFonts w:hint="eastAsia"/>
        </w:rPr>
      </w:pPr>
      <w:r>
        <w:rPr>
          <w:rFonts w:hint="eastAsia"/>
        </w:rPr>
        <w:t>所有H</w:t>
      </w:r>
      <w:r>
        <w:t>TML</w:t>
      </w:r>
      <w:r>
        <w:rPr>
          <w:rFonts w:hint="eastAsia"/>
        </w:rPr>
        <w:t>表单都以一个&lt;</w:t>
      </w:r>
      <w:r>
        <w:t>form&gt;</w:t>
      </w:r>
      <w:r>
        <w:rPr>
          <w:rFonts w:hint="eastAsia"/>
        </w:rPr>
        <w:t>元素开始</w:t>
      </w:r>
    </w:p>
    <w:p w14:paraId="55111B2D" w14:textId="77777777" w:rsidR="000353C7" w:rsidRPr="000353C7" w:rsidRDefault="000353C7" w:rsidP="000353C7">
      <w:pPr>
        <w:widowControl/>
        <w:numPr>
          <w:ilvl w:val="0"/>
          <w:numId w:val="8"/>
        </w:numPr>
        <w:shd w:val="clear" w:color="auto" w:fill="FFFFFF"/>
        <w:ind w:left="0"/>
        <w:jc w:val="left"/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</w:pPr>
      <w:r>
        <w:t xml:space="preserve"> </w:t>
      </w:r>
      <w:r w:rsidRPr="000353C7">
        <w:rPr>
          <w:rFonts w:ascii="Consolas" w:eastAsia="宋体" w:hAnsi="Consolas" w:cs="宋体"/>
          <w:b/>
          <w:color w:val="333333"/>
          <w:spacing w:val="-1"/>
          <w:kern w:val="0"/>
          <w:sz w:val="24"/>
          <w:szCs w:val="24"/>
          <w:bdr w:val="none" w:sz="0" w:space="0" w:color="auto" w:frame="1"/>
        </w:rPr>
        <w:t>action</w:t>
      </w:r>
      <w:r w:rsidRPr="000353C7">
        <w:rPr>
          <w:rFonts w:ascii="Arial" w:eastAsia="宋体" w:hAnsi="Arial" w:cs="Arial"/>
          <w:b/>
          <w:color w:val="333333"/>
          <w:spacing w:val="-1"/>
          <w:kern w:val="0"/>
          <w:sz w:val="24"/>
          <w:szCs w:val="24"/>
        </w:rPr>
        <w:t> 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属性定义了在提交表单时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,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应该把所收集的数据送给谁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(/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那个模块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)(URL)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去处理。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.</w:t>
      </w:r>
    </w:p>
    <w:p w14:paraId="7179F583" w14:textId="07E87E0B" w:rsidR="000353C7" w:rsidRDefault="000353C7" w:rsidP="000353C7">
      <w:pPr>
        <w:widowControl/>
        <w:numPr>
          <w:ilvl w:val="0"/>
          <w:numId w:val="8"/>
        </w:numPr>
        <w:shd w:val="clear" w:color="auto" w:fill="FFFFFF"/>
        <w:ind w:left="0"/>
        <w:jc w:val="left"/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</w:pPr>
      <w:r w:rsidRPr="000353C7">
        <w:rPr>
          <w:rFonts w:ascii="Arial" w:eastAsia="宋体" w:hAnsi="Arial" w:cs="Arial"/>
          <w:b/>
          <w:color w:val="333333"/>
          <w:spacing w:val="-1"/>
          <w:kern w:val="0"/>
          <w:sz w:val="24"/>
          <w:szCs w:val="24"/>
        </w:rPr>
        <w:t> </w:t>
      </w:r>
      <w:r w:rsidRPr="000353C7">
        <w:rPr>
          <w:rFonts w:ascii="Consolas" w:eastAsia="宋体" w:hAnsi="Consolas" w:cs="宋体"/>
          <w:b/>
          <w:color w:val="333333"/>
          <w:spacing w:val="-1"/>
          <w:kern w:val="0"/>
          <w:sz w:val="24"/>
          <w:szCs w:val="24"/>
          <w:bdr w:val="none" w:sz="0" w:space="0" w:color="auto" w:frame="1"/>
        </w:rPr>
        <w:t>method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 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属性定义了发送数据的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HTTP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方法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(“</w:t>
      </w:r>
      <w:r w:rsidRPr="000353C7">
        <w:rPr>
          <w:rFonts w:ascii="Arial" w:eastAsia="宋体" w:hAnsi="Arial" w:cs="Arial"/>
          <w:b/>
          <w:color w:val="333333"/>
          <w:spacing w:val="-1"/>
          <w:kern w:val="0"/>
          <w:sz w:val="24"/>
          <w:szCs w:val="24"/>
        </w:rPr>
        <w:t>get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”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或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“</w:t>
      </w:r>
      <w:r w:rsidRPr="000353C7">
        <w:rPr>
          <w:rFonts w:ascii="Arial" w:eastAsia="宋体" w:hAnsi="Arial" w:cs="Arial"/>
          <w:b/>
          <w:color w:val="333333"/>
          <w:spacing w:val="-1"/>
          <w:kern w:val="0"/>
          <w:sz w:val="24"/>
          <w:szCs w:val="24"/>
        </w:rPr>
        <w:t>post</w:t>
      </w:r>
      <w:r w:rsidRPr="000353C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”).</w:t>
      </w:r>
    </w:p>
    <w:p w14:paraId="52EE534F" w14:textId="3B0B0BE2" w:rsidR="00A61D01" w:rsidRDefault="00A61D01" w:rsidP="00A61D01">
      <w:pPr>
        <w:pStyle w:val="a5"/>
        <w:jc w:val="left"/>
      </w:pPr>
      <w:r>
        <w:rPr>
          <w:rFonts w:hint="eastAsia"/>
        </w:rPr>
        <w:t>联系人表单</w:t>
      </w:r>
      <w:r w:rsidR="001F6B43" w:rsidRPr="001F6B43">
        <w:rPr>
          <w:rFonts w:hint="eastAsia"/>
        </w:rPr>
        <w:t>&lt;</w:t>
      </w:r>
      <w:proofErr w:type="spellStart"/>
      <w:r w:rsidR="001F6B43" w:rsidRPr="001F6B43">
        <w:t>lable</w:t>
      </w:r>
      <w:proofErr w:type="spellEnd"/>
      <w:r w:rsidR="001F6B43" w:rsidRPr="001F6B43">
        <w:t>&gt;&lt;input&gt;&lt;</w:t>
      </w:r>
      <w:proofErr w:type="spellStart"/>
      <w:r w:rsidR="001F6B43" w:rsidRPr="001F6B43">
        <w:t>textarea</w:t>
      </w:r>
      <w:proofErr w:type="spellEnd"/>
      <w:r w:rsidR="001F6B43" w:rsidRPr="001F6B43">
        <w:t>&gt;</w:t>
      </w:r>
    </w:p>
    <w:p w14:paraId="0FF897E4" w14:textId="361DEFA2" w:rsidR="00A61D01" w:rsidRDefault="00A61D01" w:rsidP="00A61D01">
      <w:r>
        <w:rPr>
          <w:rFonts w:hint="eastAsia"/>
        </w:rPr>
        <w:t>对应三个文本字段的标签</w:t>
      </w:r>
      <w:r w:rsidRPr="001F6B43">
        <w:rPr>
          <w:rFonts w:hint="eastAsia"/>
        </w:rPr>
        <w:t>&lt;</w:t>
      </w:r>
      <w:proofErr w:type="spellStart"/>
      <w:r w:rsidRPr="001F6B43">
        <w:t>lable</w:t>
      </w:r>
      <w:proofErr w:type="spellEnd"/>
      <w:r w:rsidRPr="001F6B43">
        <w:t>&gt;&lt;input&gt;&lt;</w:t>
      </w:r>
      <w:proofErr w:type="spellStart"/>
      <w:r w:rsidRPr="001F6B43">
        <w:t>textarea</w:t>
      </w:r>
      <w:proofErr w:type="spellEnd"/>
      <w:r w:rsidRPr="001F6B43">
        <w:t>&gt;</w:t>
      </w:r>
      <w:r>
        <w:rPr>
          <w:rFonts w:hint="eastAsia"/>
        </w:rPr>
        <w:t>元素</w:t>
      </w:r>
      <w:r w:rsidR="0049731D">
        <w:rPr>
          <w:rFonts w:hint="eastAsia"/>
        </w:rPr>
        <w:t xml:space="preserve"> </w:t>
      </w:r>
    </w:p>
    <w:p w14:paraId="357EFCAF" w14:textId="1C6A824E" w:rsidR="005F1419" w:rsidRDefault="001F6B43" w:rsidP="00A61D01">
      <w:pPr>
        <w:rPr>
          <w:rFonts w:hint="eastAsia"/>
        </w:rPr>
      </w:pPr>
      <w:r w:rsidRPr="00C0006B">
        <w:rPr>
          <w:rFonts w:hint="eastAsia"/>
          <w:b/>
        </w:rPr>
        <w:t>&lt;</w:t>
      </w:r>
      <w:r w:rsidRPr="00C0006B">
        <w:rPr>
          <w:b/>
        </w:rPr>
        <w:t>div&gt;</w:t>
      </w:r>
      <w:r>
        <w:rPr>
          <w:rFonts w:hint="eastAsia"/>
        </w:rPr>
        <w:t>使代码更容易样式化</w:t>
      </w:r>
      <w:r w:rsidR="00C0006B">
        <w:rPr>
          <w:rFonts w:hint="eastAsia"/>
        </w:rPr>
        <w:t>,将表单每个小部件用&lt;</w:t>
      </w:r>
      <w:r w:rsidR="00C0006B">
        <w:t>div&gt;</w:t>
      </w:r>
      <w:r w:rsidR="00C0006B">
        <w:rPr>
          <w:rFonts w:hint="eastAsia"/>
        </w:rPr>
        <w:t>划分，并用name属性命名</w:t>
      </w:r>
    </w:p>
    <w:p w14:paraId="4885224B" w14:textId="5FB22B2F" w:rsidR="001F6B43" w:rsidRDefault="001F6B43" w:rsidP="00A61D01">
      <w:r w:rsidRPr="001F6B43">
        <w:rPr>
          <w:rFonts w:hint="eastAsia"/>
          <w:b/>
        </w:rPr>
        <w:t>&lt;</w:t>
      </w:r>
      <w:r w:rsidRPr="001F6B43">
        <w:rPr>
          <w:b/>
        </w:rPr>
        <w:t>label&gt;</w:t>
      </w:r>
      <w:r>
        <w:rPr>
          <w:rFonts w:hint="eastAsia"/>
        </w:rPr>
        <w:t>元素的</w:t>
      </w:r>
      <w:r w:rsidRPr="001F6B43">
        <w:rPr>
          <w:rFonts w:hint="eastAsia"/>
          <w:b/>
        </w:rPr>
        <w:t>for</w:t>
      </w:r>
      <w:r>
        <w:rPr>
          <w:rFonts w:hint="eastAsia"/>
        </w:rPr>
        <w:t>属性引用相应的小部件id，将标签链接到表单小部件</w:t>
      </w:r>
    </w:p>
    <w:p w14:paraId="512F8975" w14:textId="707EC05B" w:rsidR="001F6B43" w:rsidRDefault="001F6B43" w:rsidP="00A61D01">
      <w:r w:rsidRPr="001F6B43">
        <w:rPr>
          <w:rFonts w:hint="eastAsia"/>
          <w:b/>
        </w:rPr>
        <w:t>&lt;</w:t>
      </w:r>
      <w:r w:rsidRPr="001F6B43">
        <w:rPr>
          <w:b/>
        </w:rPr>
        <w:t>input&gt;</w:t>
      </w:r>
      <w:r>
        <w:rPr>
          <w:rFonts w:hint="eastAsia"/>
        </w:rPr>
        <w:t>的</w:t>
      </w:r>
      <w:r w:rsidRPr="001F6B43">
        <w:rPr>
          <w:rFonts w:hint="eastAsia"/>
          <w:b/>
        </w:rPr>
        <w:t>type</w:t>
      </w:r>
      <w:r>
        <w:rPr>
          <w:rFonts w:hint="eastAsia"/>
        </w:rPr>
        <w:t>属性定义&lt;</w:t>
      </w:r>
      <w:r>
        <w:t>input&gt;</w:t>
      </w:r>
      <w:r>
        <w:rPr>
          <w:rFonts w:hint="eastAsia"/>
        </w:rPr>
        <w:t>的属性行为方式：</w:t>
      </w:r>
    </w:p>
    <w:p w14:paraId="49A66210" w14:textId="3B3AAFBE" w:rsidR="001F6B43" w:rsidRDefault="001F6B43" w:rsidP="001F6B43">
      <w:pPr>
        <w:pStyle w:val="a7"/>
        <w:numPr>
          <w:ilvl w:val="0"/>
          <w:numId w:val="9"/>
        </w:numPr>
        <w:ind w:firstLineChars="0"/>
      </w:pPr>
      <w:r w:rsidRPr="00142438">
        <w:rPr>
          <w:b/>
        </w:rPr>
        <w:t>text</w:t>
      </w:r>
      <w:r>
        <w:rPr>
          <w:rFonts w:hint="eastAsia"/>
        </w:rPr>
        <w:t>：表示一个基本的单行文本字段，接受任何类型的文本输入</w:t>
      </w:r>
    </w:p>
    <w:p w14:paraId="4D49649E" w14:textId="7737D2B2" w:rsidR="001F6B43" w:rsidRDefault="001F6B43" w:rsidP="001F6B43">
      <w:pPr>
        <w:pStyle w:val="a7"/>
        <w:numPr>
          <w:ilvl w:val="0"/>
          <w:numId w:val="9"/>
        </w:numPr>
        <w:ind w:firstLineChars="0"/>
      </w:pPr>
      <w:r w:rsidRPr="00142438">
        <w:rPr>
          <w:rFonts w:hint="eastAsia"/>
          <w:b/>
        </w:rPr>
        <w:t>email</w:t>
      </w:r>
      <w:r>
        <w:rPr>
          <w:rFonts w:hint="eastAsia"/>
        </w:rPr>
        <w:t>：只接受格式良好的电子邮件地址单行文本字段</w:t>
      </w:r>
    </w:p>
    <w:p w14:paraId="339AFD76" w14:textId="19BCD85C" w:rsidR="001F6B43" w:rsidRDefault="001F6B43" w:rsidP="001F6B43">
      <w:pPr>
        <w:pStyle w:val="a7"/>
        <w:ind w:left="360" w:firstLineChars="0" w:firstLine="0"/>
      </w:pPr>
      <w:r>
        <w:rPr>
          <w:rFonts w:hint="eastAsia"/>
        </w:rPr>
        <w:t>&lt;</w:t>
      </w:r>
      <w:r>
        <w:t>input&gt;</w:t>
      </w:r>
      <w:r>
        <w:rPr>
          <w:rFonts w:hint="eastAsia"/>
        </w:rPr>
        <w:t>是一个空元素，而</w:t>
      </w:r>
      <w:r w:rsidRPr="001F6B43">
        <w:rPr>
          <w:rFonts w:hint="eastAsia"/>
          <w:b/>
        </w:rPr>
        <w:t>&lt;</w:t>
      </w:r>
      <w:proofErr w:type="spellStart"/>
      <w:r w:rsidRPr="001F6B43">
        <w:rPr>
          <w:b/>
        </w:rPr>
        <w:t>textarea</w:t>
      </w:r>
      <w:proofErr w:type="spellEnd"/>
      <w:r w:rsidRPr="001F6B43">
        <w:rPr>
          <w:b/>
        </w:rPr>
        <w:t>&gt;</w:t>
      </w:r>
      <w:r>
        <w:rPr>
          <w:rFonts w:hint="eastAsia"/>
        </w:rPr>
        <w:t>不是</w:t>
      </w:r>
    </w:p>
    <w:p w14:paraId="7CC4F040" w14:textId="402536A4" w:rsidR="001F6B43" w:rsidRDefault="001F6B43" w:rsidP="001F6B43">
      <w:r>
        <w:rPr>
          <w:rFonts w:hint="eastAsia"/>
        </w:rPr>
        <w:t>如果要定义&lt;</w:t>
      </w:r>
      <w:r>
        <w:t>input&gt;</w:t>
      </w:r>
      <w:r>
        <w:rPr>
          <w:rFonts w:hint="eastAsia"/>
        </w:rPr>
        <w:t>的默认值</w:t>
      </w:r>
      <w:r w:rsidR="008E0C1C">
        <w:rPr>
          <w:rFonts w:hint="eastAsia"/>
        </w:rPr>
        <w:t>（即文本框自动显示内容）</w:t>
      </w:r>
      <w:r>
        <w:rPr>
          <w:rFonts w:hint="eastAsia"/>
        </w:rPr>
        <w:t>，需要使用value属性，</w:t>
      </w:r>
      <w:r w:rsidR="008E0C1C">
        <w:rPr>
          <w:rFonts w:hint="eastAsia"/>
        </w:rPr>
        <w:t>&lt;</w:t>
      </w:r>
      <w:proofErr w:type="spellStart"/>
      <w:r w:rsidR="008E0C1C">
        <w:t>textarea</w:t>
      </w:r>
      <w:proofErr w:type="spellEnd"/>
      <w:r w:rsidR="008E0C1C">
        <w:t>&gt;</w:t>
      </w:r>
      <w:r w:rsidR="008E0C1C">
        <w:rPr>
          <w:rFonts w:hint="eastAsia"/>
        </w:rPr>
        <w:t>则放在开始和结束标签中间</w:t>
      </w:r>
      <w:r w:rsidR="00414903">
        <w:rPr>
          <w:rFonts w:hint="eastAsia"/>
        </w:rPr>
        <w:t>：</w:t>
      </w:r>
    </w:p>
    <w:p w14:paraId="020137C8" w14:textId="49ED6CA9" w:rsidR="00C53A13" w:rsidRPr="00C53A13" w:rsidRDefault="00C53A13" w:rsidP="00C53A1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C53A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C53A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C53A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C53A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C53A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ext</w:t>
      </w:r>
      <w:r w:rsidRPr="00C53A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C53A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C53A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value</w:t>
      </w:r>
      <w:r w:rsidRPr="00C53A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C53A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his element is filled</w:t>
      </w:r>
      <w:r w:rsidRPr="00C53A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C53A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C53A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C53A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&gt;</w:t>
      </w:r>
    </w:p>
    <w:p w14:paraId="24E2B4B1" w14:textId="19C40738" w:rsidR="00C53A13" w:rsidRPr="00C53A13" w:rsidRDefault="00C53A13" w:rsidP="00C53A1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C53A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C53A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extarea</w:t>
      </w:r>
      <w:proofErr w:type="spellEnd"/>
      <w:r w:rsidRPr="00C53A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C53A1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this element is filled</w:t>
      </w:r>
      <w:r w:rsidRPr="00C53A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C53A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C53A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extarea</w:t>
      </w:r>
      <w:proofErr w:type="spellEnd"/>
      <w:r w:rsidRPr="00C53A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5266D70F" w14:textId="648EEE74" w:rsidR="00C53A13" w:rsidRDefault="00C53A13" w:rsidP="001F6B43"/>
    <w:p w14:paraId="5A5ED725" w14:textId="6E3DB6E8" w:rsidR="00767E0F" w:rsidRDefault="005F4341" w:rsidP="005F4341">
      <w:pPr>
        <w:pStyle w:val="a5"/>
        <w:jc w:val="left"/>
      </w:pPr>
      <w:r>
        <w:rPr>
          <w:rFonts w:hint="eastAsia"/>
        </w:rPr>
        <w:t>&lt;</w:t>
      </w:r>
      <w:r>
        <w:t>button&gt;</w:t>
      </w:r>
    </w:p>
    <w:p w14:paraId="509EC689" w14:textId="016F3A02" w:rsidR="005F4341" w:rsidRDefault="005F4341" w:rsidP="005F4341">
      <w:r>
        <w:rPr>
          <w:rFonts w:hint="eastAsia"/>
        </w:rPr>
        <w:t>按钮元素：</w:t>
      </w:r>
    </w:p>
    <w:p w14:paraId="08949177" w14:textId="77777777" w:rsidR="005F4341" w:rsidRPr="005F4341" w:rsidRDefault="005F4341" w:rsidP="005F434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F434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F434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div </w:t>
      </w:r>
      <w:r w:rsidRPr="005F434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lass</w:t>
      </w:r>
      <w:r w:rsidRPr="005F434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F434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button</w:t>
      </w:r>
      <w:r w:rsidRPr="005F434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469D3ACD" w14:textId="77777777" w:rsidR="005F4341" w:rsidRPr="005F4341" w:rsidRDefault="005F4341" w:rsidP="005F434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F434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F434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button </w:t>
      </w:r>
      <w:r w:rsidRPr="005F434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5F434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F434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ubmit</w:t>
      </w:r>
      <w:r w:rsidRPr="005F434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5F434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Send your message</w:t>
      </w:r>
      <w:r w:rsidRPr="005F434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5F434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button</w:t>
      </w:r>
      <w:r w:rsidRPr="005F434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8E5A9A2" w14:textId="77777777" w:rsidR="005F4341" w:rsidRPr="005F4341" w:rsidRDefault="005F4341" w:rsidP="005F434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5F434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5F434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iv</w:t>
      </w:r>
      <w:r w:rsidRPr="005F434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310FE93" w14:textId="64AB6A5A" w:rsidR="005F4341" w:rsidRDefault="00142438" w:rsidP="005F4341">
      <w:r>
        <w:rPr>
          <w:rFonts w:hint="eastAsia"/>
        </w:rPr>
        <w:t>&lt;</w:t>
      </w:r>
      <w:r>
        <w:t>button&gt;</w:t>
      </w:r>
      <w:r>
        <w:rPr>
          <w:rFonts w:hint="eastAsia"/>
        </w:rPr>
        <w:t>元素</w:t>
      </w:r>
      <w:r w:rsidRPr="00142438">
        <w:rPr>
          <w:rFonts w:hint="eastAsia"/>
          <w:b/>
        </w:rPr>
        <w:t>type</w:t>
      </w:r>
      <w:r>
        <w:rPr>
          <w:rFonts w:hint="eastAsia"/>
        </w:rPr>
        <w:t>属性，接受三个值中一个：</w:t>
      </w:r>
    </w:p>
    <w:p w14:paraId="1F1BEF9D" w14:textId="13D69565" w:rsidR="00142438" w:rsidRDefault="00142438" w:rsidP="00142438">
      <w:pPr>
        <w:pStyle w:val="a7"/>
        <w:numPr>
          <w:ilvl w:val="0"/>
          <w:numId w:val="10"/>
        </w:numPr>
        <w:ind w:firstLineChars="0"/>
      </w:pPr>
      <w:r w:rsidRPr="00142438">
        <w:rPr>
          <w:rFonts w:hint="eastAsia"/>
          <w:b/>
        </w:rPr>
        <w:t>s</w:t>
      </w:r>
      <w:r w:rsidRPr="00142438">
        <w:rPr>
          <w:b/>
        </w:rPr>
        <w:t>ubmit</w:t>
      </w:r>
      <w:r>
        <w:t>:</w:t>
      </w:r>
      <w:r>
        <w:rPr>
          <w:rFonts w:hint="eastAsia"/>
        </w:rPr>
        <w:t>单击按钮，将表单数据发送到&lt;</w:t>
      </w:r>
      <w:r>
        <w:t>form&gt;</w:t>
      </w:r>
      <w:r>
        <w:rPr>
          <w:rFonts w:hint="eastAsia"/>
        </w:rPr>
        <w:t>元素的action属性定义的网页</w:t>
      </w:r>
    </w:p>
    <w:p w14:paraId="2A2E0A93" w14:textId="2506B955" w:rsidR="00142438" w:rsidRDefault="00142438" w:rsidP="00142438">
      <w:pPr>
        <w:pStyle w:val="a7"/>
        <w:numPr>
          <w:ilvl w:val="0"/>
          <w:numId w:val="10"/>
        </w:numPr>
        <w:ind w:firstLineChars="0"/>
      </w:pPr>
      <w:r>
        <w:rPr>
          <w:b/>
        </w:rPr>
        <w:t>reset</w:t>
      </w:r>
      <w:r>
        <w:rPr>
          <w:rFonts w:hint="eastAsia"/>
          <w:b/>
        </w:rPr>
        <w:t>:</w:t>
      </w:r>
      <w:r>
        <w:rPr>
          <w:rFonts w:hint="eastAsia"/>
        </w:rPr>
        <w:t>将全部表单小部件回复默认值</w:t>
      </w:r>
    </w:p>
    <w:p w14:paraId="0E00C80D" w14:textId="237CF907" w:rsidR="00142438" w:rsidRDefault="00142438" w:rsidP="00142438">
      <w:pPr>
        <w:pStyle w:val="a7"/>
        <w:numPr>
          <w:ilvl w:val="0"/>
          <w:numId w:val="10"/>
        </w:numPr>
        <w:ind w:firstLineChars="0"/>
      </w:pPr>
      <w:r>
        <w:rPr>
          <w:rFonts w:hint="eastAsia"/>
          <w:b/>
        </w:rPr>
        <w:t>button：</w:t>
      </w:r>
      <w:r>
        <w:rPr>
          <w:rFonts w:hint="eastAsia"/>
        </w:rPr>
        <w:t>不发生任何事</w:t>
      </w:r>
    </w:p>
    <w:p w14:paraId="0C6A50E5" w14:textId="2780589C" w:rsidR="008B722B" w:rsidRDefault="008B722B" w:rsidP="008B722B">
      <w:pPr>
        <w:pStyle w:val="a7"/>
        <w:ind w:left="360" w:firstLineChars="0" w:firstLine="0"/>
      </w:pPr>
      <w:r w:rsidRPr="008B722B">
        <w:rPr>
          <w:rFonts w:hint="eastAsia"/>
        </w:rPr>
        <w:t>也可以使用&lt;</w:t>
      </w:r>
      <w:r>
        <w:t>input type=</w:t>
      </w:r>
      <w:proofErr w:type="gramStart"/>
      <w:r>
        <w:t>”</w:t>
      </w:r>
      <w:proofErr w:type="gramEnd"/>
      <w:r>
        <w:t>submit</w:t>
      </w:r>
      <w:proofErr w:type="gramStart"/>
      <w:r>
        <w:t>”</w:t>
      </w:r>
      <w:proofErr w:type="gramEnd"/>
      <w:r w:rsidRPr="008B722B">
        <w:t>&gt;</w:t>
      </w:r>
      <w:r>
        <w:rPr>
          <w:rFonts w:hint="eastAsia"/>
        </w:rPr>
        <w:t>来生成按钮</w:t>
      </w:r>
    </w:p>
    <w:p w14:paraId="01D4136B" w14:textId="62A24E00" w:rsidR="008B722B" w:rsidRDefault="002D1809" w:rsidP="002D1809">
      <w:pPr>
        <w:pStyle w:val="a5"/>
        <w:jc w:val="left"/>
      </w:pPr>
      <w:r>
        <w:rPr>
          <w:rFonts w:hint="eastAsia"/>
        </w:rPr>
        <w:lastRenderedPageBreak/>
        <w:t>向web服务器发送表单数据</w:t>
      </w:r>
    </w:p>
    <w:p w14:paraId="41E3587F" w14:textId="291C3EA6" w:rsidR="00712FEE" w:rsidRDefault="00712FEE" w:rsidP="002D1809">
      <w:r>
        <w:rPr>
          <w:rFonts w:hint="eastAsia"/>
        </w:rPr>
        <w:t>&lt;</w:t>
      </w:r>
      <w:r>
        <w:t>form&gt;</w:t>
      </w:r>
      <w:r>
        <w:rPr>
          <w:rFonts w:hint="eastAsia"/>
        </w:rPr>
        <w:t>元素通过</w:t>
      </w:r>
      <w:r w:rsidRPr="00712FEE">
        <w:rPr>
          <w:rFonts w:hint="eastAsia"/>
          <w:b/>
        </w:rPr>
        <w:t>action</w:t>
      </w:r>
      <w:r>
        <w:rPr>
          <w:rFonts w:hint="eastAsia"/>
        </w:rPr>
        <w:t>和</w:t>
      </w:r>
      <w:r w:rsidRPr="00712FEE">
        <w:rPr>
          <w:rFonts w:hint="eastAsia"/>
          <w:b/>
        </w:rPr>
        <w:t>method</w:t>
      </w:r>
      <w:r>
        <w:rPr>
          <w:rFonts w:hint="eastAsia"/>
        </w:rPr>
        <w:t>属性定义发送数据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位置和方式</w:t>
      </w:r>
      <w:r w:rsidR="00870AA3">
        <w:rPr>
          <w:rFonts w:hint="eastAsia"/>
        </w:rPr>
        <w:t>，并在表单每个小部件用</w:t>
      </w:r>
      <w:r w:rsidR="00870AA3" w:rsidRPr="00870AA3">
        <w:rPr>
          <w:rFonts w:hint="eastAsia"/>
          <w:b/>
        </w:rPr>
        <w:t>name</w:t>
      </w:r>
      <w:r w:rsidR="00870AA3">
        <w:rPr>
          <w:rFonts w:hint="eastAsia"/>
        </w:rPr>
        <w:t>属性命名</w:t>
      </w:r>
    </w:p>
    <w:p w14:paraId="4B9EFCCB" w14:textId="77777777" w:rsidR="0054674D" w:rsidRPr="0054674D" w:rsidRDefault="0054674D" w:rsidP="0054674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form </w:t>
      </w:r>
      <w:r w:rsidRPr="0054674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ction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4674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/my-handling-form-page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4674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method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4674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post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</w:p>
    <w:p w14:paraId="2D54DFBF" w14:textId="77777777" w:rsidR="0054674D" w:rsidRPr="0054674D" w:rsidRDefault="0054674D" w:rsidP="0054674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iv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C1880B9" w14:textId="77777777" w:rsidR="0054674D" w:rsidRPr="0054674D" w:rsidRDefault="0054674D" w:rsidP="0054674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label </w:t>
      </w:r>
      <w:r w:rsidRPr="0054674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for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4674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Name: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abel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30F06FC" w14:textId="77777777" w:rsidR="0054674D" w:rsidRPr="0054674D" w:rsidRDefault="0054674D" w:rsidP="0054674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54674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4674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ext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4674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4674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4674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54674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user_name</w:t>
      </w:r>
      <w:proofErr w:type="spellEnd"/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&gt;</w:t>
      </w:r>
    </w:p>
    <w:p w14:paraId="328BB9DB" w14:textId="77777777" w:rsidR="0054674D" w:rsidRPr="0054674D" w:rsidRDefault="0054674D" w:rsidP="0054674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iv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565C4E6" w14:textId="77777777" w:rsidR="0054674D" w:rsidRPr="0054674D" w:rsidRDefault="0054674D" w:rsidP="0054674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iv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C3F8A31" w14:textId="77777777" w:rsidR="0054674D" w:rsidRPr="0054674D" w:rsidRDefault="0054674D" w:rsidP="0054674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label </w:t>
      </w:r>
      <w:r w:rsidRPr="0054674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for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4674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ail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E-mail: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abel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CA53D16" w14:textId="77777777" w:rsidR="0054674D" w:rsidRPr="0054674D" w:rsidRDefault="0054674D" w:rsidP="0054674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54674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4674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mail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4674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4674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ail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4674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54674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user_email</w:t>
      </w:r>
      <w:proofErr w:type="spellEnd"/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&gt;</w:t>
      </w:r>
    </w:p>
    <w:p w14:paraId="7A25532C" w14:textId="77777777" w:rsidR="0054674D" w:rsidRPr="0054674D" w:rsidRDefault="0054674D" w:rsidP="0054674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iv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4F4CB8E" w14:textId="77777777" w:rsidR="0054674D" w:rsidRPr="0054674D" w:rsidRDefault="0054674D" w:rsidP="0054674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iv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E31B0C5" w14:textId="77777777" w:rsidR="0054674D" w:rsidRPr="0054674D" w:rsidRDefault="0054674D" w:rsidP="0054674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label </w:t>
      </w:r>
      <w:r w:rsidRPr="0054674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for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4674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sg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essage: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abel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3575986" w14:textId="77777777" w:rsidR="0054674D" w:rsidRPr="0054674D" w:rsidRDefault="0054674D" w:rsidP="0054674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extarea</w:t>
      </w:r>
      <w:proofErr w:type="spellEnd"/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4674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4674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sg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4674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54674D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user_message</w:t>
      </w:r>
      <w:proofErr w:type="spellEnd"/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&lt;/</w:t>
      </w:r>
      <w:proofErr w:type="spellStart"/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textarea</w:t>
      </w:r>
      <w:proofErr w:type="spellEnd"/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3FA8DB4" w14:textId="355FC1CC" w:rsidR="0054674D" w:rsidRDefault="0054674D" w:rsidP="0054674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54674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54674D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iv</w:t>
      </w:r>
      <w:r w:rsidRPr="0054674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59A8F3E" w14:textId="63CB8DC5" w:rsidR="0054674D" w:rsidRPr="0054674D" w:rsidRDefault="0054674D" w:rsidP="0054674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form&gt;</w:t>
      </w:r>
    </w:p>
    <w:p w14:paraId="3B9C2206" w14:textId="6FF6C851" w:rsidR="00870AA3" w:rsidRDefault="00D2635B" w:rsidP="00D2635B">
      <w:pPr>
        <w:pStyle w:val="a5"/>
        <w:jc w:val="left"/>
      </w:pPr>
      <w:r>
        <w:rPr>
          <w:rFonts w:hint="eastAsia"/>
        </w:rPr>
        <w:t>&lt;</w:t>
      </w:r>
      <w:proofErr w:type="spellStart"/>
      <w:r>
        <w:t>fieldset</w:t>
      </w:r>
      <w:proofErr w:type="spellEnd"/>
      <w:r>
        <w:t>&gt;&lt;legend&gt;</w:t>
      </w:r>
      <w:r>
        <w:rPr>
          <w:rFonts w:hint="eastAsia"/>
        </w:rPr>
        <w:t>元素</w:t>
      </w:r>
    </w:p>
    <w:p w14:paraId="696FB838" w14:textId="7EAEFEAC" w:rsidR="00D2635B" w:rsidRDefault="00880171" w:rsidP="00D2635B">
      <w:r w:rsidRPr="00880171">
        <w:rPr>
          <w:rFonts w:hint="eastAsia"/>
          <w:b/>
        </w:rPr>
        <w:t>&lt;</w:t>
      </w:r>
      <w:proofErr w:type="spellStart"/>
      <w:r w:rsidRPr="00880171">
        <w:rPr>
          <w:b/>
        </w:rPr>
        <w:t>fieldset</w:t>
      </w:r>
      <w:proofErr w:type="spellEnd"/>
      <w:r w:rsidRPr="00880171">
        <w:rPr>
          <w:b/>
        </w:rPr>
        <w:t>&gt;</w:t>
      </w:r>
      <w:r>
        <w:rPr>
          <w:rFonts w:hint="eastAsia"/>
        </w:rPr>
        <w:t>包裹具有相同目的的小部件组，在里面加上</w:t>
      </w:r>
      <w:r w:rsidRPr="00880171">
        <w:rPr>
          <w:rFonts w:hint="eastAsia"/>
          <w:b/>
        </w:rPr>
        <w:t>&lt;</w:t>
      </w:r>
      <w:r w:rsidRPr="00880171">
        <w:rPr>
          <w:b/>
        </w:rPr>
        <w:t>legend&gt;</w:t>
      </w:r>
      <w:r>
        <w:rPr>
          <w:rFonts w:hint="eastAsia"/>
        </w:rPr>
        <w:t>正式描述&lt;</w:t>
      </w:r>
      <w:proofErr w:type="spellStart"/>
      <w:r>
        <w:t>fieldset</w:t>
      </w:r>
      <w:proofErr w:type="spellEnd"/>
      <w:r>
        <w:t>&gt;</w:t>
      </w:r>
      <w:r>
        <w:rPr>
          <w:rFonts w:hint="eastAsia"/>
        </w:rPr>
        <w:t>的用途。</w:t>
      </w:r>
    </w:p>
    <w:p w14:paraId="4E27C323" w14:textId="77777777" w:rsidR="00352F57" w:rsidRPr="00352F57" w:rsidRDefault="00352F57" w:rsidP="00352F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form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675EA4F" w14:textId="77777777" w:rsidR="00352F57" w:rsidRPr="00352F57" w:rsidRDefault="00352F57" w:rsidP="00352F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52F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fieldset</w:t>
      </w:r>
      <w:proofErr w:type="spellEnd"/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54AAB54F" w14:textId="77777777" w:rsidR="00352F57" w:rsidRPr="00352F57" w:rsidRDefault="00352F57" w:rsidP="00352F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52F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egend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352F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Fruit juice size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egend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3FA8505" w14:textId="77777777" w:rsidR="00352F57" w:rsidRPr="00352F57" w:rsidRDefault="00352F57" w:rsidP="00352F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52F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CCDEB2E" w14:textId="77777777" w:rsidR="00352F57" w:rsidRPr="00352F57" w:rsidRDefault="00352F57" w:rsidP="00352F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52F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352F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52F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radio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352F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52F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ize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352F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52F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ize_1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352F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value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52F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mall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72C41FCC" w14:textId="77777777" w:rsidR="00352F57" w:rsidRPr="00352F57" w:rsidRDefault="00352F57" w:rsidP="00352F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52F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label </w:t>
      </w:r>
      <w:r w:rsidRPr="00352F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for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52F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ize_1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352F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Small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abel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904B803" w14:textId="77777777" w:rsidR="00352F57" w:rsidRPr="00352F57" w:rsidRDefault="00352F57" w:rsidP="00352F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52F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514424C" w14:textId="77777777" w:rsidR="00352F57" w:rsidRPr="00352F57" w:rsidRDefault="00352F57" w:rsidP="00352F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52F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5405D70" w14:textId="77777777" w:rsidR="00352F57" w:rsidRPr="00352F57" w:rsidRDefault="00352F57" w:rsidP="00352F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52F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352F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52F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radio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352F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52F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ize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352F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52F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ize_2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352F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value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52F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edium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314D6708" w14:textId="77777777" w:rsidR="00352F57" w:rsidRPr="00352F57" w:rsidRDefault="00352F57" w:rsidP="00352F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52F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label </w:t>
      </w:r>
      <w:r w:rsidRPr="00352F5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for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352F5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ize_2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352F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edium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abel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176737A" w14:textId="77777777" w:rsidR="00352F57" w:rsidRPr="00352F57" w:rsidRDefault="00352F57" w:rsidP="00352F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352F5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AFB8579" w14:textId="77777777" w:rsidR="00352F57" w:rsidRPr="00352F57" w:rsidRDefault="00352F57" w:rsidP="0051798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38"/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fieldset</w:t>
      </w:r>
      <w:proofErr w:type="spellEnd"/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E3C3D10" w14:textId="77777777" w:rsidR="00352F57" w:rsidRPr="00352F57" w:rsidRDefault="00352F57" w:rsidP="00352F5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352F5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form</w:t>
      </w:r>
      <w:r w:rsidRPr="00352F5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52A63CC" w14:textId="77777777" w:rsidR="001706B8" w:rsidRDefault="00763A66" w:rsidP="00D2635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0A7231" wp14:editId="7FCD4688">
            <wp:simplePos x="1143000" y="8666018"/>
            <wp:positionH relativeFrom="column">
              <wp:align>left</wp:align>
            </wp:positionH>
            <wp:positionV relativeFrom="paragraph">
              <wp:align>top</wp:align>
            </wp:positionV>
            <wp:extent cx="4198009" cy="949037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9" cy="94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22CEA" w14:textId="77777777" w:rsidR="001706B8" w:rsidRPr="001706B8" w:rsidRDefault="001706B8" w:rsidP="001706B8">
      <w:pPr>
        <w:rPr>
          <w:rFonts w:hint="eastAsia"/>
        </w:rPr>
      </w:pPr>
    </w:p>
    <w:p w14:paraId="5363DC2B" w14:textId="77777777" w:rsidR="001706B8" w:rsidRPr="001706B8" w:rsidRDefault="001706B8" w:rsidP="001706B8">
      <w:pPr>
        <w:rPr>
          <w:rFonts w:hint="eastAsia"/>
        </w:rPr>
      </w:pPr>
    </w:p>
    <w:p w14:paraId="3C3CD2FE" w14:textId="3ADC9555" w:rsidR="00880171" w:rsidRDefault="001706B8" w:rsidP="001706B8">
      <w:pPr>
        <w:pStyle w:val="a5"/>
        <w:jc w:val="left"/>
      </w:pPr>
      <w:r>
        <w:rPr>
          <w:rFonts w:hint="eastAsia"/>
        </w:rPr>
        <w:lastRenderedPageBreak/>
        <w:t>设置可点击标签</w:t>
      </w:r>
    </w:p>
    <w:p w14:paraId="3A5CB403" w14:textId="77777777" w:rsidR="004E6FEA" w:rsidRPr="004E6FEA" w:rsidRDefault="004E6FEA" w:rsidP="004E6FE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4E6FE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form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172AD1C" w14:textId="49711F1F" w:rsidR="004E6FEA" w:rsidRPr="004E6FEA" w:rsidRDefault="004E6FEA" w:rsidP="007E368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38"/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4E6FE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4E6FE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767D2BA" w14:textId="77777777" w:rsidR="004E6FEA" w:rsidRPr="004E6FEA" w:rsidRDefault="004E6FEA" w:rsidP="004E6FE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4E6FE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4E6FE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label </w:t>
      </w:r>
      <w:r w:rsidRPr="004E6FE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for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4E6FE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aste_1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4E6FE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I like cherry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4E6FE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abel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50C1551" w14:textId="77777777" w:rsidR="004E6FEA" w:rsidRPr="004E6FEA" w:rsidRDefault="004E6FEA" w:rsidP="004E6FE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4E6FE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4E6FE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4E6FE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4E6FE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heckbox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4E6FE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4E6FE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4E6FE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aste_1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4E6FE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4E6FE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4E6FE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aste_cherry</w:t>
      </w:r>
      <w:proofErr w:type="spellEnd"/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4E6FE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4E6FE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value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4E6FE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1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1B9AA60F" w14:textId="77777777" w:rsidR="004E6FEA" w:rsidRPr="004E6FEA" w:rsidRDefault="004E6FEA" w:rsidP="004E6FE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4E6FE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4E6FE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p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7330829" w14:textId="77777777" w:rsidR="004E6FEA" w:rsidRPr="004E6FEA" w:rsidRDefault="004E6FEA" w:rsidP="004E6FE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4E6FEA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form</w:t>
      </w:r>
      <w:r w:rsidRPr="004E6FE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2B85B6D" w14:textId="41AD2443" w:rsidR="004E6FEA" w:rsidRDefault="004E6FEA" w:rsidP="004E6FEA">
      <w:r>
        <w:rPr>
          <w:rFonts w:hint="eastAsia"/>
        </w:rPr>
        <w:t>即文字部分（</w:t>
      </w:r>
      <w:r>
        <w:t xml:space="preserve">I 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cherry）可以点击</w:t>
      </w:r>
    </w:p>
    <w:p w14:paraId="2A5506A4" w14:textId="66A3FBFF" w:rsidR="0026400C" w:rsidRDefault="0026400C" w:rsidP="0026400C">
      <w:pPr>
        <w:pStyle w:val="a5"/>
        <w:jc w:val="left"/>
      </w:pPr>
      <w:r>
        <w:rPr>
          <w:rFonts w:hint="eastAsia"/>
        </w:rPr>
        <w:t>多个标签</w:t>
      </w:r>
    </w:p>
    <w:p w14:paraId="3C074EC3" w14:textId="14A49617" w:rsidR="0026400C" w:rsidRDefault="00986659" w:rsidP="0026400C">
      <w:r>
        <w:rPr>
          <w:rFonts w:hint="eastAsia"/>
        </w:rPr>
        <w:t>将小部件和他的标签嵌套在一个&lt;</w:t>
      </w:r>
      <w:r>
        <w:t>label&gt;</w:t>
      </w:r>
      <w:r>
        <w:rPr>
          <w:rFonts w:hint="eastAsia"/>
        </w:rPr>
        <w:t>元素中</w:t>
      </w:r>
    </w:p>
    <w:p w14:paraId="394D1E57" w14:textId="77777777" w:rsidR="00017636" w:rsidRPr="00017636" w:rsidRDefault="00017636" w:rsidP="0001763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01763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iv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5E91BB0F" w14:textId="77777777" w:rsidR="00017636" w:rsidRPr="00017636" w:rsidRDefault="00017636" w:rsidP="0001763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01763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01763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label </w:t>
      </w:r>
      <w:r w:rsidRPr="00017636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for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01763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username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01763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Name: 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01763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bbr</w:t>
      </w:r>
      <w:proofErr w:type="spellEnd"/>
      <w:r w:rsidRPr="0001763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017636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itle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01763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required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01763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*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01763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abbr</w:t>
      </w:r>
      <w:proofErr w:type="spellEnd"/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&lt;/</w:t>
      </w:r>
      <w:r w:rsidRPr="0001763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abel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7C204EB" w14:textId="77777777" w:rsidR="00017636" w:rsidRPr="00017636" w:rsidRDefault="00017636" w:rsidP="0001763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01763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01763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017636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01763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username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01763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017636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01763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ext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01763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017636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01763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username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09437661" w14:textId="77777777" w:rsidR="00017636" w:rsidRPr="00017636" w:rsidRDefault="00017636" w:rsidP="0001763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01763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iv</w:t>
      </w:r>
      <w:r w:rsidRPr="0001763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091EA6C2" w14:textId="348A7FED" w:rsidR="00986659" w:rsidRDefault="008145E8" w:rsidP="008145E8">
      <w:pPr>
        <w:pStyle w:val="a5"/>
        <w:jc w:val="left"/>
      </w:pPr>
      <w:r>
        <w:rPr>
          <w:rFonts w:hint="eastAsia"/>
        </w:rPr>
        <w:t>表单通用属性</w:t>
      </w:r>
    </w:p>
    <w:tbl>
      <w:tblPr>
        <w:tblW w:w="10788" w:type="dxa"/>
        <w:tblBorders>
          <w:top w:val="single" w:sz="6" w:space="0" w:color="E0E0DC"/>
          <w:left w:val="single" w:sz="6" w:space="0" w:color="E0E0DC"/>
          <w:bottom w:val="single" w:sz="2" w:space="0" w:color="E0E0DC"/>
          <w:right w:val="single" w:sz="2" w:space="0" w:color="E0E0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988"/>
        <w:gridCol w:w="8381"/>
      </w:tblGrid>
      <w:tr w:rsidR="00586531" w:rsidRPr="00586531" w14:paraId="52226377" w14:textId="77777777" w:rsidTr="00586531">
        <w:trPr>
          <w:tblHeader/>
        </w:trPr>
        <w:tc>
          <w:tcPr>
            <w:tcW w:w="1419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7208F14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  <w:t>属性名称</w:t>
            </w:r>
          </w:p>
        </w:tc>
        <w:tc>
          <w:tcPr>
            <w:tcW w:w="988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71DCE93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8381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8AD536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  <w:t>描述</w:t>
            </w:r>
          </w:p>
        </w:tc>
      </w:tr>
      <w:tr w:rsidR="00586531" w:rsidRPr="00586531" w14:paraId="65DE4C62" w14:textId="77777777" w:rsidTr="00586531">
        <w:tc>
          <w:tcPr>
            <w:tcW w:w="1419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4EA6F9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autofocus</w:t>
            </w:r>
          </w:p>
        </w:tc>
        <w:tc>
          <w:tcPr>
            <w:tcW w:w="988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6850A9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(</w:t>
            </w:r>
            <w:r w:rsidRPr="00586531">
              <w:rPr>
                <w:rFonts w:ascii="Arial" w:eastAsia="宋体" w:hAnsi="Arial" w:cs="Arial"/>
                <w:i/>
                <w:iCs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false</w: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)</w:t>
            </w:r>
          </w:p>
        </w:tc>
        <w:tc>
          <w:tcPr>
            <w:tcW w:w="8381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EB31B1" w14:textId="26CA46D1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 w:hint="eastAsia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自动具有输入焦点</w:t>
            </w:r>
          </w:p>
        </w:tc>
      </w:tr>
      <w:tr w:rsidR="00586531" w:rsidRPr="00586531" w14:paraId="115F75F6" w14:textId="77777777" w:rsidTr="00586531">
        <w:tc>
          <w:tcPr>
            <w:tcW w:w="1419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2539D3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disabled</w:t>
            </w:r>
          </w:p>
        </w:tc>
        <w:tc>
          <w:tcPr>
            <w:tcW w:w="988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B280E8B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(</w:t>
            </w:r>
            <w:r w:rsidRPr="00586531">
              <w:rPr>
                <w:rFonts w:ascii="Arial" w:eastAsia="宋体" w:hAnsi="Arial" w:cs="Arial"/>
                <w:i/>
                <w:iCs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false</w: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)</w:t>
            </w:r>
          </w:p>
        </w:tc>
        <w:tc>
          <w:tcPr>
            <w:tcW w:w="8381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8C1FB0" w14:textId="77777777" w:rsidR="001D2C1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用户不能与元素交互。元素将从包含的元素继承它的设置，</w:t>
            </w:r>
          </w:p>
          <w:p w14:paraId="19401397" w14:textId="312AED9A" w:rsidR="001D2C1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如</w: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fldChar w:fldCharType="begin"/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instrText xml:space="preserve"> </w:instrText>
            </w:r>
            <w:r w:rsidRPr="00586531">
              <w:rPr>
                <w:rFonts w:ascii="Arial" w:eastAsia="宋体" w:hAnsi="Arial" w:cs="Arial" w:hint="eastAsia"/>
                <w:color w:val="333333"/>
                <w:spacing w:val="-1"/>
                <w:kern w:val="0"/>
                <w:sz w:val="24"/>
                <w:szCs w:val="24"/>
              </w:rPr>
              <w:instrText>HYPERLINK "https://developer.mozilla.org/zh-CN/docs/Web/HTML/Element/fieldset" \o "</w:instrText>
            </w:r>
            <w:r w:rsidRPr="00586531">
              <w:rPr>
                <w:rFonts w:ascii="Arial" w:eastAsia="宋体" w:hAnsi="Arial" w:cs="Arial" w:hint="eastAsia"/>
                <w:color w:val="333333"/>
                <w:spacing w:val="-1"/>
                <w:kern w:val="0"/>
                <w:sz w:val="24"/>
                <w:szCs w:val="24"/>
              </w:rPr>
              <w:instrText>此页面仍未被本地化</w:instrText>
            </w:r>
            <w:r w:rsidRPr="00586531">
              <w:rPr>
                <w:rFonts w:ascii="Arial" w:eastAsia="宋体" w:hAnsi="Arial" w:cs="Arial" w:hint="eastAsia"/>
                <w:color w:val="333333"/>
                <w:spacing w:val="-1"/>
                <w:kern w:val="0"/>
                <w:sz w:val="24"/>
                <w:szCs w:val="24"/>
              </w:rPr>
              <w:instrText xml:space="preserve">, </w:instrText>
            </w:r>
            <w:r w:rsidRPr="00586531">
              <w:rPr>
                <w:rFonts w:ascii="Arial" w:eastAsia="宋体" w:hAnsi="Arial" w:cs="Arial" w:hint="eastAsia"/>
                <w:color w:val="333333"/>
                <w:spacing w:val="-1"/>
                <w:kern w:val="0"/>
                <w:sz w:val="24"/>
                <w:szCs w:val="24"/>
              </w:rPr>
              <w:instrText>期待您的翻译</w:instrText>
            </w:r>
            <w:r w:rsidRPr="00586531">
              <w:rPr>
                <w:rFonts w:ascii="Arial" w:eastAsia="宋体" w:hAnsi="Arial" w:cs="Arial" w:hint="eastAsia"/>
                <w:color w:val="333333"/>
                <w:spacing w:val="-1"/>
                <w:kern w:val="0"/>
                <w:sz w:val="24"/>
                <w:szCs w:val="24"/>
              </w:rPr>
              <w:instrText>!" \t "_blank"</w:instrTex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instrText xml:space="preserve"> </w:instrTex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fldChar w:fldCharType="separate"/>
            </w:r>
            <w:r w:rsidRPr="00586531">
              <w:rPr>
                <w:rFonts w:ascii="Consolas" w:eastAsia="宋体" w:hAnsi="Consolas" w:cs="宋体"/>
                <w:color w:val="3D7E9A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&lt;fieldset&gt;</w: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fldChar w:fldCharType="end"/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;</w: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如果没有包含</w:t>
            </w:r>
            <w:r w:rsidRPr="00586531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disabled</w: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属性集的元素，</w:t>
            </w:r>
          </w:p>
          <w:p w14:paraId="2AC2E1DC" w14:textId="6CA88D42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那么就启用了元素。</w:t>
            </w:r>
          </w:p>
        </w:tc>
      </w:tr>
      <w:tr w:rsidR="00586531" w:rsidRPr="00586531" w14:paraId="31B1D9C3" w14:textId="77777777" w:rsidTr="00586531">
        <w:tc>
          <w:tcPr>
            <w:tcW w:w="1419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63D2B52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form</w:t>
            </w:r>
          </w:p>
        </w:tc>
        <w:tc>
          <w:tcPr>
            <w:tcW w:w="988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B3B12B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 </w:t>
            </w:r>
          </w:p>
        </w:tc>
        <w:tc>
          <w:tcPr>
            <w:tcW w:w="8381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D659DC" w14:textId="77777777" w:rsidR="001D2C1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小部件与之相关联的表单元素。属性值必需</w:t>
            </w:r>
            <w:proofErr w:type="gramStart"/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是同个文档</w:t>
            </w:r>
            <w:proofErr w:type="gramEnd"/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中的</w: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fldChar w:fldCharType="begin"/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instrText xml:space="preserve"> </w:instrText>
            </w:r>
            <w:r w:rsidRPr="00586531">
              <w:rPr>
                <w:rFonts w:ascii="Arial" w:eastAsia="宋体" w:hAnsi="Arial" w:cs="Arial" w:hint="eastAsia"/>
                <w:color w:val="333333"/>
                <w:spacing w:val="-1"/>
                <w:kern w:val="0"/>
                <w:sz w:val="24"/>
                <w:szCs w:val="24"/>
              </w:rPr>
              <w:instrText>HYPERLINK "https://developer.mozilla.org/zh-CN/docs/Web/HTML/Element/form" \o "HTML &lt;form&gt; </w:instrText>
            </w:r>
            <w:r w:rsidRPr="00586531">
              <w:rPr>
                <w:rFonts w:ascii="Arial" w:eastAsia="宋体" w:hAnsi="Arial" w:cs="Arial" w:hint="eastAsia"/>
                <w:color w:val="333333"/>
                <w:spacing w:val="-1"/>
                <w:kern w:val="0"/>
                <w:sz w:val="24"/>
                <w:szCs w:val="24"/>
              </w:rPr>
              <w:instrText>元素</w:instrText>
            </w:r>
            <w:r w:rsidRPr="00586531">
              <w:rPr>
                <w:rFonts w:ascii="Arial" w:eastAsia="宋体" w:hAnsi="Arial" w:cs="Arial" w:hint="eastAsia"/>
                <w:color w:val="333333"/>
                <w:spacing w:val="-1"/>
                <w:kern w:val="0"/>
                <w:sz w:val="24"/>
                <w:szCs w:val="24"/>
              </w:rPr>
              <w:instrText xml:space="preserve"> </w:instrText>
            </w:r>
            <w:r w:rsidRPr="00586531">
              <w:rPr>
                <w:rFonts w:ascii="Arial" w:eastAsia="宋体" w:hAnsi="Arial" w:cs="Arial" w:hint="eastAsia"/>
                <w:color w:val="333333"/>
                <w:spacing w:val="-1"/>
                <w:kern w:val="0"/>
                <w:sz w:val="24"/>
                <w:szCs w:val="24"/>
              </w:rPr>
              <w:instrText>表示了文档中的一个区域，这个区域包含有交互控制元件，用来向</w:instrText>
            </w:r>
            <w:r w:rsidRPr="00586531">
              <w:rPr>
                <w:rFonts w:ascii="Arial" w:eastAsia="宋体" w:hAnsi="Arial" w:cs="Arial" w:hint="eastAsia"/>
                <w:color w:val="333333"/>
                <w:spacing w:val="-1"/>
                <w:kern w:val="0"/>
                <w:sz w:val="24"/>
                <w:szCs w:val="24"/>
              </w:rPr>
              <w:instrText>web</w:instrText>
            </w:r>
            <w:r w:rsidRPr="00586531">
              <w:rPr>
                <w:rFonts w:ascii="Arial" w:eastAsia="宋体" w:hAnsi="Arial" w:cs="Arial" w:hint="eastAsia"/>
                <w:color w:val="333333"/>
                <w:spacing w:val="-1"/>
                <w:kern w:val="0"/>
                <w:sz w:val="24"/>
                <w:szCs w:val="24"/>
              </w:rPr>
              <w:instrText>服务器提交信息。</w:instrText>
            </w:r>
            <w:r w:rsidRPr="00586531">
              <w:rPr>
                <w:rFonts w:ascii="Arial" w:eastAsia="宋体" w:hAnsi="Arial" w:cs="Arial" w:hint="eastAsia"/>
                <w:color w:val="333333"/>
                <w:spacing w:val="-1"/>
                <w:kern w:val="0"/>
                <w:sz w:val="24"/>
                <w:szCs w:val="24"/>
              </w:rPr>
              <w:instrText>" \t "_blank"</w:instrTex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instrText xml:space="preserve"> </w:instrTex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fldChar w:fldCharType="separate"/>
            </w:r>
            <w:r w:rsidRPr="00586531">
              <w:rPr>
                <w:rFonts w:ascii="Consolas" w:eastAsia="宋体" w:hAnsi="Consolas" w:cs="宋体"/>
                <w:color w:val="3D7E9A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&lt;form&gt;</w: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fldChar w:fldCharType="end"/>
            </w:r>
          </w:p>
          <w:p w14:paraId="5FA0AA4B" w14:textId="3B96B528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 w:hint="eastAsia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 </w: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属性的</w: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 </w:t>
            </w:r>
            <w:r w:rsidRPr="00586531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id</w: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属性。</w:t>
            </w:r>
          </w:p>
        </w:tc>
      </w:tr>
      <w:tr w:rsidR="00586531" w:rsidRPr="00586531" w14:paraId="3A45F60E" w14:textId="77777777" w:rsidTr="00586531">
        <w:tc>
          <w:tcPr>
            <w:tcW w:w="1419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FBD181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name</w:t>
            </w:r>
          </w:p>
        </w:tc>
        <w:tc>
          <w:tcPr>
            <w:tcW w:w="988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A0F629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 </w:t>
            </w:r>
          </w:p>
        </w:tc>
        <w:tc>
          <w:tcPr>
            <w:tcW w:w="8381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107ADB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元素的名称</w: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;</w:t>
            </w: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这是用于表单数据提交的。</w:t>
            </w:r>
          </w:p>
        </w:tc>
      </w:tr>
      <w:tr w:rsidR="00586531" w:rsidRPr="00586531" w14:paraId="4299C6CF" w14:textId="77777777" w:rsidTr="00586531">
        <w:tc>
          <w:tcPr>
            <w:tcW w:w="1419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8FD5067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value</w:t>
            </w:r>
          </w:p>
        </w:tc>
        <w:tc>
          <w:tcPr>
            <w:tcW w:w="988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90246AD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 </w:t>
            </w:r>
          </w:p>
        </w:tc>
        <w:tc>
          <w:tcPr>
            <w:tcW w:w="8381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5E2ABA" w14:textId="77777777" w:rsidR="00586531" w:rsidRPr="00586531" w:rsidRDefault="00586531" w:rsidP="00586531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586531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元素的初始值。</w:t>
            </w:r>
          </w:p>
        </w:tc>
      </w:tr>
    </w:tbl>
    <w:p w14:paraId="29A5EAEA" w14:textId="5D31DE02" w:rsidR="00B55AF1" w:rsidRPr="00B55AF1" w:rsidRDefault="00171EA5" w:rsidP="00B55AF1">
      <w:pPr>
        <w:pStyle w:val="a5"/>
        <w:jc w:val="left"/>
        <w:rPr>
          <w:rFonts w:hint="eastAsia"/>
        </w:rPr>
      </w:pPr>
      <w:r>
        <w:rPr>
          <w:rFonts w:hint="eastAsia"/>
        </w:rPr>
        <w:t>文本输入域</w:t>
      </w:r>
    </w:p>
    <w:p w14:paraId="391580E1" w14:textId="5D1EEC1C" w:rsidR="00171EA5" w:rsidRDefault="00171EA5" w:rsidP="00171EA5">
      <w:proofErr w:type="spellStart"/>
      <w:r>
        <w:rPr>
          <w:b/>
        </w:rPr>
        <w:t>readonly</w:t>
      </w:r>
      <w:proofErr w:type="spellEnd"/>
      <w:r>
        <w:rPr>
          <w:rFonts w:hint="eastAsia"/>
          <w:b/>
        </w:rPr>
        <w:t>：</w:t>
      </w:r>
      <w:r>
        <w:rPr>
          <w:rFonts w:hint="eastAsia"/>
        </w:rPr>
        <w:t>用户不能修改输入值</w:t>
      </w:r>
    </w:p>
    <w:p w14:paraId="0654D1E8" w14:textId="37539767" w:rsidR="00B55AF1" w:rsidRPr="00B55AF1" w:rsidRDefault="00B55AF1" w:rsidP="00171EA5">
      <w:pPr>
        <w:rPr>
          <w:rFonts w:hint="eastAsia"/>
        </w:rPr>
      </w:pPr>
      <w:r w:rsidRPr="00B55AF1">
        <w:rPr>
          <w:rFonts w:hint="eastAsia"/>
          <w:b/>
        </w:rPr>
        <w:t>disabled：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值永远</w:t>
      </w:r>
      <w:proofErr w:type="gramEnd"/>
      <w:r>
        <w:rPr>
          <w:rFonts w:hint="eastAsia"/>
        </w:rPr>
        <w:t>不会与表单数据的其余部分一起发送</w:t>
      </w:r>
    </w:p>
    <w:p w14:paraId="130BDEDA" w14:textId="6975F273" w:rsidR="007E368D" w:rsidRDefault="00171EA5" w:rsidP="00171EA5">
      <w:r>
        <w:rPr>
          <w:rFonts w:hint="eastAsia"/>
          <w:b/>
        </w:rPr>
        <w:t>placeholder：</w:t>
      </w:r>
      <w:r w:rsidRPr="00171EA5">
        <w:rPr>
          <w:rFonts w:hint="eastAsia"/>
        </w:rPr>
        <w:t>文本</w:t>
      </w:r>
      <w:r>
        <w:rPr>
          <w:rFonts w:hint="eastAsia"/>
        </w:rPr>
        <w:t>输入框出现的文本，简略描述输入框的目的</w:t>
      </w:r>
    </w:p>
    <w:p w14:paraId="6CE30409" w14:textId="08E96CE4" w:rsidR="00120D75" w:rsidRDefault="00120D75" w:rsidP="00120D75">
      <w:pPr>
        <w:pStyle w:val="a5"/>
        <w:jc w:val="left"/>
        <w:rPr>
          <w:rFonts w:hint="eastAsia"/>
        </w:rPr>
      </w:pPr>
      <w:r>
        <w:rPr>
          <w:rFonts w:hint="eastAsia"/>
        </w:rPr>
        <w:lastRenderedPageBreak/>
        <w:t>单行文本域&lt;</w:t>
      </w:r>
      <w:r>
        <w:t>input&gt;</w:t>
      </w:r>
    </w:p>
    <w:p w14:paraId="7D7A1F7F" w14:textId="77777777" w:rsidR="00A83972" w:rsidRPr="00A83972" w:rsidRDefault="00A83972" w:rsidP="00A8397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A8397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A8397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A8397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A8397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83972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mail</w:t>
      </w:r>
      <w:r w:rsidRPr="00A8397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8397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A8397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A8397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83972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mail</w:t>
      </w:r>
      <w:r w:rsidRPr="00A8397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8397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A8397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A8397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A83972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email</w:t>
      </w:r>
      <w:r w:rsidRPr="00A8397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A8397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A8397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multiple</w:t>
      </w:r>
      <w:r w:rsidRPr="00A8397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886E1D7" w14:textId="705C5622" w:rsidR="00A83972" w:rsidRDefault="00A83972" w:rsidP="0025494C">
      <w:pPr>
        <w:pStyle w:val="a7"/>
        <w:numPr>
          <w:ilvl w:val="0"/>
          <w:numId w:val="11"/>
        </w:numPr>
        <w:ind w:firstLineChars="0"/>
      </w:pPr>
      <w:r w:rsidRPr="0025494C">
        <w:rPr>
          <w:b/>
        </w:rPr>
        <w:t>multiple</w:t>
      </w:r>
      <w:r>
        <w:rPr>
          <w:rFonts w:hint="eastAsia"/>
        </w:rPr>
        <w:t>属性可以让用户输入多个电子邮件地址（以逗号分隔）</w:t>
      </w:r>
      <w:r w:rsidR="00F526B1">
        <w:rPr>
          <w:rFonts w:hint="eastAsia"/>
        </w:rPr>
        <w:t>‘’</w:t>
      </w:r>
    </w:p>
    <w:p w14:paraId="6573FCC2" w14:textId="77777777" w:rsidR="00F526B1" w:rsidRPr="00F526B1" w:rsidRDefault="00F526B1" w:rsidP="00F526B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F526B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526B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F526B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F526B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526B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password</w:t>
      </w:r>
      <w:r w:rsidRPr="00F526B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526B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526B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F526B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F526B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pwd</w:t>
      </w:r>
      <w:proofErr w:type="spellEnd"/>
      <w:r w:rsidRPr="00F526B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526B1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526B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F526B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F526B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pwd</w:t>
      </w:r>
      <w:proofErr w:type="spellEnd"/>
      <w:r w:rsidRPr="00F526B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5FBE6A6A" w14:textId="4DA342C2" w:rsidR="00F526B1" w:rsidRPr="00F526B1" w:rsidRDefault="00F526B1" w:rsidP="0025494C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proofErr w:type="gramStart"/>
      <w:r w:rsidRPr="0025494C">
        <w:rPr>
          <w:rFonts w:hint="eastAsia"/>
          <w:b/>
        </w:rPr>
        <w:t>密码域</w:t>
      </w:r>
      <w:r>
        <w:rPr>
          <w:rFonts w:hint="eastAsia"/>
        </w:rPr>
        <w:t>对输入</w:t>
      </w:r>
      <w:proofErr w:type="gramEnd"/>
      <w:r>
        <w:rPr>
          <w:rFonts w:hint="eastAsia"/>
        </w:rPr>
        <w:t>文本没有任何特殊约束，但会模糊输入的值</w:t>
      </w:r>
    </w:p>
    <w:p w14:paraId="16E34F62" w14:textId="77777777" w:rsidR="00442E08" w:rsidRPr="00442E08" w:rsidRDefault="00442E08" w:rsidP="00442E08">
      <w:pPr>
        <w:pStyle w:val="a7"/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442E0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442E0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442E08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442E0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442E08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earch</w:t>
      </w:r>
      <w:r w:rsidRPr="00442E0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442E0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442E08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442E0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442E08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earch</w:t>
      </w:r>
      <w:r w:rsidRPr="00442E0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442E0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442E08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442E0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442E08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earch</w:t>
      </w:r>
      <w:r w:rsidRPr="00442E0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60FAAE1A" w14:textId="50920596" w:rsidR="00442E08" w:rsidRPr="0049752F" w:rsidRDefault="00442E08" w:rsidP="00442E08">
      <w:pPr>
        <w:pStyle w:val="a7"/>
        <w:numPr>
          <w:ilvl w:val="0"/>
          <w:numId w:val="11"/>
        </w:numPr>
        <w:ind w:firstLineChars="0"/>
        <w:rPr>
          <w:b/>
        </w:rPr>
      </w:pPr>
      <w:r w:rsidRPr="0049752F">
        <w:rPr>
          <w:rFonts w:hint="eastAsia"/>
          <w:b/>
        </w:rPr>
        <w:t>搜索</w:t>
      </w:r>
      <w:proofErr w:type="gramStart"/>
      <w:r w:rsidRPr="0049752F">
        <w:rPr>
          <w:rFonts w:hint="eastAsia"/>
          <w:b/>
        </w:rPr>
        <w:t>域</w:t>
      </w:r>
      <w:r w:rsidR="0049752F">
        <w:rPr>
          <w:rFonts w:hint="eastAsia"/>
        </w:rPr>
        <w:t>主要</w:t>
      </w:r>
      <w:proofErr w:type="gramEnd"/>
      <w:r w:rsidR="0049752F">
        <w:rPr>
          <w:rFonts w:hint="eastAsia"/>
        </w:rPr>
        <w:t>是文本框样式的区别</w:t>
      </w:r>
      <w:r w:rsidR="007244A3">
        <w:rPr>
          <w:rFonts w:hint="eastAsia"/>
        </w:rPr>
        <w:t>（圆角框，并有×用于清除输入的值）</w:t>
      </w:r>
    </w:p>
    <w:p w14:paraId="3B65C718" w14:textId="77777777" w:rsidR="00474AD3" w:rsidRPr="00474AD3" w:rsidRDefault="00474AD3" w:rsidP="00474AD3">
      <w:pPr>
        <w:pStyle w:val="a7"/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474AD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474AD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474AD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474AD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474AD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el</w:t>
      </w:r>
      <w:proofErr w:type="spellEnd"/>
      <w:r w:rsidRPr="00474AD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474AD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474AD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474AD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474AD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el</w:t>
      </w:r>
      <w:proofErr w:type="spellEnd"/>
      <w:r w:rsidRPr="00474AD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474AD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474AD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474AD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474AD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el</w:t>
      </w:r>
      <w:proofErr w:type="spellEnd"/>
      <w:r w:rsidRPr="00474AD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53B61AC0" w14:textId="0F3E38FB" w:rsidR="0049752F" w:rsidRDefault="00474AD3" w:rsidP="00474AD3">
      <w:pPr>
        <w:pStyle w:val="a7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电话号码域</w:t>
      </w:r>
    </w:p>
    <w:p w14:paraId="024DBA55" w14:textId="77777777" w:rsidR="00BB723B" w:rsidRPr="00BB723B" w:rsidRDefault="00BB723B" w:rsidP="00BB723B">
      <w:pPr>
        <w:pStyle w:val="a7"/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BB723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BB723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BB723B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BB723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BB723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BB723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BB723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BB723B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BB723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BB723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BB723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BB723B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BB723B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BB723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BB723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BB723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611CAC1B" w14:textId="227DB98F" w:rsidR="00474AD3" w:rsidRPr="00BB723B" w:rsidRDefault="00BB723B" w:rsidP="00BB723B">
      <w:pPr>
        <w:pStyle w:val="a7"/>
        <w:numPr>
          <w:ilvl w:val="0"/>
          <w:numId w:val="1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U</w:t>
      </w:r>
      <w:r>
        <w:rPr>
          <w:b/>
        </w:rPr>
        <w:t>RL</w:t>
      </w:r>
      <w:proofErr w:type="gramStart"/>
      <w:r>
        <w:rPr>
          <w:rFonts w:hint="eastAsia"/>
          <w:b/>
        </w:rPr>
        <w:t>域</w:t>
      </w:r>
      <w:r w:rsidRPr="00BB723B">
        <w:rPr>
          <w:rFonts w:hint="eastAsia"/>
        </w:rPr>
        <w:t>如果</w:t>
      </w:r>
      <w:proofErr w:type="gramEnd"/>
      <w:r w:rsidRPr="00BB723B">
        <w:rPr>
          <w:rFonts w:hint="eastAsia"/>
        </w:rPr>
        <w:t>输入无效</w:t>
      </w:r>
      <w:r w:rsidRPr="00BB723B">
        <w:t>URL</w:t>
      </w:r>
      <w:r>
        <w:rPr>
          <w:rFonts w:hint="eastAsia"/>
        </w:rPr>
        <w:t>，浏览器报错</w:t>
      </w:r>
    </w:p>
    <w:p w14:paraId="423BE689" w14:textId="5EF70980" w:rsidR="00442E08" w:rsidRDefault="00120D75" w:rsidP="00120D75">
      <w:pPr>
        <w:pStyle w:val="a5"/>
        <w:jc w:val="left"/>
      </w:pPr>
      <w:r>
        <w:rPr>
          <w:rFonts w:hint="eastAsia"/>
        </w:rPr>
        <w:t>多</w:t>
      </w:r>
      <w:proofErr w:type="gramStart"/>
      <w:r>
        <w:rPr>
          <w:rFonts w:hint="eastAsia"/>
        </w:rPr>
        <w:t>行文本域</w:t>
      </w:r>
      <w:proofErr w:type="gramEnd"/>
      <w:r>
        <w:rPr>
          <w:rFonts w:hint="eastAsia"/>
        </w:rPr>
        <w:t>&lt;</w:t>
      </w:r>
      <w:proofErr w:type="spellStart"/>
      <w:r>
        <w:t>textarea</w:t>
      </w:r>
      <w:proofErr w:type="spellEnd"/>
      <w:r>
        <w:t>&gt;</w:t>
      </w:r>
    </w:p>
    <w:p w14:paraId="46345F06" w14:textId="75A84BBF" w:rsidR="00120D75" w:rsidRDefault="00A11BDC" w:rsidP="00120D75">
      <w:r>
        <w:rPr>
          <w:rFonts w:hint="eastAsia"/>
        </w:rPr>
        <w:t>允许用户输入包含回车的文本</w:t>
      </w:r>
      <w:r w:rsidR="00B3372F">
        <w:rPr>
          <w:rFonts w:hint="eastAsia"/>
        </w:rPr>
        <w:t>，只接受文本内容</w:t>
      </w:r>
    </w:p>
    <w:p w14:paraId="70CDEED7" w14:textId="5B3C92AE" w:rsidR="005F4F89" w:rsidRDefault="005F4F89" w:rsidP="00120D75">
      <w:r>
        <w:rPr>
          <w:rFonts w:hint="eastAsia"/>
        </w:rPr>
        <w:t>其元素属性：</w:t>
      </w:r>
    </w:p>
    <w:tbl>
      <w:tblPr>
        <w:tblW w:w="10788" w:type="dxa"/>
        <w:tblBorders>
          <w:top w:val="single" w:sz="6" w:space="0" w:color="E0E0DC"/>
          <w:left w:val="single" w:sz="6" w:space="0" w:color="E0E0DC"/>
          <w:bottom w:val="single" w:sz="2" w:space="0" w:color="E0E0DC"/>
          <w:right w:val="single" w:sz="2" w:space="0" w:color="E0E0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316"/>
        <w:gridCol w:w="8156"/>
      </w:tblGrid>
      <w:tr w:rsidR="00B3372F" w14:paraId="7C483103" w14:textId="77777777" w:rsidTr="00B3372F">
        <w:trPr>
          <w:tblHeader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F00B98B" w14:textId="77777777" w:rsidR="00B3372F" w:rsidRDefault="00B3372F">
            <w:pPr>
              <w:widowControl/>
              <w:jc w:val="left"/>
              <w:rPr>
                <w:rFonts w:ascii="Arial" w:hAnsi="Arial" w:cs="Arial"/>
                <w:b/>
                <w:bCs/>
                <w:color w:val="333333"/>
                <w:spacing w:val="-1"/>
              </w:rPr>
            </w:pPr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属性名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9DAD327" w14:textId="77777777" w:rsidR="00B3372F" w:rsidRDefault="00B3372F">
            <w:pPr>
              <w:rPr>
                <w:rFonts w:ascii="Arial" w:hAnsi="Arial" w:cs="Arial"/>
                <w:b/>
                <w:bCs/>
                <w:color w:val="333333"/>
                <w:spacing w:val="-1"/>
              </w:rPr>
            </w:pPr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E347D8" w14:textId="77777777" w:rsidR="00B3372F" w:rsidRDefault="00B3372F">
            <w:pPr>
              <w:rPr>
                <w:rFonts w:ascii="Arial" w:hAnsi="Arial" w:cs="Arial"/>
                <w:b/>
                <w:bCs/>
                <w:color w:val="333333"/>
                <w:spacing w:val="-1"/>
              </w:rPr>
            </w:pPr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描述</w:t>
            </w:r>
          </w:p>
        </w:tc>
      </w:tr>
      <w:tr w:rsidR="00B3372F" w14:paraId="46AA943F" w14:textId="77777777" w:rsidTr="00B3372F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8D308E" w14:textId="77777777" w:rsidR="00B3372F" w:rsidRDefault="00B3372F">
            <w:pPr>
              <w:rPr>
                <w:rFonts w:ascii="Arial" w:hAnsi="Arial" w:cs="Arial"/>
                <w:color w:val="333333"/>
                <w:spacing w:val="-1"/>
              </w:rPr>
            </w:pPr>
            <w:hyperlink r:id="rId40" w:anchor="attr-cols" w:tgtFrame="_blank" w:history="1">
              <w:r>
                <w:rPr>
                  <w:rStyle w:val="ab"/>
                  <w:rFonts w:ascii="Consolas" w:hAnsi="Consolas"/>
                  <w:color w:val="285C76"/>
                  <w:spacing w:val="-1"/>
                  <w:bdr w:val="none" w:sz="0" w:space="0" w:color="auto" w:frame="1"/>
                </w:rPr>
                <w:t>cols</w:t>
              </w:r>
            </w:hyperlink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B8CAA26" w14:textId="77777777" w:rsidR="00B3372F" w:rsidRDefault="00B3372F">
            <w:pPr>
              <w:rPr>
                <w:rFonts w:ascii="Arial" w:hAnsi="Arial" w:cs="Arial"/>
                <w:color w:val="333333"/>
                <w:spacing w:val="-1"/>
              </w:rPr>
            </w:pPr>
            <w:r>
              <w:rPr>
                <w:rStyle w:val="HTML1"/>
                <w:rFonts w:ascii="Consolas" w:hAnsi="Consolas"/>
                <w:color w:val="333333"/>
                <w:spacing w:val="-1"/>
                <w:bdr w:val="none" w:sz="0" w:space="0" w:color="auto" w:frame="1"/>
              </w:rPr>
              <w:t>20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6869AB" w14:textId="77777777" w:rsidR="00B3372F" w:rsidRDefault="00B3372F">
            <w:pPr>
              <w:rPr>
                <w:rFonts w:ascii="Arial" w:hAnsi="Arial" w:cs="Arial"/>
                <w:color w:val="333333"/>
                <w:spacing w:val="-1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文本控件的可见宽度，平均字符宽度。</w:t>
            </w:r>
          </w:p>
        </w:tc>
      </w:tr>
      <w:tr w:rsidR="00B3372F" w14:paraId="2D7CC1C5" w14:textId="77777777" w:rsidTr="00B3372F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9060789" w14:textId="77777777" w:rsidR="00B3372F" w:rsidRDefault="00B3372F">
            <w:pPr>
              <w:rPr>
                <w:rFonts w:ascii="Arial" w:hAnsi="Arial" w:cs="Arial"/>
                <w:color w:val="333333"/>
                <w:spacing w:val="-1"/>
              </w:rPr>
            </w:pPr>
            <w:hyperlink r:id="rId41" w:anchor="attr-rows" w:tgtFrame="_blank" w:history="1">
              <w:r>
                <w:rPr>
                  <w:rStyle w:val="ab"/>
                  <w:rFonts w:ascii="Consolas" w:hAnsi="Consolas"/>
                  <w:color w:val="285C76"/>
                  <w:spacing w:val="-1"/>
                  <w:bdr w:val="none" w:sz="0" w:space="0" w:color="auto" w:frame="1"/>
                </w:rPr>
                <w:t>rows</w:t>
              </w:r>
            </w:hyperlink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5BD3A9" w14:textId="77777777" w:rsidR="00B3372F" w:rsidRDefault="00B3372F">
            <w:pPr>
              <w:rPr>
                <w:rFonts w:ascii="Arial" w:hAnsi="Arial" w:cs="Arial"/>
                <w:color w:val="333333"/>
                <w:spacing w:val="-1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 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D3B969" w14:textId="77777777" w:rsidR="00B3372F" w:rsidRDefault="00B3372F">
            <w:pPr>
              <w:rPr>
                <w:rFonts w:ascii="Arial" w:hAnsi="Arial" w:cs="Arial"/>
                <w:color w:val="333333"/>
                <w:spacing w:val="-1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控制的可见文本行数。</w:t>
            </w:r>
          </w:p>
        </w:tc>
      </w:tr>
      <w:tr w:rsidR="00B3372F" w14:paraId="4719F00C" w14:textId="77777777" w:rsidTr="00B3372F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6226721" w14:textId="77777777" w:rsidR="00B3372F" w:rsidRDefault="00B3372F">
            <w:pPr>
              <w:rPr>
                <w:rFonts w:ascii="Arial" w:hAnsi="Arial" w:cs="Arial"/>
                <w:color w:val="333333"/>
                <w:spacing w:val="-1"/>
              </w:rPr>
            </w:pPr>
            <w:hyperlink r:id="rId42" w:anchor="attr-wrap" w:tgtFrame="_blank" w:history="1">
              <w:r>
                <w:rPr>
                  <w:rStyle w:val="ab"/>
                  <w:rFonts w:ascii="Consolas" w:hAnsi="Consolas"/>
                  <w:color w:val="285C76"/>
                  <w:spacing w:val="-1"/>
                  <w:bdr w:val="none" w:sz="0" w:space="0" w:color="auto" w:frame="1"/>
                </w:rPr>
                <w:t>wrap</w:t>
              </w:r>
            </w:hyperlink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0DB182F" w14:textId="77777777" w:rsidR="00B3372F" w:rsidRDefault="00B3372F">
            <w:pPr>
              <w:rPr>
                <w:rFonts w:ascii="Arial" w:hAnsi="Arial" w:cs="Arial"/>
                <w:color w:val="333333"/>
                <w:spacing w:val="-1"/>
              </w:rPr>
            </w:pPr>
            <w:r>
              <w:rPr>
                <w:rStyle w:val="HTML1"/>
                <w:rFonts w:ascii="Consolas" w:hAnsi="Consolas"/>
                <w:color w:val="333333"/>
                <w:spacing w:val="-1"/>
                <w:bdr w:val="none" w:sz="0" w:space="0" w:color="auto" w:frame="1"/>
              </w:rPr>
              <w:t>sof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B8995" w14:textId="4C8A49EF" w:rsidR="00BE2FA6" w:rsidRPr="00BE2FA6" w:rsidRDefault="00B3372F">
            <w:pPr>
              <w:rPr>
                <w:rFonts w:ascii="Consolas" w:eastAsia="宋体" w:hAnsi="Consolas" w:cs="宋体" w:hint="eastAsia"/>
                <w:color w:val="333333"/>
                <w:spacing w:val="-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表示控件是如何包装文本的。可能的值：</w:t>
            </w:r>
            <w:r>
              <w:rPr>
                <w:rStyle w:val="HTML1"/>
                <w:rFonts w:ascii="Consolas" w:hAnsi="Consolas"/>
                <w:color w:val="333333"/>
                <w:spacing w:val="-1"/>
                <w:bdr w:val="none" w:sz="0" w:space="0" w:color="auto" w:frame="1"/>
              </w:rPr>
              <w:t>hard</w:t>
            </w:r>
            <w:r>
              <w:rPr>
                <w:rFonts w:ascii="Arial" w:hAnsi="Arial" w:cs="Arial"/>
                <w:color w:val="333333"/>
                <w:spacing w:val="-1"/>
              </w:rPr>
              <w:t> </w:t>
            </w:r>
            <w:r>
              <w:rPr>
                <w:rFonts w:ascii="Arial" w:hAnsi="Arial" w:cs="Arial"/>
                <w:color w:val="333333"/>
                <w:spacing w:val="-1"/>
              </w:rPr>
              <w:t>或</w:t>
            </w:r>
            <w:r>
              <w:rPr>
                <w:rFonts w:ascii="Arial" w:hAnsi="Arial" w:cs="Arial"/>
                <w:color w:val="333333"/>
                <w:spacing w:val="-1"/>
              </w:rPr>
              <w:t> </w:t>
            </w:r>
            <w:r>
              <w:rPr>
                <w:rStyle w:val="HTML1"/>
                <w:rFonts w:ascii="Consolas" w:hAnsi="Consolas"/>
                <w:color w:val="333333"/>
                <w:spacing w:val="-1"/>
                <w:bdr w:val="none" w:sz="0" w:space="0" w:color="auto" w:frame="1"/>
              </w:rPr>
              <w:t>soft</w:t>
            </w:r>
          </w:p>
        </w:tc>
      </w:tr>
    </w:tbl>
    <w:p w14:paraId="47C4CC43" w14:textId="63DD0BDE" w:rsidR="00BE2FA6" w:rsidRDefault="00BE2FA6" w:rsidP="00BE2FA6"/>
    <w:p w14:paraId="321D2236" w14:textId="22B62DF0" w:rsidR="00BE2FA6" w:rsidRDefault="00BE2FA6" w:rsidP="00BE2FA6"/>
    <w:p w14:paraId="420D0C21" w14:textId="099733D2" w:rsidR="00BE2FA6" w:rsidRDefault="00BE2FA6" w:rsidP="00BE2FA6"/>
    <w:p w14:paraId="08ABAD00" w14:textId="3D1884D5" w:rsidR="00BE2FA6" w:rsidRDefault="00BE2FA6" w:rsidP="00BE2FA6"/>
    <w:p w14:paraId="70ACC32E" w14:textId="2EC8B9D1" w:rsidR="00BE2FA6" w:rsidRDefault="00BE2FA6" w:rsidP="00BE2FA6"/>
    <w:p w14:paraId="658D5560" w14:textId="7A112487" w:rsidR="00BE2FA6" w:rsidRDefault="00BE2FA6" w:rsidP="00BE2FA6"/>
    <w:p w14:paraId="7EB35B61" w14:textId="41C5A0AF" w:rsidR="00BE2FA6" w:rsidRDefault="00BE2FA6" w:rsidP="00BE2FA6"/>
    <w:p w14:paraId="55B22A92" w14:textId="2F180A71" w:rsidR="00BE2FA6" w:rsidRDefault="00BE2FA6" w:rsidP="00BE2FA6"/>
    <w:p w14:paraId="48555E01" w14:textId="0E0414BF" w:rsidR="00BE2FA6" w:rsidRDefault="00BE2FA6" w:rsidP="00BE2FA6"/>
    <w:p w14:paraId="4D9CA8B2" w14:textId="0E008F2E" w:rsidR="00BE2FA6" w:rsidRDefault="00BE2FA6" w:rsidP="00BE2FA6"/>
    <w:p w14:paraId="46819B5F" w14:textId="7532662C" w:rsidR="00BE2FA6" w:rsidRDefault="00BE2FA6" w:rsidP="00BE2FA6"/>
    <w:p w14:paraId="29869DF2" w14:textId="2C661F69" w:rsidR="00BE2FA6" w:rsidRDefault="00BE2FA6" w:rsidP="00BE2FA6"/>
    <w:p w14:paraId="64CFD875" w14:textId="77777777" w:rsidR="00BE2FA6" w:rsidRDefault="00BE2FA6" w:rsidP="00BE2FA6">
      <w:pPr>
        <w:rPr>
          <w:rFonts w:hint="eastAsia"/>
        </w:rPr>
      </w:pPr>
    </w:p>
    <w:p w14:paraId="3DD3F1BC" w14:textId="707EB3CE" w:rsidR="005F4F89" w:rsidRDefault="00160FB2" w:rsidP="00BE2FA6">
      <w:pPr>
        <w:pStyle w:val="1"/>
      </w:pPr>
      <w:r>
        <w:rPr>
          <w:rFonts w:hint="eastAsia"/>
        </w:rPr>
        <w:lastRenderedPageBreak/>
        <w:t>表单下拉内容</w:t>
      </w:r>
    </w:p>
    <w:p w14:paraId="05EA4A36" w14:textId="472517DA" w:rsidR="00C47B64" w:rsidRDefault="003D4298" w:rsidP="003D4298">
      <w:pPr>
        <w:pStyle w:val="a5"/>
        <w:jc w:val="left"/>
      </w:pPr>
      <w:r>
        <w:rPr>
          <w:rFonts w:hint="eastAsia"/>
        </w:rPr>
        <w:t>选择框&lt;</w:t>
      </w:r>
      <w:r>
        <w:t>select&gt;</w:t>
      </w:r>
    </w:p>
    <w:p w14:paraId="11902275" w14:textId="77777777" w:rsidR="009C52E7" w:rsidRDefault="00BE2FA6" w:rsidP="003D4298">
      <w:r w:rsidRPr="00BE2FA6">
        <w:rPr>
          <w:b/>
        </w:rPr>
        <w:t>&lt;option&gt;</w:t>
      </w:r>
      <w:r>
        <w:rPr>
          <w:rFonts w:hint="eastAsia"/>
        </w:rPr>
        <w:t>元素作为子元素</w:t>
      </w:r>
    </w:p>
    <w:p w14:paraId="7510EBDF" w14:textId="6186A7BD" w:rsidR="003D4298" w:rsidRDefault="009F679E" w:rsidP="003D4298">
      <w:r>
        <w:rPr>
          <w:rFonts w:hint="eastAsia"/>
        </w:rPr>
        <w:t>可以在&lt;</w:t>
      </w:r>
      <w:r>
        <w:t>option&gt;</w:t>
      </w:r>
      <w:r>
        <w:rPr>
          <w:rFonts w:hint="eastAsia"/>
        </w:rPr>
        <w:t>中用</w:t>
      </w:r>
      <w:r w:rsidRPr="009F679E">
        <w:rPr>
          <w:rFonts w:hint="eastAsia"/>
          <w:b/>
        </w:rPr>
        <w:t>selected</w:t>
      </w:r>
      <w:r>
        <w:rPr>
          <w:rFonts w:hint="eastAsia"/>
        </w:rPr>
        <w:t>属性设为默认选择</w:t>
      </w:r>
    </w:p>
    <w:p w14:paraId="05DDDCB6" w14:textId="33CF62DE" w:rsidR="009C52E7" w:rsidRPr="009C52E7" w:rsidRDefault="005615F4" w:rsidP="003D4298">
      <w:pPr>
        <w:rPr>
          <w:rFonts w:hint="eastAsia"/>
        </w:rPr>
      </w:pPr>
      <w:r>
        <w:rPr>
          <w:rFonts w:hint="eastAsia"/>
        </w:rPr>
        <w:t>&lt;</w:t>
      </w:r>
      <w:r>
        <w:t>option&gt;</w:t>
      </w:r>
      <w:r>
        <w:rPr>
          <w:rFonts w:hint="eastAsia"/>
        </w:rPr>
        <w:t>可以嵌套在&lt;</w:t>
      </w:r>
      <w:proofErr w:type="spellStart"/>
      <w:r>
        <w:t>optgroup</w:t>
      </w:r>
      <w:proofErr w:type="spellEnd"/>
      <w:r>
        <w:t>&gt;</w:t>
      </w:r>
      <w:r>
        <w:rPr>
          <w:rFonts w:hint="eastAsia"/>
        </w:rPr>
        <w:t>元素中，</w:t>
      </w:r>
      <w:proofErr w:type="gramStart"/>
      <w:r>
        <w:rPr>
          <w:rFonts w:hint="eastAsia"/>
        </w:rPr>
        <w:t>创建组值</w:t>
      </w:r>
      <w:proofErr w:type="gramEnd"/>
      <w:r w:rsidR="00310C78">
        <w:rPr>
          <w:rFonts w:hint="eastAsia"/>
        </w:rPr>
        <w:t>，</w:t>
      </w:r>
      <w:r w:rsidR="00310C78" w:rsidRPr="00310C78">
        <w:rPr>
          <w:rFonts w:hint="eastAsia"/>
          <w:b/>
        </w:rPr>
        <w:t>label</w:t>
      </w:r>
      <w:r w:rsidR="00310C78">
        <w:rPr>
          <w:rFonts w:hint="eastAsia"/>
        </w:rPr>
        <w:t>属性</w:t>
      </w:r>
      <w:proofErr w:type="gramStart"/>
      <w:r w:rsidR="00310C78">
        <w:rPr>
          <w:rFonts w:hint="eastAsia"/>
        </w:rPr>
        <w:t>为组值内容</w:t>
      </w:r>
      <w:proofErr w:type="gramEnd"/>
    </w:p>
    <w:p w14:paraId="7503F491" w14:textId="191FEA82" w:rsidR="00BE2FA6" w:rsidRDefault="00BE2FA6" w:rsidP="00BE2FA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BE2FA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select </w:t>
      </w:r>
      <w:r w:rsidRPr="00BE2FA6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BE2FA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imple</w:t>
      </w: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BE2FA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BE2FA6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BE2FA6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imple</w:t>
      </w: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78743E7C" w14:textId="0A9B4DE4" w:rsidR="001D200C" w:rsidRPr="00BE2FA6" w:rsidRDefault="001D200C" w:rsidP="00BE2FA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</w:pPr>
      <w:r w:rsidRPr="001D200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1D200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group</w:t>
      </w:r>
      <w:proofErr w:type="spellEnd"/>
      <w:r w:rsidRPr="001D200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D200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label</w:t>
      </w:r>
      <w:r w:rsidRPr="001D200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1D200C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fruits</w:t>
      </w:r>
      <w:r w:rsidRPr="001D200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33CA67A5" w14:textId="77777777" w:rsidR="00BE2FA6" w:rsidRPr="00BE2FA6" w:rsidRDefault="00BE2FA6" w:rsidP="00BE2FA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BE2FA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BE2FA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BE2FA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anana</w:t>
      </w: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BE2FA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6F70047" w14:textId="6B66ACAB" w:rsidR="00BE2FA6" w:rsidRPr="00BE2FA6" w:rsidRDefault="00BE2FA6" w:rsidP="009F679E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</w:rPr>
      </w:pPr>
      <w:r w:rsidRPr="00BE2FA6">
        <w:rPr>
          <w:rFonts w:ascii="Consolas" w:hAnsi="Consolas"/>
          <w:color w:val="333333"/>
          <w:spacing w:val="-1"/>
          <w:bdr w:val="none" w:sz="0" w:space="0" w:color="auto" w:frame="1"/>
        </w:rPr>
        <w:t xml:space="preserve">  </w:t>
      </w:r>
      <w:r w:rsidRPr="00BE2FA6">
        <w:rPr>
          <w:rFonts w:ascii="Consolas" w:hAnsi="Consolas"/>
          <w:color w:val="999999"/>
          <w:spacing w:val="-1"/>
          <w:bdr w:val="none" w:sz="0" w:space="0" w:color="auto" w:frame="1"/>
        </w:rPr>
        <w:t>&lt;</w:t>
      </w:r>
      <w:r w:rsidRPr="00BE2FA6">
        <w:rPr>
          <w:rFonts w:ascii="Consolas" w:hAnsi="Consolas"/>
          <w:color w:val="990055"/>
          <w:spacing w:val="-1"/>
          <w:bdr w:val="none" w:sz="0" w:space="0" w:color="auto" w:frame="1"/>
        </w:rPr>
        <w:t>option</w:t>
      </w:r>
      <w:r w:rsidR="009F679E">
        <w:rPr>
          <w:rFonts w:ascii="Consolas" w:hAnsi="Consolas"/>
          <w:color w:val="990055"/>
          <w:spacing w:val="-1"/>
          <w:bdr w:val="none" w:sz="0" w:space="0" w:color="auto" w:frame="1"/>
        </w:rPr>
        <w:t xml:space="preserve"> </w:t>
      </w:r>
      <w:r w:rsidR="009F679E" w:rsidRPr="009F679E">
        <w:rPr>
          <w:rFonts w:ascii="Consolas" w:hAnsi="Consolas"/>
          <w:color w:val="669900"/>
          <w:spacing w:val="-1"/>
          <w:bdr w:val="none" w:sz="0" w:space="0" w:color="auto" w:frame="1"/>
        </w:rPr>
        <w:t>selected</w:t>
      </w:r>
      <w:r w:rsidRPr="00BE2FA6">
        <w:rPr>
          <w:rFonts w:ascii="Consolas" w:hAnsi="Consolas"/>
          <w:color w:val="999999"/>
          <w:spacing w:val="-1"/>
          <w:bdr w:val="none" w:sz="0" w:space="0" w:color="auto" w:frame="1"/>
        </w:rPr>
        <w:t>&gt;</w:t>
      </w:r>
      <w:r w:rsidRPr="00BE2FA6">
        <w:rPr>
          <w:rFonts w:ascii="Consolas" w:hAnsi="Consolas"/>
          <w:color w:val="333333"/>
          <w:spacing w:val="-1"/>
          <w:bdr w:val="none" w:sz="0" w:space="0" w:color="auto" w:frame="1"/>
        </w:rPr>
        <w:t>Cherry</w:t>
      </w:r>
      <w:r w:rsidRPr="00BE2FA6">
        <w:rPr>
          <w:rFonts w:ascii="Consolas" w:hAnsi="Consolas"/>
          <w:color w:val="999999"/>
          <w:spacing w:val="-1"/>
          <w:bdr w:val="none" w:sz="0" w:space="0" w:color="auto" w:frame="1"/>
        </w:rPr>
        <w:t>&lt;/</w:t>
      </w:r>
      <w:r w:rsidRPr="00BE2FA6">
        <w:rPr>
          <w:rFonts w:ascii="Consolas" w:hAnsi="Consolas"/>
          <w:color w:val="990055"/>
          <w:spacing w:val="-1"/>
          <w:bdr w:val="none" w:sz="0" w:space="0" w:color="auto" w:frame="1"/>
        </w:rPr>
        <w:t>option</w:t>
      </w:r>
      <w:r w:rsidRPr="00BE2FA6">
        <w:rPr>
          <w:rFonts w:ascii="Consolas" w:hAnsi="Consolas"/>
          <w:color w:val="999999"/>
          <w:spacing w:val="-1"/>
          <w:bdr w:val="none" w:sz="0" w:space="0" w:color="auto" w:frame="1"/>
        </w:rPr>
        <w:t>&gt;</w:t>
      </w:r>
    </w:p>
    <w:p w14:paraId="7CD28DBD" w14:textId="0307E565" w:rsidR="00BE2FA6" w:rsidRDefault="00BE2FA6" w:rsidP="00BE2FA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BE2FA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BE2FA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BE2FA6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Lemon</w:t>
      </w: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BE2FA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0F804B1" w14:textId="720B6073" w:rsidR="001D200C" w:rsidRPr="00BE2FA6" w:rsidRDefault="001D200C" w:rsidP="00BE2FA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</w:pPr>
      <w:r w:rsidRPr="001D200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1D200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group</w:t>
      </w:r>
      <w:proofErr w:type="spellEnd"/>
      <w:r w:rsidRPr="001D200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49485DF" w14:textId="77777777" w:rsidR="00BE2FA6" w:rsidRPr="00BE2FA6" w:rsidRDefault="00BE2FA6" w:rsidP="00BE2FA6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BE2FA6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elect</w:t>
      </w:r>
      <w:r w:rsidRPr="00BE2FA6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12A0854" w14:textId="5C153DCD" w:rsidR="00BB723B" w:rsidRDefault="005F347E" w:rsidP="00BB723B">
      <w:r>
        <w:rPr>
          <w:noProof/>
        </w:rPr>
        <w:drawing>
          <wp:inline distT="0" distB="0" distL="0" distR="0" wp14:anchorId="0270C539" wp14:editId="3B4AC25F">
            <wp:extent cx="1432684" cy="107451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1A85" w14:textId="0ED7ECA0" w:rsidR="004D70EF" w:rsidRDefault="004D70EF" w:rsidP="004D70EF">
      <w:pPr>
        <w:pStyle w:val="a5"/>
        <w:jc w:val="left"/>
      </w:pPr>
      <w:r>
        <w:rPr>
          <w:rFonts w:hint="eastAsia"/>
        </w:rPr>
        <w:t>多选选择框</w:t>
      </w:r>
    </w:p>
    <w:p w14:paraId="0C9D693B" w14:textId="39AE13E0" w:rsidR="004D70EF" w:rsidRDefault="004D70EF" w:rsidP="004D70EF">
      <w:r>
        <w:rPr>
          <w:rFonts w:hint="eastAsia"/>
        </w:rPr>
        <w:t>将</w:t>
      </w:r>
      <w:r w:rsidRPr="00E31542">
        <w:rPr>
          <w:rFonts w:hint="eastAsia"/>
          <w:b/>
        </w:rPr>
        <w:t>multiple</w:t>
      </w:r>
      <w:r>
        <w:rPr>
          <w:rFonts w:hint="eastAsia"/>
        </w:rPr>
        <w:t>属性添加到&lt;</w:t>
      </w:r>
      <w:r>
        <w:t>select&gt;</w:t>
      </w:r>
      <w:r>
        <w:rPr>
          <w:rFonts w:hint="eastAsia"/>
        </w:rPr>
        <w:t>元素，允许用户选择多个值（根据操作系统，如同时按下ctrl或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并点击多个值）</w:t>
      </w:r>
    </w:p>
    <w:p w14:paraId="3E81777F" w14:textId="77777777" w:rsidR="00E31542" w:rsidRPr="00E31542" w:rsidRDefault="00E31542" w:rsidP="00E3154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E3154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select </w:t>
      </w:r>
      <w:r w:rsidRPr="00E3154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multiple</w:t>
      </w:r>
      <w:r w:rsidRPr="00E3154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E3154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E31542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ulti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E3154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E3154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E31542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ulti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07D21782" w14:textId="77777777" w:rsidR="00E31542" w:rsidRPr="00E31542" w:rsidRDefault="00E31542" w:rsidP="00E3154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E31542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E3154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E31542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anana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E3154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1DC9DEF" w14:textId="77777777" w:rsidR="00E31542" w:rsidRPr="00E31542" w:rsidRDefault="00E31542" w:rsidP="00E3154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E31542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E3154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E31542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herry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E3154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7A3AD25" w14:textId="77777777" w:rsidR="00E31542" w:rsidRPr="00E31542" w:rsidRDefault="00E31542" w:rsidP="00E3154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E31542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E3154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E31542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Lemon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E3154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D363DAE" w14:textId="77777777" w:rsidR="00E31542" w:rsidRPr="00E31542" w:rsidRDefault="00E31542" w:rsidP="00E3154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E31542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elect</w:t>
      </w:r>
      <w:r w:rsidRPr="00E3154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63D4FE4" w14:textId="608252AF" w:rsidR="007C2316" w:rsidRDefault="00E31542" w:rsidP="004D70EF">
      <w:r>
        <w:rPr>
          <w:rFonts w:hint="eastAsia"/>
        </w:rPr>
        <w:t>不再是下拉内容，而是显示在一个列表中</w:t>
      </w:r>
    </w:p>
    <w:p w14:paraId="02AAE8E2" w14:textId="71B4C964" w:rsidR="008B3903" w:rsidRDefault="008B3903" w:rsidP="004D70EF"/>
    <w:p w14:paraId="3F9EF060" w14:textId="4F7864C5" w:rsidR="008B3903" w:rsidRDefault="008B3903" w:rsidP="004D70EF"/>
    <w:p w14:paraId="58BEC7DC" w14:textId="2A062B26" w:rsidR="008B3903" w:rsidRDefault="008B3903" w:rsidP="004D70EF"/>
    <w:p w14:paraId="49B21DAE" w14:textId="512983FC" w:rsidR="008B3903" w:rsidRDefault="008B3903" w:rsidP="004D70EF"/>
    <w:p w14:paraId="40B94A57" w14:textId="1F65C5BF" w:rsidR="008B3903" w:rsidRDefault="008B3903" w:rsidP="004D70EF"/>
    <w:p w14:paraId="1E5FF792" w14:textId="62A964F1" w:rsidR="008B3903" w:rsidRDefault="008B3903" w:rsidP="004D70EF"/>
    <w:p w14:paraId="179267A4" w14:textId="77777777" w:rsidR="008B3903" w:rsidRDefault="008B3903" w:rsidP="004D70EF">
      <w:pPr>
        <w:rPr>
          <w:rFonts w:hint="eastAsia"/>
        </w:rPr>
      </w:pPr>
    </w:p>
    <w:p w14:paraId="14978818" w14:textId="4A136AC7" w:rsidR="00536344" w:rsidRDefault="00BC3463" w:rsidP="00BC3463">
      <w:pPr>
        <w:pStyle w:val="a5"/>
        <w:jc w:val="left"/>
      </w:pPr>
      <w:r>
        <w:rPr>
          <w:rFonts w:hint="eastAsia"/>
        </w:rPr>
        <w:lastRenderedPageBreak/>
        <w:t>自动补全输入框</w:t>
      </w:r>
    </w:p>
    <w:p w14:paraId="65F41F12" w14:textId="7C99BD4D" w:rsidR="00BC3463" w:rsidRDefault="002D4764" w:rsidP="00BC3463">
      <w:r>
        <w:rPr>
          <w:rFonts w:hint="eastAsia"/>
        </w:rPr>
        <w:t>用</w:t>
      </w:r>
      <w:r w:rsidR="00BC3463" w:rsidRPr="00BC3463">
        <w:rPr>
          <w:rFonts w:hint="eastAsia"/>
          <w:b/>
        </w:rPr>
        <w:t>&lt;</w:t>
      </w:r>
      <w:proofErr w:type="spellStart"/>
      <w:r w:rsidR="00BC3463" w:rsidRPr="00BC3463">
        <w:rPr>
          <w:b/>
        </w:rPr>
        <w:t>datalist</w:t>
      </w:r>
      <w:proofErr w:type="spellEnd"/>
      <w:r w:rsidR="00BC3463" w:rsidRPr="00BC3463">
        <w:rPr>
          <w:b/>
        </w:rPr>
        <w:t>&gt;</w:t>
      </w:r>
      <w:r w:rsidR="00BC3463">
        <w:rPr>
          <w:rFonts w:hint="eastAsia"/>
        </w:rPr>
        <w:t>元素为表单小部件</w:t>
      </w:r>
      <w:r>
        <w:rPr>
          <w:rFonts w:hint="eastAsia"/>
        </w:rPr>
        <w:t>建议值，并用&lt;</w:t>
      </w:r>
      <w:r>
        <w:t>option&gt;</w:t>
      </w:r>
      <w:r>
        <w:rPr>
          <w:rFonts w:hint="eastAsia"/>
        </w:rPr>
        <w:t>元素来指定要显示的值</w:t>
      </w:r>
    </w:p>
    <w:p w14:paraId="31003174" w14:textId="669EBC3E" w:rsidR="002F4CE0" w:rsidRDefault="002F4CE0" w:rsidP="00BC3463">
      <w:r>
        <w:rPr>
          <w:rFonts w:hint="eastAsia"/>
        </w:rPr>
        <w:t>然后</w:t>
      </w:r>
      <w:r w:rsidR="008B3903">
        <w:rPr>
          <w:rFonts w:hint="eastAsia"/>
        </w:rPr>
        <w:t>在文本域标签（通常是&lt;</w:t>
      </w:r>
      <w:r w:rsidR="008B3903">
        <w:t>input&gt;</w:t>
      </w:r>
      <w:r w:rsidR="008B3903">
        <w:rPr>
          <w:rFonts w:hint="eastAsia"/>
        </w:rPr>
        <w:t>）中使用</w:t>
      </w:r>
      <w:r w:rsidR="008B3903" w:rsidRPr="008B3903">
        <w:rPr>
          <w:rFonts w:hint="eastAsia"/>
          <w:b/>
        </w:rPr>
        <w:t>list</w:t>
      </w:r>
      <w:r w:rsidR="008B3903">
        <w:rPr>
          <w:rFonts w:hint="eastAsia"/>
        </w:rPr>
        <w:t>属性绑定</w:t>
      </w:r>
    </w:p>
    <w:p w14:paraId="063B9699" w14:textId="77777777" w:rsidR="008B3903" w:rsidRPr="008B3903" w:rsidRDefault="008B3903" w:rsidP="008B390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label </w:t>
      </w:r>
      <w:r w:rsidRPr="008B390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for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8B390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yFruit</w:t>
      </w:r>
      <w:proofErr w:type="spellEnd"/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What's your favorite </w:t>
      </w:r>
      <w:proofErr w:type="gramStart"/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fruit?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gramEnd"/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abel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370D3144" w14:textId="77777777" w:rsidR="008B3903" w:rsidRPr="008B3903" w:rsidRDefault="008B3903" w:rsidP="008B390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8B390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8B390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ext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8B390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8B390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yFruit</w:t>
      </w:r>
      <w:proofErr w:type="spellEnd"/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8B390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8B390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yFruit</w:t>
      </w:r>
      <w:proofErr w:type="spellEnd"/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8B390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list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8B390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ySuggestion</w:t>
      </w:r>
      <w:proofErr w:type="spellEnd"/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1027D4B3" w14:textId="77777777" w:rsidR="008B3903" w:rsidRPr="008B3903" w:rsidRDefault="008B3903" w:rsidP="008B390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atalist</w:t>
      </w:r>
      <w:proofErr w:type="spellEnd"/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8B390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8B390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ySuggestion</w:t>
      </w:r>
      <w:proofErr w:type="spellEnd"/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63178615" w14:textId="77777777" w:rsidR="008B3903" w:rsidRPr="008B3903" w:rsidRDefault="008B3903" w:rsidP="008B390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Apple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87FB02B" w14:textId="77777777" w:rsidR="008B3903" w:rsidRPr="008B3903" w:rsidRDefault="008B3903" w:rsidP="008B390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anana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596219B" w14:textId="77777777" w:rsidR="008B3903" w:rsidRPr="008B3903" w:rsidRDefault="008B3903" w:rsidP="008B390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lackberry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B943C29" w14:textId="77777777" w:rsidR="008B3903" w:rsidRPr="008B3903" w:rsidRDefault="008B3903" w:rsidP="008B390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lueberry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0D4A652" w14:textId="77777777" w:rsidR="008B3903" w:rsidRPr="008B3903" w:rsidRDefault="008B3903" w:rsidP="008B390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Lem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18FD5ED3" w14:textId="77777777" w:rsidR="008B3903" w:rsidRPr="008B3903" w:rsidRDefault="008B3903" w:rsidP="008B390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Lychee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B2B7F9F" w14:textId="77777777" w:rsidR="008B3903" w:rsidRPr="008B3903" w:rsidRDefault="008B3903" w:rsidP="008B390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each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5ECBCEBA" w14:textId="77777777" w:rsidR="008B3903" w:rsidRPr="008B3903" w:rsidRDefault="008B3903" w:rsidP="008B390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  <w:r w:rsidRPr="008B390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ear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option</w:t>
      </w: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4BC698DA" w14:textId="77777777" w:rsidR="008B3903" w:rsidRPr="008B3903" w:rsidRDefault="008B3903" w:rsidP="008B390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proofErr w:type="spellStart"/>
      <w:r w:rsidRPr="008B390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datalist</w:t>
      </w:r>
      <w:proofErr w:type="spellEnd"/>
      <w:r w:rsidRPr="008B390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72A8832B" w14:textId="6B8ACC7C" w:rsidR="008B3903" w:rsidRDefault="00D02E76" w:rsidP="00D02E76">
      <w:pPr>
        <w:pStyle w:val="a5"/>
        <w:jc w:val="left"/>
      </w:pPr>
      <w:r>
        <w:rPr>
          <w:rFonts w:hint="eastAsia"/>
        </w:rPr>
        <w:t>可选中项</w:t>
      </w:r>
    </w:p>
    <w:p w14:paraId="46D3ABC8" w14:textId="3C349533" w:rsidR="00D02E76" w:rsidRDefault="005F32FC" w:rsidP="00D02E76">
      <w:r w:rsidRPr="005F32FC">
        <w:rPr>
          <w:rFonts w:hint="eastAsia"/>
          <w:b/>
        </w:rPr>
        <w:t>复选框</w:t>
      </w:r>
      <w:r w:rsidRPr="005F32FC">
        <w:rPr>
          <w:rFonts w:hint="eastAsia"/>
        </w:rPr>
        <w:t>使用type属性值</w:t>
      </w:r>
      <w:r>
        <w:rPr>
          <w:rFonts w:hint="eastAsia"/>
          <w:b/>
        </w:rPr>
        <w:t>checkbox</w:t>
      </w:r>
    </w:p>
    <w:p w14:paraId="161CE0A2" w14:textId="77777777" w:rsidR="005F32FC" w:rsidRPr="005F32FC" w:rsidRDefault="005F32FC" w:rsidP="005F32F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5F32F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5F32F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5F32F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5F32F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F32FC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heckbox</w:t>
      </w:r>
      <w:r w:rsidRPr="005F32F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5F32F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F32F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checked</w:t>
      </w:r>
      <w:r w:rsidRPr="005F32F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F32F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5F32F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F32FC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arrots</w:t>
      </w:r>
      <w:r w:rsidRPr="005F32F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5F32F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F32F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5F32F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F32FC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arrots</w:t>
      </w:r>
      <w:r w:rsidRPr="005F32F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5F32F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F32F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value</w:t>
      </w:r>
      <w:r w:rsidRPr="005F32F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5F32FC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arrots</w:t>
      </w:r>
      <w:r w:rsidRPr="005F32F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641603D2" w14:textId="3D3635DF" w:rsidR="005F32FC" w:rsidRDefault="00992432" w:rsidP="00D02E76">
      <w:r>
        <w:rPr>
          <w:rFonts w:hint="eastAsia"/>
        </w:rPr>
        <w:t>可包含</w:t>
      </w:r>
      <w:r w:rsidRPr="005928BE">
        <w:rPr>
          <w:rFonts w:hint="eastAsia"/>
          <w:b/>
        </w:rPr>
        <w:t>checked</w:t>
      </w:r>
      <w:r>
        <w:rPr>
          <w:rFonts w:hint="eastAsia"/>
        </w:rPr>
        <w:t>属性使复选框在页面加载时自动被选中</w:t>
      </w:r>
    </w:p>
    <w:p w14:paraId="63BD81A7" w14:textId="7823D51B" w:rsidR="005928BE" w:rsidRDefault="005928BE" w:rsidP="00D02E76"/>
    <w:p w14:paraId="11B36D2A" w14:textId="2B6F9D94" w:rsidR="005928BE" w:rsidRDefault="005928BE" w:rsidP="00D02E76"/>
    <w:p w14:paraId="73FD0EE1" w14:textId="4E30BEF4" w:rsidR="005928BE" w:rsidRDefault="005928BE" w:rsidP="00D02E76"/>
    <w:p w14:paraId="3F1A822A" w14:textId="770051D5" w:rsidR="005928BE" w:rsidRDefault="005928BE" w:rsidP="00D02E76"/>
    <w:p w14:paraId="62504AA5" w14:textId="3D4C75EE" w:rsidR="005928BE" w:rsidRDefault="005928BE" w:rsidP="00D02E76"/>
    <w:p w14:paraId="39550B12" w14:textId="0E9682B1" w:rsidR="005928BE" w:rsidRDefault="005928BE" w:rsidP="00D02E76"/>
    <w:p w14:paraId="3F2068EA" w14:textId="59659DB7" w:rsidR="005928BE" w:rsidRDefault="005928BE" w:rsidP="00D02E76"/>
    <w:p w14:paraId="2A6064FA" w14:textId="4F0E8916" w:rsidR="005928BE" w:rsidRDefault="005928BE" w:rsidP="00D02E76"/>
    <w:p w14:paraId="7BADE8A8" w14:textId="59C362CD" w:rsidR="005928BE" w:rsidRDefault="005928BE" w:rsidP="00D02E76"/>
    <w:p w14:paraId="37B2305C" w14:textId="49F603C0" w:rsidR="005928BE" w:rsidRDefault="005928BE" w:rsidP="00D02E76"/>
    <w:p w14:paraId="7DFABDC7" w14:textId="174F841D" w:rsidR="005928BE" w:rsidRDefault="005928BE" w:rsidP="00D02E76"/>
    <w:p w14:paraId="608C1A16" w14:textId="79D197C1" w:rsidR="005928BE" w:rsidRDefault="005928BE" w:rsidP="00D02E76"/>
    <w:p w14:paraId="78B7B82D" w14:textId="3B219A4C" w:rsidR="005928BE" w:rsidRDefault="005928BE" w:rsidP="00D02E76"/>
    <w:p w14:paraId="13292A82" w14:textId="2D5068FC" w:rsidR="005928BE" w:rsidRDefault="005928BE" w:rsidP="00D02E76"/>
    <w:p w14:paraId="00D86863" w14:textId="09295378" w:rsidR="005928BE" w:rsidRDefault="005928BE" w:rsidP="00D02E76"/>
    <w:p w14:paraId="1173CA3C" w14:textId="22222226" w:rsidR="005928BE" w:rsidRDefault="005928BE" w:rsidP="00D02E76"/>
    <w:p w14:paraId="1284CC6F" w14:textId="0BA37823" w:rsidR="005928BE" w:rsidRDefault="005928BE" w:rsidP="00D02E76"/>
    <w:p w14:paraId="19447C38" w14:textId="45E791C5" w:rsidR="005928BE" w:rsidRDefault="005928BE" w:rsidP="005928BE">
      <w:pPr>
        <w:pStyle w:val="1"/>
      </w:pPr>
      <w:r>
        <w:rPr>
          <w:rFonts w:hint="eastAsia"/>
        </w:rPr>
        <w:lastRenderedPageBreak/>
        <w:t>高级表单部件</w:t>
      </w:r>
    </w:p>
    <w:p w14:paraId="5FCFFAA5" w14:textId="29269F1D" w:rsidR="005928BE" w:rsidRDefault="00D66605" w:rsidP="00D66605">
      <w:pPr>
        <w:pStyle w:val="a5"/>
        <w:jc w:val="left"/>
      </w:pPr>
      <w:r>
        <w:rPr>
          <w:rFonts w:hint="eastAsia"/>
        </w:rPr>
        <w:t>数字</w:t>
      </w:r>
    </w:p>
    <w:p w14:paraId="05DF75BC" w14:textId="77777777" w:rsidR="00D66605" w:rsidRPr="00D66605" w:rsidRDefault="00D66605" w:rsidP="00D66605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D6660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D6660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D6660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D6660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D66605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number</w:t>
      </w:r>
      <w:r w:rsidRPr="00D6660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D6660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D6660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D6660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D66605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age</w:t>
      </w:r>
      <w:r w:rsidRPr="00D6660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D6660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D6660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D6660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D66605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age</w:t>
      </w:r>
      <w:r w:rsidRPr="00D6660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D6660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D6660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min</w:t>
      </w:r>
      <w:r w:rsidRPr="00D6660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D66605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1</w:t>
      </w:r>
      <w:r w:rsidRPr="00D6660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D6660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D6660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max</w:t>
      </w:r>
      <w:r w:rsidRPr="00D6660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D66605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10</w:t>
      </w:r>
      <w:r w:rsidRPr="00D6660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D6660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D6660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tep</w:t>
      </w:r>
      <w:r w:rsidRPr="00D6660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D66605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2</w:t>
      </w:r>
      <w:r w:rsidRPr="00D6660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49B2D561" w14:textId="7B27840B" w:rsidR="00D66605" w:rsidRDefault="004E32B2" w:rsidP="00D66605">
      <w:r>
        <w:rPr>
          <w:b/>
        </w:rPr>
        <w:t>step</w:t>
      </w:r>
      <w:r w:rsidR="00D66605">
        <w:rPr>
          <w:rFonts w:hint="eastAsia"/>
        </w:rPr>
        <w:t>属性指定增加和减少按钮更改小部件的值</w:t>
      </w:r>
    </w:p>
    <w:p w14:paraId="48C6B84A" w14:textId="76CBD511" w:rsidR="00D66605" w:rsidRDefault="004E32B2" w:rsidP="004E32B2">
      <w:pPr>
        <w:pStyle w:val="a5"/>
        <w:jc w:val="left"/>
      </w:pPr>
      <w:r>
        <w:rPr>
          <w:rFonts w:hint="eastAsia"/>
        </w:rPr>
        <w:t>滑块</w:t>
      </w:r>
    </w:p>
    <w:p w14:paraId="389FA0A8" w14:textId="77777777" w:rsidR="00FA3213" w:rsidRPr="00FA3213" w:rsidRDefault="00FA3213" w:rsidP="00FA321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rang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beans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beans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min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0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max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500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tep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10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04B9D82D" w14:textId="338DC414" w:rsidR="004E32B2" w:rsidRDefault="00FA3213" w:rsidP="00FA3213">
      <w:pPr>
        <w:pStyle w:val="a5"/>
        <w:jc w:val="left"/>
      </w:pPr>
      <w:r>
        <w:rPr>
          <w:rFonts w:hint="eastAsia"/>
        </w:rPr>
        <w:t>日期时间选择器</w:t>
      </w:r>
    </w:p>
    <w:p w14:paraId="4D517539" w14:textId="77777777" w:rsidR="00FA3213" w:rsidRPr="00FA3213" w:rsidRDefault="00FA3213" w:rsidP="00FA321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datetime-local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datetim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datetim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41356065" w14:textId="77777777" w:rsidR="00FA3213" w:rsidRPr="00FA3213" w:rsidRDefault="00FA3213" w:rsidP="00FA321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onth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onth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onth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2B7EEA95" w14:textId="77777777" w:rsidR="00FA3213" w:rsidRPr="00FA3213" w:rsidRDefault="00FA3213" w:rsidP="00FA321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im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im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im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0519510E" w14:textId="73DEA3AA" w:rsidR="00FA3213" w:rsidRDefault="00FA3213" w:rsidP="00FA321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</w:pP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week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week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week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3F39A2B9" w14:textId="77777777" w:rsidR="00FA3213" w:rsidRPr="00FA3213" w:rsidRDefault="00FA3213" w:rsidP="00FA321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</w:p>
    <w:p w14:paraId="1AC2332D" w14:textId="77777777" w:rsidR="00FA3213" w:rsidRPr="00FA3213" w:rsidRDefault="00FA3213" w:rsidP="00FA321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label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for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yDate</w:t>
      </w:r>
      <w:proofErr w:type="spellEnd"/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  <w:r w:rsidRPr="00FA321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When are you available this </w:t>
      </w:r>
      <w:proofErr w:type="gramStart"/>
      <w:r w:rsidRPr="00FA321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summer?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proofErr w:type="gramEnd"/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label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73217D8" w14:textId="77777777" w:rsidR="00FA3213" w:rsidRPr="00FA3213" w:rsidRDefault="00FA3213" w:rsidP="00FA321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dat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yDate</w:t>
      </w:r>
      <w:proofErr w:type="spellEnd"/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min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2013-06-01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max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2013-08-31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321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321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id</w:t>
      </w:r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proofErr w:type="spellStart"/>
      <w:r w:rsidRPr="00FA321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yDate</w:t>
      </w:r>
      <w:proofErr w:type="spellEnd"/>
      <w:r w:rsidRPr="00FA321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&gt;</w:t>
      </w:r>
    </w:p>
    <w:p w14:paraId="60A807EF" w14:textId="2B3FCB93" w:rsidR="00FA3213" w:rsidRDefault="00607FE4" w:rsidP="00607FE4">
      <w:pPr>
        <w:pStyle w:val="a5"/>
        <w:jc w:val="left"/>
      </w:pPr>
      <w:r>
        <w:rPr>
          <w:rFonts w:hint="eastAsia"/>
        </w:rPr>
        <w:t>图像按钮</w:t>
      </w:r>
    </w:p>
    <w:p w14:paraId="4CD1FE8E" w14:textId="77777777" w:rsidR="007B2F75" w:rsidRPr="007B2F75" w:rsidRDefault="007B2F75" w:rsidP="007B2F75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7B2F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7B2F7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input </w:t>
      </w:r>
      <w:r w:rsidRPr="007B2F7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type</w:t>
      </w:r>
      <w:r w:rsidRPr="007B2F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7B2F75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image</w:t>
      </w:r>
      <w:r w:rsidRPr="007B2F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7B2F7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7B2F7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lt</w:t>
      </w:r>
      <w:r w:rsidRPr="007B2F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7B2F75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lick me!</w:t>
      </w:r>
      <w:r w:rsidRPr="007B2F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7B2F7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B2F7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7B2F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7B2F75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my-img.png</w:t>
      </w:r>
      <w:r w:rsidRPr="007B2F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7B2F7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7B2F7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width</w:t>
      </w:r>
      <w:r w:rsidRPr="007B2F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7B2F75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80</w:t>
      </w:r>
      <w:r w:rsidRPr="007B2F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7B2F7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7B2F7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height</w:t>
      </w:r>
      <w:r w:rsidRPr="007B2F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7B2F75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30</w:t>
      </w:r>
      <w:r w:rsidRPr="007B2F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7B2F7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7B2F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/&gt;</w:t>
      </w:r>
    </w:p>
    <w:p w14:paraId="497190CE" w14:textId="77777777" w:rsidR="00607FE4" w:rsidRPr="007B2F75" w:rsidRDefault="00607FE4" w:rsidP="00607FE4">
      <w:pPr>
        <w:rPr>
          <w:rFonts w:hint="eastAsia"/>
        </w:rPr>
      </w:pPr>
      <w:bookmarkStart w:id="34" w:name="_GoBack"/>
      <w:bookmarkEnd w:id="34"/>
    </w:p>
    <w:sectPr w:rsidR="00607FE4" w:rsidRPr="007B2F75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5237" w14:textId="77777777" w:rsidR="001D066B" w:rsidRDefault="001D066B" w:rsidP="005F0B81">
      <w:r>
        <w:separator/>
      </w:r>
    </w:p>
  </w:endnote>
  <w:endnote w:type="continuationSeparator" w:id="0">
    <w:p w14:paraId="19C3DE72" w14:textId="77777777" w:rsidR="001D066B" w:rsidRDefault="001D066B" w:rsidP="005F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4279F" w14:textId="77777777" w:rsidR="00677C13" w:rsidRDefault="00677C13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99B644C" w14:textId="77777777" w:rsidR="00677C13" w:rsidRDefault="00677C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EAA3" w14:textId="77777777" w:rsidR="001D066B" w:rsidRDefault="001D066B" w:rsidP="005F0B81">
      <w:r>
        <w:separator/>
      </w:r>
    </w:p>
  </w:footnote>
  <w:footnote w:type="continuationSeparator" w:id="0">
    <w:p w14:paraId="0F801193" w14:textId="77777777" w:rsidR="001D066B" w:rsidRDefault="001D066B" w:rsidP="005F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BC9"/>
    <w:multiLevelType w:val="hybridMultilevel"/>
    <w:tmpl w:val="AD4E2DA2"/>
    <w:lvl w:ilvl="0" w:tplc="45088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80FCB"/>
    <w:multiLevelType w:val="hybridMultilevel"/>
    <w:tmpl w:val="1DB28334"/>
    <w:lvl w:ilvl="0" w:tplc="61E6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E6151"/>
    <w:multiLevelType w:val="hybridMultilevel"/>
    <w:tmpl w:val="82B86F6E"/>
    <w:lvl w:ilvl="0" w:tplc="06CE5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612BEE"/>
    <w:multiLevelType w:val="hybridMultilevel"/>
    <w:tmpl w:val="3D4CE7E8"/>
    <w:lvl w:ilvl="0" w:tplc="2EA02FB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B21F9"/>
    <w:multiLevelType w:val="multilevel"/>
    <w:tmpl w:val="F5FE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66090"/>
    <w:multiLevelType w:val="hybridMultilevel"/>
    <w:tmpl w:val="5EC65CE2"/>
    <w:lvl w:ilvl="0" w:tplc="F0A0A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1A0258"/>
    <w:multiLevelType w:val="multilevel"/>
    <w:tmpl w:val="2B4C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A702C6"/>
    <w:multiLevelType w:val="hybridMultilevel"/>
    <w:tmpl w:val="10C00F6E"/>
    <w:lvl w:ilvl="0" w:tplc="EB4C7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915CB2"/>
    <w:multiLevelType w:val="hybridMultilevel"/>
    <w:tmpl w:val="E5547E7A"/>
    <w:lvl w:ilvl="0" w:tplc="C6762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A96F2C"/>
    <w:multiLevelType w:val="multilevel"/>
    <w:tmpl w:val="523E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31E39"/>
    <w:multiLevelType w:val="hybridMultilevel"/>
    <w:tmpl w:val="74289606"/>
    <w:lvl w:ilvl="0" w:tplc="AAC62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BF"/>
    <w:rsid w:val="000136E1"/>
    <w:rsid w:val="00017636"/>
    <w:rsid w:val="00017E98"/>
    <w:rsid w:val="00034E64"/>
    <w:rsid w:val="000353C7"/>
    <w:rsid w:val="00035B2E"/>
    <w:rsid w:val="0004511E"/>
    <w:rsid w:val="00046086"/>
    <w:rsid w:val="00047EF6"/>
    <w:rsid w:val="00051F44"/>
    <w:rsid w:val="00056EDC"/>
    <w:rsid w:val="00084FC3"/>
    <w:rsid w:val="00094C1F"/>
    <w:rsid w:val="000B22BF"/>
    <w:rsid w:val="000C3301"/>
    <w:rsid w:val="000D57E1"/>
    <w:rsid w:val="000E7424"/>
    <w:rsid w:val="000F7399"/>
    <w:rsid w:val="00103C34"/>
    <w:rsid w:val="00111327"/>
    <w:rsid w:val="001166C2"/>
    <w:rsid w:val="00117549"/>
    <w:rsid w:val="00120D75"/>
    <w:rsid w:val="001236EF"/>
    <w:rsid w:val="001325FA"/>
    <w:rsid w:val="001344DA"/>
    <w:rsid w:val="00142438"/>
    <w:rsid w:val="00145A61"/>
    <w:rsid w:val="00147BEE"/>
    <w:rsid w:val="00152133"/>
    <w:rsid w:val="00154BD9"/>
    <w:rsid w:val="001555E0"/>
    <w:rsid w:val="00160FB2"/>
    <w:rsid w:val="00163EEB"/>
    <w:rsid w:val="001668E7"/>
    <w:rsid w:val="00167908"/>
    <w:rsid w:val="001706B8"/>
    <w:rsid w:val="00171EA5"/>
    <w:rsid w:val="00173B65"/>
    <w:rsid w:val="00174E96"/>
    <w:rsid w:val="00176982"/>
    <w:rsid w:val="00176C09"/>
    <w:rsid w:val="0019057A"/>
    <w:rsid w:val="001A716F"/>
    <w:rsid w:val="001B13F9"/>
    <w:rsid w:val="001B6259"/>
    <w:rsid w:val="001B70E8"/>
    <w:rsid w:val="001B7819"/>
    <w:rsid w:val="001C5DE6"/>
    <w:rsid w:val="001C60EB"/>
    <w:rsid w:val="001C778B"/>
    <w:rsid w:val="001D066B"/>
    <w:rsid w:val="001D0C60"/>
    <w:rsid w:val="001D200C"/>
    <w:rsid w:val="001D2C11"/>
    <w:rsid w:val="001D6BAB"/>
    <w:rsid w:val="001D7782"/>
    <w:rsid w:val="001F2EA4"/>
    <w:rsid w:val="001F4D12"/>
    <w:rsid w:val="001F5645"/>
    <w:rsid w:val="001F6B43"/>
    <w:rsid w:val="00204011"/>
    <w:rsid w:val="002044DE"/>
    <w:rsid w:val="002069A8"/>
    <w:rsid w:val="00212579"/>
    <w:rsid w:val="002163C0"/>
    <w:rsid w:val="00222F16"/>
    <w:rsid w:val="00226634"/>
    <w:rsid w:val="00230B5F"/>
    <w:rsid w:val="00242022"/>
    <w:rsid w:val="002440A1"/>
    <w:rsid w:val="00244803"/>
    <w:rsid w:val="00245A16"/>
    <w:rsid w:val="00246075"/>
    <w:rsid w:val="002471E5"/>
    <w:rsid w:val="002501F0"/>
    <w:rsid w:val="0025494C"/>
    <w:rsid w:val="00261881"/>
    <w:rsid w:val="0026400C"/>
    <w:rsid w:val="00270AD0"/>
    <w:rsid w:val="00270CF3"/>
    <w:rsid w:val="00277F9B"/>
    <w:rsid w:val="002806C1"/>
    <w:rsid w:val="00281EFF"/>
    <w:rsid w:val="00283F53"/>
    <w:rsid w:val="002920B4"/>
    <w:rsid w:val="002A17C7"/>
    <w:rsid w:val="002A4E96"/>
    <w:rsid w:val="002B341B"/>
    <w:rsid w:val="002B58FB"/>
    <w:rsid w:val="002D1809"/>
    <w:rsid w:val="002D4764"/>
    <w:rsid w:val="002E62A7"/>
    <w:rsid w:val="002F4CE0"/>
    <w:rsid w:val="00310C78"/>
    <w:rsid w:val="00314822"/>
    <w:rsid w:val="00315927"/>
    <w:rsid w:val="00317C62"/>
    <w:rsid w:val="00320CDE"/>
    <w:rsid w:val="00322584"/>
    <w:rsid w:val="003264C6"/>
    <w:rsid w:val="00327BE6"/>
    <w:rsid w:val="003359A5"/>
    <w:rsid w:val="00340AD3"/>
    <w:rsid w:val="003418BC"/>
    <w:rsid w:val="00352F57"/>
    <w:rsid w:val="0035551C"/>
    <w:rsid w:val="003610EB"/>
    <w:rsid w:val="00362E62"/>
    <w:rsid w:val="0036707B"/>
    <w:rsid w:val="003876EA"/>
    <w:rsid w:val="0038780E"/>
    <w:rsid w:val="00393F94"/>
    <w:rsid w:val="00395DFD"/>
    <w:rsid w:val="003A0137"/>
    <w:rsid w:val="003A3FA7"/>
    <w:rsid w:val="003A4FB9"/>
    <w:rsid w:val="003A588D"/>
    <w:rsid w:val="003A6595"/>
    <w:rsid w:val="003A698D"/>
    <w:rsid w:val="003B2FA1"/>
    <w:rsid w:val="003C3E4F"/>
    <w:rsid w:val="003C5582"/>
    <w:rsid w:val="003D0979"/>
    <w:rsid w:val="003D4298"/>
    <w:rsid w:val="003D6C40"/>
    <w:rsid w:val="003E1A36"/>
    <w:rsid w:val="003F18FB"/>
    <w:rsid w:val="003F4C21"/>
    <w:rsid w:val="003F6275"/>
    <w:rsid w:val="003F6DE9"/>
    <w:rsid w:val="00404467"/>
    <w:rsid w:val="00405D73"/>
    <w:rsid w:val="00414903"/>
    <w:rsid w:val="00423849"/>
    <w:rsid w:val="00431BE7"/>
    <w:rsid w:val="00436CBB"/>
    <w:rsid w:val="00440C24"/>
    <w:rsid w:val="00442E08"/>
    <w:rsid w:val="00455306"/>
    <w:rsid w:val="004576F9"/>
    <w:rsid w:val="00457789"/>
    <w:rsid w:val="00460FC1"/>
    <w:rsid w:val="00464765"/>
    <w:rsid w:val="00474AD3"/>
    <w:rsid w:val="00475F20"/>
    <w:rsid w:val="00476C10"/>
    <w:rsid w:val="004800C2"/>
    <w:rsid w:val="0048753B"/>
    <w:rsid w:val="00493E3E"/>
    <w:rsid w:val="00496A21"/>
    <w:rsid w:val="0049731D"/>
    <w:rsid w:val="0049752F"/>
    <w:rsid w:val="004A3E19"/>
    <w:rsid w:val="004B2100"/>
    <w:rsid w:val="004B2879"/>
    <w:rsid w:val="004B598E"/>
    <w:rsid w:val="004B7C2D"/>
    <w:rsid w:val="004C2715"/>
    <w:rsid w:val="004C5D35"/>
    <w:rsid w:val="004D70EF"/>
    <w:rsid w:val="004E07C6"/>
    <w:rsid w:val="004E32B2"/>
    <w:rsid w:val="004E6FEA"/>
    <w:rsid w:val="00500CFB"/>
    <w:rsid w:val="00506E69"/>
    <w:rsid w:val="005070EA"/>
    <w:rsid w:val="00515C0D"/>
    <w:rsid w:val="00517989"/>
    <w:rsid w:val="0052007A"/>
    <w:rsid w:val="00520538"/>
    <w:rsid w:val="00520CD7"/>
    <w:rsid w:val="00532C7F"/>
    <w:rsid w:val="00534614"/>
    <w:rsid w:val="00536344"/>
    <w:rsid w:val="0054235C"/>
    <w:rsid w:val="0054674D"/>
    <w:rsid w:val="005532C5"/>
    <w:rsid w:val="00553631"/>
    <w:rsid w:val="005539A7"/>
    <w:rsid w:val="005615F4"/>
    <w:rsid w:val="0056541A"/>
    <w:rsid w:val="00573F21"/>
    <w:rsid w:val="00577114"/>
    <w:rsid w:val="005861A2"/>
    <w:rsid w:val="00586531"/>
    <w:rsid w:val="00587980"/>
    <w:rsid w:val="005902B3"/>
    <w:rsid w:val="005928BE"/>
    <w:rsid w:val="00593554"/>
    <w:rsid w:val="00594FFD"/>
    <w:rsid w:val="005A1F60"/>
    <w:rsid w:val="005A3455"/>
    <w:rsid w:val="005A7417"/>
    <w:rsid w:val="005B7107"/>
    <w:rsid w:val="005D02D1"/>
    <w:rsid w:val="005D06FE"/>
    <w:rsid w:val="005D47EC"/>
    <w:rsid w:val="005F0B81"/>
    <w:rsid w:val="005F1419"/>
    <w:rsid w:val="005F32FC"/>
    <w:rsid w:val="005F347E"/>
    <w:rsid w:val="005F4341"/>
    <w:rsid w:val="005F45D7"/>
    <w:rsid w:val="005F4F89"/>
    <w:rsid w:val="005F6C05"/>
    <w:rsid w:val="006023B0"/>
    <w:rsid w:val="0060689F"/>
    <w:rsid w:val="00607FE4"/>
    <w:rsid w:val="00614708"/>
    <w:rsid w:val="00615664"/>
    <w:rsid w:val="00620171"/>
    <w:rsid w:val="0062059C"/>
    <w:rsid w:val="006206D7"/>
    <w:rsid w:val="006274F9"/>
    <w:rsid w:val="0063294A"/>
    <w:rsid w:val="006432C6"/>
    <w:rsid w:val="00646160"/>
    <w:rsid w:val="00654895"/>
    <w:rsid w:val="00656CB0"/>
    <w:rsid w:val="00674F28"/>
    <w:rsid w:val="00677C13"/>
    <w:rsid w:val="006830B6"/>
    <w:rsid w:val="00687448"/>
    <w:rsid w:val="00695E98"/>
    <w:rsid w:val="006A304A"/>
    <w:rsid w:val="006A305E"/>
    <w:rsid w:val="006A6C06"/>
    <w:rsid w:val="006A75AF"/>
    <w:rsid w:val="006B7531"/>
    <w:rsid w:val="006C0848"/>
    <w:rsid w:val="006C341F"/>
    <w:rsid w:val="006C4C60"/>
    <w:rsid w:val="006C5560"/>
    <w:rsid w:val="006D219A"/>
    <w:rsid w:val="006D2A61"/>
    <w:rsid w:val="006D4590"/>
    <w:rsid w:val="006E2EFD"/>
    <w:rsid w:val="006F67EF"/>
    <w:rsid w:val="0070351E"/>
    <w:rsid w:val="00711A71"/>
    <w:rsid w:val="00712FEE"/>
    <w:rsid w:val="00714EFE"/>
    <w:rsid w:val="00720580"/>
    <w:rsid w:val="007244A3"/>
    <w:rsid w:val="00727348"/>
    <w:rsid w:val="007304AB"/>
    <w:rsid w:val="00736A68"/>
    <w:rsid w:val="007441A3"/>
    <w:rsid w:val="00750C45"/>
    <w:rsid w:val="00753179"/>
    <w:rsid w:val="007570E6"/>
    <w:rsid w:val="0076066D"/>
    <w:rsid w:val="00762ED3"/>
    <w:rsid w:val="00763A66"/>
    <w:rsid w:val="00767E0F"/>
    <w:rsid w:val="007710F0"/>
    <w:rsid w:val="00777F52"/>
    <w:rsid w:val="0079012F"/>
    <w:rsid w:val="00791205"/>
    <w:rsid w:val="007933B0"/>
    <w:rsid w:val="007A3825"/>
    <w:rsid w:val="007A70A1"/>
    <w:rsid w:val="007B0B58"/>
    <w:rsid w:val="007B2F75"/>
    <w:rsid w:val="007C066D"/>
    <w:rsid w:val="007C0BE0"/>
    <w:rsid w:val="007C2316"/>
    <w:rsid w:val="007D26C3"/>
    <w:rsid w:val="007D2D10"/>
    <w:rsid w:val="007D55CD"/>
    <w:rsid w:val="007E368D"/>
    <w:rsid w:val="007E3D42"/>
    <w:rsid w:val="007E4338"/>
    <w:rsid w:val="007F1F7E"/>
    <w:rsid w:val="007F74B5"/>
    <w:rsid w:val="00801576"/>
    <w:rsid w:val="0080182D"/>
    <w:rsid w:val="00802270"/>
    <w:rsid w:val="00807E24"/>
    <w:rsid w:val="008145E8"/>
    <w:rsid w:val="00824353"/>
    <w:rsid w:val="0083044E"/>
    <w:rsid w:val="008418F6"/>
    <w:rsid w:val="008551AD"/>
    <w:rsid w:val="00866674"/>
    <w:rsid w:val="00870AA3"/>
    <w:rsid w:val="008748CC"/>
    <w:rsid w:val="00876893"/>
    <w:rsid w:val="00876F83"/>
    <w:rsid w:val="00880171"/>
    <w:rsid w:val="00880DDB"/>
    <w:rsid w:val="0088406B"/>
    <w:rsid w:val="00895FB9"/>
    <w:rsid w:val="008A66FA"/>
    <w:rsid w:val="008B1E29"/>
    <w:rsid w:val="008B36B1"/>
    <w:rsid w:val="008B3903"/>
    <w:rsid w:val="008B701F"/>
    <w:rsid w:val="008B722B"/>
    <w:rsid w:val="008C6135"/>
    <w:rsid w:val="008E0C1C"/>
    <w:rsid w:val="008F3DE7"/>
    <w:rsid w:val="00913985"/>
    <w:rsid w:val="009159FB"/>
    <w:rsid w:val="009176D4"/>
    <w:rsid w:val="00917C32"/>
    <w:rsid w:val="009261C6"/>
    <w:rsid w:val="009303EF"/>
    <w:rsid w:val="009344E5"/>
    <w:rsid w:val="00941FFF"/>
    <w:rsid w:val="00943678"/>
    <w:rsid w:val="00946378"/>
    <w:rsid w:val="009536CE"/>
    <w:rsid w:val="00954496"/>
    <w:rsid w:val="00956E65"/>
    <w:rsid w:val="009603A0"/>
    <w:rsid w:val="009635AB"/>
    <w:rsid w:val="009667C3"/>
    <w:rsid w:val="00966A65"/>
    <w:rsid w:val="009706B5"/>
    <w:rsid w:val="009732CE"/>
    <w:rsid w:val="009764D5"/>
    <w:rsid w:val="00977325"/>
    <w:rsid w:val="00986659"/>
    <w:rsid w:val="00992432"/>
    <w:rsid w:val="00994704"/>
    <w:rsid w:val="009A115A"/>
    <w:rsid w:val="009B65FF"/>
    <w:rsid w:val="009B6FBC"/>
    <w:rsid w:val="009C4C76"/>
    <w:rsid w:val="009C52E7"/>
    <w:rsid w:val="009C5F78"/>
    <w:rsid w:val="009D5C60"/>
    <w:rsid w:val="009E627A"/>
    <w:rsid w:val="009F0A88"/>
    <w:rsid w:val="009F679E"/>
    <w:rsid w:val="009F6FFD"/>
    <w:rsid w:val="009F7034"/>
    <w:rsid w:val="00A11BDC"/>
    <w:rsid w:val="00A16362"/>
    <w:rsid w:val="00A302C1"/>
    <w:rsid w:val="00A316B5"/>
    <w:rsid w:val="00A35410"/>
    <w:rsid w:val="00A411D4"/>
    <w:rsid w:val="00A50242"/>
    <w:rsid w:val="00A533EC"/>
    <w:rsid w:val="00A537A9"/>
    <w:rsid w:val="00A6040C"/>
    <w:rsid w:val="00A615A1"/>
    <w:rsid w:val="00A61BDB"/>
    <w:rsid w:val="00A61D01"/>
    <w:rsid w:val="00A639F5"/>
    <w:rsid w:val="00A64B22"/>
    <w:rsid w:val="00A65F7A"/>
    <w:rsid w:val="00A735CC"/>
    <w:rsid w:val="00A76A31"/>
    <w:rsid w:val="00A816D3"/>
    <w:rsid w:val="00A83972"/>
    <w:rsid w:val="00A87C2E"/>
    <w:rsid w:val="00A95EF9"/>
    <w:rsid w:val="00A97860"/>
    <w:rsid w:val="00AA16A9"/>
    <w:rsid w:val="00AA4B6D"/>
    <w:rsid w:val="00AA72F6"/>
    <w:rsid w:val="00AB4573"/>
    <w:rsid w:val="00AC3CDC"/>
    <w:rsid w:val="00AC4FEC"/>
    <w:rsid w:val="00AC76C3"/>
    <w:rsid w:val="00AD6E26"/>
    <w:rsid w:val="00AE30C6"/>
    <w:rsid w:val="00AF5227"/>
    <w:rsid w:val="00B01583"/>
    <w:rsid w:val="00B02B95"/>
    <w:rsid w:val="00B3372F"/>
    <w:rsid w:val="00B510C7"/>
    <w:rsid w:val="00B55AF1"/>
    <w:rsid w:val="00B6175A"/>
    <w:rsid w:val="00B62DCA"/>
    <w:rsid w:val="00B66D76"/>
    <w:rsid w:val="00B678FC"/>
    <w:rsid w:val="00B852CC"/>
    <w:rsid w:val="00B900B6"/>
    <w:rsid w:val="00B91450"/>
    <w:rsid w:val="00B948AF"/>
    <w:rsid w:val="00BA28CE"/>
    <w:rsid w:val="00BA5557"/>
    <w:rsid w:val="00BB3098"/>
    <w:rsid w:val="00BB499D"/>
    <w:rsid w:val="00BB4D9C"/>
    <w:rsid w:val="00BB723B"/>
    <w:rsid w:val="00BC2283"/>
    <w:rsid w:val="00BC2F46"/>
    <w:rsid w:val="00BC3463"/>
    <w:rsid w:val="00BD0B13"/>
    <w:rsid w:val="00BE2FA6"/>
    <w:rsid w:val="00BE3844"/>
    <w:rsid w:val="00BE46E6"/>
    <w:rsid w:val="00C0006B"/>
    <w:rsid w:val="00C10523"/>
    <w:rsid w:val="00C23DBE"/>
    <w:rsid w:val="00C24066"/>
    <w:rsid w:val="00C251B2"/>
    <w:rsid w:val="00C26023"/>
    <w:rsid w:val="00C3585B"/>
    <w:rsid w:val="00C47B64"/>
    <w:rsid w:val="00C50070"/>
    <w:rsid w:val="00C53A13"/>
    <w:rsid w:val="00C60B25"/>
    <w:rsid w:val="00C7067A"/>
    <w:rsid w:val="00C73559"/>
    <w:rsid w:val="00C75F34"/>
    <w:rsid w:val="00C77096"/>
    <w:rsid w:val="00C77B0A"/>
    <w:rsid w:val="00C8315A"/>
    <w:rsid w:val="00C85270"/>
    <w:rsid w:val="00C938AA"/>
    <w:rsid w:val="00CA25A3"/>
    <w:rsid w:val="00CB0410"/>
    <w:rsid w:val="00CB2218"/>
    <w:rsid w:val="00CC38E4"/>
    <w:rsid w:val="00CC4CE6"/>
    <w:rsid w:val="00CC7DE6"/>
    <w:rsid w:val="00CE040F"/>
    <w:rsid w:val="00CE1295"/>
    <w:rsid w:val="00CE2C16"/>
    <w:rsid w:val="00CE3F0B"/>
    <w:rsid w:val="00CF6D2A"/>
    <w:rsid w:val="00D02E76"/>
    <w:rsid w:val="00D04B43"/>
    <w:rsid w:val="00D066AE"/>
    <w:rsid w:val="00D102F4"/>
    <w:rsid w:val="00D15FF1"/>
    <w:rsid w:val="00D23F1D"/>
    <w:rsid w:val="00D2635B"/>
    <w:rsid w:val="00D37B2D"/>
    <w:rsid w:val="00D41FAD"/>
    <w:rsid w:val="00D46BD9"/>
    <w:rsid w:val="00D50CE5"/>
    <w:rsid w:val="00D51799"/>
    <w:rsid w:val="00D528E6"/>
    <w:rsid w:val="00D65DC2"/>
    <w:rsid w:val="00D66605"/>
    <w:rsid w:val="00D77807"/>
    <w:rsid w:val="00D81A25"/>
    <w:rsid w:val="00D8698E"/>
    <w:rsid w:val="00D86F6E"/>
    <w:rsid w:val="00D944D7"/>
    <w:rsid w:val="00D94DAC"/>
    <w:rsid w:val="00DA0E13"/>
    <w:rsid w:val="00DA48BF"/>
    <w:rsid w:val="00DB07E5"/>
    <w:rsid w:val="00DB52C3"/>
    <w:rsid w:val="00DB6EC1"/>
    <w:rsid w:val="00DC369A"/>
    <w:rsid w:val="00DC744C"/>
    <w:rsid w:val="00DC7691"/>
    <w:rsid w:val="00DD2028"/>
    <w:rsid w:val="00DE5F96"/>
    <w:rsid w:val="00DF0469"/>
    <w:rsid w:val="00DF7FC3"/>
    <w:rsid w:val="00E12006"/>
    <w:rsid w:val="00E131C3"/>
    <w:rsid w:val="00E16B5E"/>
    <w:rsid w:val="00E24729"/>
    <w:rsid w:val="00E26C3F"/>
    <w:rsid w:val="00E307C4"/>
    <w:rsid w:val="00E31542"/>
    <w:rsid w:val="00E3730A"/>
    <w:rsid w:val="00E40192"/>
    <w:rsid w:val="00E5728A"/>
    <w:rsid w:val="00E6524A"/>
    <w:rsid w:val="00E67021"/>
    <w:rsid w:val="00E7478C"/>
    <w:rsid w:val="00E80848"/>
    <w:rsid w:val="00EB0122"/>
    <w:rsid w:val="00EC2F50"/>
    <w:rsid w:val="00EC7D2D"/>
    <w:rsid w:val="00EC7D48"/>
    <w:rsid w:val="00ED443C"/>
    <w:rsid w:val="00EE03A4"/>
    <w:rsid w:val="00EE5EB2"/>
    <w:rsid w:val="00F000C2"/>
    <w:rsid w:val="00F06152"/>
    <w:rsid w:val="00F16D83"/>
    <w:rsid w:val="00F22846"/>
    <w:rsid w:val="00F2475C"/>
    <w:rsid w:val="00F327DF"/>
    <w:rsid w:val="00F33274"/>
    <w:rsid w:val="00F46AA7"/>
    <w:rsid w:val="00F526B1"/>
    <w:rsid w:val="00F605AE"/>
    <w:rsid w:val="00FA3213"/>
    <w:rsid w:val="00FA3566"/>
    <w:rsid w:val="00FA4D9F"/>
    <w:rsid w:val="00FB6A09"/>
    <w:rsid w:val="00FC10F4"/>
    <w:rsid w:val="00FC1E57"/>
    <w:rsid w:val="00FC5118"/>
    <w:rsid w:val="00FC610C"/>
    <w:rsid w:val="00FC6C0B"/>
    <w:rsid w:val="00FC6FB0"/>
    <w:rsid w:val="00FD6982"/>
    <w:rsid w:val="00FE135F"/>
    <w:rsid w:val="00FE1F6D"/>
    <w:rsid w:val="00FE23B9"/>
    <w:rsid w:val="00FE7814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DE3AE"/>
  <w15:chartTrackingRefBased/>
  <w15:docId w15:val="{3067F02F-758E-4EDC-A27C-5D7610C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2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0D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DC2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163E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63EEB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163EEB"/>
  </w:style>
  <w:style w:type="character" w:styleId="a4">
    <w:name w:val="Strong"/>
    <w:basedOn w:val="a0"/>
    <w:uiPriority w:val="22"/>
    <w:qFormat/>
    <w:rsid w:val="009E627A"/>
    <w:rPr>
      <w:b/>
      <w:bCs/>
    </w:rPr>
  </w:style>
  <w:style w:type="character" w:styleId="HTML1">
    <w:name w:val="HTML Code"/>
    <w:basedOn w:val="a0"/>
    <w:uiPriority w:val="99"/>
    <w:semiHidden/>
    <w:unhideWhenUsed/>
    <w:rsid w:val="009E627A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E627A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9E62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E627A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E26C3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80D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9706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706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2806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806C1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F0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F0B81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F0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F0B8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E07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E07C6"/>
  </w:style>
  <w:style w:type="paragraph" w:styleId="TOC2">
    <w:name w:val="toc 2"/>
    <w:basedOn w:val="a"/>
    <w:next w:val="a"/>
    <w:autoRedefine/>
    <w:uiPriority w:val="39"/>
    <w:unhideWhenUsed/>
    <w:rsid w:val="004E07C6"/>
    <w:pPr>
      <w:ind w:leftChars="200" w:left="420"/>
    </w:pPr>
  </w:style>
  <w:style w:type="paragraph" w:styleId="af0">
    <w:name w:val="footnote text"/>
    <w:basedOn w:val="a"/>
    <w:link w:val="af1"/>
    <w:uiPriority w:val="99"/>
    <w:semiHidden/>
    <w:unhideWhenUsed/>
    <w:rsid w:val="007570E6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7570E6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7570E6"/>
    <w:rPr>
      <w:vertAlign w:val="superscript"/>
    </w:rPr>
  </w:style>
  <w:style w:type="character" w:styleId="af3">
    <w:name w:val="Emphasis"/>
    <w:basedOn w:val="a0"/>
    <w:uiPriority w:val="20"/>
    <w:qFormat/>
    <w:rsid w:val="00A76A31"/>
    <w:rPr>
      <w:i/>
      <w:iCs/>
    </w:rPr>
  </w:style>
  <w:style w:type="character" w:styleId="af4">
    <w:name w:val="Subtle Emphasis"/>
    <w:basedOn w:val="a0"/>
    <w:uiPriority w:val="19"/>
    <w:qFormat/>
    <w:rsid w:val="007273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54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01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zh-CN/docs/Web/HTML/Element/ul" TargetMode="External"/><Relationship Id="rId18" Type="http://schemas.openxmlformats.org/officeDocument/2006/relationships/hyperlink" Target="http://en.wikipedia.org/wiki/Percent-encoding" TargetMode="External"/><Relationship Id="rId26" Type="http://schemas.openxmlformats.org/officeDocument/2006/relationships/hyperlink" Target="https://developer.mozilla.org/zh-CN/docs/Web/HTML/Element/embed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eveloper.mozilla.org/zh-CN/docs/Web/HTML/Element/embed" TargetMode="External"/><Relationship Id="rId34" Type="http://schemas.openxmlformats.org/officeDocument/2006/relationships/hyperlink" Target="https://developer.mozilla.org/zh-CN/docs/Web/SVG/Element/feColorMatrix" TargetMode="External"/><Relationship Id="rId42" Type="http://schemas.openxmlformats.org/officeDocument/2006/relationships/hyperlink" Target="https://developer.mozilla.org/zh-CN/docs/Web/HTML/Element/textare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developer.mozilla.org/en-US/docs/Glossary/MIME_type" TargetMode="External"/><Relationship Id="rId33" Type="http://schemas.openxmlformats.org/officeDocument/2006/relationships/hyperlink" Target="https://developer.mozilla.org/zh-CN/docs/Web/SVG/Element/circle" TargetMode="External"/><Relationship Id="rId38" Type="http://schemas.openxmlformats.org/officeDocument/2006/relationships/image" Target="media/image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mozilla.org/zh-CN/docs/Web/HTML/Element/img" TargetMode="External"/><Relationship Id="rId29" Type="http://schemas.openxmlformats.org/officeDocument/2006/relationships/hyperlink" Target="https://developer.mozilla.org/zh-CN/docs/Web/HTML/Element/embed" TargetMode="External"/><Relationship Id="rId41" Type="http://schemas.openxmlformats.org/officeDocument/2006/relationships/hyperlink" Target="https://developer.mozilla.org/zh-CN/docs/Web/HTML/Element/textar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zh-CN/docs/Web/HTML/Element/object" TargetMode="External"/><Relationship Id="rId32" Type="http://schemas.openxmlformats.org/officeDocument/2006/relationships/hyperlink" Target="https://developer.mozilla.org/en-US/docs/Web/HTML/Element/param" TargetMode="External"/><Relationship Id="rId37" Type="http://schemas.openxmlformats.org/officeDocument/2006/relationships/hyperlink" Target="https://developer.mozilla.org/zh-CN/docs/Web/HTML/Element/img" TargetMode="External"/><Relationship Id="rId40" Type="http://schemas.openxmlformats.org/officeDocument/2006/relationships/hyperlink" Target="https://developer.mozilla.org/zh-CN/docs/Web/HTML/Element/textare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.mozilla.org/zh-CN/docs/Web/HTML/Element/embed" TargetMode="External"/><Relationship Id="rId28" Type="http://schemas.openxmlformats.org/officeDocument/2006/relationships/hyperlink" Target="https://developer.mozilla.org/zh-CN/docs/Web/HTML/Element/embed" TargetMode="External"/><Relationship Id="rId36" Type="http://schemas.openxmlformats.org/officeDocument/2006/relationships/hyperlink" Target="https://developer.mozilla.org/zh-CN/docs/Web/SVG/Element/mask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en-US/docs/Learn/HTML/Forms/Sending_and_retrieving_form_data" TargetMode="External"/><Relationship Id="rId31" Type="http://schemas.openxmlformats.org/officeDocument/2006/relationships/hyperlink" Target="https://developer.mozilla.org/zh-CN/docs/Web/HTML/Element/object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HTML/Element/ol" TargetMode="External"/><Relationship Id="rId22" Type="http://schemas.openxmlformats.org/officeDocument/2006/relationships/hyperlink" Target="https://developer.mozilla.org/zh-CN/docs/Web/HTML/Element/object" TargetMode="External"/><Relationship Id="rId27" Type="http://schemas.openxmlformats.org/officeDocument/2006/relationships/hyperlink" Target="https://developer.mozilla.org/zh-CN/docs/Web/HTML/Element/object" TargetMode="External"/><Relationship Id="rId30" Type="http://schemas.openxmlformats.org/officeDocument/2006/relationships/hyperlink" Target="https://developer.mozilla.org/zh-CN/docs/Web/HTML/Element/object" TargetMode="External"/><Relationship Id="rId35" Type="http://schemas.openxmlformats.org/officeDocument/2006/relationships/hyperlink" Target="https://developer.mozilla.org/zh-CN/docs/Web/SVG/Element/animate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70CD-939F-4C6E-AC8C-9A6FC55E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1</TotalTime>
  <Pages>29</Pages>
  <Words>3819</Words>
  <Characters>21774</Characters>
  <Application>Microsoft Office Word</Application>
  <DocSecurity>0</DocSecurity>
  <Lines>181</Lines>
  <Paragraphs>51</Paragraphs>
  <ScaleCrop>false</ScaleCrop>
  <Company/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siyu</dc:creator>
  <cp:keywords/>
  <dc:description/>
  <cp:lastModifiedBy>wusiyu</cp:lastModifiedBy>
  <cp:revision>509</cp:revision>
  <dcterms:created xsi:type="dcterms:W3CDTF">2019-05-14T09:09:00Z</dcterms:created>
  <dcterms:modified xsi:type="dcterms:W3CDTF">2019-05-25T12:35:00Z</dcterms:modified>
</cp:coreProperties>
</file>